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Isaías</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Isaí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La visión de Isaías hijo de Amoz, que él vió respecto a Judá y Jerusalén, en los días de Uzías, Jotam, Acaz y Ezequías, reyes de Judá.</w:t>
      </w:r>
      <w:r>
        <w:rPr>
          <w:vertAlign w:val="superscript"/>
        </w:rPr>
        <w:t>2</w:t>
      </w:r>
      <w:r>
        <w:t xml:space="preserve">Oigan, cielos, y escucha, tierra; porque El SEÑOR ha hablado: 'Yo He alimentado y He criado niños, pero ellos se han revelado contra Mí. </w:t>
      </w:r>
      <w:r>
        <w:rPr>
          <w:vertAlign w:val="superscript"/>
        </w:rPr>
        <w:t>3</w:t>
      </w:r>
      <w:r>
        <w:t>El buey conoce su dueño, y el burro el establo de su amo, pero Israel desconoce, Israel no entiende.</w:t>
      </w:r>
      <w:r>
        <w:rPr>
          <w:vertAlign w:val="superscript"/>
        </w:rPr>
        <w:t>4</w:t>
      </w:r>
      <w:r>
        <w:t>¡Ay! ¡Nación, pecadores, un pueblo cargado con iniquidad, descendientes de malhechores, hijos que actúan corruptamente! Ellos han abandonado EL SEÑOR, ellos han despreciado EL SANTO DE ISRAEL, se han alejado ellos mismos de Él.</w:t>
      </w:r>
      <w:r>
        <w:rPr>
          <w:vertAlign w:val="superscript"/>
        </w:rPr>
        <w:t>5</w:t>
      </w:r>
      <w:r>
        <w:t xml:space="preserve">¿Por qué todavía están siendo castigados? ¿Por qué se revelan más y más? Toda la cabeza está enferma, el corazón entero está débil. </w:t>
      </w:r>
      <w:r>
        <w:rPr>
          <w:vertAlign w:val="superscript"/>
        </w:rPr>
        <w:t>6</w:t>
      </w:r>
      <w:r>
        <w:t>Desde la planta del pie hasta la cabeza no hay nada sano, solamente heridas, moretones, y heridas recién abiertas; no han sido cerradas, limpiadas, vendadas, ni tratadas con aceite.</w:t>
      </w:r>
      <w:r>
        <w:rPr>
          <w:vertAlign w:val="superscript"/>
        </w:rPr>
        <w:t>7</w:t>
      </w:r>
      <w:r>
        <w:t xml:space="preserve">Su país está arruinado; sus ciudades están quemadas; sus campos - delante de ustedes, extraños están destruyéndolos - devastación perversa, derrocada por extraños. </w:t>
      </w:r>
      <w:r>
        <w:rPr>
          <w:vertAlign w:val="superscript"/>
        </w:rPr>
        <w:t>8</w:t>
      </w:r>
      <w:r>
        <w:t>La hija de Sion es abandonada como una choza en una viña, como una cabaña en un jardín de pepinos, como una ciudad sitiada.</w:t>
      </w:r>
      <w:r>
        <w:rPr>
          <w:vertAlign w:val="superscript"/>
        </w:rPr>
        <w:t>9</w:t>
      </w:r>
      <w:r>
        <w:t>Si El SEÑOR de los Ejércitos no nos hubiera dejado un pequeño remanente, hubiésemos sido como Sodoma, hubiésemos sido como Gomorra.</w:t>
      </w:r>
      <w:r>
        <w:rPr>
          <w:vertAlign w:val="superscript"/>
        </w:rPr>
        <w:t>10</w:t>
      </w:r>
      <w:r>
        <w:t xml:space="preserve">Oigan la Palabra del SEÑOR, ustedes gobernantes de Sodoma; escuchen a la ley de nuestro Dios, ustedes pueblo de Gomorra: </w:t>
      </w:r>
      <w:r>
        <w:rPr>
          <w:vertAlign w:val="superscript"/>
        </w:rPr>
        <w:t>11</w:t>
      </w:r>
      <w:r>
        <w:t>"¿Qué es para Mí la multitud de sus sacrificios?" dice El SEÑOR. "Ya He tenido suficiente sacrificios quemados de carneros, y la grasa de bestias cebadas; y en la sangre de bueyes, corderos, o cabras Yo no me deleito."</w:t>
      </w:r>
      <w:r>
        <w:rPr>
          <w:vertAlign w:val="superscript"/>
        </w:rPr>
        <w:t>12</w:t>
      </w:r>
      <w:r>
        <w:t xml:space="preserve">Cuando vienen a presentarse ante mí, ¿quién a requerido ésto de ustedes, el pisotear mis cortes? </w:t>
      </w:r>
      <w:r>
        <w:rPr>
          <w:vertAlign w:val="superscript"/>
        </w:rPr>
        <w:t>13</w:t>
      </w:r>
      <w:r>
        <w:t>No traigan más ofrendas insensatas; inciensio es una abominación para mí; su luna nueva y asambleas del día de reposo - Yo no puedo tolerar estas asambleas inicuas.</w:t>
      </w:r>
      <w:r>
        <w:rPr>
          <w:vertAlign w:val="superscript"/>
        </w:rPr>
        <w:t>14</w:t>
      </w:r>
      <w:r>
        <w:t xml:space="preserve">Aborrezco sus celebraciones de lunas nuevas y sus fechas designadas; son un carga para Mí; Yo estoy cansado de soportarlas. </w:t>
      </w:r>
      <w:r>
        <w:rPr>
          <w:vertAlign w:val="superscript"/>
        </w:rPr>
        <w:t>15</w:t>
      </w:r>
      <w:r>
        <w:t>Así que cuando extienden sus manos en oración, Yo escondo mis ojos de ustedes; aunque ustedes ofrezcan muchas oraciones, no escucharé; sus manos están llenas de sangre.</w:t>
      </w:r>
      <w:r>
        <w:rPr>
          <w:vertAlign w:val="superscript"/>
        </w:rPr>
        <w:t>16</w:t>
      </w:r>
      <w:r>
        <w:t xml:space="preserve">Lávense, límpiense, quiten la maldad de sus obras de delante de Mi vista, dejen de ser malvados; </w:t>
      </w:r>
      <w:r>
        <w:rPr>
          <w:vertAlign w:val="superscript"/>
        </w:rPr>
        <w:t>17</w:t>
      </w:r>
      <w:r>
        <w:t>aprendan hacer el bien, busquen la justicia, rectifiquen la opresión, hagan justicia a los huérfanos, defiendan la viuda.</w:t>
      </w:r>
      <w:r>
        <w:rPr>
          <w:vertAlign w:val="superscript"/>
        </w:rPr>
        <w:t>18</w:t>
      </w:r>
      <w:r>
        <w:t>"Vengan ahora, y razonemos juntos," dice El SEÑOR; "aunque sus pecados son como escarlata, éstos serán blancos como la nieve; aunque son rojos como el carmesí, éstos serán como la lana.</w:t>
      </w:r>
      <w:r>
        <w:rPr>
          <w:vertAlign w:val="superscript"/>
        </w:rPr>
        <w:t>19</w:t>
      </w:r>
      <w:r>
        <w:t xml:space="preserve">" Si ustedes quieren y obedecen, ustedes comerán lo mejor de la tierra, </w:t>
      </w:r>
      <w:r>
        <w:rPr>
          <w:vertAlign w:val="superscript"/>
        </w:rPr>
        <w:t>20</w:t>
      </w:r>
      <w:r>
        <w:t>pero si ustedes se rehúsan y revelan, la espada los devorará," pues la boca del SEÑOR lo ha dicho.</w:t>
      </w:r>
      <w:r>
        <w:rPr>
          <w:vertAlign w:val="superscript"/>
        </w:rPr>
        <w:t>21</w:t>
      </w:r>
      <w:r>
        <w:t xml:space="preserve">¡Cómo la ciudad fiel se ha convertido en una prostituta! Ella que estaba llena de justicia - ella estaba llena de integridad, pero ahora ella está llena de asesinos. </w:t>
      </w:r>
      <w:r>
        <w:rPr>
          <w:vertAlign w:val="superscript"/>
        </w:rPr>
        <w:t>22</w:t>
      </w:r>
      <w:r>
        <w:t>Su plata se ha convertido en impureza, su vino mezclado con agua.</w:t>
      </w:r>
      <w:r>
        <w:rPr>
          <w:vertAlign w:val="superscript"/>
        </w:rPr>
        <w:t>23</w:t>
      </w:r>
      <w:r>
        <w:t>Sus príncipes son rebeldes y compañeros de ladrones; cada uno ama el soborno y corre tras las recompensas. Ellos no defienden los huérfanos, ni las plegarias legales de la viuda llegan ante ellos.</w:t>
      </w:r>
      <w:r>
        <w:rPr>
          <w:vertAlign w:val="superscript"/>
        </w:rPr>
        <w:t>24</w:t>
      </w:r>
      <w:r>
        <w:t xml:space="preserve">Por tanto, ésta es la declaración del SEÑOR de los Ejércitos, El Poderoso de Israel "¡Ay de ellos! Yo voy a tomar venganza contra Mis adversarios, y me vindicaré a Mí mismo contra Mis enemigos; </w:t>
      </w:r>
      <w:r>
        <w:rPr>
          <w:vertAlign w:val="superscript"/>
        </w:rPr>
        <w:t>25</w:t>
      </w:r>
      <w:r>
        <w:t>Volveré mi mano contra ustedes, refinaré tu escoria como con lejía, y quitaré toda tu escoria.</w:t>
      </w:r>
      <w:r>
        <w:rPr>
          <w:vertAlign w:val="superscript"/>
        </w:rPr>
        <w:t>26</w:t>
      </w:r>
      <w:r>
        <w:t>Restauraré tus jueces como al comienzo, y tus consejeros como al principio; después de esto tú serás llamada la Ciudad de Justicia, una ciudad fiel."</w:t>
      </w:r>
      <w:r>
        <w:rPr>
          <w:vertAlign w:val="superscript"/>
        </w:rPr>
        <w:t>27</w:t>
      </w:r>
      <w:r>
        <w:t xml:space="preserve">Sion será redimida mediante juicio, y sus arrepentidos por justicia. </w:t>
      </w:r>
      <w:r>
        <w:rPr>
          <w:vertAlign w:val="superscript"/>
        </w:rPr>
        <w:t>28</w:t>
      </w:r>
      <w:r>
        <w:t>Rebeldes y pecadores serán aplastados juntos, y aquellos que abandonan al SEÑOR serán eliminados.</w:t>
      </w:r>
      <w:r>
        <w:rPr>
          <w:vertAlign w:val="superscript"/>
        </w:rPr>
        <w:t>29</w:t>
      </w:r>
      <w:r>
        <w:t xml:space="preserve">"Pues tú te avergonzarás de los robles sagrados que deseaste, y tú tendrás vergüenza por los jardines que tú has escogido. </w:t>
      </w:r>
      <w:r>
        <w:rPr>
          <w:vertAlign w:val="superscript"/>
        </w:rPr>
        <w:t>30</w:t>
      </w:r>
      <w:r>
        <w:t>Pues tú serás como un roble cuya hoja se desvanece, y como un jardín que no tiene agua.</w:t>
      </w:r>
      <w:r>
        <w:rPr>
          <w:vertAlign w:val="superscript"/>
        </w:rPr>
        <w:t>31</w:t>
      </w:r>
      <w:r>
        <w:t>El hombre fuerte será como pajuela y su trabajo como una chispa; arderán juntos y no habrá quien los aplaqu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Las cosas que Isaías, hijo de Amós, observó en una visión, respecto a Judá y Jerusalén. </w:t>
      </w:r>
      <w:r>
        <w:rPr>
          <w:vertAlign w:val="superscript"/>
        </w:rPr>
        <w:t>2</w:t>
      </w:r>
      <w:r>
        <w:t>Será en los últimos días que el monte de la casa del SEÑOR será establecido como el más alto de los montes, y será levantado sobre las colinas, y todas las naciones fluirán a el.</w:t>
      </w:r>
      <w:r>
        <w:rPr>
          <w:vertAlign w:val="superscript"/>
        </w:rPr>
        <w:t>3</w:t>
      </w:r>
      <w:r>
        <w:t>Muchos pueblos vendrán y dirán: "Vengan, vamos a subir al monte del SEÑOR, a la casa del Dios de Jacob, para que Él nos pueda enseñar algunas de sus sendas, y que nosotros podamos andar en sus caminos." Porque de Sion saldrá la ley, y la palabra del SEÑOR saldrá de Jerusalén.</w:t>
      </w:r>
      <w:r>
        <w:rPr>
          <w:vertAlign w:val="superscript"/>
        </w:rPr>
        <w:t>4</w:t>
      </w:r>
      <w:r>
        <w:t>Él juzgará entre las naciones y tomará desiciones por muchos pueblos; ellos martillarán sus espadas en rejas de arado, y sus lanzas en podaderas; nación no levantará espada contra nación, ni ellos entrenarán más para la guerra.</w:t>
      </w:r>
      <w:r>
        <w:rPr>
          <w:vertAlign w:val="superscript"/>
        </w:rPr>
        <w:t>5</w:t>
      </w:r>
      <w:r>
        <w:t xml:space="preserve">Casa de Jacob, venid, y caminemos en la luz del SEÑOR. </w:t>
      </w:r>
      <w:r>
        <w:rPr>
          <w:vertAlign w:val="superscript"/>
        </w:rPr>
        <w:t>6</w:t>
      </w:r>
      <w:r>
        <w:t>Pues Tú has abandonado Tu pueblo, la casa de Jacob, porque ellos están llenos de costumbres del este y son lectores de augurios como los filisteos, y ellos estrechan sus manos con hijos de extranjeros.</w:t>
      </w:r>
      <w:r>
        <w:rPr>
          <w:vertAlign w:val="superscript"/>
        </w:rPr>
        <w:t>7</w:t>
      </w:r>
      <w:r>
        <w:t xml:space="preserve">Su tierra está llena de plata y oro, y no hay límite a su riqueza; su tierra también está llena de caballos, ni hay límite para sus carruajes. </w:t>
      </w:r>
      <w:r>
        <w:rPr>
          <w:vertAlign w:val="superscript"/>
        </w:rPr>
        <w:t>8</w:t>
      </w:r>
      <w:r>
        <w:t>Su tierra está llena de ídolos; ellos adoran las artesanías de sus propias manos, cosas que sus propios dedos han hecho.</w:t>
      </w:r>
      <w:r>
        <w:rPr>
          <w:vertAlign w:val="superscript"/>
        </w:rPr>
        <w:t>9</w:t>
      </w:r>
      <w:r>
        <w:t xml:space="preserve">La gente se inclinará, y los individuos caerán; por lo tanto, no los levanten. </w:t>
      </w:r>
      <w:r>
        <w:rPr>
          <w:vertAlign w:val="superscript"/>
        </w:rPr>
        <w:t>10</w:t>
      </w:r>
      <w:r>
        <w:t xml:space="preserve">Vayan a los lugares rocosos y escóndanse en la tierra, del temor del SEÑOR y de la gloria de Su majestad. </w:t>
      </w:r>
      <w:r>
        <w:rPr>
          <w:vertAlign w:val="superscript"/>
        </w:rPr>
        <w:t>11</w:t>
      </w:r>
      <w:r>
        <w:t>La mirada altanera del hombre será derribada, y el orgullo de los hombres será reducido, y sólo el SEÑOR será exaltado en aquel día.</w:t>
      </w:r>
      <w:r>
        <w:rPr>
          <w:vertAlign w:val="superscript"/>
        </w:rPr>
        <w:t>12</w:t>
      </w:r>
      <w:r>
        <w:t xml:space="preserve">Porque habrá un día del SEÑOR de los Ejércitos contra todo quien sea orgulloso y altanero, y contra todo quien es arrogante-- y él será demolido-- </w:t>
      </w:r>
      <w:r>
        <w:rPr>
          <w:vertAlign w:val="superscript"/>
        </w:rPr>
        <w:t>13</w:t>
      </w:r>
      <w:r>
        <w:t>y contra todos los cedros del Líbano que están altos y alzados, y contra todos los robles de Basán.</w:t>
      </w:r>
      <w:r>
        <w:rPr>
          <w:vertAlign w:val="superscript"/>
        </w:rPr>
        <w:t>14</w:t>
      </w:r>
      <w:r>
        <w:t xml:space="preserve">Ese día del SEÑOR de los Ejércitos será contra todas las montañas altas, y contra todos los cerros que están levantados, </w:t>
      </w:r>
      <w:r>
        <w:rPr>
          <w:vertAlign w:val="superscript"/>
        </w:rPr>
        <w:t>15</w:t>
      </w:r>
      <w:r>
        <w:t xml:space="preserve">y contra cada torre alta, y contra cada muralla impregnable, </w:t>
      </w:r>
      <w:r>
        <w:rPr>
          <w:vertAlign w:val="superscript"/>
        </w:rPr>
        <w:t>16</w:t>
      </w:r>
      <w:r>
        <w:t>y contra todos los botes de Tarsis, y contra todas las hermosas naves de navegación.</w:t>
      </w:r>
      <w:r>
        <w:rPr>
          <w:vertAlign w:val="superscript"/>
        </w:rPr>
        <w:t>17</w:t>
      </w:r>
      <w:r>
        <w:t xml:space="preserve">El orgullo del hombre será derribado, y la altivez de los hombres caerá; sólo el SEÑOR será exaltado en ese día. </w:t>
      </w:r>
      <w:r>
        <w:rPr>
          <w:vertAlign w:val="superscript"/>
        </w:rPr>
        <w:t>18</w:t>
      </w:r>
      <w:r>
        <w:t xml:space="preserve">Los ídolos desaparecerán completamente. </w:t>
      </w:r>
      <w:r>
        <w:rPr>
          <w:vertAlign w:val="superscript"/>
        </w:rPr>
        <w:t>19</w:t>
      </w:r>
      <w:r>
        <w:t>Los hombres entrarán en las cuevas de las rocas y en los hoyos en el piso, por el temor del SEÑOR, y de la gloria de Su majestad, cuando Él se levante para aterrorizar la tierra.</w:t>
      </w:r>
      <w:r>
        <w:rPr>
          <w:vertAlign w:val="superscript"/>
        </w:rPr>
        <w:t>20</w:t>
      </w:r>
      <w:r>
        <w:t xml:space="preserve">En ese día, la gente arrojará sus ídolos de plata y oro que hicieron ellos mismos para adorar-- ellos los lanzarán lejos a los topos y a los murciélagos. </w:t>
      </w:r>
      <w:r>
        <w:rPr>
          <w:vertAlign w:val="superscript"/>
        </w:rPr>
        <w:t>21</w:t>
      </w:r>
      <w:r>
        <w:t xml:space="preserve">La gente entrará en las aberturas en las piedras y en las hendiduras de las rocas rotas, del temor del SEÑOR y de la gloria de Su majestad, cuando Él se levante para aterrorizar la tierra. </w:t>
      </w:r>
      <w:r>
        <w:rPr>
          <w:vertAlign w:val="superscript"/>
        </w:rPr>
        <w:t>22</w:t>
      </w:r>
      <w:r>
        <w:t>Dejen de confiar en el hombre, cuyo aliento de vida está en su nariz, porque, ¿qué aspira é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Mirad, el SEÑOR de los Ejércitos, está a punto de quitar de Jerusalén y de Judá apoyo y personal: todo el suministro de pan, y todo el suministro de agua; </w:t>
      </w:r>
      <w:r>
        <w:rPr>
          <w:vertAlign w:val="superscript"/>
        </w:rPr>
        <w:t>2</w:t>
      </w:r>
      <w:r>
        <w:t xml:space="preserve">el hombre poderoso, el guerrero, el juez, el profeta, el lector de augurio, el anciano; </w:t>
      </w:r>
      <w:r>
        <w:rPr>
          <w:vertAlign w:val="superscript"/>
        </w:rPr>
        <w:t>3</w:t>
      </w:r>
      <w:r>
        <w:t>el capitán de cincuenta, el ciudadano respetado, el consejero, el artesano experto y el mago hábil.</w:t>
      </w:r>
      <w:r>
        <w:rPr>
          <w:vertAlign w:val="superscript"/>
        </w:rPr>
        <w:t>4</w:t>
      </w:r>
      <w:r>
        <w:t xml:space="preserve">"Yo colocaré meros jóvenes como sus líderes, y los jóvenes gobernarán sobre ellos. </w:t>
      </w:r>
      <w:r>
        <w:rPr>
          <w:vertAlign w:val="superscript"/>
        </w:rPr>
        <w:t>5</w:t>
      </w:r>
      <w:r>
        <w:t>Las personas serán oprimidas, cada una por otra, y cada uno por su vecino; el hijo insultará al anciano, y el depravado retará al honorable.</w:t>
      </w:r>
      <w:r>
        <w:rPr>
          <w:vertAlign w:val="superscript"/>
        </w:rPr>
        <w:t>6</w:t>
      </w:r>
      <w:r>
        <w:t xml:space="preserve">Un hombre aún tomará a su hermano en la casa de su padre y dirá: 'Tú tienes un abrigo; sé nuestro gobernante, y sea ésta ruina en tus manos.' </w:t>
      </w:r>
      <w:r>
        <w:rPr>
          <w:vertAlign w:val="superscript"/>
        </w:rPr>
        <w:t>7</w:t>
      </w:r>
      <w:r>
        <w:t>En ese día él gritará y dirá: 'Yo no voy a ser un sanador; yo no tengo pan o ropa. Tú no me harás gobernante del pueblo.'"</w:t>
      </w:r>
      <w:r>
        <w:rPr>
          <w:vertAlign w:val="superscript"/>
        </w:rPr>
        <w:t>8</w:t>
      </w:r>
      <w:r>
        <w:t xml:space="preserve">Pues Jerusalén ha tropezado y Judá ha caído, porque su lenguaje y sus acciones están contra el SEÑOR, desafiando los ojos de Su gloria. </w:t>
      </w:r>
      <w:r>
        <w:rPr>
          <w:vertAlign w:val="superscript"/>
        </w:rPr>
        <w:t>9</w:t>
      </w:r>
      <w:r>
        <w:t>La mirada en sus rostros testifica contra ellos; y ellos anuncian su pecado como Sodoma; ellos no lo esconden. ¡Ay de ellos! Pues ellos han causado una catástrofe para sí mismos.</w:t>
      </w:r>
      <w:r>
        <w:rPr>
          <w:vertAlign w:val="superscript"/>
        </w:rPr>
        <w:t>10</w:t>
      </w:r>
      <w:r>
        <w:t xml:space="preserve">Dile a la persona justa que le irá bien, pues ellos van a comer el fruto de sus obras. </w:t>
      </w:r>
      <w:r>
        <w:rPr>
          <w:vertAlign w:val="superscript"/>
        </w:rPr>
        <w:t>11</w:t>
      </w:r>
      <w:r>
        <w:t xml:space="preserve">¡Ay para el malvado! Le irá mal, pues la recompensa de sus manos será hecha a él. </w:t>
      </w:r>
      <w:r>
        <w:rPr>
          <w:vertAlign w:val="superscript"/>
        </w:rPr>
        <w:t>12</w:t>
      </w:r>
      <w:r>
        <w:t>Pueblo mío-- niños son sus opresores, y mujeres gobiernan sobre ellos. Mi pueblo, aquellos que los guían a ustedes los llevan por mal camino y confunden la dirección de su camino.</w:t>
      </w:r>
      <w:r>
        <w:rPr>
          <w:vertAlign w:val="superscript"/>
        </w:rPr>
        <w:t>13</w:t>
      </w:r>
      <w:r>
        <w:t xml:space="preserve">El SEÑOR litiga una acusación; Él está en pie para acusar al pueblo. </w:t>
      </w:r>
      <w:r>
        <w:rPr>
          <w:vertAlign w:val="superscript"/>
        </w:rPr>
        <w:t>14</w:t>
      </w:r>
      <w:r>
        <w:t xml:space="preserve">El SEÑOR vendrá con juicio contra los ancianos de Su pueblo y sus líderes: "Ustedes han arruinado el viñedo; el saqueo de los pobres está en sus casas. </w:t>
      </w:r>
      <w:r>
        <w:rPr>
          <w:vertAlign w:val="superscript"/>
        </w:rPr>
        <w:t>15</w:t>
      </w:r>
      <w:r>
        <w:t>¿Por qué aplastan ustedes a Mi pueblo y agobian las caras de los pobres?" Esta es la declaración del SEÑOR de los Ejércitos.</w:t>
      </w:r>
      <w:r>
        <w:rPr>
          <w:vertAlign w:val="superscript"/>
        </w:rPr>
        <w:t>16</w:t>
      </w:r>
      <w:r>
        <w:t xml:space="preserve">El SEÑOR dice que porque las hijas de Sion son orgullosas, caminan con sus cabezas erguidas, y coquetean con sus ojos, flirteando según van y haciendo un tintineo con sus pies, </w:t>
      </w:r>
      <w:r>
        <w:rPr>
          <w:vertAlign w:val="superscript"/>
        </w:rPr>
        <w:t>17</w:t>
      </w:r>
      <w:r>
        <w:t>por tanto, el Señor formará costras enfermas en las cabezas de las hijas de Sion, y el SEÑOR las hará calvas.</w:t>
      </w:r>
      <w:r>
        <w:rPr>
          <w:vertAlign w:val="superscript"/>
        </w:rPr>
        <w:t>18</w:t>
      </w:r>
      <w:r>
        <w:t xml:space="preserve">En aquel día el Señor removerá sus hermosas joyas del tobillo, cintas para la cabeza, adornos en forma de media luna, </w:t>
      </w:r>
      <w:r>
        <w:rPr>
          <w:vertAlign w:val="superscript"/>
        </w:rPr>
        <w:t>19</w:t>
      </w:r>
      <w:r>
        <w:t xml:space="preserve">colgantes de orejas, pulseras y velos; </w:t>
      </w:r>
      <w:r>
        <w:rPr>
          <w:vertAlign w:val="superscript"/>
        </w:rPr>
        <w:t>20</w:t>
      </w:r>
      <w:r>
        <w:t>los pañuelos, las cadenas de tobillo, las fajas y las cajas de perfumes, y los amuletos de suerte.</w:t>
      </w:r>
      <w:r>
        <w:rPr>
          <w:vertAlign w:val="superscript"/>
        </w:rPr>
        <w:t>21</w:t>
      </w:r>
      <w:r>
        <w:t xml:space="preserve">Él va a remover los anillos y las prendas de la nariz; </w:t>
      </w:r>
      <w:r>
        <w:rPr>
          <w:vertAlign w:val="superscript"/>
        </w:rPr>
        <w:t>22</w:t>
      </w:r>
      <w:r>
        <w:t xml:space="preserve">las túnicas festivas, los mantos, los velos, y los bolsos de mano; </w:t>
      </w:r>
      <w:r>
        <w:rPr>
          <w:vertAlign w:val="superscript"/>
        </w:rPr>
        <w:t>23</w:t>
      </w:r>
      <w:r>
        <w:t>los espejos de manos, el lino fino, las piezas que cubren las cabezas y los abrigos.</w:t>
      </w:r>
      <w:r>
        <w:rPr>
          <w:vertAlign w:val="superscript"/>
        </w:rPr>
        <w:t>24</w:t>
      </w:r>
      <w:r>
        <w:t xml:space="preserve">En lugar de dulce perfume habrá peste; en lugar de una banda, una soga; en lugar de cabello bien arreglado, calvicie; y en lugar de una túnica, una cubierta de cilicio; y marcas en lugar de belleza. </w:t>
      </w:r>
      <w:r>
        <w:rPr>
          <w:vertAlign w:val="superscript"/>
        </w:rPr>
        <w:t>25</w:t>
      </w:r>
      <w:r>
        <w:t xml:space="preserve">Sus hombres caerán por la espada, y sus hombres fuertes caerán en guerra. </w:t>
      </w:r>
      <w:r>
        <w:rPr>
          <w:vertAlign w:val="superscript"/>
        </w:rPr>
        <w:t>26</w:t>
      </w:r>
      <w:r>
        <w:t>Los portones de Jerusalén se lamentarán y gemirán; y ella estará sola y sentada en el sue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En aquel día siete mujeres se aferrarán a un hombre y dirán: '' Nuestra propia comida nosotras comeremos, nuestra propia ropa nosotras vestiremos. Pero déjanos tomar tu nombre para remover nuestra vergüenza.'' </w:t>
      </w:r>
      <w:r>
        <w:rPr>
          <w:vertAlign w:val="superscript"/>
        </w:rPr>
        <w:t>2</w:t>
      </w:r>
      <w:r>
        <w:t>En aquel día la rama del SEÑOR será hermosa y gloriosa, y el fruto de la tierra será delicioso y placentero para aquellos sobrevivientes en Israel.</w:t>
      </w:r>
      <w:r>
        <w:rPr>
          <w:vertAlign w:val="superscript"/>
        </w:rPr>
        <w:t>3</w:t>
      </w:r>
      <w:r>
        <w:t xml:space="preserve">Ocurrirá que aquel quien sea dejado en Sion y aquel quien permanezca en Jerusalén será llamado santo, todos quienes estén escritos como vivientes en Jerusalén. </w:t>
      </w:r>
      <w:r>
        <w:rPr>
          <w:vertAlign w:val="superscript"/>
        </w:rPr>
        <w:t>4</w:t>
      </w:r>
      <w:r>
        <w:t>Esto ocurrirá cuando el Señor haya lavado la suciedad de las hijas de Sion, y haya limpiado las manchas de sangre desde el medio de Jerusalén, por medio del espíritu de juicio y del espíritu de fuego llameante.</w:t>
      </w:r>
      <w:r>
        <w:rPr>
          <w:vertAlign w:val="superscript"/>
        </w:rPr>
        <w:t>5</w:t>
      </w:r>
      <w:r>
        <w:t xml:space="preserve">Entonces sobre toda la localización del Monte de Sion y sobre su lugar de asamblea, el SEÑOR creará una nube y humo de día, y el brillo de un fuego llameante de noche; éste será un toldo sobre toda la gloria. </w:t>
      </w:r>
      <w:r>
        <w:rPr>
          <w:vertAlign w:val="superscript"/>
        </w:rPr>
        <w:t>6</w:t>
      </w:r>
      <w:r>
        <w:t>Será un refugio de sombra durante el día del calor, y un refugio y una cubierta de la tormenta y lluv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Déjame cantarle a Mi bien amado, una canción a Mi amado acerca de su viñedo. Mi bien amado tenía un viñedo en una colina muy fértil. </w:t>
      </w:r>
      <w:r>
        <w:rPr>
          <w:vertAlign w:val="superscript"/>
        </w:rPr>
        <w:t>2</w:t>
      </w:r>
      <w:r>
        <w:t>Él la labró, removió las piedras, y la plantó con un excelente tipo de vino. Él construyó una torre en medio de ella, y también construyó un lagar. Esperó por ella para que produjera uvas, pero sólo produjo uvas silvestres.</w:t>
      </w:r>
      <w:r>
        <w:rPr>
          <w:vertAlign w:val="superscript"/>
        </w:rPr>
        <w:t>3</w:t>
      </w:r>
      <w:r>
        <w:t xml:space="preserve">Así que, ahora, habitantes de Jerusalén y hombres de Judá, juzguen entre Mí y mi viñedo </w:t>
      </w:r>
      <w:r>
        <w:rPr>
          <w:vertAlign w:val="superscript"/>
        </w:rPr>
        <w:t>4</w:t>
      </w:r>
      <w:r>
        <w:t>¿Qué más pude haber hecho por Mi viñedo que Yo no haya hecho por ella? Cuando Yo la busqué para que produjera uvas, ¿por qué produjo ésta uvas silvestres?</w:t>
      </w:r>
      <w:r>
        <w:rPr>
          <w:vertAlign w:val="superscript"/>
        </w:rPr>
        <w:t>5</w:t>
      </w:r>
      <w:r>
        <w:t xml:space="preserve">Ahora Yo te diré lo que Yo haré a mi viñedo: Yo removeré el cerco, Yo la volveré en un pastizal, Yo derribaré sus paredes, y será pisoteada. </w:t>
      </w:r>
      <w:r>
        <w:rPr>
          <w:vertAlign w:val="superscript"/>
        </w:rPr>
        <w:t>6</w:t>
      </w:r>
      <w:r>
        <w:t>Yo la dejaré perder, y no será podada ni labrada. En cambio, zarzas y espinos brotarán. Yo También ordenaré a las nubes no llover sobre ella.</w:t>
      </w:r>
      <w:r>
        <w:rPr>
          <w:vertAlign w:val="superscript"/>
        </w:rPr>
        <w:t>7</w:t>
      </w:r>
      <w:r>
        <w:t>Porque el viñedo del SEÑOR de los Ejércitos es la casa de Israel, y el hombre de Judá su plantío placentero; Él esperó por justicia, pero en cambio, hubo matanza; por justicia, pero en cambio, un grito para ayuda.</w:t>
      </w:r>
      <w:r>
        <w:rPr>
          <w:vertAlign w:val="superscript"/>
        </w:rPr>
        <w:t>8</w:t>
      </w:r>
      <w:r>
        <w:t xml:space="preserve">¡Ay de aquellos que unen casa con casa, que unen campo con campo, hasta que ningún espacio quede, y tú sólo quedes en la tierra! </w:t>
      </w:r>
      <w:r>
        <w:rPr>
          <w:vertAlign w:val="superscript"/>
        </w:rPr>
        <w:t>9</w:t>
      </w:r>
      <w:r>
        <w:t xml:space="preserve">El SEÑOR de los Ejércitos me dijo, muchas casas estarán vacías, aún aquellas grandes e impresionantes, sin habitante alguno. </w:t>
      </w:r>
      <w:r>
        <w:rPr>
          <w:vertAlign w:val="superscript"/>
        </w:rPr>
        <w:t>10</w:t>
      </w:r>
      <w:r>
        <w:t>Pues un viñedo de diez yugos producirá solamente un bato, y un homer de semilla producirá un efa.</w:t>
      </w:r>
      <w:r>
        <w:rPr>
          <w:vertAlign w:val="superscript"/>
        </w:rPr>
        <w:t>11</w:t>
      </w:r>
      <w:r>
        <w:t xml:space="preserve">¡Ay de aquellos que se levantan temprano en la mañana para obtener bebida fuerte, aquellos que se quedan tarde en la noche hasta que el vino los enciende. </w:t>
      </w:r>
      <w:r>
        <w:rPr>
          <w:vertAlign w:val="superscript"/>
        </w:rPr>
        <w:t>12</w:t>
      </w:r>
      <w:r>
        <w:t>Ellos hacen banquete con arpas, laúd, tamborín, flauta, y vino, pero ellos no reconocen la obra del SEÑOR, ni han considerado las obras de Sus manos.</w:t>
      </w:r>
      <w:r>
        <w:rPr>
          <w:vertAlign w:val="superscript"/>
        </w:rPr>
        <w:t>13</w:t>
      </w:r>
      <w:r>
        <w:t xml:space="preserve">Por tanto, Mi pueblo ha entrado en cautividad por falta de entendimiento; sus líderes honorables pasan hambre, y su gente común no tienen qué tomar. </w:t>
      </w:r>
      <w:r>
        <w:rPr>
          <w:vertAlign w:val="superscript"/>
        </w:rPr>
        <w:t>14</w:t>
      </w:r>
      <w:r>
        <w:t>Por lo tanto el Seol ha agrandado su apetito y ha abierto su boca muy ancha; su élite, el pueblo, sus líderes, y los rebeldes y aquellos quienes están felices entre ellos, descienden al Seol.</w:t>
      </w:r>
      <w:r>
        <w:rPr>
          <w:vertAlign w:val="superscript"/>
        </w:rPr>
        <w:t>15</w:t>
      </w:r>
      <w:r>
        <w:t xml:space="preserve">El hombre será forzado a inclinarse, y la humanidad será humillada; los ojos de los altivos serán abatidos. </w:t>
      </w:r>
      <w:r>
        <w:rPr>
          <w:vertAlign w:val="superscript"/>
        </w:rPr>
        <w:t>16</w:t>
      </w:r>
      <w:r>
        <w:t xml:space="preserve">El SEÑOR de los Ejércitos será exaltado en Su justicia, y Dios EL SANTO se mostrará santo por Su justicia. </w:t>
      </w:r>
      <w:r>
        <w:rPr>
          <w:vertAlign w:val="superscript"/>
        </w:rPr>
        <w:t>17</w:t>
      </w:r>
      <w:r>
        <w:t>Entonces las ovejas se alimentarán como en su propio pastizal, y en las ruinas, corderos apacentarán como extranjeros.</w:t>
      </w:r>
      <w:r>
        <w:rPr>
          <w:vertAlign w:val="superscript"/>
        </w:rPr>
        <w:t>18</w:t>
      </w:r>
      <w:r>
        <w:t xml:space="preserve">Ay de aquellos quienes arrastran iniquidad con cuerdas vanas y quienes llevan pecado como si fuera un carro de soga. </w:t>
      </w:r>
      <w:r>
        <w:rPr>
          <w:vertAlign w:val="superscript"/>
        </w:rPr>
        <w:t>19</w:t>
      </w:r>
      <w:r>
        <w:t>Ay de aquellos que dicen: "Deja que Dios se apresure, deja que actúe rápidamente, para que podamos ver qué pasa; y deja que los planes del Santo de Israel vengan, para que podamos conocerlos."</w:t>
      </w:r>
      <w:r>
        <w:rPr>
          <w:vertAlign w:val="superscript"/>
        </w:rPr>
        <w:t>20</w:t>
      </w:r>
      <w:r>
        <w:t xml:space="preserve">¡Ay de aquellos que llaman malo a lo bueno, y a lo bueno malo; quienes representan oscuridad como luz, y luz como oscuridad; quienes representan lo amargo como dulce, y lo dulce como amargo! </w:t>
      </w:r>
      <w:r>
        <w:rPr>
          <w:vertAlign w:val="superscript"/>
        </w:rPr>
        <w:t>21</w:t>
      </w:r>
      <w:r>
        <w:t>¡Ay de aquellos quienes son sabios en sus propios ojos, y prudentes en su propio entendimiento!</w:t>
      </w:r>
      <w:r>
        <w:rPr>
          <w:vertAlign w:val="superscript"/>
        </w:rPr>
        <w:t>22</w:t>
      </w:r>
      <w:r>
        <w:t xml:space="preserve">¡Ay de aquellos que son campeones tomando vino, y maestros mezclando bebidas fuertes; </w:t>
      </w:r>
      <w:r>
        <w:rPr>
          <w:vertAlign w:val="superscript"/>
        </w:rPr>
        <w:t>23</w:t>
      </w:r>
      <w:r>
        <w:t>a quienes absuelven al malvado por paga, y privan al inocente de sus derechos!</w:t>
      </w:r>
      <w:r>
        <w:rPr>
          <w:vertAlign w:val="superscript"/>
        </w:rPr>
        <w:t>24</w:t>
      </w:r>
      <w:r>
        <w:t>Por lo tanto según la lengua de fuego devora rastrojo, y según la hierba seca cae en llamas, así su raíz se pudrirá, y su florecimiento será soplado como polvo. Esto ocurrirá porque ellos han rechazado la ley del SEÑOR de los Ejércitos, y porque ellos han despreciado la palabra del Santo de Israel.</w:t>
      </w:r>
      <w:r>
        <w:rPr>
          <w:vertAlign w:val="superscript"/>
        </w:rPr>
        <w:t>25</w:t>
      </w:r>
      <w:r>
        <w:t>Por lo tanto, la ira del SEÑOR está encendida contra Su pueblo. Él ha extendido Su mano contra ellos y los ha castigado. Las montañas tiemblan, y sus cuerpos son como basura en las calles. En todas estas cosas, Su ira no se calma; en cambio, Su mano aún está extendida.</w:t>
      </w:r>
      <w:r>
        <w:rPr>
          <w:vertAlign w:val="superscript"/>
        </w:rPr>
        <w:t>26</w:t>
      </w:r>
      <w:r>
        <w:t>Él levantará una bandera de señal para naciones lejanas y silbará para aquellos al final de la tierra. Mira, ellos vendrán rápida y prontamente.</w:t>
      </w:r>
      <w:r>
        <w:rPr>
          <w:vertAlign w:val="superscript"/>
        </w:rPr>
        <w:t>27</w:t>
      </w:r>
      <w:r>
        <w:t xml:space="preserve">Ninguno se cansa o tambalea entre ellos; ninguno dormita o duerme. Tampoco son sus correas sueltas, o las correas de sus sandalias rotas. </w:t>
      </w:r>
      <w:r>
        <w:rPr>
          <w:vertAlign w:val="superscript"/>
        </w:rPr>
        <w:t>28</w:t>
      </w:r>
      <w:r>
        <w:t>Sus flechas están afiladas y todos sus arcos doblados; los cascos de sus caballos son como pedernal, y las ruedas de sus carruajes como torbellinos.</w:t>
      </w:r>
      <w:r>
        <w:rPr>
          <w:vertAlign w:val="superscript"/>
        </w:rPr>
        <w:t>29</w:t>
      </w:r>
      <w:r>
        <w:t xml:space="preserve">Sus rugidos serán como un león; rugirán como leoncillos. Ellos gruñirán y atraparán la presa y la arrastrarán lejos, con ninguno para rescatar. </w:t>
      </w:r>
      <w:r>
        <w:rPr>
          <w:vertAlign w:val="superscript"/>
        </w:rPr>
        <w:t>30</w:t>
      </w:r>
      <w:r>
        <w:t>En aquel día ellos rugirán contra la presa como ruge el mar. Si alguno mira sobre la tierra, él verá oscuridad y sufrimiento; incluso la luz será hecha oscura por las nub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En el año que murió el rey Uzías, yo vi al Señor sentado sobre un trono; Él era alto y sublime, y el borde de Su manto llenaba el templo. </w:t>
      </w:r>
      <w:r>
        <w:rPr>
          <w:vertAlign w:val="superscript"/>
        </w:rPr>
        <w:t>2</w:t>
      </w:r>
      <w:r>
        <w:t>Sobre Él estaban los serafines; cada uno tenía seis alas; con dos cubrían su cara, con dos cubrían sus pies, y con dos volaban.</w:t>
      </w:r>
      <w:r>
        <w:rPr>
          <w:vertAlign w:val="superscript"/>
        </w:rPr>
        <w:t>3</w:t>
      </w:r>
      <w:r>
        <w:t>Cada uno llamó a otro y dijo: "Santo, Santo, Santo, es el SEÑOR de los Ejércitos! Toda la tierra está llena de Su gloria."</w:t>
      </w:r>
      <w:r>
        <w:rPr>
          <w:vertAlign w:val="superscript"/>
        </w:rPr>
        <w:t>4</w:t>
      </w:r>
      <w:r>
        <w:t xml:space="preserve">Los cimientos de los umbrales se sacudían ante las voces de aquellos que exclamaban, y la casa estaba llena de humo. </w:t>
      </w:r>
      <w:r>
        <w:rPr>
          <w:vertAlign w:val="superscript"/>
        </w:rPr>
        <w:t>5</w:t>
      </w:r>
      <w:r>
        <w:t>Entonces yo dije: "¡Ay de mí! Pues estoy condenado porque yo soy un hombre de labios impuros, y yo vivo entre un pueblo de labios impuros, porque mis ojos han visto al Rey, al SEÑOR, el SEÑOR de los Ejércitos!".</w:t>
      </w:r>
      <w:r>
        <w:rPr>
          <w:vertAlign w:val="superscript"/>
        </w:rPr>
        <w:t>6</w:t>
      </w:r>
      <w:r>
        <w:t xml:space="preserve">Entoces uno de los serafines voló hacia mí; él tenía un carbón encendido en su mano, que él había tomado con las tenazas del altar. </w:t>
      </w:r>
      <w:r>
        <w:rPr>
          <w:vertAlign w:val="superscript"/>
        </w:rPr>
        <w:t>7</w:t>
      </w:r>
      <w:r>
        <w:t>Él tocó mi boca con éste y dijo: "Mira, esto ha tocado tus labios; tu culpa ha sido quitada, y tu pecado expiado."</w:t>
      </w:r>
      <w:r>
        <w:rPr>
          <w:vertAlign w:val="superscript"/>
        </w:rPr>
        <w:t>8</w:t>
      </w:r>
      <w:r>
        <w:t xml:space="preserve">Yo escuché la voz del Señor decir: "¿A quién enviaré? ¿Quién irá por nosotros? Entonces yo dije: "Aquí estoy yo; envíame." </w:t>
      </w:r>
      <w:r>
        <w:rPr>
          <w:vertAlign w:val="superscript"/>
        </w:rPr>
        <w:t>9</w:t>
      </w:r>
      <w:r>
        <w:t>Él dijo: "Vé y dile a este pueblo: 'Escuchan, pero no entienden; ven, pero no perciben.'</w:t>
      </w:r>
      <w:r>
        <w:rPr>
          <w:vertAlign w:val="superscript"/>
        </w:rPr>
        <w:t>10</w:t>
      </w:r>
      <w:r>
        <w:t>Haz insensible el corazón de este pueblo, y sus oídos sordos, y ciega sus ojos. De otra manera, ellos podrán ver con sus ojos, escuchar con sus oídos, y entender con sus corazones, y entonces se tornen y sean sanos."</w:t>
      </w:r>
      <w:r>
        <w:rPr>
          <w:vertAlign w:val="superscript"/>
        </w:rPr>
        <w:t>11</w:t>
      </w:r>
      <w:r>
        <w:t xml:space="preserve">Entonces yo dije: "Señor, ¿por cuánto tiempo?" Él contestó: "Hasta que las ciudades se encuentren en ruinas y estén sin habitantes, y las casas estén sin gente, y la tierra caiga en un desierto desolado, </w:t>
      </w:r>
      <w:r>
        <w:rPr>
          <w:vertAlign w:val="superscript"/>
        </w:rPr>
        <w:t>12</w:t>
      </w:r>
      <w:r>
        <w:t>y hasta que el Señor haya enviado al pueblo muy lejos, y la soledad de la tierra sea grande.</w:t>
      </w:r>
      <w:r>
        <w:rPr>
          <w:vertAlign w:val="superscript"/>
        </w:rPr>
        <w:t>13</w:t>
      </w:r>
      <w:r>
        <w:t>Incluso si una décima parte de la gente permaneciera en ella, ésta será destruida nuevamente; pero, como un terebinto o un roble es cortado y cuyo tronco permanece, la semilla santa está en su toc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 xml:space="preserve">Durante los días de Acaz, hijo de Jotam, hijo de Uzías, rey de Judá, Rezín el rey de Aram, y Peka, hijo de Remalías, rey de Israel, subieron a Jerusalén en guerra contra ella, pero ellos no prevalecieron contra ella. </w:t>
      </w:r>
      <w:r>
        <w:rPr>
          <w:vertAlign w:val="superscript"/>
        </w:rPr>
        <w:t>2</w:t>
      </w:r>
      <w:r>
        <w:t>Fue notificado a la casa de David que Aram se alió con Efraín. Su corazón tembló, y el corazón de su pueblo, así como los árboles del bosque se sacuden en el viento.</w:t>
      </w:r>
      <w:r>
        <w:rPr>
          <w:vertAlign w:val="superscript"/>
        </w:rPr>
        <w:t>3</w:t>
      </w:r>
      <w:r>
        <w:t xml:space="preserve">Entonces el SEÑOR dijo a Isaías: "Sal con tu hijo Sear Jasub a encontrarte con Acaz al final del canal del estanque superior, en la carretera hacia el Campo de Lavado. </w:t>
      </w:r>
      <w:r>
        <w:rPr>
          <w:vertAlign w:val="superscript"/>
        </w:rPr>
        <w:t>4</w:t>
      </w:r>
      <w:r>
        <w:t>Dile: 'Sé cuidadoso, mantén la calma, no temas o te intimides por estas ardientes llamas, por el enojo feroz de Rezín y Aram, y de Peka hijo de Remalías.</w:t>
      </w:r>
      <w:r>
        <w:rPr>
          <w:vertAlign w:val="superscript"/>
        </w:rPr>
        <w:t>5</w:t>
      </w:r>
      <w:r>
        <w:t xml:space="preserve">Aram, Efraín, y el hijo de Remalías han planeado maldad contra tí, ellos han dicho: </w:t>
      </w:r>
      <w:r>
        <w:rPr>
          <w:vertAlign w:val="superscript"/>
        </w:rPr>
        <w:t>6</w:t>
      </w:r>
      <w:r>
        <w:t>"Ataquemos a Judá y sea aterrorizada, entremos en ella y coloquemos nuestro rey allí, el hijo de Tabeel."</w:t>
      </w:r>
      <w:r>
        <w:rPr>
          <w:vertAlign w:val="superscript"/>
        </w:rPr>
        <w:t>7</w:t>
      </w:r>
      <w:r>
        <w:t xml:space="preserve">El SEÑOR Dios dice: "Esto no ocurrirá; no sucederá, </w:t>
      </w:r>
      <w:r>
        <w:rPr>
          <w:vertAlign w:val="superscript"/>
        </w:rPr>
        <w:t>8</w:t>
      </w:r>
      <w:r>
        <w:t xml:space="preserve">porque la cabeza de Aram es Damasco, y la cabeza de Damasco es Rezín. Dentro de sesenta y cinco años, Efraín será destrozado y no será más un pueblo. </w:t>
      </w:r>
      <w:r>
        <w:rPr>
          <w:vertAlign w:val="superscript"/>
        </w:rPr>
        <w:t>9</w:t>
      </w:r>
      <w:r>
        <w:t>La cabeza de Efraín es Samaria, y la cabeza de Samaria es el hijo de Remalías. Si tú no permaneces firme en fe, seguramente tú no permanecerás seguro."'"</w:t>
      </w:r>
      <w:r>
        <w:rPr>
          <w:vertAlign w:val="superscript"/>
        </w:rPr>
        <w:t>10</w:t>
      </w:r>
      <w:r>
        <w:t xml:space="preserve">El SEÑOR habló otra vez a Acaz: </w:t>
      </w:r>
      <w:r>
        <w:rPr>
          <w:vertAlign w:val="superscript"/>
        </w:rPr>
        <w:t>11</w:t>
      </w:r>
      <w:r>
        <w:t xml:space="preserve">"Pide una señal al SEÑOR tu Dios; pide por ella en las profundidades o en las alturas arriba." </w:t>
      </w:r>
      <w:r>
        <w:rPr>
          <w:vertAlign w:val="superscript"/>
        </w:rPr>
        <w:t>12</w:t>
      </w:r>
      <w:r>
        <w:t>Pero Acaz dijo: "Yo no la pediré, ni tampoco probaré al SEÑOR."</w:t>
      </w:r>
      <w:r>
        <w:rPr>
          <w:vertAlign w:val="superscript"/>
        </w:rPr>
        <w:t>13</w:t>
      </w:r>
      <w:r>
        <w:t xml:space="preserve">Así que, Isaías replicó: "Escucha, casa de David. ¿No es suficiente para tu pueblo probar la paciencia de la gente? ¿Debes también probar la paciencia de mi Dios? </w:t>
      </w:r>
      <w:r>
        <w:rPr>
          <w:vertAlign w:val="superscript"/>
        </w:rPr>
        <w:t>14</w:t>
      </w:r>
      <w:r>
        <w:t xml:space="preserve">Por lo tanto, el SEÑOR mismo le dará a tu pueblo una señal: mirad, la mujer joven concebirá, tendrá un hijo, y llamará su nombre Emanuel. </w:t>
      </w:r>
      <w:r>
        <w:rPr>
          <w:vertAlign w:val="superscript"/>
        </w:rPr>
        <w:t>15</w:t>
      </w:r>
      <w:r>
        <w:t>Él comerá cuajada y miel hasta que Él sepa rechazar el mal y escoger el bien.</w:t>
      </w:r>
      <w:r>
        <w:rPr>
          <w:vertAlign w:val="superscript"/>
        </w:rPr>
        <w:t>16</w:t>
      </w:r>
      <w:r>
        <w:t xml:space="preserve">Pues antes de que el niño sepa rechazar el mal y escoger el bien, la tierra a cuyos dos reyes tú temes será desolada. </w:t>
      </w:r>
      <w:r>
        <w:rPr>
          <w:vertAlign w:val="superscript"/>
        </w:rPr>
        <w:t>17</w:t>
      </w:r>
      <w:r>
        <w:t>El SEÑOR los traerá a tí, sobre tu pueblo, y sobre la casa de tu padre, días como ninguno desde que Efraín se apartó de Judá, Él te traerá al rey de Asiria."</w:t>
      </w:r>
      <w:r>
        <w:rPr>
          <w:vertAlign w:val="superscript"/>
        </w:rPr>
        <w:t>18</w:t>
      </w:r>
      <w:r>
        <w:t xml:space="preserve">En aquel tiempo el SEÑOR silbará a una mosca de las distantes corrientes de Egipto, y a una abeja de la tierra de Asiria. </w:t>
      </w:r>
      <w:r>
        <w:rPr>
          <w:vertAlign w:val="superscript"/>
        </w:rPr>
        <w:t>19</w:t>
      </w:r>
      <w:r>
        <w:t>Todas ellas vendrán y se establecerán en todos los barrancos, en las hendiduras de las rocas, en todos los arbustos espinosos, y en todos los pastos.</w:t>
      </w:r>
      <w:r>
        <w:rPr>
          <w:vertAlign w:val="superscript"/>
        </w:rPr>
        <w:t>20</w:t>
      </w:r>
      <w:r>
        <w:t xml:space="preserve">En aquel tiempo el Señor rasurará con una navaja que fue traída más allá del Río Eufrates, el rey de Asiria, la cabeza y el cabello de las piernas; ésta también cortará la barba. </w:t>
      </w:r>
      <w:r>
        <w:rPr>
          <w:vertAlign w:val="superscript"/>
        </w:rPr>
        <w:t>21</w:t>
      </w:r>
      <w:r>
        <w:t xml:space="preserve">En aquel día, un hombre mantendrá viva a una ternera y dos ovejas, </w:t>
      </w:r>
      <w:r>
        <w:rPr>
          <w:vertAlign w:val="superscript"/>
        </w:rPr>
        <w:t>22</w:t>
      </w:r>
      <w:r>
        <w:t>y a causa de la abundancia de leche de las cuales ellas darán, Él comerá cuajadas, pues todos los que queden en la tierra comerán cuajadas y miel.</w:t>
      </w:r>
      <w:r>
        <w:rPr>
          <w:vertAlign w:val="superscript"/>
        </w:rPr>
        <w:t>23</w:t>
      </w:r>
      <w:r>
        <w:t xml:space="preserve">En aquel tiempo, donde allí habían mil viñedos valorados en mil siclos de plata, no habrá nada sino zarzas y espinas. </w:t>
      </w:r>
      <w:r>
        <w:rPr>
          <w:vertAlign w:val="superscript"/>
        </w:rPr>
        <w:t>24</w:t>
      </w:r>
      <w:r>
        <w:t xml:space="preserve">Hombres irán allí a cazar con arcos, porque la tierra será de zarzas y espinas. </w:t>
      </w:r>
      <w:r>
        <w:rPr>
          <w:vertAlign w:val="superscript"/>
        </w:rPr>
        <w:t>25</w:t>
      </w:r>
      <w:r>
        <w:t>Ellos se mantendrán lejos de todas las colinas que fueron cultivadas con la azada, por miedo a las zarzas y espinas; pues será un lugar donde el ganado y las ovejas pazc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El SEÑOR me dijo a mí: "Toma una tabla grande y escribe en ella 'Maher Shalal Hash Baz.' </w:t>
      </w:r>
      <w:r>
        <w:rPr>
          <w:vertAlign w:val="superscript"/>
        </w:rPr>
        <w:t>2</w:t>
      </w:r>
      <w:r>
        <w:t>Yo citaré testigos fieles que testifiquen por mí, Urías el sacerdote, y Zacarías hijo de Jeberequías."</w:t>
      </w:r>
      <w:r>
        <w:rPr>
          <w:vertAlign w:val="superscript"/>
        </w:rPr>
        <w:t>3</w:t>
      </w:r>
      <w:r>
        <w:t xml:space="preserve">Yo fuí a la profetisa, y ella concibió y dió a luz un hijo. Luego el SEÑOR me dijo a mí: "Pónle por nombre Maher Shalal Hash Baz' </w:t>
      </w:r>
      <w:r>
        <w:rPr>
          <w:vertAlign w:val="superscript"/>
        </w:rPr>
        <w:t>4</w:t>
      </w:r>
      <w:r>
        <w:t>Pues antes de que el niño sepa clamar: 'Mi padre,' y 'mi madre,' las riquezas de Damasco y el botín de Samaria serán tomados por el rey de Asiria."</w:t>
      </w:r>
      <w:r>
        <w:rPr>
          <w:vertAlign w:val="superscript"/>
        </w:rPr>
        <w:t>5</w:t>
      </w:r>
      <w:r>
        <w:t xml:space="preserve">El SEÑOR me habló a mí otra vez: </w:t>
      </w:r>
      <w:r>
        <w:rPr>
          <w:vertAlign w:val="superscript"/>
        </w:rPr>
        <w:t>6</w:t>
      </w:r>
      <w:r>
        <w:t xml:space="preserve">"Porque este pueblo ha rehusado las apacibles aguas de Siloé, y están felices con Rezín y con el hijo de Remalías, </w:t>
      </w:r>
      <w:r>
        <w:rPr>
          <w:vertAlign w:val="superscript"/>
        </w:rPr>
        <w:t>7</w:t>
      </w:r>
      <w:r>
        <w:t>por tanto, el Señor está a punto de traer a ellos las aguas del Río, poderosas y muchas, el rey de Asiria y toda su gloria. Saldrá de todo su cauce y se desbordará de sus orillas. "</w:t>
      </w:r>
      <w:r>
        <w:rPr>
          <w:vertAlign w:val="superscript"/>
        </w:rPr>
        <w:t>8</w:t>
      </w:r>
      <w:r>
        <w:t>El Río barrerá adelante dentro de Judá, inundando y pasando por encima, hasta que alcance sus cuellos. Sus alas estiradas llenarán la anchura de su tierra, Emanuel."</w:t>
      </w:r>
      <w:r>
        <w:rPr>
          <w:vertAlign w:val="superscript"/>
        </w:rPr>
        <w:t>9</w:t>
      </w:r>
      <w:r>
        <w:t xml:space="preserve">Ustedes, gentes, serán rotas en pedazos. Escuchen, todos ustedes países distantes: ármense a sí mismos para la guerra, y sean rotos en pedazos; arménse a sí mismos y sean rotos en pedazos. </w:t>
      </w:r>
      <w:r>
        <w:rPr>
          <w:vertAlign w:val="superscript"/>
        </w:rPr>
        <w:t>10</w:t>
      </w:r>
      <w:r>
        <w:t>Formen un plan, pero éste no será ejecutado; emitan la orden, pero no será ejecutada, pues Dios está con nosotros.</w:t>
      </w:r>
      <w:r>
        <w:rPr>
          <w:vertAlign w:val="superscript"/>
        </w:rPr>
        <w:t>11</w:t>
      </w:r>
      <w:r>
        <w:t xml:space="preserve">El SEÑOR me habló a mí, con Su fuerte mano sobre mí, y me advirtió a no caminar en el camino de Su pueblo. </w:t>
      </w:r>
      <w:r>
        <w:rPr>
          <w:vertAlign w:val="superscript"/>
        </w:rPr>
        <w:t>12</w:t>
      </w:r>
      <w:r>
        <w:t xml:space="preserve">No llamen conspiración a nada que este pueblo llama conspiración, ustedes no temerán lo que ellos temen, y no sean aterrorizados. </w:t>
      </w:r>
      <w:r>
        <w:rPr>
          <w:vertAlign w:val="superscript"/>
        </w:rPr>
        <w:t>13</w:t>
      </w:r>
      <w:r>
        <w:t>Es El SEÑOR de los Ejércitos a quien ustedes honrarán como santo; Él es a quien deben temer y Él es a quien deben tenerle pavor.</w:t>
      </w:r>
      <w:r>
        <w:rPr>
          <w:vertAlign w:val="superscript"/>
        </w:rPr>
        <w:t>14</w:t>
      </w:r>
      <w:r>
        <w:t xml:space="preserve">Él se volverá un santuario; pero Él será una piedra para golpearse, y una piedra de tropiezo, para ambas casas de Israel, y Él será una trampa y un lazo para el pueblo de Jerusalén. </w:t>
      </w:r>
      <w:r>
        <w:rPr>
          <w:vertAlign w:val="superscript"/>
        </w:rPr>
        <w:t>15</w:t>
      </w:r>
      <w:r>
        <w:t>Muchos tropezarán con ella y caerán y serán quebrados, y serán atrapados y capturados.</w:t>
      </w:r>
      <w:r>
        <w:rPr>
          <w:vertAlign w:val="superscript"/>
        </w:rPr>
        <w:t>16</w:t>
      </w:r>
      <w:r>
        <w:t xml:space="preserve">Ata Mi testimonio, sella el registro oficial, y dáselo a mis discípulos. </w:t>
      </w:r>
      <w:r>
        <w:rPr>
          <w:vertAlign w:val="superscript"/>
        </w:rPr>
        <w:t>17</w:t>
      </w:r>
      <w:r>
        <w:t xml:space="preserve">Yo esperaré por el SEÑOR, quien esconde Su rostro de la casa de Jacob; yo esperaré por él. </w:t>
      </w:r>
      <w:r>
        <w:rPr>
          <w:vertAlign w:val="superscript"/>
        </w:rPr>
        <w:t>18</w:t>
      </w:r>
      <w:r>
        <w:t>Mirad, yo y los hijos quienes el SEÑOR me ha dado son para señales y para maravillas en Israel del SEÑOR de los Ejércitos, quien vive en el Monte Sion.</w:t>
      </w:r>
      <w:r>
        <w:rPr>
          <w:vertAlign w:val="superscript"/>
        </w:rPr>
        <w:t>19</w:t>
      </w:r>
      <w:r>
        <w:t xml:space="preserve">Ellos te dirán a tí: "Consulta con los agoreros y los magos," aquellos que surran y murmuran encantamientos. Sin embargo, ¿no debería un pueblo consultar a su Dios? ¿Deberían ellos consultar a los muertos de parte de los vivos? </w:t>
      </w:r>
      <w:r>
        <w:rPr>
          <w:vertAlign w:val="superscript"/>
        </w:rPr>
        <w:t>20</w:t>
      </w:r>
      <w:r>
        <w:t>¡A la ley y al testimonio! Si ellos no dicen tales cosas, es porque no tienen ninguna luz del alba.</w:t>
      </w:r>
      <w:r>
        <w:rPr>
          <w:vertAlign w:val="superscript"/>
        </w:rPr>
        <w:t>21</w:t>
      </w:r>
      <w:r>
        <w:t xml:space="preserve">Ellos pasarán a través de la tierra grandemente angustiados y hambrientos. Cuando tengan hambre, ellos se enojarán y maldecirán a su rey y a su Dios, mientras vuelven sus rostros hacia arriba. </w:t>
      </w:r>
      <w:r>
        <w:rPr>
          <w:vertAlign w:val="superscript"/>
        </w:rPr>
        <w:t>22</w:t>
      </w:r>
      <w:r>
        <w:t>Ellos mirarán a la tierra y verán angustia, oscuridad y penumbra opresiva. Ellos serán conducidos a una tierra de oscurid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La penumbra se disipará de ella, la que estaba en angustia. En un tiempo anterior Él humilló la tierra de Zabulón y la tierra de Neftalí, pero en el tiempo posterior Él la hará gloriosa, el camino al mar, más allá del Jordán, Galilea de las naciones. </w:t>
      </w:r>
      <w:r>
        <w:rPr>
          <w:vertAlign w:val="superscript"/>
        </w:rPr>
        <w:t>2</w:t>
      </w:r>
      <w:r>
        <w:t>El pueblo quien caminó en oscuridad ha visto una gran luz; aquellos que han vivido en la tierra de sombra de muerte, la luz ha brillado sobre ellos.</w:t>
      </w:r>
      <w:r>
        <w:rPr>
          <w:vertAlign w:val="superscript"/>
        </w:rPr>
        <w:t>3</w:t>
      </w:r>
      <w:r>
        <w:t>Tú has aumentado la nación; Tú has agrandado su regocijo. Ellos se regocijan ante Tí como la alegría del tiempo de la cosecha, como los hombres se regocijan cuando ellos dividen el saqueo.</w:t>
      </w:r>
      <w:r>
        <w:rPr>
          <w:vertAlign w:val="superscript"/>
        </w:rPr>
        <w:t>4</w:t>
      </w:r>
      <w:r>
        <w:t xml:space="preserve">Pues el yugo de su carga, la viga entre sus hombros, la vara de sus opresores, Tú has destrozado como en los días de Madián. </w:t>
      </w:r>
      <w:r>
        <w:rPr>
          <w:vertAlign w:val="superscript"/>
        </w:rPr>
        <w:t>5</w:t>
      </w:r>
      <w:r>
        <w:t>Pues cada bota que pise el tumulto y las ropas enrolladas en sangre serán quemadas, combustible para el fuego.</w:t>
      </w:r>
      <w:r>
        <w:rPr>
          <w:vertAlign w:val="superscript"/>
        </w:rPr>
        <w:t>6</w:t>
      </w:r>
      <w:r>
        <w:t xml:space="preserve">Pues para nosotros un niño ha nacido, a nosotros un hijo nos ha sido dado; y la soberanía estará sobre Su hombro; y Su nombre será llamado: Magnífico Consejero, Dios Poderoso, Padre Eterno, Príncipe de Paz. </w:t>
      </w:r>
      <w:r>
        <w:rPr>
          <w:vertAlign w:val="superscript"/>
        </w:rPr>
        <w:t>7</w:t>
      </w:r>
      <w:r>
        <w:t>Lo agrandado de Su gobierno y de paz allí no tendrá fin, tal como Él gobierna sobre el trono de David, y sobre su reino, para establecerlo y sostenerlo con justicia y con derecho desde este tiempo en adelante y eternamente. El celo del SEÑOR de los Ejércitos hará esto.</w:t>
      </w:r>
      <w:r>
        <w:rPr>
          <w:vertAlign w:val="superscript"/>
        </w:rPr>
        <w:t>8</w:t>
      </w:r>
      <w:r>
        <w:t xml:space="preserve">El SEÑOR envió una palabra contra Jacob, y ésta cayó sobre Israel. </w:t>
      </w:r>
      <w:r>
        <w:rPr>
          <w:vertAlign w:val="superscript"/>
        </w:rPr>
        <w:t>9</w:t>
      </w:r>
      <w:r>
        <w:t xml:space="preserve">Toda la gente sabrá, incluso Efraín y los habitantes de Samaria, quienes dicen con orgullo y con un corazón arrogante: </w:t>
      </w:r>
      <w:r>
        <w:rPr>
          <w:vertAlign w:val="superscript"/>
        </w:rPr>
        <w:t>10</w:t>
      </w:r>
      <w:r>
        <w:t>''Los ladrillos han caído, pero nosotros los reconstruiremos con piedra cincelada; los sicómoros han sido cortados, pero nosotros pondremos cedros en su lugar.''</w:t>
      </w:r>
      <w:r>
        <w:rPr>
          <w:vertAlign w:val="superscript"/>
        </w:rPr>
        <w:t>11</w:t>
      </w:r>
      <w:r>
        <w:t xml:space="preserve">Por lo tanto el SEÑOR levantará en contra a Rezín, su adversario, e incitará sus enemigos, </w:t>
      </w:r>
      <w:r>
        <w:rPr>
          <w:vertAlign w:val="superscript"/>
        </w:rPr>
        <w:t>12</w:t>
      </w:r>
      <w:r>
        <w:t>los Arameos en el este, y los filisteos en el oeste. Ellos devorarán a Israel con boca abierta. En todas estas cosas, Su ira no se calma; en su lugar, todavía Su mano está extendida.</w:t>
      </w:r>
      <w:r>
        <w:rPr>
          <w:vertAlign w:val="superscript"/>
        </w:rPr>
        <w:t>13</w:t>
      </w:r>
      <w:r>
        <w:t xml:space="preserve">Todavía su pueblo no se vuelve a Él quien los golpeó, ni buscarán al SEÑOR de los Ejércitos. </w:t>
      </w:r>
      <w:r>
        <w:rPr>
          <w:vertAlign w:val="superscript"/>
        </w:rPr>
        <w:t>14</w:t>
      </w:r>
      <w:r>
        <w:t xml:space="preserve">Por lo tanto, el SEÑOR cortará de Israel cabeza y cola, rama de palma y caña, en un día. </w:t>
      </w:r>
      <w:r>
        <w:rPr>
          <w:vertAlign w:val="superscript"/>
        </w:rPr>
        <w:t>15</w:t>
      </w:r>
      <w:r>
        <w:t>El líder y el hombre noble son la cabeza; y el profeta que enseña mentira es la cola.</w:t>
      </w:r>
      <w:r>
        <w:rPr>
          <w:vertAlign w:val="superscript"/>
        </w:rPr>
        <w:t>16</w:t>
      </w:r>
      <w:r>
        <w:t xml:space="preserve">Esos que dirigen este pueblo los dirigen para desviarlos, y esos que son dirigidos por ellos son tragados. </w:t>
      </w:r>
      <w:r>
        <w:rPr>
          <w:vertAlign w:val="superscript"/>
        </w:rPr>
        <w:t>17</w:t>
      </w:r>
      <w:r>
        <w:t>Por lo tanto, el Señor no se regocijará sobre sus hombres jóvenes ni Él tendrá compasión de sus huerfános de padre y viudas, desde que cada uno es impío y un hacedor de maldad, y toda boca habla cosas necias. En todas estas cosas, Su ira no se calma, en su lugar, Su mano sigue extendida.</w:t>
      </w:r>
      <w:r>
        <w:rPr>
          <w:vertAlign w:val="superscript"/>
        </w:rPr>
        <w:t>18</w:t>
      </w:r>
      <w:r>
        <w:t xml:space="preserve">La maldad arde como un fuego; devora las zarzas y espinas; incluso quema los matorrales del bosque, los cuales se levantan en una columna de humo. </w:t>
      </w:r>
      <w:r>
        <w:rPr>
          <w:vertAlign w:val="superscript"/>
        </w:rPr>
        <w:t>19</w:t>
      </w:r>
      <w:r>
        <w:t>A través de la furia del SEÑOR de los Ejércitos la tierra es quemada, y el pueblo es como combustible para el fuego. Ningún hombre perdona a su hermano.</w:t>
      </w:r>
      <w:r>
        <w:rPr>
          <w:vertAlign w:val="superscript"/>
        </w:rPr>
        <w:t>20</w:t>
      </w:r>
      <w:r>
        <w:t xml:space="preserve">Ellos agarrarán comida en su mano derecha pero seguirán con hambre; ellos podrán comer alimento con la mano izquierda pero no serán satisfechos. Cada uno incluso comerá la carne de su propio brazo. </w:t>
      </w:r>
      <w:r>
        <w:rPr>
          <w:vertAlign w:val="superscript"/>
        </w:rPr>
        <w:t>21</w:t>
      </w:r>
      <w:r>
        <w:t>Manasés devorará a Efraín, y Efraín, a Manasés; y ellos juntos atacarán a Judá. En todas estas cosas, Su ira no se calma; en cambio, Su mano sigue extendi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Ay de aquellos que promulgan leyes injustas y escriben decretos injustos. </w:t>
      </w:r>
      <w:r>
        <w:rPr>
          <w:vertAlign w:val="superscript"/>
        </w:rPr>
        <w:t>2</w:t>
      </w:r>
      <w:r>
        <w:t>¡Ellos privan la justicia a los justos, roban a los pobres de mi pueblo sus derechos, saquean viudas, y hacen a los huérfanos sus presas!</w:t>
      </w:r>
      <w:r>
        <w:rPr>
          <w:vertAlign w:val="superscript"/>
        </w:rPr>
        <w:t>3</w:t>
      </w:r>
      <w:r>
        <w:t xml:space="preserve">¿Qué harán ustedes en el día del juicio cuando la destrucción venga desde muy lejos? ¿A quién correrán por ayuda, y dónde dejarán sus riqueza? </w:t>
      </w:r>
      <w:r>
        <w:rPr>
          <w:vertAlign w:val="superscript"/>
        </w:rPr>
        <w:t>4</w:t>
      </w:r>
      <w:r>
        <w:t>Nada queda, y ustedes se agachan entre los prisioneros o caen entre los muertos. En todas estas cosas, Su enojo no se calma; por el contrario, Su mano aún está extendida.</w:t>
      </w:r>
      <w:r>
        <w:rPr>
          <w:vertAlign w:val="superscript"/>
        </w:rPr>
        <w:t>5</w:t>
      </w:r>
      <w:r>
        <w:t xml:space="preserve">¡Ay de los asirios, el garrote de Mi enojo, la vara de quien empuño Mi furia! </w:t>
      </w:r>
      <w:r>
        <w:rPr>
          <w:vertAlign w:val="superscript"/>
        </w:rPr>
        <w:t>6</w:t>
      </w:r>
      <w:r>
        <w:t>Yo lo mandé contra una arrogante nación y contra el pueblo que procura Mi desbordante ira. Yo ordeno que él tome el despojo, que tome la presa, y que los pisotee como al lodo en las calles.</w:t>
      </w:r>
      <w:r>
        <w:rPr>
          <w:vertAlign w:val="superscript"/>
        </w:rPr>
        <w:t>7</w:t>
      </w:r>
      <w:r>
        <w:t xml:space="preserve">Pero ésto no es lo que él pretende, ni él piensa que sea de esta manera. Está en su corazón el destruir y eliminar muchas naciones. </w:t>
      </w:r>
      <w:r>
        <w:rPr>
          <w:vertAlign w:val="superscript"/>
        </w:rPr>
        <w:t>8</w:t>
      </w:r>
      <w:r>
        <w:t xml:space="preserve">Pues él dice: "¿No son todos mis príncipes reyes? </w:t>
      </w:r>
      <w:r>
        <w:rPr>
          <w:vertAlign w:val="superscript"/>
        </w:rPr>
        <w:t>9</w:t>
      </w:r>
      <w:r>
        <w:t>¿No es Calmo como Carquemis? ¿No es Hamat como Arfad? ¿No es Samaria como Damasco?</w:t>
      </w:r>
      <w:r>
        <w:rPr>
          <w:vertAlign w:val="superscript"/>
        </w:rPr>
        <w:t>10</w:t>
      </w:r>
      <w:r>
        <w:t xml:space="preserve">Como mi mano ha vencido los reinos idólatras, quienes tallaron figuras que eran más grandes que aquellos de Jerusalén y Samaria, </w:t>
      </w:r>
      <w:r>
        <w:rPr>
          <w:vertAlign w:val="superscript"/>
        </w:rPr>
        <w:t>11</w:t>
      </w:r>
      <w:r>
        <w:t>justo como yo le hice a Samaria y sus ídolos sin valor, ¿no voy a hacer lo mismo con Jerusalén y sus ídolos?"</w:t>
      </w:r>
      <w:r>
        <w:rPr>
          <w:vertAlign w:val="superscript"/>
        </w:rPr>
        <w:t>12</w:t>
      </w:r>
      <w:r>
        <w:t xml:space="preserve">Cuando el Señor haya terminado su obra en el Monte de Sion y en Jerusalén, Yo voy a castigar el lenguaje del corazón arrogante del rey de Asiria y sus miradas orgullosas. </w:t>
      </w:r>
      <w:r>
        <w:rPr>
          <w:vertAlign w:val="superscript"/>
        </w:rPr>
        <w:t>13</w:t>
      </w:r>
      <w:r>
        <w:t>Pues él dice: "Por mi fuerza y por mi sabiduría, yo actué. Yo tengo entendimiento, y yo he removido los límites de los pueblos. Yo he robado sus tesoros, y como un toro yo he demolido a los habitantes.</w:t>
      </w:r>
      <w:r>
        <w:rPr>
          <w:vertAlign w:val="superscript"/>
        </w:rPr>
        <w:t>14</w:t>
      </w:r>
      <w:r>
        <w:t>Mi mano se ha apoderado, como del nido, las riquezas de naciones y como alguien reúne huevos abandonados, yo he reunido toda la tierra. Ninguno aleteó sus alas o abrió su boca o pió."</w:t>
      </w:r>
      <w:r>
        <w:rPr>
          <w:vertAlign w:val="superscript"/>
        </w:rPr>
        <w:t>15</w:t>
      </w:r>
      <w:r>
        <w:t xml:space="preserve">¿Se jactará el hacha sobre sí misma en contra de quien la maneja? ¿Se alabará la sierra a sí misma más que el que corta con ella? Es como si una vara pudiera alzar a quienes la levantan, o como si un bastón de madera pudiera alzar a una persona. </w:t>
      </w:r>
      <w:r>
        <w:rPr>
          <w:vertAlign w:val="superscript"/>
        </w:rPr>
        <w:t>16</w:t>
      </w:r>
      <w:r>
        <w:t>Por lo tanto, El SEÑOR Dios de los Ejércitos va a enviar flojera a sus guerreros élites; y bajo Su gloria habrá un encendido ardiente como un fuego.</w:t>
      </w:r>
      <w:r>
        <w:rPr>
          <w:vertAlign w:val="superscript"/>
        </w:rPr>
        <w:t>17</w:t>
      </w:r>
      <w:r>
        <w:t xml:space="preserve">La luz de Israel se convertirá en fuego, y su Santo una llama; va a quemar y devorar sus espinas y zarzas en un día. </w:t>
      </w:r>
      <w:r>
        <w:rPr>
          <w:vertAlign w:val="superscript"/>
        </w:rPr>
        <w:t>18</w:t>
      </w:r>
      <w:r>
        <w:t xml:space="preserve">El SEÑOR consumirá la gloria de su bosque y de su tierra fructífera, ambas alma y cuerpo; serán como cuando la vida de un hombre enfermo se desperdicia. </w:t>
      </w:r>
      <w:r>
        <w:rPr>
          <w:vertAlign w:val="superscript"/>
        </w:rPr>
        <w:t>19</w:t>
      </w:r>
      <w:r>
        <w:t>El remanente de los árboles de su bosque va a ser tan poco, que un niño podría contarlos.</w:t>
      </w:r>
      <w:r>
        <w:rPr>
          <w:vertAlign w:val="superscript"/>
        </w:rPr>
        <w:t>20</w:t>
      </w:r>
      <w:r>
        <w:t xml:space="preserve">En aquel día, el remanente de Israel, la familia de Jacob que ha escapado, ya no tendrá que confiar en aquel que los venció, pero ciertamente dependerán en el SEÑOR, el Santo de Israel. </w:t>
      </w:r>
      <w:r>
        <w:rPr>
          <w:vertAlign w:val="superscript"/>
        </w:rPr>
        <w:t>21</w:t>
      </w:r>
      <w:r>
        <w:t>Un remanente de Jacob volverá al Dios poderoso.</w:t>
      </w:r>
      <w:r>
        <w:rPr>
          <w:vertAlign w:val="superscript"/>
        </w:rPr>
        <w:t>22</w:t>
      </w:r>
      <w:r>
        <w:t xml:space="preserve">Pues aunque tu pueblo, Israel, son como la arena en la costa, sólo un remanente de ellos regresará. La destrucción fue decretada, como demanda la justicia desbordante. </w:t>
      </w:r>
      <w:r>
        <w:rPr>
          <w:vertAlign w:val="superscript"/>
        </w:rPr>
        <w:t>23</w:t>
      </w:r>
      <w:r>
        <w:t>Pues el SEÑOR de los Ejércitos, está a punto de llevar a cabo la destrucción determinada a través de la tierra.</w:t>
      </w:r>
      <w:r>
        <w:rPr>
          <w:vertAlign w:val="superscript"/>
        </w:rPr>
        <w:t>24</w:t>
      </w:r>
      <w:r>
        <w:t xml:space="preserve">Por lo tanto el SEÑOR Dios de los Ejércitos dice: "Mi pueblo quien vive en Sion, no teman a los asirios. Él te atacará con la vara y levantará su bastón contra tí, como hicieron los egipcios. </w:t>
      </w:r>
      <w:r>
        <w:rPr>
          <w:vertAlign w:val="superscript"/>
        </w:rPr>
        <w:t>25</w:t>
      </w:r>
      <w:r>
        <w:t>No temas a él, pues en un muy corto tiempo Mi enojo contra tí acabará, y Mi enojo conducirá a su destrucción."</w:t>
      </w:r>
      <w:r>
        <w:rPr>
          <w:vertAlign w:val="superscript"/>
        </w:rPr>
        <w:t>26</w:t>
      </w:r>
      <w:r>
        <w:t xml:space="preserve">Entonces, El SEÑOR de los Ejércitos empuñará un látigo contra ellos, como cuando Él derrotó a Madián en la roca de Oreb. Él levantará Su vara sobre el mar y la alzará como Él hizo en Egipto. </w:t>
      </w:r>
      <w:r>
        <w:rPr>
          <w:vertAlign w:val="superscript"/>
        </w:rPr>
        <w:t>27</w:t>
      </w:r>
      <w:r>
        <w:t>En aquel día, Su carga se levanta de tus hombros y Su yugo de tu cuello, y el yugo será destruído por el engordamiento.</w:t>
      </w:r>
      <w:r>
        <w:rPr>
          <w:vertAlign w:val="superscript"/>
        </w:rPr>
        <w:t>28</w:t>
      </w:r>
      <w:r>
        <w:t xml:space="preserve">El enemigo ha venido a Ajat y ha pasado por Migrón; en Micmas él ha almacenado sus provisiones. </w:t>
      </w:r>
      <w:r>
        <w:rPr>
          <w:vertAlign w:val="superscript"/>
        </w:rPr>
        <w:t>29</w:t>
      </w:r>
      <w:r>
        <w:t>Ellos han cruzado sobre el paso y se asentaron en Geba. Ramá tembló y Guibeá de Saúl ha huído.</w:t>
      </w:r>
      <w:r>
        <w:rPr>
          <w:vertAlign w:val="superscript"/>
        </w:rPr>
        <w:t>30</w:t>
      </w:r>
      <w:r>
        <w:t xml:space="preserve">¡Llora en voz alta, hija de Galim! ¡Presta atención, Lais! ¡Tú pobre Anatot! </w:t>
      </w:r>
      <w:r>
        <w:rPr>
          <w:vertAlign w:val="superscript"/>
        </w:rPr>
        <w:t>31</w:t>
      </w:r>
      <w:r>
        <w:t xml:space="preserve">Madmena está huyendo, y los habitantes de Gebim corren por seguridad. </w:t>
      </w:r>
      <w:r>
        <w:rPr>
          <w:vertAlign w:val="superscript"/>
        </w:rPr>
        <w:t>32</w:t>
      </w:r>
      <w:r>
        <w:t>Éste preciso día, él detendrá a Nob y sacudirá Su mano en el monte de la hija de Sion, la colina de Jerusalén.</w:t>
      </w:r>
      <w:r>
        <w:rPr>
          <w:vertAlign w:val="superscript"/>
        </w:rPr>
        <w:t>33</w:t>
      </w:r>
      <w:r>
        <w:t xml:space="preserve">Mirad, el SEÑOR Dios de los Ejércitos cortará las ramas con un terrible estruendo; los árboles más altos serán cortados y el noble será derribado. </w:t>
      </w:r>
      <w:r>
        <w:rPr>
          <w:vertAlign w:val="superscript"/>
        </w:rPr>
        <w:t>34</w:t>
      </w:r>
      <w:r>
        <w:t>Él cortará el espesor del bosque con un hacha, y Líbano en su majestuosidad caerá.</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 xml:space="preserve">Un brote germinará del tocón de Isaí, y una rama de sus raíces dará fruto. </w:t>
      </w:r>
      <w:r>
        <w:rPr>
          <w:vertAlign w:val="superscript"/>
        </w:rPr>
        <w:t>2</w:t>
      </w:r>
      <w:r>
        <w:t>El Espíritu del SEÑOR reposará sobre Él, el espíritu de sabiduría, y entendimiento, el espíritu de enseñanza, y poder, el espíritu de conocimiento, y el de temor al SEÑOR.</w:t>
      </w:r>
      <w:r>
        <w:rPr>
          <w:vertAlign w:val="superscript"/>
        </w:rPr>
        <w:t>3</w:t>
      </w:r>
      <w:r>
        <w:t xml:space="preserve">Su deleite será el temor al Señor; Él no juzgará por lo que sus ojos ven, ni tampoco decidirá por lo que sus oídos escuchen. </w:t>
      </w:r>
      <w:r>
        <w:rPr>
          <w:vertAlign w:val="superscript"/>
        </w:rPr>
        <w:t>4</w:t>
      </w:r>
      <w:r>
        <w:t xml:space="preserve">En cambio, Él juzgará al pobre con justicia y decidirá justamente para con los humildes de la tierra. Él atacará la tierra con la vara de su boca, y con el aliento de sus labios Él matará los malvados. </w:t>
      </w:r>
      <w:r>
        <w:rPr>
          <w:vertAlign w:val="superscript"/>
        </w:rPr>
        <w:t>5</w:t>
      </w:r>
      <w:r>
        <w:t>La justicia será el cinturón de su cintura, y la fidelidad el cinturón alrededor de sus lomos.</w:t>
      </w:r>
      <w:r>
        <w:rPr>
          <w:vertAlign w:val="superscript"/>
        </w:rPr>
        <w:t>6</w:t>
      </w:r>
      <w:r>
        <w:t xml:space="preserve">El lobo vivirá con el cordero, y el leopardo descansará con la cabra joven, el becerro, el león joven y el becerro engordado, juntos. Un niño pequeño los liderará. </w:t>
      </w:r>
      <w:r>
        <w:rPr>
          <w:vertAlign w:val="superscript"/>
        </w:rPr>
        <w:t>7</w:t>
      </w:r>
      <w:r>
        <w:t>La vaca y el oso pastarán juntos, y sus crías descansarán juntos. El león comerá paja como el buey.</w:t>
      </w:r>
      <w:r>
        <w:rPr>
          <w:vertAlign w:val="superscript"/>
        </w:rPr>
        <w:t>8</w:t>
      </w:r>
      <w:r>
        <w:t xml:space="preserve">Un bebé jugará sobre el agujero de la culebra, y el niño destetado pondrá su mano en el nido de la serpiente. </w:t>
      </w:r>
      <w:r>
        <w:rPr>
          <w:vertAlign w:val="superscript"/>
        </w:rPr>
        <w:t>9</w:t>
      </w:r>
      <w:r>
        <w:t>Ellos no dañarán ni destruirán en todo Mi monte santo; pues la tierra será llena del conocimiento del SEÑOR, como las aguas cubren el mar.</w:t>
      </w:r>
      <w:r>
        <w:rPr>
          <w:vertAlign w:val="superscript"/>
        </w:rPr>
        <w:t>10</w:t>
      </w:r>
      <w:r>
        <w:t xml:space="preserve">En aquel día, la raíz de Isaí se levantará como una bandera para las gentes. Las naciones lo buscarán y su lugar de descanso será glorioso. </w:t>
      </w:r>
      <w:r>
        <w:rPr>
          <w:vertAlign w:val="superscript"/>
        </w:rPr>
        <w:t>11</w:t>
      </w:r>
      <w:r>
        <w:t>En aquel día, el Señor extenderá su mano otra vez para recuperar el remanente de su pueblo quienes permanecen en Asiria, Egipto, Patros, Cus, Elam, Sinar, Hamat y las islas del mar.</w:t>
      </w:r>
      <w:r>
        <w:rPr>
          <w:vertAlign w:val="superscript"/>
        </w:rPr>
        <w:t>12</w:t>
      </w:r>
      <w:r>
        <w:t xml:space="preserve">Él pondrá un estandarte para las naciones y juntará a los marginados de Israel y a los esparcidos de Judá de las cuatro esquinas de la tierra. </w:t>
      </w:r>
      <w:r>
        <w:rPr>
          <w:vertAlign w:val="superscript"/>
        </w:rPr>
        <w:t>13</w:t>
      </w:r>
      <w:r>
        <w:t>Él apartará la envidia de Efraín y hostilidades de Judá serán cortadas. Efraín no envidiará a Judá y Judá no será hostil con Efraín.</w:t>
      </w:r>
      <w:r>
        <w:rPr>
          <w:vertAlign w:val="superscript"/>
        </w:rPr>
        <w:t>14</w:t>
      </w:r>
      <w:r>
        <w:t xml:space="preserve">En cambio, ellos se abalanzarán sobre las colinas filisteas en el oeste, y juntos ellos saquearán el pueblo del este. Ellos atacarán a Edom y Moab, y el pueblo de Amón le obedecerá. </w:t>
      </w:r>
      <w:r>
        <w:rPr>
          <w:vertAlign w:val="superscript"/>
        </w:rPr>
        <w:t>15</w:t>
      </w:r>
      <w:r>
        <w:t>El SEÑOR destruirá completamente el golfo del Mar de Egipto. Con Su viento abrasador Él levantará Su mano sobre el Río Eufrates y lo dividirá en siete corrientes, para que pueda ser cruzado en sandalias.</w:t>
      </w:r>
      <w:r>
        <w:rPr>
          <w:vertAlign w:val="superscript"/>
        </w:rPr>
        <w:t>16</w:t>
      </w:r>
      <w:r>
        <w:t>Habrá un camino para el remanente de Su pueblo que regresa de Asiria, como así fue para Israel en su salida de la tierra de Egip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 xml:space="preserve">En aquel día dirás: "Daré gracias a tí, SEÑOR. Pues aunque estabas enojado conmigo, Tu ira se ha ido, y Tú me has consolado. </w:t>
      </w:r>
      <w:r>
        <w:rPr>
          <w:vertAlign w:val="superscript"/>
        </w:rPr>
        <w:t>2</w:t>
      </w:r>
      <w:r>
        <w:t>Mirad, Dios es mi salvación; yo confiaré y no temeré, pues el SEÑOR, sí, el SEÑOR es mi fuerza y mi canción. Él se ha convertido en mi salvación."</w:t>
      </w:r>
      <w:r>
        <w:rPr>
          <w:vertAlign w:val="superscript"/>
        </w:rPr>
        <w:t>3</w:t>
      </w:r>
      <w:r>
        <w:t xml:space="preserve">Con alegría sacarás agua de los pozos de salvación. </w:t>
      </w:r>
      <w:r>
        <w:rPr>
          <w:vertAlign w:val="superscript"/>
        </w:rPr>
        <w:t>4</w:t>
      </w:r>
      <w:r>
        <w:t>En aquel día dirás: "Den gracias al SEÑOR e invoquen Su nombre; declaren Sus obras entre los pueblos, proclamen que Su nombre es exaltado.</w:t>
      </w:r>
      <w:r>
        <w:rPr>
          <w:vertAlign w:val="superscript"/>
        </w:rPr>
        <w:t>5</w:t>
      </w:r>
      <w:r>
        <w:t xml:space="preserve">Canten al SEÑOR, pues Él ha hecho cosas gloriosas; dejen que esto sea conocido por toda la tierra. </w:t>
      </w:r>
      <w:r>
        <w:rPr>
          <w:vertAlign w:val="superscript"/>
        </w:rPr>
        <w:t>6</w:t>
      </w:r>
      <w:r>
        <w:t>Lloren en voz alta y griten de alegría, ustedes habitantes de Sion, porque grande es en medio de ustedes El Santo de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Una declaración sobre Babilonia, que Isaías, el hijo de Amós, recibió: </w:t>
      </w:r>
      <w:r>
        <w:rPr>
          <w:vertAlign w:val="superscript"/>
        </w:rPr>
        <w:t>2</w:t>
      </w:r>
      <w:r>
        <w:t xml:space="preserve">"En la montaña descubierta prepara una bandera de señal, grítales fuerte a ellos, agita tu mano para que ellos entren por las puertas de los nobles. </w:t>
      </w:r>
      <w:r>
        <w:rPr>
          <w:vertAlign w:val="superscript"/>
        </w:rPr>
        <w:t>3</w:t>
      </w:r>
      <w:r>
        <w:t>Yo he ordenado a Mis santos, sí, Yo he llamado a Mis hombres poderosos para que ejecuten Mi ira, incluso a Mis orgullosamente exaltados.</w:t>
      </w:r>
      <w:r>
        <w:rPr>
          <w:vertAlign w:val="superscript"/>
        </w:rPr>
        <w:t>4</w:t>
      </w:r>
      <w:r>
        <w:t xml:space="preserve">El ruido de una multitud en las montañas, ¡como de mucha gente! ¡El ruido de un tumulto de los reinos como muchas naciones reuniéndose juntas! El SEÑOR de los Ejércitos está convocando a Su ejército para la batalla. </w:t>
      </w:r>
      <w:r>
        <w:rPr>
          <w:vertAlign w:val="superscript"/>
        </w:rPr>
        <w:t>5</w:t>
      </w:r>
      <w:r>
        <w:t>Ellos vienen de un país lejano, de más allá del horizonte. Es el SEÑOR con sus intrumentos de juicio, para destruir toda la tierra.</w:t>
      </w:r>
      <w:r>
        <w:rPr>
          <w:vertAlign w:val="superscript"/>
        </w:rPr>
        <w:t>6</w:t>
      </w:r>
      <w:r>
        <w:t xml:space="preserve">Aúllen, porque el día del SEÑOR está cerca; viene con la destrucción del Todopoderoso. </w:t>
      </w:r>
      <w:r>
        <w:rPr>
          <w:vertAlign w:val="superscript"/>
        </w:rPr>
        <w:t>7</w:t>
      </w:r>
      <w:r>
        <w:t xml:space="preserve">Por lo tanto, todas las manos cuelguen flojas, y cada corazón se derrita. </w:t>
      </w:r>
      <w:r>
        <w:rPr>
          <w:vertAlign w:val="superscript"/>
        </w:rPr>
        <w:t>8</w:t>
      </w:r>
      <w:r>
        <w:t>Ellos estarán aterrorizados; dolor y agonía se apoderarán de ellos, como a una mujer en parto. Ellos se mirarán con asombro el uno al otro, sus rostros estarán ardiendo.</w:t>
      </w:r>
      <w:r>
        <w:rPr>
          <w:vertAlign w:val="superscript"/>
        </w:rPr>
        <w:t>9</w:t>
      </w:r>
      <w:r>
        <w:t xml:space="preserve">Mirad, el día del SEÑOR viene con ira cruel y enojo desbordante, para hacer de la tierra una desolación y a destruir a los pecadores en ella. </w:t>
      </w:r>
      <w:r>
        <w:rPr>
          <w:vertAlign w:val="superscript"/>
        </w:rPr>
        <w:t>10</w:t>
      </w:r>
      <w:r>
        <w:t>Las estrellas del cielo y las constelaciones no darán su luz. El sol estará oscurecido aún desde el alba, y la luna no brillará.</w:t>
      </w:r>
      <w:r>
        <w:rPr>
          <w:vertAlign w:val="superscript"/>
        </w:rPr>
        <w:t>11</w:t>
      </w:r>
      <w:r>
        <w:t xml:space="preserve">Yo castigaré al mundo por su maldad y a los malvados por su iniquidad. Yo pondré fin a la arrogancia del orgulloso y derribaré la arrogancia del despiadado. </w:t>
      </w:r>
      <w:r>
        <w:rPr>
          <w:vertAlign w:val="superscript"/>
        </w:rPr>
        <w:t>12</w:t>
      </w:r>
      <w:r>
        <w:t>Yo haré hombres más escazos que el oro fino y a la humanidad más díficil de encontrar que el oro puro de Ofir.</w:t>
      </w:r>
      <w:r>
        <w:rPr>
          <w:vertAlign w:val="superscript"/>
        </w:rPr>
        <w:t>13</w:t>
      </w:r>
      <w:r>
        <w:t xml:space="preserve">Por lo tanto, Yo haré que los cielos tiemblen, y la tierra será sacudida de su lugar, por la furia del SEÑOR de los Ejércitos, y en el día de Su enojo feroz. </w:t>
      </w:r>
      <w:r>
        <w:rPr>
          <w:vertAlign w:val="superscript"/>
        </w:rPr>
        <w:t>14</w:t>
      </w:r>
      <w:r>
        <w:t>Como una gacela cazada o como una oveja sin pastor, todo hombre se volverá hacia su propia gente y huirá hacia su propia tierra.</w:t>
      </w:r>
      <w:r>
        <w:rPr>
          <w:vertAlign w:val="superscript"/>
        </w:rPr>
        <w:t>15</w:t>
      </w:r>
      <w:r>
        <w:t xml:space="preserve">Todo el que sea hallado será muerto, y todo el que sea capturado morirá por la espada. </w:t>
      </w:r>
      <w:r>
        <w:rPr>
          <w:vertAlign w:val="superscript"/>
        </w:rPr>
        <w:t>16</w:t>
      </w:r>
      <w:r>
        <w:t>Sus niños también serán destrozados en pedazos ante sus ojos. Sus casas serán saqueadas y sus esposas violadas.</w:t>
      </w:r>
      <w:r>
        <w:rPr>
          <w:vertAlign w:val="superscript"/>
        </w:rPr>
        <w:t>17</w:t>
      </w:r>
      <w:r>
        <w:t xml:space="preserve">Mirad, Yo estoy a punto de provocar a los medos a que los ataquen, a quienes no les va a importar la plata, ni se complacen en el oro. </w:t>
      </w:r>
      <w:r>
        <w:rPr>
          <w:vertAlign w:val="superscript"/>
        </w:rPr>
        <w:t>18</w:t>
      </w:r>
      <w:r>
        <w:t>Sus flechas traspasarán a los hombres jóvenes. Ellos no tendrán piedad de los bebés y no perdonarán a los niños.</w:t>
      </w:r>
      <w:r>
        <w:rPr>
          <w:vertAlign w:val="superscript"/>
        </w:rPr>
        <w:t>19</w:t>
      </w:r>
      <w:r>
        <w:t xml:space="preserve">Entonces Babilonia, el más admirado de los reinos, el esplendor del orgullo caldeo, será derrocado por Dios como Sodoma y Gomorra. </w:t>
      </w:r>
      <w:r>
        <w:rPr>
          <w:vertAlign w:val="superscript"/>
        </w:rPr>
        <w:t>20</w:t>
      </w:r>
      <w:r>
        <w:t>No será habitado o vivido de generación en generación. El árabe no acampará en su tienda allí, ni los pastores tendrán a sus rebaños para descansar allí.</w:t>
      </w:r>
      <w:r>
        <w:rPr>
          <w:vertAlign w:val="superscript"/>
        </w:rPr>
        <w:t>21</w:t>
      </w:r>
      <w:r>
        <w:t xml:space="preserve">Pero los animales salvajes del desierto se acostarán allí. Sus casas estarán llenas de búhos; y avestruces y cabras salvajes saltarán por allí. </w:t>
      </w:r>
      <w:r>
        <w:rPr>
          <w:vertAlign w:val="superscript"/>
        </w:rPr>
        <w:t>22</w:t>
      </w:r>
      <w:r>
        <w:t>Las hienas gritarán en sus fortalezas, y los chacales en sus hermosos palacios. Su tiempo está cerca, y sus días no serán retrasad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El SEÑOR tendrá compasión de Jacob; Él otra vez elegirá a Israel y los restaurará en su propia tierra. Los extranjeros se unirán con ellos y se unirán a la casa de Jacob. </w:t>
      </w:r>
      <w:r>
        <w:rPr>
          <w:vertAlign w:val="superscript"/>
        </w:rPr>
        <w:t>2</w:t>
      </w:r>
      <w:r>
        <w:t>Las naciones los traerán a su propio lugar. Entonces la casa de Israel los tomarán en la tierra del SEÑOR como sirvientes y sirvientas. Tomarán cautivos a aquellos quienes los han capturado a ellos, y gobernarán sobre sus opresores.</w:t>
      </w:r>
      <w:r>
        <w:rPr>
          <w:vertAlign w:val="superscript"/>
        </w:rPr>
        <w:t>3</w:t>
      </w:r>
      <w:r>
        <w:t xml:space="preserve">En el día que el SEÑOR te de descanso de tu sufrimiento y angustia, y del arduo labor el cual fuiste obligado a realizar, </w:t>
      </w:r>
      <w:r>
        <w:rPr>
          <w:vertAlign w:val="superscript"/>
        </w:rPr>
        <w:t>4</w:t>
      </w:r>
      <w:r>
        <w:t>tú cantarás esta canción burlona contra el rey de Babilonia: "¡Cómo el opresor ha llegado a su fin, la furia orgullosa terminó!</w:t>
      </w:r>
      <w:r>
        <w:rPr>
          <w:vertAlign w:val="superscript"/>
        </w:rPr>
        <w:t>5</w:t>
      </w:r>
      <w:r>
        <w:t xml:space="preserve">El SEÑOR ha roto la caña de los malvados, el cetro de aquellos gobernantes </w:t>
      </w:r>
      <w:r>
        <w:rPr>
          <w:vertAlign w:val="superscript"/>
        </w:rPr>
        <w:t>6</w:t>
      </w:r>
      <w:r>
        <w:t>que golpearon a los pueblos en ira con incesantes golpes, que gobernaron las naciones en enojo, con un ataque que fue desenfrenado.</w:t>
      </w:r>
      <w:r>
        <w:rPr>
          <w:vertAlign w:val="superscript"/>
        </w:rPr>
        <w:t>7</w:t>
      </w:r>
      <w:r>
        <w:t xml:space="preserve">Toda la Tierra está en descanso y está callada; ellos comienzan celebrando con cantos. </w:t>
      </w:r>
      <w:r>
        <w:rPr>
          <w:vertAlign w:val="superscript"/>
        </w:rPr>
        <w:t>8</w:t>
      </w:r>
      <w:r>
        <w:t xml:space="preserve">Aún los cipreses se regocijan a causa de tí con los cedros del Líbano; ellos dicen: 'Ya que tú estás talado, ningún leñador sube a cortarnos.' </w:t>
      </w:r>
      <w:r>
        <w:rPr>
          <w:vertAlign w:val="superscript"/>
        </w:rPr>
        <w:t>9</w:t>
      </w:r>
      <w:r>
        <w:t>El Seol abajo está ansioso de conocerte cuando vayas allá. Levanta a los muertos para tí, todos los reyes de la tierra, haciéndolos levantarse de sus tronos, todos los reyes de las naciones.</w:t>
      </w:r>
      <w:r>
        <w:rPr>
          <w:vertAlign w:val="superscript"/>
        </w:rPr>
        <w:t>10</w:t>
      </w:r>
      <w:r>
        <w:t xml:space="preserve">Todos ellos hablarán y te dirán: 'Te has vuelto tan débil como nosotros. Te has vuelto como nosotros. </w:t>
      </w:r>
      <w:r>
        <w:rPr>
          <w:vertAlign w:val="superscript"/>
        </w:rPr>
        <w:t>11</w:t>
      </w:r>
      <w:r>
        <w:t>Tu pompa ha sido bajada al Seol con el sonido de tus instrumentos de cuerdas. Las larvas se dispersan debajo de tí, y los gusanos te cubren.'</w:t>
      </w:r>
      <w:r>
        <w:rPr>
          <w:vertAlign w:val="superscript"/>
        </w:rPr>
        <w:t>12</w:t>
      </w:r>
      <w:r>
        <w:t xml:space="preserve">¡Cómo tú caíste desde el cielo, estrella de la mañana, hijo de la mañana! ¡Cómo tú eres cortado al suelo, tú quien conquistaste las naciones! </w:t>
      </w:r>
      <w:r>
        <w:rPr>
          <w:vertAlign w:val="superscript"/>
        </w:rPr>
        <w:t>13</w:t>
      </w:r>
      <w:r>
        <w:t xml:space="preserve">Tú habías dicho en tu corazón: 'Yo ascenderé al cielo, exaltaré mi trono sobre las estrellas de Dios, y me sentaré en el monte de la asamblea, en los confines del norte. </w:t>
      </w:r>
      <w:r>
        <w:rPr>
          <w:vertAlign w:val="superscript"/>
        </w:rPr>
        <w:t>14</w:t>
      </w:r>
      <w:r>
        <w:t>Ascenderé por encima de las alturas de las nubes; me haré a mí mismo como el Más Alto Dios.'</w:t>
      </w:r>
      <w:r>
        <w:rPr>
          <w:vertAlign w:val="superscript"/>
        </w:rPr>
        <w:t>15</w:t>
      </w:r>
      <w:r>
        <w:t xml:space="preserve">Sin embargo, ahora tú has sido bajado al Seol, a las profundidades de la fosa. </w:t>
      </w:r>
      <w:r>
        <w:rPr>
          <w:vertAlign w:val="superscript"/>
        </w:rPr>
        <w:t>16</w:t>
      </w:r>
      <w:r>
        <w:t xml:space="preserve">Aquellos que te vean te mirarán y te prestarán atención. Ellos dirán: '¿Es éste el hombre que hizo a la tierra temblar, quien sacudió reinos, </w:t>
      </w:r>
      <w:r>
        <w:rPr>
          <w:vertAlign w:val="superscript"/>
        </w:rPr>
        <w:t>17</w:t>
      </w:r>
      <w:r>
        <w:t>quien hizo el mundo como un desierto, quien derrocó sus ciudades y no permitió que sus prisioneros fueran a sus hogares?'</w:t>
      </w:r>
      <w:r>
        <w:rPr>
          <w:vertAlign w:val="superscript"/>
        </w:rPr>
        <w:t>18</w:t>
      </w:r>
      <w:r>
        <w:t xml:space="preserve">Todos los reyes de las naciones, todos ellos se postran en honor, cada uno en su propia tumba. </w:t>
      </w:r>
      <w:r>
        <w:rPr>
          <w:vertAlign w:val="superscript"/>
        </w:rPr>
        <w:t>19</w:t>
      </w:r>
      <w:r>
        <w:t xml:space="preserve">Pero tú eres echado de tu tumba como una rama desechada. Los muertos te cubren como un vestido, aquellos atravesados por la espada, quienes bajan a las piedras de la fosa. </w:t>
      </w:r>
      <w:r>
        <w:rPr>
          <w:vertAlign w:val="superscript"/>
        </w:rPr>
        <w:t>20</w:t>
      </w:r>
      <w:r>
        <w:t>No te unirás a ellos en el entierro, porque tú has destruido tu tierra y has matado tu pueblo. La descendencia de malhechores nunca serán mencionados de nuevo."</w:t>
      </w:r>
      <w:r>
        <w:rPr>
          <w:vertAlign w:val="superscript"/>
        </w:rPr>
        <w:t>21</w:t>
      </w:r>
      <w:r>
        <w:t xml:space="preserve">Prepara tu matanza para sus hijos, por la iniquidad de sus ancestros, para que ellos no se levanten y posean la tierra y llenen todo el mundo con ciudades. </w:t>
      </w:r>
      <w:r>
        <w:rPr>
          <w:vertAlign w:val="superscript"/>
        </w:rPr>
        <w:t>22</w:t>
      </w:r>
      <w:r>
        <w:t xml:space="preserve">"Yo me levantaré contra ellos"- esta es la declaración del SEÑOR de los Ejércitos. "Yo cortaré de Babilonia nombre, descendiente, y posteridad"--- esta es la declaración del SEÑOR. </w:t>
      </w:r>
      <w:r>
        <w:rPr>
          <w:vertAlign w:val="superscript"/>
        </w:rPr>
        <w:t>23</w:t>
      </w:r>
      <w:r>
        <w:t>" Yo también la convertiré en posesión de búhos, y en estanques de agua, y la barreré con la escoba de la destrucción"--- esta es la declaración del SEÑOR de los Ejércitos.</w:t>
      </w:r>
      <w:r>
        <w:rPr>
          <w:vertAlign w:val="superscript"/>
        </w:rPr>
        <w:t>24</w:t>
      </w:r>
      <w:r>
        <w:t xml:space="preserve">El SEÑOR de los Ejércitos ha jurado: "Ciertamente, tal como Yo he destinado, así ocurrirá; y como Yo he propuesto, así será: </w:t>
      </w:r>
      <w:r>
        <w:rPr>
          <w:vertAlign w:val="superscript"/>
        </w:rPr>
        <w:t>25</w:t>
      </w:r>
      <w:r>
        <w:t>Yo quebraré al asirio en Mi tierra, y en Mis montañas lo aplastaré bajo pie. Entonces su yugo se levantará de ellos y sus cargas de sus hombros."</w:t>
      </w:r>
      <w:r>
        <w:rPr>
          <w:vertAlign w:val="superscript"/>
        </w:rPr>
        <w:t>26</w:t>
      </w:r>
      <w:r>
        <w:t xml:space="preserve">Este es el plan que es destinado para toda la Tierra, y ésta es la mano que es levantada sobre todas las naciones. </w:t>
      </w:r>
      <w:r>
        <w:rPr>
          <w:vertAlign w:val="superscript"/>
        </w:rPr>
        <w:t>27</w:t>
      </w:r>
      <w:r>
        <w:t>Pues el SEÑOR de los Ejércitos ha planeado esto; ¿quién lo detendrá? Su mano está levantada, ¿y quién la bajará?</w:t>
      </w:r>
      <w:r>
        <w:rPr>
          <w:vertAlign w:val="superscript"/>
        </w:rPr>
        <w:t>28</w:t>
      </w:r>
      <w:r>
        <w:t xml:space="preserve">En el año que el rey Acaz murió, esta declaración llegó: </w:t>
      </w:r>
      <w:r>
        <w:rPr>
          <w:vertAlign w:val="superscript"/>
        </w:rPr>
        <w:t>29</w:t>
      </w:r>
      <w:r>
        <w:t xml:space="preserve">"No se regocijen, todos ustedes filisteos, que la vara que los golpeó está rota. Pues de la raíz de la serpiente crecerá una víbora, y su descendiente será una ardiente serpiente voladora. </w:t>
      </w:r>
      <w:r>
        <w:rPr>
          <w:vertAlign w:val="superscript"/>
        </w:rPr>
        <w:t>30</w:t>
      </w:r>
      <w:r>
        <w:t>El primogénito del pobre pastará sus ovejas en mis pastos, y los necesitados se acostarán en seguridad. Yo mataré tu raíz con hambruna que hará morir todos tus sobrevivientes.</w:t>
      </w:r>
      <w:r>
        <w:rPr>
          <w:vertAlign w:val="superscript"/>
        </w:rPr>
        <w:t>31</w:t>
      </w:r>
      <w:r>
        <w:t xml:space="preserve">Aúlla, puerta; llora, ciudad; todos ustedes se derretirán, Filistea. Pues del norte viene una nube de humo, y allí no hay rezagado en sus filas. </w:t>
      </w:r>
      <w:r>
        <w:rPr>
          <w:vertAlign w:val="superscript"/>
        </w:rPr>
        <w:t>32</w:t>
      </w:r>
      <w:r>
        <w:t>¿Cómo entonces uno le contestará a los mensajeros de esa nación? Que el SEÑOR ha fundado Sion, y en ella el afligido de Su pueblo encontrará refugi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Una declaración sobre Moab. Ciertamente, en una noche Ar de Moab es devastada y destrozada; ciertamente, en una noche Kir de Moab es devastada y destrozada. </w:t>
      </w:r>
      <w:r>
        <w:rPr>
          <w:vertAlign w:val="superscript"/>
        </w:rPr>
        <w:t>2</w:t>
      </w:r>
      <w:r>
        <w:t>Ellos han subido al templo, el pueblo de Dibón subió a las alturas a llorar; Moab se lamenta por Nebo y por Medeba. Todas sus cabezas son rapadas y todas sus barbas son cortadas.</w:t>
      </w:r>
      <w:r>
        <w:rPr>
          <w:vertAlign w:val="superscript"/>
        </w:rPr>
        <w:t>3</w:t>
      </w:r>
      <w:r>
        <w:t xml:space="preserve">En sus calles ellos visten tela de saco; en sus techos y en las cuadras todo el mundo gime, derritiéndose en lágrimas. </w:t>
      </w:r>
      <w:r>
        <w:rPr>
          <w:vertAlign w:val="superscript"/>
        </w:rPr>
        <w:t>4</w:t>
      </w:r>
      <w:r>
        <w:t>Hesbón y Eleale piden ayuda; sus sonidos son escuchados tan lejos como hasta Jahaza. Así que los hombres armados de Moab piden ayuda; ellos tiemblan dentro de ellos.</w:t>
      </w:r>
      <w:r>
        <w:rPr>
          <w:vertAlign w:val="superscript"/>
        </w:rPr>
        <w:t>5</w:t>
      </w:r>
      <w:r>
        <w:t xml:space="preserve">Mi corazón llora por Moab; sus fugitivos huyen a Zoar y Eglat Selisiya. Ellos suben a la pendiente de Luhit llorando; en el camino a Horonaim ellos gimen fuertemente acerca de su destrucción. </w:t>
      </w:r>
      <w:r>
        <w:rPr>
          <w:vertAlign w:val="superscript"/>
        </w:rPr>
        <w:t>6</w:t>
      </w:r>
      <w:r>
        <w:t xml:space="preserve">Las aguas de Nimrim se han secado; el pasto está marchito y el pasto nuevo muere; nada está verde. </w:t>
      </w:r>
      <w:r>
        <w:rPr>
          <w:vertAlign w:val="superscript"/>
        </w:rPr>
        <w:t>7</w:t>
      </w:r>
      <w:r>
        <w:t>La abundancia que ellos hicieron crecer y almacenaron ellos se llevan sobre el arroyo de álamos.</w:t>
      </w:r>
      <w:r>
        <w:rPr>
          <w:vertAlign w:val="superscript"/>
        </w:rPr>
        <w:t>8</w:t>
      </w:r>
      <w:r>
        <w:t xml:space="preserve">El grito se ha ido al territorio de Moab; el gemido tan lejos como hasta Eglaim y Beer Elim. </w:t>
      </w:r>
      <w:r>
        <w:rPr>
          <w:vertAlign w:val="superscript"/>
        </w:rPr>
        <w:t>9</w:t>
      </w:r>
      <w:r>
        <w:t>Pues las aguas de Dimón están llenas de sangre; pero Yo voy a traer más sobre Dimón. Un león atacará a aquellos quienes escapen de Moab y también a aquellos quienes queden en la tier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Envíen carneros al gobernante de la tierra de Sela en el desierto, al monte de la hija de Sion. </w:t>
      </w:r>
      <w:r>
        <w:rPr>
          <w:vertAlign w:val="superscript"/>
        </w:rPr>
        <w:t>2</w:t>
      </w:r>
      <w:r>
        <w:t>Como aves errantes, como un nido esparcido, así las mujeres de Moab están en el cruce del Río Arnón.</w:t>
      </w:r>
      <w:r>
        <w:rPr>
          <w:vertAlign w:val="superscript"/>
        </w:rPr>
        <w:t>3</w:t>
      </w:r>
      <w:r>
        <w:t xml:space="preserve">"Den instrucción, ejecuten justicia; provean un poco de sombra como la noche en medio del día; escondan los fugitivos; no traicionen a los fugitivos. </w:t>
      </w:r>
      <w:r>
        <w:rPr>
          <w:vertAlign w:val="superscript"/>
        </w:rPr>
        <w:t>4</w:t>
      </w:r>
      <w:r>
        <w:t>Déjenlos vivir entre ustedes, los refugiados de Moab; sean un lugar de escondite para ellos del destructor." Pues la opresión se detendrá, y la destrucción terminará, aquellos quienes pisotean desaparecerán de la tierra.</w:t>
      </w:r>
      <w:r>
        <w:rPr>
          <w:vertAlign w:val="superscript"/>
        </w:rPr>
        <w:t>5</w:t>
      </w:r>
      <w:r>
        <w:t>Un trono será establecido en pacto de fidelidad; y uno de la tienda de David fielmente se sentará allí. Él juzgará mientras procura la justicia y hace lo recto.</w:t>
      </w:r>
      <w:r>
        <w:rPr>
          <w:vertAlign w:val="superscript"/>
        </w:rPr>
        <w:t>6</w:t>
      </w:r>
      <w:r>
        <w:t xml:space="preserve">Nosotros hemos escuchado del orgullo de Moab, su arrogancia, su jactancia y su enojo. Pero sus jactancias son palabras huecas. </w:t>
      </w:r>
      <w:r>
        <w:rPr>
          <w:vertAlign w:val="superscript"/>
        </w:rPr>
        <w:t>7</w:t>
      </w:r>
      <w:r>
        <w:t>Así que, Moab gime por Moab--- ¡todos ellos gimen! Laméntense, ustedes quienes son completamente destruidos, por los pasteles de pasa de Kir Hareset.</w:t>
      </w:r>
      <w:r>
        <w:rPr>
          <w:vertAlign w:val="superscript"/>
        </w:rPr>
        <w:t>8</w:t>
      </w:r>
      <w:r>
        <w:t>Los campos de Hesbón se han secado como también las viñas de Sibma. Los gobernantes de las naciones han pisoteado la variedad de viñas que llegaban hasta Jazer y se extendían al desierto. Sus brotes se extendieron por todas partes; se fueron al mar.</w:t>
      </w:r>
      <w:r>
        <w:rPr>
          <w:vertAlign w:val="superscript"/>
        </w:rPr>
        <w:t>9</w:t>
      </w:r>
      <w:r>
        <w:t xml:space="preserve">Ciertamente, Yo lloraré junto con Jazer por el viñedo de Sibma. Yo los regaré a ustedes con mis lágrimas, Hesbón y Eleale. Pues en sus campos de frutas de verano y cosecha yo he terminado los gritos de alegría. </w:t>
      </w:r>
      <w:r>
        <w:rPr>
          <w:vertAlign w:val="superscript"/>
        </w:rPr>
        <w:t>10</w:t>
      </w:r>
      <w:r>
        <w:t>Alegría y gozo son quitados de las arboledas frutales; y no hay canto ni gritos en los viñedos. Ninguno exprime vino en las prensas, pues Yo he puesto un fin a los gritos del que exprime.</w:t>
      </w:r>
      <w:r>
        <w:rPr>
          <w:vertAlign w:val="superscript"/>
        </w:rPr>
        <w:t>11</w:t>
      </w:r>
      <w:r>
        <w:t xml:space="preserve">Así que, Mi corazón suspira como un arpa por Moab, y Mi ser interior por Kir Hareset. </w:t>
      </w:r>
      <w:r>
        <w:rPr>
          <w:vertAlign w:val="superscript"/>
        </w:rPr>
        <w:t>12</w:t>
      </w:r>
      <w:r>
        <w:t>Cuando Moab se fatigue en el lugar alto y entre a su templo a orar, sus oraciones no lograrán nada.</w:t>
      </w:r>
      <w:r>
        <w:rPr>
          <w:vertAlign w:val="superscript"/>
        </w:rPr>
        <w:t>13</w:t>
      </w:r>
      <w:r>
        <w:t xml:space="preserve">Esta es la palabra que el SEÑOR habló previamente concerniente a Moab. </w:t>
      </w:r>
      <w:r>
        <w:rPr>
          <w:vertAlign w:val="superscript"/>
        </w:rPr>
        <w:t>14</w:t>
      </w:r>
      <w:r>
        <w:t>Otra vez, el SEÑOR habla: "Dentro de tres años, la gloria de Moab desaparecerá; en cuanto a su mucha gente, el remanente será bien poco e insignifican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Una declaración sobre Damasco. </w:t>
      </w:r>
      <w:r>
        <w:rPr>
          <w:vertAlign w:val="superscript"/>
        </w:rPr>
        <w:t>2</w:t>
      </w:r>
      <w:r>
        <w:t xml:space="preserve">Las ciudades de Aroer serán abandonadas. Éstas serán lugares para que los rebaños descansen, y nadie las asustará. </w:t>
      </w:r>
      <w:r>
        <w:rPr>
          <w:vertAlign w:val="superscript"/>
        </w:rPr>
        <w:t>3</w:t>
      </w:r>
      <w:r>
        <w:t>Ciudades fortificadas desaparecerán de Efraín, el reino de Damasco, y el remanente de Aram-- éstas serán como la gloria del pueblo de Israel-- esta es la declaración del SEÑOR de los Ejércitos.</w:t>
      </w:r>
      <w:r>
        <w:rPr>
          <w:vertAlign w:val="superscript"/>
        </w:rPr>
        <w:t>4</w:t>
      </w:r>
      <w:r>
        <w:t xml:space="preserve">Sucederá en aquel día que la gloria de Jacob menguará, y el engordamiento de su carne enflaquecerá. </w:t>
      </w:r>
      <w:r>
        <w:rPr>
          <w:vertAlign w:val="superscript"/>
        </w:rPr>
        <w:t>5</w:t>
      </w:r>
      <w:r>
        <w:t>Esto será como cuando un segador reúne las espigas, y su brazo cosecha las cabezas del grano. Será como cuando se recoge las cabezas de grano en el Valle de Refaim.</w:t>
      </w:r>
      <w:r>
        <w:rPr>
          <w:vertAlign w:val="superscript"/>
        </w:rPr>
        <w:t>6</w:t>
      </w:r>
      <w:r>
        <w:t xml:space="preserve">Se dejarán espigas, sin embargo, como cuando el árbol de olivo es sacudido: dos o tres aceitunas en la parte superior de la rama de más arriba, cuatro o cinco en las ramas más altas de un árbol fructífero-- esta es la declaración del SEÑOR, el Dios de Israel. </w:t>
      </w:r>
      <w:r>
        <w:rPr>
          <w:vertAlign w:val="superscript"/>
        </w:rPr>
        <w:t>7</w:t>
      </w:r>
      <w:r>
        <w:t>En aquel día, los hombres se volverán a su Hacedor, y sus ojos mirarán al Santo de Israel.</w:t>
      </w:r>
      <w:r>
        <w:rPr>
          <w:vertAlign w:val="superscript"/>
        </w:rPr>
        <w:t>8</w:t>
      </w:r>
      <w:r>
        <w:t xml:space="preserve">Ellos no mirarán a los altares, la obra de sus manos, ni mirarán lo que sus dedos han hecho, los altares de Asera o las imágenes del sol. </w:t>
      </w:r>
      <w:r>
        <w:rPr>
          <w:vertAlign w:val="superscript"/>
        </w:rPr>
        <w:t>9</w:t>
      </w:r>
      <w:r>
        <w:t>En aquel día sus fuertes ciudades serán como laderas de madera abandonadas en las cumbres de las colinas, que fueron dejadas por el pueblo de Israel y que se convertirán en una desolación.</w:t>
      </w:r>
      <w:r>
        <w:rPr>
          <w:vertAlign w:val="superscript"/>
        </w:rPr>
        <w:t>10</w:t>
      </w:r>
      <w:r>
        <w:t xml:space="preserve">Por cuanto ustedes han olvidado el Dios de su salvación, y han ignorado la Roca de su fortaleza. Así ustedes siembran plantas placenteras, y las mezclan con ramas de vid recibidas de un extraño, </w:t>
      </w:r>
      <w:r>
        <w:rPr>
          <w:vertAlign w:val="superscript"/>
        </w:rPr>
        <w:t>11</w:t>
      </w:r>
      <w:r>
        <w:t>en el día que siembras y cercas y cultivas. Pronto su semilla crecerá, pero la cosecha fracasará en un día de duelo y de pena desesperada.</w:t>
      </w:r>
      <w:r>
        <w:rPr>
          <w:vertAlign w:val="superscript"/>
        </w:rPr>
        <w:t>12</w:t>
      </w:r>
      <w:r>
        <w:t xml:space="preserve">¡Ay! ¡El rugido de muchas gentes, aquel rugido como el rugido de los mares, y la agitación de naciones, que se apresura como la aceleración de aguas poderosas! </w:t>
      </w:r>
      <w:r>
        <w:rPr>
          <w:vertAlign w:val="superscript"/>
        </w:rPr>
        <w:t>13</w:t>
      </w:r>
      <w:r>
        <w:t xml:space="preserve">Las naciones rugirán como el precipitar de muchas aguas, pero Dios los reprenderá. Ellos huirán muy lejos y serán ahuyentados como las hierbas muertas en las montañas con el viento, y como hierbas girando ante una tormenta. </w:t>
      </w:r>
      <w:r>
        <w:rPr>
          <w:vertAlign w:val="superscript"/>
        </w:rPr>
        <w:t>14</w:t>
      </w:r>
      <w:r>
        <w:t>¡En el anochecer, mirad, terror! ¡Antes de la mañana ellas habrán desaparecido! Ésta es la porción de aquellos que nos despojan, la suerte de aquellos quienes nos rob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Ay a la tierra del susurro de alas, la cual está a lo largo de los ríos de Etiopía; </w:t>
      </w:r>
      <w:r>
        <w:rPr>
          <w:vertAlign w:val="superscript"/>
        </w:rPr>
        <w:t>2</w:t>
      </w:r>
      <w:r>
        <w:t>quien envía embajadores por el mar, en barcos de papiro sobre las aguas. Vayan, mensajeros veloces, a una nación alta y suave, a un pueblo temible lejos y cerca, una nación fuerte y arrolladora, cuya tierra los ríos dividen.</w:t>
      </w:r>
      <w:r>
        <w:rPr>
          <w:vertAlign w:val="superscript"/>
        </w:rPr>
        <w:t>3</w:t>
      </w:r>
      <w:r>
        <w:t>Todos ustedes habitantes del mundo y ustedes quienes viven en la Tierra, cuando una señal se levante en las montañas, observen; y cuando la trompeta suene, escuhen.</w:t>
      </w:r>
      <w:r>
        <w:rPr>
          <w:vertAlign w:val="superscript"/>
        </w:rPr>
        <w:t>4</w:t>
      </w:r>
      <w:r>
        <w:t xml:space="preserve">Esto es lo que el SEÑOR me dijo: "Observaré silenciosamente desde mi casa, como el calor a fuego lento en el sol, como una nube de rocío en el calor de la cosecha. </w:t>
      </w:r>
      <w:r>
        <w:rPr>
          <w:vertAlign w:val="superscript"/>
        </w:rPr>
        <w:t>5</w:t>
      </w:r>
      <w:r>
        <w:t>Antes de la cosecha, cuando el florecimiento ha terminado, y la flor madura en una uva, Él cortará las ramas con la poda, y Él cortará y quitará las ramas que se extienden.</w:t>
      </w:r>
      <w:r>
        <w:rPr>
          <w:vertAlign w:val="superscript"/>
        </w:rPr>
        <w:t>6</w:t>
      </w:r>
      <w:r>
        <w:t xml:space="preserve">Se dejarán juntos para las aves de las montañas y para los animales de la tierra. Las aves harán verano en ellos, y todos los animales de la tierra harán invierno en ellos.'' </w:t>
      </w:r>
      <w:r>
        <w:rPr>
          <w:vertAlign w:val="superscript"/>
        </w:rPr>
        <w:t>7</w:t>
      </w:r>
      <w:r>
        <w:t>En aquel tiempo, tributo será traído al SEÑOR de los Ejércitos de los pueblos altos y suaves, de un pueblo temido lejos y cerca, una nación fuerte y arrolladora, aquellos cuya tierra los ríos dividen, al lugar del nombre del SEÑOR de los Ejércitos, al Monte de Si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Una declaración sobre Egipto. Mira, el SEÑOR cabalga en una nube veloz y viene a Egipto; los ídolos de Egipto tiemblan ante Él; y los corazones de los egipcios se derriten dentro de ellos mismos. </w:t>
      </w:r>
      <w:r>
        <w:rPr>
          <w:vertAlign w:val="superscript"/>
        </w:rPr>
        <w:t>2</w:t>
      </w:r>
      <w:r>
        <w:t>"Yo agitaré a los egipcios contra egipcios: un hombre peleará contra su hermano, y un hombre peleará con su vecino; ciudad estará en contra de ciudad, y reino contra reino.</w:t>
      </w:r>
      <w:r>
        <w:rPr>
          <w:vertAlign w:val="superscript"/>
        </w:rPr>
        <w:t>3</w:t>
      </w:r>
      <w:r>
        <w:t xml:space="preserve">El espíritu de Egipto será debilitado desde dentro. Yo destruiré su consejo, aunque ellos buscaron el consejo de ídolos, el espíritu de hombres muertos, agoreros y espiritistas. </w:t>
      </w:r>
      <w:r>
        <w:rPr>
          <w:vertAlign w:val="superscript"/>
        </w:rPr>
        <w:t>4</w:t>
      </w:r>
      <w:r>
        <w:t>Yo entregaré a los egipcios en la mano de un amo cruel, y un rey fuerte reinará sobre ellos-- esta es la declaración del SEÑOR de los Ejércitos."</w:t>
      </w:r>
      <w:r>
        <w:rPr>
          <w:vertAlign w:val="superscript"/>
        </w:rPr>
        <w:t>5</w:t>
      </w:r>
      <w:r>
        <w:t>Las aguas del mar se secarán, y el río se secará y se volverá vacío.</w:t>
      </w:r>
      <w:r>
        <w:rPr>
          <w:vertAlign w:val="superscript"/>
        </w:rPr>
        <w:t>6</w:t>
      </w:r>
      <w:r>
        <w:t>Los ríos se volverán asquerosos; las corrientes de Egipto van a disminuir y se secarán; las cañas y los juncos se marchitarán.</w:t>
      </w:r>
      <w:r>
        <w:rPr>
          <w:vertAlign w:val="superscript"/>
        </w:rPr>
        <w:t>7</w:t>
      </w:r>
      <w:r>
        <w:t xml:space="preserve">Las cañas junto al Nilo, por la boca del Nilo y todos los campos sembrados del Nilo se secarán, se convertirán en polvo, y serán soplados lejos. </w:t>
      </w:r>
      <w:r>
        <w:rPr>
          <w:vertAlign w:val="superscript"/>
        </w:rPr>
        <w:t>8</w:t>
      </w:r>
      <w:r>
        <w:t>Los pescadores van a gemir y llorar, y todos los que lanzen un anzuelo en el Nilo se lamentarán, y aquellos que extienden sus redes en el agua se afligirán.</w:t>
      </w:r>
      <w:r>
        <w:rPr>
          <w:vertAlign w:val="superscript"/>
        </w:rPr>
        <w:t>9</w:t>
      </w:r>
      <w:r>
        <w:t xml:space="preserve">Los trabajadores de lino peinado y aquellos que tejen telas blancas se pondrán pálidos. </w:t>
      </w:r>
      <w:r>
        <w:rPr>
          <w:vertAlign w:val="superscript"/>
        </w:rPr>
        <w:t>10</w:t>
      </w:r>
      <w:r>
        <w:t>Los trabajadores de telas en Egipto serán aplastados; todos quienes trabajan para contratar serán entristecidos en sí mismos.</w:t>
      </w:r>
      <w:r>
        <w:rPr>
          <w:vertAlign w:val="superscript"/>
        </w:rPr>
        <w:t>11</w:t>
      </w:r>
      <w:r>
        <w:t>Los príncipes de Zoán son completamente necios. El consejo de los asesores más sabios de Faraón se ha vuelto insensato. ¿Cómo puedes decirle al Faraón: "Yo soy el hijo de hombres sabios, un hijo de reyes antiguos?"</w:t>
      </w:r>
      <w:r>
        <w:rPr>
          <w:vertAlign w:val="superscript"/>
        </w:rPr>
        <w:t>12</w:t>
      </w:r>
      <w:r>
        <w:t>¿Dónde están entonces tus hombres sabios? Deja que te cuenten y haz conocer los planes que tiene el SEÑOR de los Ejércitos acerca de Egipto.</w:t>
      </w:r>
      <w:r>
        <w:rPr>
          <w:vertAlign w:val="superscript"/>
        </w:rPr>
        <w:t>13</w:t>
      </w:r>
      <w:r>
        <w:t xml:space="preserve">Los príncipies de Zoán se han vuelto imprudentes, los príncipes de Menfis son engañados, ellos han hecho que Egipto se estravíe, quienes son las piedras angulares de sus tribus. </w:t>
      </w:r>
      <w:r>
        <w:rPr>
          <w:vertAlign w:val="superscript"/>
        </w:rPr>
        <w:t>14</w:t>
      </w:r>
      <w:r>
        <w:t xml:space="preserve">El SEÑOR ha mezclado un espíritu de distorsión en medio de ella, y ellos han guiado por mal camino a Egipto en todo lo que ella hace, como un borracho tambaleándose en su vómito. </w:t>
      </w:r>
      <w:r>
        <w:rPr>
          <w:vertAlign w:val="superscript"/>
        </w:rPr>
        <w:t>15</w:t>
      </w:r>
      <w:r>
        <w:t>No hay nada que nadie pueda hacer por Egipto, ya sea cabeza o cola, rama de palma o caña.</w:t>
      </w:r>
      <w:r>
        <w:rPr>
          <w:vertAlign w:val="superscript"/>
        </w:rPr>
        <w:t>16</w:t>
      </w:r>
      <w:r>
        <w:t xml:space="preserve">En aquel día, los egipcios serán como mujeres. Ellos temblarán y temerán por la mano levantada del SEÑOR de los Ejércitos que Él levanta sobre ellos. </w:t>
      </w:r>
      <w:r>
        <w:rPr>
          <w:vertAlign w:val="superscript"/>
        </w:rPr>
        <w:t>17</w:t>
      </w:r>
      <w:r>
        <w:t>La tierra de Judá se convertirá en causa de asombro para Egipto. Cada vez que alguien les recuerde sobre ella, ellos tendrán miedo, debido al plan del SEÑOR, que Él está planeando contra ellos.</w:t>
      </w:r>
      <w:r>
        <w:rPr>
          <w:vertAlign w:val="superscript"/>
        </w:rPr>
        <w:t>18</w:t>
      </w:r>
      <w:r>
        <w:t>En aquel día habrán cinco cuidades en la tierra de Egipto que hablen el lenguaje de Canaán y jurarán lealtad al SEÑOR de los Ejércitos. Una de esas ciudades será llamada La Ciudad del Sol.</w:t>
      </w:r>
      <w:r>
        <w:rPr>
          <w:vertAlign w:val="superscript"/>
        </w:rPr>
        <w:t>19</w:t>
      </w:r>
      <w:r>
        <w:t xml:space="preserve">En aquel día habrá un altar para el SEÑOR en medio de la tierra de Egipto, y un pilar de piedras en su frontera para el SEÑOR. </w:t>
      </w:r>
      <w:r>
        <w:rPr>
          <w:vertAlign w:val="superscript"/>
        </w:rPr>
        <w:t>20</w:t>
      </w:r>
      <w:r>
        <w:t>Será como un signo y un testigo para el SEÑOR de los Ejércitos en la tierra de Egipto. Cuando ellos clamen al SEÑOR por causa de sus opresores, Él les enviará un salvador y un defensor, y Él los librará.</w:t>
      </w:r>
      <w:r>
        <w:rPr>
          <w:vertAlign w:val="superscript"/>
        </w:rPr>
        <w:t>21</w:t>
      </w:r>
      <w:r>
        <w:t xml:space="preserve">Él SEÑOR será conocido en Egipto, y los egipcios reconocerán al SEÑOR en aquel día. Ellos adorarán con sacrificios y ofrendas, y harán votos para el SEÑOR y los cumplirán. </w:t>
      </w:r>
      <w:r>
        <w:rPr>
          <w:vertAlign w:val="superscript"/>
        </w:rPr>
        <w:t>22</w:t>
      </w:r>
      <w:r>
        <w:t>Él SEÑOR afligirá a Egipto, afligiendo y sanando. Ellos regresarán al SEÑOR; Él escuchará sus oraciones y los sanará.</w:t>
      </w:r>
      <w:r>
        <w:rPr>
          <w:vertAlign w:val="superscript"/>
        </w:rPr>
        <w:t>23</w:t>
      </w:r>
      <w:r>
        <w:t>En aquel día habrá una carretera de Egipto a Asiria, y los asirios vendrán a Egipto, y los egipcios a Asiria, y los egipcios adorarán con los asirios.</w:t>
      </w:r>
      <w:r>
        <w:rPr>
          <w:vertAlign w:val="superscript"/>
        </w:rPr>
        <w:t>24</w:t>
      </w:r>
      <w:r>
        <w:t xml:space="preserve">En aquel día, Israel será el tercero con Egipto y Asiria, una bención en medio de la tierra; </w:t>
      </w:r>
      <w:r>
        <w:rPr>
          <w:vertAlign w:val="superscript"/>
        </w:rPr>
        <w:t>25</w:t>
      </w:r>
      <w:r>
        <w:t>El SEÑOR de los Ejércitos los bendecirá y dirá: "Bendito sea Egipto, Mi pueblo; Asiria, la obra de Mis manos; e Israel, Mi herenc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En el año que Tartán vino a Asod, cuando Sargón el rey de Asiria lo envió, él luchó contra Asod y lo tomó. </w:t>
      </w:r>
      <w:r>
        <w:rPr>
          <w:vertAlign w:val="superscript"/>
        </w:rPr>
        <w:t>2</w:t>
      </w:r>
      <w:r>
        <w:t>En ese tiempo, el SEÑOR habló por Isaías, hijo de Amós, y dijo: "Ve y quita la tela de saco de tu cintura, y quita las sandalias de tus pies." Él lo hizo, caminando desnudo y descalzo.</w:t>
      </w:r>
      <w:r>
        <w:rPr>
          <w:vertAlign w:val="superscript"/>
        </w:rPr>
        <w:t>3</w:t>
      </w:r>
      <w:r>
        <w:t xml:space="preserve">El SEÑOR les dijo: "Tal como mi siervo Isaías ha caminado desnudo y descalzo por tres años, esto es una señal y una profecía acerca de Egipto y sobre Etiopía-- </w:t>
      </w:r>
      <w:r>
        <w:rPr>
          <w:vertAlign w:val="superscript"/>
        </w:rPr>
        <w:t>4</w:t>
      </w:r>
      <w:r>
        <w:t>en esta manera el rey de Asiria guiará a los cautivos fuera de Egipto, y a los exiliados de Etiopía, jóvenes y viejos, desnudos y descalzos, y con las nalgas descubiertas, para la vergüenza de Egipto.</w:t>
      </w:r>
      <w:r>
        <w:rPr>
          <w:vertAlign w:val="superscript"/>
        </w:rPr>
        <w:t>5</w:t>
      </w:r>
      <w:r>
        <w:t xml:space="preserve">Ellos estarán consternados y avergonzados, por Etiopía, su esperanza, y por Egipto, su gloria. </w:t>
      </w:r>
      <w:r>
        <w:rPr>
          <w:vertAlign w:val="superscript"/>
        </w:rPr>
        <w:t>6</w:t>
      </w:r>
      <w:r>
        <w:t>Los habitantes de las costas dirán en ese día: 'Ciertamente, ésta era nuestra fuente de esperanza, a donde huimos por ayuda para ser rescatados del rey de Asiria, y ahora, ¿cómo podemos nosotros escap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Una declaración acerca del desierto junto al mar. Como vientos de tormenta barriendo a tráves del Neguev, viene pasando a tráves del desierto, desde una tierra terrible. </w:t>
      </w:r>
      <w:r>
        <w:rPr>
          <w:vertAlign w:val="superscript"/>
        </w:rPr>
        <w:t>2</w:t>
      </w:r>
      <w:r>
        <w:t>Se me ha dado una visión angustiosa: el hombre traicionero trata traicioneramente, y el destructor destruye. Sube y ataca, Elam; saquea, Media; Yo detendré todo su gemir.</w:t>
      </w:r>
      <w:r>
        <w:rPr>
          <w:vertAlign w:val="superscript"/>
        </w:rPr>
        <w:t>3</w:t>
      </w:r>
      <w:r>
        <w:t xml:space="preserve">Por lo tanto, mis lomos están llenos de dolor, dolores como los dolores de una mujer dando a luz me han tomado; yo estoy doblegado por lo que escucho; yo estoy perturbado por lo que veo. </w:t>
      </w:r>
      <w:r>
        <w:rPr>
          <w:vertAlign w:val="superscript"/>
        </w:rPr>
        <w:t>4</w:t>
      </w:r>
      <w:r>
        <w:t>Mi corazón late, yo tiemblo de miedo. Temprano en la tarde, mi tiempo favorito del día, me ha traído terror.</w:t>
      </w:r>
      <w:r>
        <w:rPr>
          <w:vertAlign w:val="superscript"/>
        </w:rPr>
        <w:t>5</w:t>
      </w:r>
      <w:r>
        <w:t>Ellos preparan la mesa, ellos extienden las alfombras y comen y beben; levántense, príncipes, unjan sus escudos con aceite.</w:t>
      </w:r>
      <w:r>
        <w:rPr>
          <w:vertAlign w:val="superscript"/>
        </w:rPr>
        <w:t>6</w:t>
      </w:r>
      <w:r>
        <w:t xml:space="preserve">Pues esto es lo que el SEÑOR me dijo a mí: "Ve, pon un vigía; él debe informar todo lo que él ve. </w:t>
      </w:r>
      <w:r>
        <w:rPr>
          <w:vertAlign w:val="superscript"/>
        </w:rPr>
        <w:t>7</w:t>
      </w:r>
      <w:r>
        <w:t>Cuando él vea un carruaje, un par de jinetes a caballo, jinetes en burros, y jinetes en camellos, entonces él debe prestar atención y estar muy alerta."</w:t>
      </w:r>
      <w:r>
        <w:rPr>
          <w:vertAlign w:val="superscript"/>
        </w:rPr>
        <w:t>8</w:t>
      </w:r>
      <w:r>
        <w:t xml:space="preserve">El vigía grita: "Señor, en la torre donde yo estoy todo el día, cada día, y en mi puesto yo estoy toda la noche." </w:t>
      </w:r>
      <w:r>
        <w:rPr>
          <w:vertAlign w:val="superscript"/>
        </w:rPr>
        <w:t>9</w:t>
      </w:r>
      <w:r>
        <w:t>Aquí viene un carruaje con un hombre y un par de jinetes a caballo. Él grita: "Babilonia ha caído, caído, y todas las figuras talladas de sus dioses están rotas en el suelo."</w:t>
      </w:r>
      <w:r>
        <w:rPr>
          <w:vertAlign w:val="superscript"/>
        </w:rPr>
        <w:t>10</w:t>
      </w:r>
      <w:r>
        <w:t>¡Mis trillados y aventados, niños de mi piso de trillar! Lo que he escuchado del SEÑOR de los Ejércitos, el Dios de Israel, yo se lo he declarado a ustedes.</w:t>
      </w:r>
      <w:r>
        <w:rPr>
          <w:vertAlign w:val="superscript"/>
        </w:rPr>
        <w:t>11</w:t>
      </w:r>
      <w:r>
        <w:t xml:space="preserve">Una declaración sobre Duma. Uno me llama desde Seir: "Vigía, ¿qué queda de la noche? Vigía, ¿qué queda de la noche?" </w:t>
      </w:r>
      <w:r>
        <w:rPr>
          <w:vertAlign w:val="superscript"/>
        </w:rPr>
        <w:t>12</w:t>
      </w:r>
      <w:r>
        <w:t>El vigía dijo: "La mañana viene y también la noche. Si tú quieres preguntar, entonces pregunta; y regresa otra vez."</w:t>
      </w:r>
      <w:r>
        <w:rPr>
          <w:vertAlign w:val="superscript"/>
        </w:rPr>
        <w:t>13</w:t>
      </w:r>
      <w:r>
        <w:t xml:space="preserve">Una declaración sobre Arabia. En el desierto de Arabia ustedes pasan la noche, ustedes caravanas de dedanitas. </w:t>
      </w:r>
      <w:r>
        <w:rPr>
          <w:vertAlign w:val="superscript"/>
        </w:rPr>
        <w:t>14</w:t>
      </w:r>
      <w:r>
        <w:t xml:space="preserve">Traigan agua para el sediento; habitantes de la tierra de Tema, reciban los fugitivos con pan. </w:t>
      </w:r>
      <w:r>
        <w:rPr>
          <w:vertAlign w:val="superscript"/>
        </w:rPr>
        <w:t>15</w:t>
      </w:r>
      <w:r>
        <w:t>Porque ellos han huído de la espada, de la espada extendida, del arco doblado, y del peso de la guerra.</w:t>
      </w:r>
      <w:r>
        <w:rPr>
          <w:vertAlign w:val="superscript"/>
        </w:rPr>
        <w:t>16</w:t>
      </w:r>
      <w:r>
        <w:t xml:space="preserve">Porque esto es lo que el SEÑOR me dijo: "Dentro de un año, como el labrador contratado por un año lo vería, toda la gloria de Cedar terminará. </w:t>
      </w:r>
      <w:r>
        <w:rPr>
          <w:vertAlign w:val="superscript"/>
        </w:rPr>
        <w:t>17</w:t>
      </w:r>
      <w:r>
        <w:t>Sólo unos pocos de los arqueros, los guerreros de Cedar quedarán," porque el SEÑOR, Dios de Israel, ha habla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Una declaración acerca del Valle de la Visión: ¿Cuál es la razón por la que todos ustedes se han ido a los techos de las casas? </w:t>
      </w:r>
      <w:r>
        <w:rPr>
          <w:vertAlign w:val="superscript"/>
        </w:rPr>
        <w:t>2</w:t>
      </w:r>
      <w:r>
        <w:t>¿Es para que puedan escuchar una ciudad llena de ruidos, un pueblo lleno de fiestas? Tus muertos no fueron muertos con la espada, y ellos no murieron en batalla.</w:t>
      </w:r>
      <w:r>
        <w:rPr>
          <w:vertAlign w:val="superscript"/>
        </w:rPr>
        <w:t>3</w:t>
      </w:r>
      <w:r>
        <w:t xml:space="preserve">Todos tus gobernantes huyeron juntos, pero ellos fueron capturados sin usar un arco; todos ellos fueron capturados juntos, aunque ellos habían huído muy lejos. </w:t>
      </w:r>
      <w:r>
        <w:rPr>
          <w:vertAlign w:val="superscript"/>
        </w:rPr>
        <w:t>4</w:t>
      </w:r>
      <w:r>
        <w:t>Por lo tanto, yo dije: "No me mires a mí, yo lloraré amargamente; no trates de consolarme acerca de la destrucción de la hija de mi pueblo."</w:t>
      </w:r>
      <w:r>
        <w:rPr>
          <w:vertAlign w:val="superscript"/>
        </w:rPr>
        <w:t>5</w:t>
      </w:r>
      <w:r>
        <w:t xml:space="preserve">Pues hay un día de tumulto, pisada y confusión pues el SEÑOR de los Ejércitos, en el Valle de la Visión, un derrumbamiento de las paredes, y gente clamando a las montañas. </w:t>
      </w:r>
      <w:r>
        <w:rPr>
          <w:vertAlign w:val="superscript"/>
        </w:rPr>
        <w:t>6</w:t>
      </w:r>
      <w:r>
        <w:t xml:space="preserve">Elam toma la aljaba, con carruajes de hombres y jinetes, y Kir deja el escudo al descubierto. </w:t>
      </w:r>
      <w:r>
        <w:rPr>
          <w:vertAlign w:val="superscript"/>
        </w:rPr>
        <w:t>7</w:t>
      </w:r>
      <w:r>
        <w:t>Sucederá que tus valles selectos estarán llenos de carruajes, y los jinetes tomarán sus posiciones a la puerta.</w:t>
      </w:r>
      <w:r>
        <w:rPr>
          <w:vertAlign w:val="superscript"/>
        </w:rPr>
        <w:t>8</w:t>
      </w:r>
      <w:r>
        <w:t xml:space="preserve">Él quitó la protección de Judá; y ustedes confiaron ese día en las armas en el Palacio del Bosque. </w:t>
      </w:r>
      <w:r>
        <w:rPr>
          <w:vertAlign w:val="superscript"/>
        </w:rPr>
        <w:t>9</w:t>
      </w:r>
      <w:r>
        <w:t>Ustedes vieron las brechas en la ciudad de David, que eran muchos, y ustedes colectaron el agua del estanque inferior.</w:t>
      </w:r>
      <w:r>
        <w:rPr>
          <w:vertAlign w:val="superscript"/>
        </w:rPr>
        <w:t>10</w:t>
      </w:r>
      <w:r>
        <w:t xml:space="preserve">Ustedes contaron las casas de Jerusalén, y ustedes derribaron las casas para fortalecer la pared. </w:t>
      </w:r>
      <w:r>
        <w:rPr>
          <w:vertAlign w:val="superscript"/>
        </w:rPr>
        <w:t>11</w:t>
      </w:r>
      <w:r>
        <w:t>Ustedes hicieron un embalse entre las dos paredes para el agua del estanque viejo. Pero ustedes no consideraron al Hacedor de la ciudad, quien la había planeado hace tiempo.</w:t>
      </w:r>
      <w:r>
        <w:rPr>
          <w:vertAlign w:val="superscript"/>
        </w:rPr>
        <w:t>12</w:t>
      </w:r>
      <w:r>
        <w:t xml:space="preserve">El SEÑOR de los Ejércitos llamó ese día para llanto, para lamento, para cabezas rapadas, y el uso de silicio. </w:t>
      </w:r>
      <w:r>
        <w:rPr>
          <w:vertAlign w:val="superscript"/>
        </w:rPr>
        <w:t>13</w:t>
      </w:r>
      <w:r>
        <w:t xml:space="preserve">Pero mirad, en cambio, celebración y contentura, matando ganado y sacrificando ovejas, comiendo carne y bebiendo vino; comamos y bebamos, pues mañana moriremos. </w:t>
      </w:r>
      <w:r>
        <w:rPr>
          <w:vertAlign w:val="superscript"/>
        </w:rPr>
        <w:t>14</w:t>
      </w:r>
      <w:r>
        <w:t>Esto fue revelado en mis oídos por el SEÑOR de los Ejércitos: "Ciertamente, esta iniquidad no les será perdonada, incluso cuando mueran," dice el SEÑOR de los Ejércitos.</w:t>
      </w:r>
      <w:r>
        <w:rPr>
          <w:vertAlign w:val="superscript"/>
        </w:rPr>
        <w:t>15</w:t>
      </w:r>
      <w:r>
        <w:t xml:space="preserve">El SEÑOR de los Ejércitos dice esto: "Ve a este administrador, a Sebna, quien está sobre la casa, y di: </w:t>
      </w:r>
      <w:r>
        <w:rPr>
          <w:vertAlign w:val="superscript"/>
        </w:rPr>
        <w:t>16</w:t>
      </w:r>
      <w:r>
        <w:t>"¿Qué estás haciendo aquí y quién te dio permiso para que te hicieras una tumba para ti mismo, labrando una tumba en las alturas y esculpiendo un lugar de descanso en la roca?"</w:t>
      </w:r>
      <w:r>
        <w:rPr>
          <w:vertAlign w:val="superscript"/>
        </w:rPr>
        <w:t>17</w:t>
      </w:r>
      <w:r>
        <w:t xml:space="preserve">Mira, el SEÑOR está a punto de arrojarte, hombre poderoso, a punto de echarte abajo; él te sujetará apretadamente. </w:t>
      </w:r>
      <w:r>
        <w:rPr>
          <w:vertAlign w:val="superscript"/>
        </w:rPr>
        <w:t>18</w:t>
      </w:r>
      <w:r>
        <w:t xml:space="preserve">Él seguramente te dará vueltas y vueltas, y te tirará como una pelota a un país vasto. Allí morirás, y allí estarán tus carruajes gloriosos; ¡tú serás la vergüenza de la casa de tu Señor! </w:t>
      </w:r>
      <w:r>
        <w:rPr>
          <w:vertAlign w:val="superscript"/>
        </w:rPr>
        <w:t>19</w:t>
      </w:r>
      <w:r>
        <w:t>"Yo te empujaré de tu oficio y de tu estación. Tú serás derrumbado.</w:t>
      </w:r>
      <w:r>
        <w:rPr>
          <w:vertAlign w:val="superscript"/>
        </w:rPr>
        <w:t>20</w:t>
      </w:r>
      <w:r>
        <w:t xml:space="preserve">Sucederá en aquel día que Yo llamaré a mi siervo Eliaquim, hijo de Hilcías. </w:t>
      </w:r>
      <w:r>
        <w:rPr>
          <w:vertAlign w:val="superscript"/>
        </w:rPr>
        <w:t>21</w:t>
      </w:r>
      <w:r>
        <w:t xml:space="preserve">Yo lo vestiré con tu túnica y pondré sobre él tu banda, y yo transferiré tu autoridad a sus manos. Él será un padre a los habitantes de Jerusalén y a la casa de Judá. </w:t>
      </w:r>
      <w:r>
        <w:rPr>
          <w:vertAlign w:val="superscript"/>
        </w:rPr>
        <w:t>22</w:t>
      </w:r>
      <w:r>
        <w:t>Yo pondré la llave de la casa de David sobre su hombro; el abrirá, y nadie cerrará, el cerrará y nadie abrirá.</w:t>
      </w:r>
      <w:r>
        <w:rPr>
          <w:vertAlign w:val="superscript"/>
        </w:rPr>
        <w:t>23</w:t>
      </w:r>
      <w:r>
        <w:t xml:space="preserve">Yo lo fijaré, una clavija en un lugar seguro, y él se volverá un asiento de gloria para la casa de su padre. </w:t>
      </w:r>
      <w:r>
        <w:rPr>
          <w:vertAlign w:val="superscript"/>
        </w:rPr>
        <w:t>24</w:t>
      </w:r>
      <w:r>
        <w:t>Ellos colgarán en él toda la gloria de la casa de su padre, sus retoños y descendientes, cada recipiente pequeño desde las tazas hasta los cántaros.</w:t>
      </w:r>
      <w:r>
        <w:rPr>
          <w:vertAlign w:val="superscript"/>
        </w:rPr>
        <w:t>25</w:t>
      </w:r>
      <w:r>
        <w:t>En aquel día, esta es la declaración del SEÑOR de los Ejércitos, la clavija clavada en un lugar firme se deshará, se romperá y se caerá, y el peso que estaba en ella será cortado, pues el SEÑOR ha habla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Una declaración sobre Tiro: Griten, ustedes barcos de Tarsis; porque no hay hogar ni puerto; que de la tierra de Chipre se les ha revelado a ellos. </w:t>
      </w:r>
      <w:r>
        <w:rPr>
          <w:vertAlign w:val="superscript"/>
        </w:rPr>
        <w:t>2</w:t>
      </w:r>
      <w:r>
        <w:t xml:space="preserve">Estén en silencio, ustedes habitantes de la costa; los comerciantes de Sidón, quienes navegan sobre el mar, los ha llenado a ustedes. </w:t>
      </w:r>
      <w:r>
        <w:rPr>
          <w:vertAlign w:val="superscript"/>
        </w:rPr>
        <w:t>3</w:t>
      </w:r>
      <w:r>
        <w:t>Sobre las grandes aguas estaba el grano de Sijor, las cosechas del Nilo fue su producto; y vino a ser el comercio de las naciones.</w:t>
      </w:r>
      <w:r>
        <w:rPr>
          <w:vertAlign w:val="superscript"/>
        </w:rPr>
        <w:t>4</w:t>
      </w:r>
      <w:r>
        <w:t xml:space="preserve">Sean avergonzados, Sidón; pues el mar ha hablado, el poderoso del mar. Él dice: "Yo no he estado de parto ni he parido, tampoco he criado hombres jóvenes ni mujeres jóvenes." </w:t>
      </w:r>
      <w:r>
        <w:rPr>
          <w:vertAlign w:val="superscript"/>
        </w:rPr>
        <w:t>5</w:t>
      </w:r>
      <w:r>
        <w:t>Cuando la noticia llegue a Egipto, ellos estarán afligidos a causa de Tiro.</w:t>
      </w:r>
      <w:r>
        <w:rPr>
          <w:vertAlign w:val="superscript"/>
        </w:rPr>
        <w:t>6</w:t>
      </w:r>
      <w:r>
        <w:t xml:space="preserve">Crucen hacia Tarsis; giman, ustedes habitantes de la costa. </w:t>
      </w:r>
      <w:r>
        <w:rPr>
          <w:vertAlign w:val="superscript"/>
        </w:rPr>
        <w:t>7</w:t>
      </w:r>
      <w:r>
        <w:t>¿Te ha sucedido esto a tí, alegre ciudad, cuyo origen es de tiempos antiguos, cuyos pies la llevaron lejos a tierras extranjeras para establecerse?</w:t>
      </w:r>
      <w:r>
        <w:rPr>
          <w:vertAlign w:val="superscript"/>
        </w:rPr>
        <w:t>8</w:t>
      </w:r>
      <w:r>
        <w:t xml:space="preserve">¿Quién ha planeado esto contra Tiro, el dador de coronas, cuyos mercaderes son príncipes, cuyos comerciantes son los honorables de la tierra? </w:t>
      </w:r>
      <w:r>
        <w:rPr>
          <w:vertAlign w:val="superscript"/>
        </w:rPr>
        <w:t>9</w:t>
      </w:r>
      <w:r>
        <w:t>El SEÑOR de los Ejércitos lo ha planeado así para deshonrar su orgullo y toda su gloria, para avergonzar todos sus honorables de la tierra.</w:t>
      </w:r>
      <w:r>
        <w:rPr>
          <w:vertAlign w:val="superscript"/>
        </w:rPr>
        <w:t>10</w:t>
      </w:r>
      <w:r>
        <w:t xml:space="preserve">Ara tu tierra, como alguien ara el Nilo, hija de Tarsis. Ya no hay ningún mercado en Tiro. </w:t>
      </w:r>
      <w:r>
        <w:rPr>
          <w:vertAlign w:val="superscript"/>
        </w:rPr>
        <w:t>11</w:t>
      </w:r>
      <w:r>
        <w:t xml:space="preserve">El SEÑOR ha extendido Su mano sobre el mar, y Él ha sacudido los reinos; Él ha dado una orden acerca de Fenicia, para destruir las fortalezas. </w:t>
      </w:r>
      <w:r>
        <w:rPr>
          <w:vertAlign w:val="superscript"/>
        </w:rPr>
        <w:t>12</w:t>
      </w:r>
      <w:r>
        <w:t>Él dijo: "Tú no te regocijarás otra vez, oprimida hija virgen de Sidón; levántate, pasa sobre Chipre; pero tampoco allí tú tendrás descanso."</w:t>
      </w:r>
      <w:r>
        <w:rPr>
          <w:vertAlign w:val="superscript"/>
        </w:rPr>
        <w:t>13</w:t>
      </w:r>
      <w:r>
        <w:t xml:space="preserve">Mira la tierra de los Caldeos. Esta gente ha dejado de ser; los asirios la han hecho desierto para los animales salvajes. Ellos levantaron sus torres de asedio; ellos demolieron sus palacios; ellos la hicieron un montón de ruinas. </w:t>
      </w:r>
      <w:r>
        <w:rPr>
          <w:vertAlign w:val="superscript"/>
        </w:rPr>
        <w:t>14</w:t>
      </w:r>
      <w:r>
        <w:t>Griten, ustedes barcos de Tarsis; porque su refugio ha sido destruido.</w:t>
      </w:r>
      <w:r>
        <w:rPr>
          <w:vertAlign w:val="superscript"/>
        </w:rPr>
        <w:t>15</w:t>
      </w:r>
      <w:r>
        <w:t xml:space="preserve">En aquel día, Tiro será olvidada por setenta años, como los días de un rey. Al final de los setenta años, sucederá en Tiro algo como en la canción de la prostituta. </w:t>
      </w:r>
      <w:r>
        <w:rPr>
          <w:vertAlign w:val="superscript"/>
        </w:rPr>
        <w:t>16</w:t>
      </w:r>
      <w:r>
        <w:t>Toma un arpa, ve por la ciudad, tú prostituta olvidada; toca bien, canta muchas canciones, para que puedas ser recordada.</w:t>
      </w:r>
      <w:r>
        <w:rPr>
          <w:vertAlign w:val="superscript"/>
        </w:rPr>
        <w:t>17</w:t>
      </w:r>
      <w:r>
        <w:t xml:space="preserve">Sucederá que después de setenta años, el SEÑOR ayudará a Tiro, y ella comenzará hacer dinero otra vez al hacer el trabajo de una prostituta, y ella ofrecerá sus servicios a todos los reinos de la tierra. </w:t>
      </w:r>
      <w:r>
        <w:rPr>
          <w:vertAlign w:val="superscript"/>
        </w:rPr>
        <w:t>18</w:t>
      </w:r>
      <w:r>
        <w:t>Sus ganancias e ingresos serán apartados para el SEÑOR. No serán almacenadas ni guardadas en tesorería, sus ganancias serán dadas a aquellos que viven en la presencia del SEÑOR y serán usadas para suplirles a ellos con abundante alimento y para que ellos puedan tener ropa de la mejor calid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Mirad, el Señor va a vaciar la tierra, para devastarla, estropear su superficie, y dispersar sus habitantes. </w:t>
      </w:r>
      <w:r>
        <w:rPr>
          <w:vertAlign w:val="superscript"/>
        </w:rPr>
        <w:t>2</w:t>
      </w:r>
      <w:r>
        <w:t>Vendrá eso, como con la gente, igual con el sacerdote; como con el siervo, como con el amo; igual con la doncella, como la amante; con el comprador, como con el vendedor; como con el acreedor, como con el deudor, como con el recibidor de intereses, igual con el dador de intereses.</w:t>
      </w:r>
      <w:r>
        <w:rPr>
          <w:vertAlign w:val="superscript"/>
        </w:rPr>
        <w:t>3</w:t>
      </w:r>
      <w:r>
        <w:t xml:space="preserve">La tierra será completamente devastada y completamente saqueada; porque el SEÑOR ha dicho ésta palabra. </w:t>
      </w:r>
      <w:r>
        <w:rPr>
          <w:vertAlign w:val="superscript"/>
        </w:rPr>
        <w:t>4</w:t>
      </w:r>
      <w:r>
        <w:t xml:space="preserve">La tierra se seca y se marchita, el mundo se encoge y desvanece, la gente prominente de la tierra se pierde. </w:t>
      </w:r>
      <w:r>
        <w:rPr>
          <w:vertAlign w:val="superscript"/>
        </w:rPr>
        <w:t>5</w:t>
      </w:r>
      <w:r>
        <w:t>La tierra está contaminada por sus habitantes porque ellos han transgredido las leyes, violaron los estatutos, y rompieron el pacto eterno.</w:t>
      </w:r>
      <w:r>
        <w:rPr>
          <w:vertAlign w:val="superscript"/>
        </w:rPr>
        <w:t>6</w:t>
      </w:r>
      <w:r>
        <w:t xml:space="preserve">Por eso una maldición devora la tierra, y sus habitantes son encontrados culpable. Los habitantes de la tierra se consumen, y poca gente queda. </w:t>
      </w:r>
      <w:r>
        <w:rPr>
          <w:vertAlign w:val="superscript"/>
        </w:rPr>
        <w:t>7</w:t>
      </w:r>
      <w:r>
        <w:t>El nuevo vino se seca, el vino deteriora, gimen todos los alegre de corazón.</w:t>
      </w:r>
      <w:r>
        <w:rPr>
          <w:vertAlign w:val="superscript"/>
        </w:rPr>
        <w:t>8</w:t>
      </w:r>
      <w:r>
        <w:t xml:space="preserve">El sonido alegre de las panderetas se detiene, y la fiesta de los que se alegran; cesa el júbilo de la lira. </w:t>
      </w:r>
      <w:r>
        <w:rPr>
          <w:vertAlign w:val="superscript"/>
        </w:rPr>
        <w:t>9</w:t>
      </w:r>
      <w:r>
        <w:t>Ellos ya no beben vino y cantan, y la cerveza es amarga para aquellos quienes la beben.</w:t>
      </w:r>
      <w:r>
        <w:rPr>
          <w:vertAlign w:val="superscript"/>
        </w:rPr>
        <w:t>10</w:t>
      </w:r>
      <w:r>
        <w:t xml:space="preserve">La ciudad del caos ha sido estropeada; toda casa está cerrada y vacía. </w:t>
      </w:r>
      <w:r>
        <w:rPr>
          <w:vertAlign w:val="superscript"/>
        </w:rPr>
        <w:t>11</w:t>
      </w:r>
      <w:r>
        <w:t>Hay llanto en las calles por el vino; todo gozo se oscurece, la alegría de la tierra ha desaparecido.</w:t>
      </w:r>
      <w:r>
        <w:rPr>
          <w:vertAlign w:val="superscript"/>
        </w:rPr>
        <w:t>12</w:t>
      </w:r>
      <w:r>
        <w:t xml:space="preserve">Lo que queda en la ciudad es desolación, y la puerta está hecha pedazos, en ruina. </w:t>
      </w:r>
      <w:r>
        <w:rPr>
          <w:vertAlign w:val="superscript"/>
        </w:rPr>
        <w:t>13</w:t>
      </w:r>
      <w:r>
        <w:t>Porque así será en la tierra completa entre las naciones, como cuando un árbol de olivo es sacudido, cuando las espigas de la cosecha de uvas está hecha.</w:t>
      </w:r>
      <w:r>
        <w:rPr>
          <w:vertAlign w:val="superscript"/>
        </w:rPr>
        <w:t>14</w:t>
      </w:r>
      <w:r>
        <w:t xml:space="preserve">Ellos levantarán sus voces y gritarán la majestad del SEÑOR, y gritarán jubilosamente desde el mar. </w:t>
      </w:r>
      <w:r>
        <w:rPr>
          <w:vertAlign w:val="superscript"/>
        </w:rPr>
        <w:t>15</w:t>
      </w:r>
      <w:r>
        <w:t>Por lo tanto, en el este glorifique al Señor, y en las islas del mar den gloria al nombre del SEÑOR, el Dios de Israel.</w:t>
      </w:r>
      <w:r>
        <w:rPr>
          <w:vertAlign w:val="superscript"/>
        </w:rPr>
        <w:t>16</w:t>
      </w:r>
      <w:r>
        <w:t>Desde los confines de la tierra hemos oído cánticos. "Gloria al único Justo! "Pero yo dije: "Yo me he consumido, yo me he consumido, ay de mi! Los traicioneros han obrado engañosamente; si, los traicioneros han obrado bien traidoramente."</w:t>
      </w:r>
      <w:r>
        <w:rPr>
          <w:vertAlign w:val="superscript"/>
        </w:rPr>
        <w:t>17</w:t>
      </w:r>
      <w:r>
        <w:t xml:space="preserve">Terror, el foso, y el lazo están sobre ustedes, habitantes de la tierra. </w:t>
      </w:r>
      <w:r>
        <w:rPr>
          <w:vertAlign w:val="superscript"/>
        </w:rPr>
        <w:t>18</w:t>
      </w:r>
      <w:r>
        <w:t>El que corre del sonido del terror caerá dentro del foso, y el que salga del medio del foso será atrapado en el lazo. Las ventanas del cielo serán abiertas y los cimientos de la tierra temblarán.</w:t>
      </w:r>
      <w:r>
        <w:rPr>
          <w:vertAlign w:val="superscript"/>
        </w:rPr>
        <w:t>19</w:t>
      </w:r>
      <w:r>
        <w:t xml:space="preserve">La tierra estará completamente hecha pedazos, la tierra será desgarrada; la tierra será sacudida violentamente. </w:t>
      </w:r>
      <w:r>
        <w:rPr>
          <w:vertAlign w:val="superscript"/>
        </w:rPr>
        <w:t>20</w:t>
      </w:r>
      <w:r>
        <w:t>La tierra se tambaleará como un hombre ebrio y se moverá hacia tras y adelante como un choza. Su pecado será pesado en ésta y se caerá y nunca se levantará.</w:t>
      </w:r>
      <w:r>
        <w:rPr>
          <w:vertAlign w:val="superscript"/>
        </w:rPr>
        <w:t>21</w:t>
      </w:r>
      <w:r>
        <w:t xml:space="preserve">Vendrá en aquel día que el SEÑOR castigará al ejército de las alturas en lo alto, y a los reyes de la tierra en la tierra. </w:t>
      </w:r>
      <w:r>
        <w:rPr>
          <w:vertAlign w:val="superscript"/>
        </w:rPr>
        <w:t>22</w:t>
      </w:r>
      <w:r>
        <w:t xml:space="preserve">Estarán reunidos juntos, prisioneros en un foso, y estarán encerrados en una prisión; y después de muchos días serán castigados. </w:t>
      </w:r>
      <w:r>
        <w:rPr>
          <w:vertAlign w:val="superscript"/>
        </w:rPr>
        <w:t>23</w:t>
      </w:r>
      <w:r>
        <w:t>Entonces la luna se abochornará, y el sol se avergonzará, pues el SEÑOR de los Ejércitos reinará en el Monte Sion y en Jerusalén, y ante de sus ancianos en glor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 xml:space="preserve">SEÑOR tú eres mi Dios; yo te exaltaré, yo alabaré Tu nombre; porque Tú has hecho cosas maravillosas, cosas planeadas hace mucho tiempo, en perfecta fidelidad. </w:t>
      </w:r>
      <w:r>
        <w:rPr>
          <w:vertAlign w:val="superscript"/>
        </w:rPr>
        <w:t>2</w:t>
      </w:r>
      <w:r>
        <w:t xml:space="preserve">Pues Tú has hecho la ciudad un montón, la ciudad fortificada, una ruina, y una fortaleza de extraños en ninguna ciudad. </w:t>
      </w:r>
      <w:r>
        <w:rPr>
          <w:vertAlign w:val="superscript"/>
        </w:rPr>
        <w:t>3</w:t>
      </w:r>
      <w:r>
        <w:t>Por lo tanto un pueblo fuerte Te glorificará, una ciudad de naciones implacables Te temerán.</w:t>
      </w:r>
      <w:r>
        <w:rPr>
          <w:vertAlign w:val="superscript"/>
        </w:rPr>
        <w:t>4</w:t>
      </w:r>
      <w:r>
        <w:t xml:space="preserve">Porque Tú has sido un lugar de seguridad para quien es pobre, un refugio para quien tiene necesidad en su angustia- un refugio de la tormenta y una sombra del calor. Cuando el aliento del implacable era como tormenta contra el muro, </w:t>
      </w:r>
      <w:r>
        <w:rPr>
          <w:vertAlign w:val="superscript"/>
        </w:rPr>
        <w:t>5</w:t>
      </w:r>
      <w:r>
        <w:t>y como calor en la tierra seca, Tú suavizaste el ruido de extranjeros, como el calor es suavizado por la sombra de la nube, así que la canción de los implacables es contestada.</w:t>
      </w:r>
      <w:r>
        <w:rPr>
          <w:vertAlign w:val="superscript"/>
        </w:rPr>
        <w:t>6</w:t>
      </w:r>
      <w:r>
        <w:t xml:space="preserve">En este monte el SEÑOR de los Ejércitos preparará para todos los pueblos un festín de las mejores comidas, de vinos añejos, de carnes tiernas, un festín sobre heces de vino. </w:t>
      </w:r>
      <w:r>
        <w:rPr>
          <w:vertAlign w:val="superscript"/>
        </w:rPr>
        <w:t>7</w:t>
      </w:r>
      <w:r>
        <w:t xml:space="preserve">Él destruirá en este monte la cobertura de todos los pueblos, la tela tejida sobre todas las naciones. </w:t>
      </w:r>
      <w:r>
        <w:rPr>
          <w:vertAlign w:val="superscript"/>
        </w:rPr>
        <w:t>8</w:t>
      </w:r>
      <w:r>
        <w:t>Él tragará la muerte para siempre, y el SEÑOR Dios enjugará las lágrimas de todos los rostros; la deshonra de Su pueblo Él la sacará de toda la tierra, pues el SEÑOR lo ha dicho.</w:t>
      </w:r>
      <w:r>
        <w:rPr>
          <w:vertAlign w:val="superscript"/>
        </w:rPr>
        <w:t>9</w:t>
      </w:r>
      <w:r>
        <w:t xml:space="preserve">Se dirá en aquel día: ''Mirad, éste es nuestro Dios; hemos esperado por Él, y Él nos salvará. Éste es el SEÑOR; hemos esperado por Él, estaremos alegres y regocijados en Su salvación.'' </w:t>
      </w:r>
      <w:r>
        <w:rPr>
          <w:vertAlign w:val="superscript"/>
        </w:rPr>
        <w:t>10</w:t>
      </w:r>
      <w:r>
        <w:t>Pues en este monte la mano del SEÑOR descansará; y Moab será pisoteado en su lugar, así como la paja es pisoteada en un pozo lleno de estiércol.</w:t>
      </w:r>
      <w:r>
        <w:rPr>
          <w:vertAlign w:val="superscript"/>
        </w:rPr>
        <w:t>11</w:t>
      </w:r>
      <w:r>
        <w:t xml:space="preserve">Ellos extenderán sus manos en el medio de éste, como el nadador extiende sus manos para nadar. Pero el SEÑOR derribará su orgullo a pesar de la habilidad de sus manos. </w:t>
      </w:r>
      <w:r>
        <w:rPr>
          <w:vertAlign w:val="superscript"/>
        </w:rPr>
        <w:t>12</w:t>
      </w:r>
      <w:r>
        <w:t>Las paredes de sus altas fortalezas Él las derribará hasta el suelo, hasta el polv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 xml:space="preserve">En aquel día, esta canción será cantada en la tierra de Judá: Tenemos una ciudad fuerte; Dios ha hecho salvación a sus murrallas y a sus defensas. </w:t>
      </w:r>
      <w:r>
        <w:rPr>
          <w:vertAlign w:val="superscript"/>
        </w:rPr>
        <w:t>2</w:t>
      </w:r>
      <w:r>
        <w:t>Abran las puertas, para que la nación justa, la que permanece fiel, pueda entrar.</w:t>
      </w:r>
      <w:r>
        <w:rPr>
          <w:vertAlign w:val="superscript"/>
        </w:rPr>
        <w:t>3</w:t>
      </w:r>
      <w:r>
        <w:t xml:space="preserve">La mente que permanece en Tí, Tú le mantendrás en perfecta paz, porque él confía en Tí. </w:t>
      </w:r>
      <w:r>
        <w:rPr>
          <w:vertAlign w:val="superscript"/>
        </w:rPr>
        <w:t>4</w:t>
      </w:r>
      <w:r>
        <w:t>Confía en el SEÑOR por siempre; porque el SEÑOR es una Roca eterna.</w:t>
      </w:r>
      <w:r>
        <w:rPr>
          <w:vertAlign w:val="superscript"/>
        </w:rPr>
        <w:t>5</w:t>
      </w:r>
      <w:r>
        <w:t xml:space="preserve">Porque Él derribará a aquellos que viven orgullosamente; la ciudad fortificada Él humillará, Él la humillará hasta el suelo; Él la pondrá a nivel del polvo. </w:t>
      </w:r>
      <w:r>
        <w:rPr>
          <w:vertAlign w:val="superscript"/>
        </w:rPr>
        <w:t>6</w:t>
      </w:r>
      <w:r>
        <w:t>Será pisoteada por los pies de los pobres y las pisadas de los necesitados.</w:t>
      </w:r>
      <w:r>
        <w:rPr>
          <w:vertAlign w:val="superscript"/>
        </w:rPr>
        <w:t>7</w:t>
      </w:r>
      <w:r>
        <w:t xml:space="preserve">El camino del justo es plano, el Justo; el camino del justo Tú lo haces derecho. </w:t>
      </w:r>
      <w:r>
        <w:rPr>
          <w:vertAlign w:val="superscript"/>
        </w:rPr>
        <w:t>8</w:t>
      </w:r>
      <w:r>
        <w:t xml:space="preserve">Sí, en el camino de tus juicios, SEÑOR, nosotros esperamos en Tí; Tu nombre y Tu reputación es nuestro deseo. </w:t>
      </w:r>
      <w:r>
        <w:rPr>
          <w:vertAlign w:val="superscript"/>
        </w:rPr>
        <w:t>9</w:t>
      </w:r>
      <w:r>
        <w:t>Yo te he ahnelado en la noche; sí, mi espíritu dentro de mí te busca fervientemente. Porque cuando Tus juicios vienen sobre la tierra, los habitantes del mundo aprenden acerca de la justicia.</w:t>
      </w:r>
      <w:r>
        <w:rPr>
          <w:vertAlign w:val="superscript"/>
        </w:rPr>
        <w:t>10</w:t>
      </w:r>
      <w:r>
        <w:t>Que se muestre favor al maligno, pero él no aprenderá justicia. En la tierra de la nobleza, él actúa malignamente y no ve la majestad del SEÑOR.</w:t>
      </w:r>
      <w:r>
        <w:rPr>
          <w:vertAlign w:val="superscript"/>
        </w:rPr>
        <w:t>11</w:t>
      </w:r>
      <w:r>
        <w:t xml:space="preserve">SEÑOR, Tu mano está levantada, pero ellos no se dan cuenta. Pero ellos verán Tu celo por la gente y serán puestos en vergüenza, porque fuego de tus adversarios los devorará. </w:t>
      </w:r>
      <w:r>
        <w:rPr>
          <w:vertAlign w:val="superscript"/>
        </w:rPr>
        <w:t>12</w:t>
      </w:r>
      <w:r>
        <w:t>SEÑOR, Tú traerás la paz para nosotros; porque ciertamente, Tú has logrado todas Tus obras por nosotros.</w:t>
      </w:r>
      <w:r>
        <w:rPr>
          <w:vertAlign w:val="superscript"/>
        </w:rPr>
        <w:t>13</w:t>
      </w:r>
      <w:r>
        <w:t xml:space="preserve">SEÑOR nuestro Dios, otros amos además de Tí han gobernado sobre nosotros; pero nosotros alabamos sólo Tu nombre. </w:t>
      </w:r>
      <w:r>
        <w:rPr>
          <w:vertAlign w:val="superscript"/>
        </w:rPr>
        <w:t>14</w:t>
      </w:r>
      <w:r>
        <w:t>Ellos están muertos, ellos no vivirán; ellos están muertos, ellos no se levantarán. Ciertamente, Tú viniste en juicio y los destruiste a ellos, e hiciste que cada memoria de ellos pereciera.</w:t>
      </w:r>
      <w:r>
        <w:rPr>
          <w:vertAlign w:val="superscript"/>
        </w:rPr>
        <w:t>15</w:t>
      </w:r>
      <w:r>
        <w:t>Tú has agrandado la nación, SEÑOR, Tú has agrandado la nación; Tú eres honorable; Tú has extendido todos las fronteras de la tierra.</w:t>
      </w:r>
      <w:r>
        <w:rPr>
          <w:vertAlign w:val="superscript"/>
        </w:rPr>
        <w:t>16</w:t>
      </w:r>
      <w:r>
        <w:t xml:space="preserve">SEÑOR, en problemas ellos te han buscado a tí; ellos susurraron oraciones cuando tu disciplina estaba sobre ellos. </w:t>
      </w:r>
      <w:r>
        <w:rPr>
          <w:vertAlign w:val="superscript"/>
        </w:rPr>
        <w:t>17</w:t>
      </w:r>
      <w:r>
        <w:t>Como una mujer embarazada se acerca al tiempo de dar a luz, cuando ella está en dolor y grita en sus dolores de parto, así también nosotros hemos estado ante Tí, SEÑOR.</w:t>
      </w:r>
      <w:r>
        <w:rPr>
          <w:vertAlign w:val="superscript"/>
        </w:rPr>
        <w:t>18</w:t>
      </w:r>
      <w:r>
        <w:t>Hemos estado embarazados, hemos estado de parto, pero es como si nosotros sólo hubiéramos dado a luz al viento. Nosotros no hemos traído salvación a la tierra, y los habitantes del mundo no han caído.</w:t>
      </w:r>
      <w:r>
        <w:rPr>
          <w:vertAlign w:val="superscript"/>
        </w:rPr>
        <w:t>19</w:t>
      </w:r>
      <w:r>
        <w:t>Tus muertos vivirán; sus cuerpos muertos se levantarán. Despierta y canta de alegría, tú que vives en el polvo; pues tu rocío es rocío de luz, y la tierra traerá al frente a sus muertos.</w:t>
      </w:r>
      <w:r>
        <w:rPr>
          <w:vertAlign w:val="superscript"/>
        </w:rPr>
        <w:t>20</w:t>
      </w:r>
      <w:r>
        <w:t xml:space="preserve">Ve, pueblo mío, entra en tus habitaciones y cierra sus puertas detrás de tí; escóndete por un rato, hasta que la indignación haya pasado. </w:t>
      </w:r>
      <w:r>
        <w:rPr>
          <w:vertAlign w:val="superscript"/>
        </w:rPr>
        <w:t>21</w:t>
      </w:r>
      <w:r>
        <w:t>Pues, mirad, el SEÑOR está a punto de salir de Su lugar para castigar a los habitantes de la tierra por su iniquidad; la tierra descubrirá su matanza, y ya no esconderá su asesina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 xml:space="preserve">En aquel día el SEÑOR con su fuerte, gran y feroz espada castigará al Leviatán la deslizante serpiente, Leviatán la retorciente serpiente, y Él matará al monstruo que está en el mar. </w:t>
      </w:r>
      <w:r>
        <w:rPr>
          <w:vertAlign w:val="superscript"/>
        </w:rPr>
        <w:t>2</w:t>
      </w:r>
      <w:r>
        <w:t xml:space="preserve">En aquel día: Una viña de vino, cantará de esto. </w:t>
      </w:r>
      <w:r>
        <w:rPr>
          <w:vertAlign w:val="superscript"/>
        </w:rPr>
        <w:t>3</w:t>
      </w:r>
      <w:r>
        <w:t>"Yo, el SEÑOR, soy su protector; Yo la riego cada momento. Yo la guardo cada noche y día para que nadie le dañe.</w:t>
      </w:r>
      <w:r>
        <w:rPr>
          <w:vertAlign w:val="superscript"/>
        </w:rPr>
        <w:t>4</w:t>
      </w:r>
      <w:r>
        <w:t xml:space="preserve">¡Yo no estoy enojado, oh, que hubiera zarzas y espinas! En batalla yo marcharía contra ellos; Yo los quemaría todos juntos; </w:t>
      </w:r>
      <w:r>
        <w:rPr>
          <w:vertAlign w:val="superscript"/>
        </w:rPr>
        <w:t>5</w:t>
      </w:r>
      <w:r>
        <w:t>a menos que ellos acojan Mi protección y hagan paz conmigo; que hagan la paz conmigo.</w:t>
      </w:r>
      <w:r>
        <w:rPr>
          <w:vertAlign w:val="superscript"/>
        </w:rPr>
        <w:t>6</w:t>
      </w:r>
      <w:r>
        <w:t>En el día venidero, Jacob tomará la raíz; Israel florecerá y brotará; y ellos llenarán la superficie del suelo con fruto."</w:t>
      </w:r>
      <w:r>
        <w:rPr>
          <w:vertAlign w:val="superscript"/>
        </w:rPr>
        <w:t>7</w:t>
      </w:r>
      <w:r>
        <w:t xml:space="preserve">¿Ha atacado el SEÑOR a Jacob e Israel como Él ha atacado aquellas naciones que los atacó a ellos? ¿Han sido asesinados Jacob e Israel como en la matanza de aquellas naciones que fueron matadas por ellos? </w:t>
      </w:r>
      <w:r>
        <w:rPr>
          <w:vertAlign w:val="superscript"/>
        </w:rPr>
        <w:t>8</w:t>
      </w:r>
      <w:r>
        <w:t>En exacta medida ustedes han contendido, enviando a Jacob e Israel lejos; Él los ahuyentó con su viento severo, en el día del viento del este.</w:t>
      </w:r>
      <w:r>
        <w:rPr>
          <w:vertAlign w:val="superscript"/>
        </w:rPr>
        <w:t>9</w:t>
      </w:r>
      <w:r>
        <w:t>Así que de esta manera, la iniquidad de Jacob será perdonada, pues esto será el fruto completo de la remoción de su pecado: cuando Él hará todas las piedras del altar como tiza y trituradas en pedazos, y ningún poste de Asera o altares de incienso permanecerá de pie.</w:t>
      </w:r>
      <w:r>
        <w:rPr>
          <w:vertAlign w:val="superscript"/>
        </w:rPr>
        <w:t>10</w:t>
      </w:r>
      <w:r>
        <w:t xml:space="preserve">Por cuanto la ciudad fortificada está desolada, la habitación está desierta y abandonada como el desierto. Allí se alimenta el becerro, y allí se acuesta y consume sus ramas. </w:t>
      </w:r>
      <w:r>
        <w:rPr>
          <w:vertAlign w:val="superscript"/>
        </w:rPr>
        <w:t>11</w:t>
      </w:r>
      <w:r>
        <w:t>Cuando las ramas estén secas, ellas serán quebradas. Mujeres vendrán y harán fuego con ellas, pues esta no es gente con entendimiento. Por lo tanto su Hacedor no tendrá compasión de ellos, y aquel que los hizo no será misericordioso con ellos.</w:t>
      </w:r>
      <w:r>
        <w:rPr>
          <w:vertAlign w:val="superscript"/>
        </w:rPr>
        <w:t>12</w:t>
      </w:r>
      <w:r>
        <w:t xml:space="preserve">Ocurrirá en aquel día que el SEÑOR los trillará desde el Río Eufrates hasta el torrente de Egipto y tú, el pueblo de Israel, será reunido uno por uno. </w:t>
      </w:r>
      <w:r>
        <w:rPr>
          <w:vertAlign w:val="superscript"/>
        </w:rPr>
        <w:t>13</w:t>
      </w:r>
      <w:r>
        <w:t>En aquel día una gran trompeta será sonada; y los que perezcan en la tierra de Asiria vendrán, y los desterrados de la tierra de Egipto, ellos adorarán al SEÑOR en el santo monte de Jerusalé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 xml:space="preserve">¡Ay de la orgullosa corona de guirnalda que es usada por cada uno de los borrachos de Efraín, y de la flor que se desvanece de su gloriosa belleza, la guirnalda que es puesta sobre la cabeza del Valle abundante de aquellos que son vencidos por el vino! </w:t>
      </w:r>
      <w:r>
        <w:rPr>
          <w:vertAlign w:val="superscript"/>
        </w:rPr>
        <w:t>2</w:t>
      </w:r>
      <w:r>
        <w:t>Mirad, el Señor envía a uno que es poderoso y fuerte; como una tormenta de granizo y una tormenta de viento destructiva, como un torrencial de lluvia y aguas desbordadas; y Él lanzará al suelo cada corona de guirnalda.</w:t>
      </w:r>
      <w:r>
        <w:rPr>
          <w:vertAlign w:val="superscript"/>
        </w:rPr>
        <w:t>3</w:t>
      </w:r>
      <w:r>
        <w:t xml:space="preserve">La orgullosa guirnalda de los borrachos de Efraín será pisoteada bajo los pies. </w:t>
      </w:r>
      <w:r>
        <w:rPr>
          <w:vertAlign w:val="superscript"/>
        </w:rPr>
        <w:t>4</w:t>
      </w:r>
      <w:r>
        <w:t>La flor que se desvanece de su gloriosa belleza, que está en la cabeza del valle fértil; será como el primer higo maduro antes del verano, que, cuando alguien la ve, mientras todavía está en su mano, él se la traga.</w:t>
      </w:r>
      <w:r>
        <w:rPr>
          <w:vertAlign w:val="superscript"/>
        </w:rPr>
        <w:t>5</w:t>
      </w:r>
      <w:r>
        <w:t xml:space="preserve">En aquel día el SEÑOR de los ejércitos se convertirá en una corona hermosa y en una diadema de belleza para el remanente de Su pueblo, </w:t>
      </w:r>
      <w:r>
        <w:rPr>
          <w:vertAlign w:val="superscript"/>
        </w:rPr>
        <w:t>6</w:t>
      </w:r>
      <w:r>
        <w:t>un espíritu de justicia para Él, quien se sienta en el juicio, y fortaleza para aquellos quienes hacen retroceder a Sus enemigos en sus puertas.</w:t>
      </w:r>
      <w:r>
        <w:rPr>
          <w:vertAlign w:val="superscript"/>
        </w:rPr>
        <w:t>7</w:t>
      </w:r>
      <w:r>
        <w:t xml:space="preserve">Pero incluso éstos se tambalean con el vino, y dan traspié con la bebida fuerte. El sacerdote y el profeta se tambalean con una bebida fuerte, y ellos son tragados por el vino. Ellos dan traspié con la bebida fuerte, nublados en visión y tambaleando en decisión. </w:t>
      </w:r>
      <w:r>
        <w:rPr>
          <w:vertAlign w:val="superscript"/>
        </w:rPr>
        <w:t>8</w:t>
      </w:r>
      <w:r>
        <w:t>Verdaderamente, todas las mesas están cubiertas con vómito, tal que no hay un lugar limpio.</w:t>
      </w:r>
      <w:r>
        <w:rPr>
          <w:vertAlign w:val="superscript"/>
        </w:rPr>
        <w:t>9</w:t>
      </w:r>
      <w:r>
        <w:t xml:space="preserve">¿A quién Él le enseñará conocimiento, y a quién Él le explicará el mensaje? ¿A aquellos que han sido destetados de la leche o a aquellos reicién retirados del pecho? </w:t>
      </w:r>
      <w:r>
        <w:rPr>
          <w:vertAlign w:val="superscript"/>
        </w:rPr>
        <w:t>10</w:t>
      </w:r>
      <w:r>
        <w:t>Pues es mandato sobre mandato, mandato sobre mandato, regla sobre regla, regla sobre regla; aquí un poco, allá un poco.</w:t>
      </w:r>
      <w:r>
        <w:rPr>
          <w:vertAlign w:val="superscript"/>
        </w:rPr>
        <w:t>11</w:t>
      </w:r>
      <w:r>
        <w:t xml:space="preserve">Ciertamente, con labios burlones y una lengua extranjera Él le hablará a su pueblo. </w:t>
      </w:r>
      <w:r>
        <w:rPr>
          <w:vertAlign w:val="superscript"/>
        </w:rPr>
        <w:t>12</w:t>
      </w:r>
      <w:r>
        <w:t>En el pasado Él les dijo: "Este es el descanso, dénle descanso a quien está cansado; y este es el refrigerio," pero ellos no escucharon.</w:t>
      </w:r>
      <w:r>
        <w:rPr>
          <w:vertAlign w:val="superscript"/>
        </w:rPr>
        <w:t>13</w:t>
      </w:r>
      <w:r>
        <w:t>Así la palabra del SEÑOR será para ellos mandato sobre mandato, mandato sobre mandato, regla sobre regla, regla sobre regla, aquí un poco, allá un poco; para que puedan ir y caerse hacia atrás, y ser quebrantados, atrapados y capturados.</w:t>
      </w:r>
      <w:r>
        <w:rPr>
          <w:vertAlign w:val="superscript"/>
        </w:rPr>
        <w:t>14</w:t>
      </w:r>
      <w:r>
        <w:t xml:space="preserve">Así que escuchen la palabra del SEÑOR, tú que te burlas, tú que reinas sobre este pueblo que está en Jerusalén. </w:t>
      </w:r>
      <w:r>
        <w:rPr>
          <w:vertAlign w:val="superscript"/>
        </w:rPr>
        <w:t>15</w:t>
      </w:r>
      <w:r>
        <w:t>Esto ocurrirá porque dijeron: "Hemos hecho un pacto con la muerte, y con el Seol hemos llegado a un acuerdo. Así que cuando el látigo abrumador pase, no nos alcanzará. Pues hemos hecho una mentira nuestro refugio, y tomado refugio en la falsedad."</w:t>
      </w:r>
      <w:r>
        <w:rPr>
          <w:vertAlign w:val="superscript"/>
        </w:rPr>
        <w:t>16</w:t>
      </w:r>
      <w:r>
        <w:t>Por lo tanto, el SEÑOR Dios dice: "Mirad, Yo voy a establecer en Sion una piedra fundamental, una piedra probada, una preciosa piedra angular, un fundamento seguro. Aquel quien crea no será avergonzado.</w:t>
      </w:r>
      <w:r>
        <w:rPr>
          <w:vertAlign w:val="superscript"/>
        </w:rPr>
        <w:t>17</w:t>
      </w:r>
      <w:r>
        <w:t>Yo haré la justicia la vara de medición, y a la rectitud la plomada. El granizo barrerá el refugio de las mentiras, y las inundaciones cubrirán el lugar de escondite.</w:t>
      </w:r>
      <w:r>
        <w:rPr>
          <w:vertAlign w:val="superscript"/>
        </w:rPr>
        <w:t>18</w:t>
      </w:r>
      <w:r>
        <w:t xml:space="preserve">Su pacto con la muerte se disolverá, y su acuerdo con el Seol no permanecerá. Cuando la inundación furiosa pase, ustedes serán cubiertos por ésta. </w:t>
      </w:r>
      <w:r>
        <w:rPr>
          <w:vertAlign w:val="superscript"/>
        </w:rPr>
        <w:t>19</w:t>
      </w:r>
      <w:r>
        <w:t>Cada vez que pase, los cubrirá, y mañana tras mañana pasará, y de día y de noche llegará. Cuando el mensaje sea entendido, causará terror.</w:t>
      </w:r>
      <w:r>
        <w:rPr>
          <w:vertAlign w:val="superscript"/>
        </w:rPr>
        <w:t>20</w:t>
      </w:r>
      <w:r>
        <w:t xml:space="preserve">Pues la cama es muy corta para que un hombre se estire, y la cobija es muy estrecha para que el se arrope con ella. " </w:t>
      </w:r>
      <w:r>
        <w:rPr>
          <w:vertAlign w:val="superscript"/>
        </w:rPr>
        <w:t>21</w:t>
      </w:r>
      <w:r>
        <w:t>El SEÑOR se levantará como lo hizo en el Monte Perazim, Él se despertará como en el Valle de Gabaón para hacer Su trabajo, Su trabajo extraño, y realizar Su extraña obra.</w:t>
      </w:r>
      <w:r>
        <w:rPr>
          <w:vertAlign w:val="superscript"/>
        </w:rPr>
        <w:t>22</w:t>
      </w:r>
      <w:r>
        <w:t>Ahora, por lo tanto no se burlen, o sus lazos serán apretados. Yo he escuchado del SEÑOR de los Ejércitos, un decreto de destrucción sobre la Tierra.</w:t>
      </w:r>
      <w:r>
        <w:rPr>
          <w:vertAlign w:val="superscript"/>
        </w:rPr>
        <w:t>23</w:t>
      </w:r>
      <w:r>
        <w:t xml:space="preserve">Presten atención y escuchen Mi voz, estén atentos y escuchen Mis palabras. </w:t>
      </w:r>
      <w:r>
        <w:rPr>
          <w:vertAlign w:val="superscript"/>
        </w:rPr>
        <w:t>24</w:t>
      </w:r>
      <w:r>
        <w:t>¿El agricultor que ara todo el día para sembrar, sólo ara la tierra? ¿Continuamente rompe y rasga el campo?</w:t>
      </w:r>
      <w:r>
        <w:rPr>
          <w:vertAlign w:val="superscript"/>
        </w:rPr>
        <w:t>25</w:t>
      </w:r>
      <w:r>
        <w:t xml:space="preserve">Cuando él ha preparado la tierra, ¿no dispersa la semilla de eneldo, siembra el comino, y pone el trigo en hileras y la cebada en el lugar correcto, y el centeno en los bordes? </w:t>
      </w:r>
      <w:r>
        <w:rPr>
          <w:vertAlign w:val="superscript"/>
        </w:rPr>
        <w:t>26</w:t>
      </w:r>
      <w:r>
        <w:t>Su Dios lo instruye; y le enseña sabiamente.</w:t>
      </w:r>
      <w:r>
        <w:rPr>
          <w:vertAlign w:val="superscript"/>
        </w:rPr>
        <w:t>27</w:t>
      </w:r>
      <w:r>
        <w:t xml:space="preserve">Además, la semilla de eneldo no es trillada con un garrote, ni tampoco una rueda de carro rueda por encima del comino; sino que el eneldo es golpeado con un palo, y el comino con una vara. </w:t>
      </w:r>
      <w:r>
        <w:rPr>
          <w:vertAlign w:val="superscript"/>
        </w:rPr>
        <w:t>28</w:t>
      </w:r>
      <w:r>
        <w:t>El grano es molido para el pan pero no tan fino, y aunque las ruedas de su carro y sus caballos lo dispersa, sus caballos no lo trituran.</w:t>
      </w:r>
      <w:r>
        <w:rPr>
          <w:vertAlign w:val="superscript"/>
        </w:rPr>
        <w:t>29</w:t>
      </w:r>
      <w:r>
        <w:t>Esto también viene del SEÑOR de los Ejércitos, quien es maravilloso en enseñanza y excelente en sabidurí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 xml:space="preserve">¡Ay de Ariel, Ariel, la ciudad donde David acampó! Añadan año tras año; dejen que los festivales vengan. </w:t>
      </w:r>
      <w:r>
        <w:rPr>
          <w:vertAlign w:val="superscript"/>
        </w:rPr>
        <w:t>2</w:t>
      </w:r>
      <w:r>
        <w:t>Pero Yo sitiaré Ariel, ella estará llorando y lamentándose; y ella será para Mí como Ariel.</w:t>
      </w:r>
      <w:r>
        <w:rPr>
          <w:vertAlign w:val="superscript"/>
        </w:rPr>
        <w:t>3</w:t>
      </w:r>
      <w:r>
        <w:t xml:space="preserve">Yo acamparé contra tí en un círculo y pondré sitio contra tí con un vallado, Yo levantaré obras de asedio contra tí. </w:t>
      </w:r>
      <w:r>
        <w:rPr>
          <w:vertAlign w:val="superscript"/>
        </w:rPr>
        <w:t>4</w:t>
      </w:r>
      <w:r>
        <w:t>Tú serás derribada y hablarás desde el suelo, tu habla será bajo desde el polvo. Tu voz será como un fantasma saliendo del suelo, y tu habla será muy débil desde el polvo.</w:t>
      </w:r>
      <w:r>
        <w:rPr>
          <w:vertAlign w:val="superscript"/>
        </w:rPr>
        <w:t>5</w:t>
      </w:r>
      <w:r>
        <w:t xml:space="preserve">La muchedumbre de tus invasores será como polvo pequeño, y la multitud de los despiadados como paja que se va. Esto sucederá de repente, en un instante. </w:t>
      </w:r>
      <w:r>
        <w:rPr>
          <w:vertAlign w:val="superscript"/>
        </w:rPr>
        <w:t>6</w:t>
      </w:r>
      <w:r>
        <w:t>El SEÑOR de los Ejércitos vendrá a tí con trueno, terremoto, gran ruido, con vientos fuertes y tormenta violenta, y las llamas de un fuego devorador.</w:t>
      </w:r>
      <w:r>
        <w:rPr>
          <w:vertAlign w:val="superscript"/>
        </w:rPr>
        <w:t>7</w:t>
      </w:r>
      <w:r>
        <w:t xml:space="preserve">Será como un sueño, una visión de la noche: una muchedumbre de todas las naciones pelearán contra Ariel y su fortaleza. Ellos la atacarán a ella y a sus fortificaciones para presionar sobre ella. </w:t>
      </w:r>
      <w:r>
        <w:rPr>
          <w:vertAlign w:val="superscript"/>
        </w:rPr>
        <w:t>8</w:t>
      </w:r>
      <w:r>
        <w:t>Será como cuando un hombre hambriento sueña que él está comiendo, pero cuando él se despierta, su estómago está vacío. Será como cuando un hombre sediento sueña que él está bebiendo, pero cuando él se despierta, él se está desmayando, con su sed no aplacada. Sí, así será el gran número de naciones que pelea contra el Monte Sion.</w:t>
      </w:r>
      <w:r>
        <w:rPr>
          <w:vertAlign w:val="superscript"/>
        </w:rPr>
        <w:t>9</w:t>
      </w:r>
      <w:r>
        <w:t xml:space="preserve">¡Sorpréndanse ustedes mismos y sean asombrados; ciéguense ustedes mismos y sean ciegos! Emborráchense, pero no con vino; tambaléense, pero no con cerveza. </w:t>
      </w:r>
      <w:r>
        <w:rPr>
          <w:vertAlign w:val="superscript"/>
        </w:rPr>
        <w:t>10</w:t>
      </w:r>
      <w:r>
        <w:t>Pues el SEÑOR ha derramado sobre ustedes el espíritu de sueño profundo. Él ha cerrado tus ojos, los profetas, y ha cubierto tus cabezas, los videntes.</w:t>
      </w:r>
      <w:r>
        <w:rPr>
          <w:vertAlign w:val="superscript"/>
        </w:rPr>
        <w:t>11</w:t>
      </w:r>
      <w:r>
        <w:t xml:space="preserve">Toda revelación se ha vuelto para ustedes como las palabras de un libro que está sellado, cuyos hombres puedan darles a uno quien es enseñado, diciendo: "Lee esto." Él también dice: "Yo no puedo, porque está sellado." </w:t>
      </w:r>
      <w:r>
        <w:rPr>
          <w:vertAlign w:val="superscript"/>
        </w:rPr>
        <w:t>12</w:t>
      </w:r>
      <w:r>
        <w:t>Si el libro es dado a uno quien no puede leer, diciendo: "Lee esto", él dice: "Yo no puedo leer."</w:t>
      </w:r>
      <w:r>
        <w:rPr>
          <w:vertAlign w:val="superscript"/>
        </w:rPr>
        <w:t>13</w:t>
      </w:r>
      <w:r>
        <w:t xml:space="preserve">El SEÑOR dijo: "Este pueblo se acerca a Mí con sus bocas y me honra con sus labios, pero su corazón está lejos de Mí. Su honra para Mí es solamente un mandato de hombres que ha sido enseñado. </w:t>
      </w:r>
      <w:r>
        <w:rPr>
          <w:vertAlign w:val="superscript"/>
        </w:rPr>
        <w:t>14</w:t>
      </w:r>
      <w:r>
        <w:t>Por lo tanto, vean, Yo procederé a hacer una cosa maravillosa entre este pueblo, maravilla tras maravilla. La sabiduría de sus hombres sabios perecerá, y el entendimiento de sus hombres prudentes desaparecerá."</w:t>
      </w:r>
      <w:r>
        <w:rPr>
          <w:vertAlign w:val="superscript"/>
        </w:rPr>
        <w:t>15</w:t>
      </w:r>
      <w:r>
        <w:t>Ay de aquellos que profundamente ocultan sus planes del SEÑOR y cuyas obras están en oscuridad. Ellos dicen: "¿Quién nos ve, y quién nos conoce?"</w:t>
      </w:r>
      <w:r>
        <w:rPr>
          <w:vertAlign w:val="superscript"/>
        </w:rPr>
        <w:t>16</w:t>
      </w:r>
      <w:r>
        <w:t>¡Ustedes hacen las cosas al revés! ¿Debe el alfarero ser considerado como arcilla, de modo que lo que se hace debe decir acerca de quien lo hizo, "Él no me hizo", o la cosa formada dice acerca de quien la formó: "Él no entiende"?</w:t>
      </w:r>
      <w:r>
        <w:rPr>
          <w:vertAlign w:val="superscript"/>
        </w:rPr>
        <w:t>17</w:t>
      </w:r>
      <w:r>
        <w:t xml:space="preserve">En sólo un rato, el Líbano será convertido en un campo, y el campo se convertirá en un bosque. </w:t>
      </w:r>
      <w:r>
        <w:rPr>
          <w:vertAlign w:val="superscript"/>
        </w:rPr>
        <w:t>18</w:t>
      </w:r>
      <w:r>
        <w:t xml:space="preserve">En aquel día el sordo oirá las palabras de un libro, y los ojos de un ciego verán desde de la profunda oscuridad. </w:t>
      </w:r>
      <w:r>
        <w:rPr>
          <w:vertAlign w:val="superscript"/>
        </w:rPr>
        <w:t>19</w:t>
      </w:r>
      <w:r>
        <w:t>El oprimido se regocijará otra vez en el SEÑOR, y el pobre entre los hombres se regocijará en el Santo de Israel.</w:t>
      </w:r>
      <w:r>
        <w:rPr>
          <w:vertAlign w:val="superscript"/>
        </w:rPr>
        <w:t>20</w:t>
      </w:r>
      <w:r>
        <w:t xml:space="preserve">Pues el despiadado cesará, y el burlador se desvanecerá. Todos aquellos quienes aman hacer el mal serán eliminados, </w:t>
      </w:r>
      <w:r>
        <w:rPr>
          <w:vertAlign w:val="superscript"/>
        </w:rPr>
        <w:t>21</w:t>
      </w:r>
      <w:r>
        <w:t>quienes por una palabra hacen que un hombre sea un infractor. Ellos colocan una trampa para él, quien busca justicia en la puerta y derrotan al justo con mentiras vacías.</w:t>
      </w:r>
      <w:r>
        <w:rPr>
          <w:vertAlign w:val="superscript"/>
        </w:rPr>
        <w:t>22</w:t>
      </w:r>
      <w:r>
        <w:t xml:space="preserve">Por lo tanto, esto es lo que el SEÑOR dice en cuanto a la casa de Jacob-- el SEÑOR, quien redimió a Abraham: "Jacob no se avergonzará más, ni tampoco su rostro palidecerá. </w:t>
      </w:r>
      <w:r>
        <w:rPr>
          <w:vertAlign w:val="superscript"/>
        </w:rPr>
        <w:t>23</w:t>
      </w:r>
      <w:r>
        <w:t xml:space="preserve">Pues cuando él ve a sus hijos, el trabajo de mis manos, ellos harán mi nombre Santo. Ellos harán santo el nombre del Santo de Jacob y ellos se quedarán maravillados del Dios de Israel. </w:t>
      </w:r>
      <w:r>
        <w:rPr>
          <w:vertAlign w:val="superscript"/>
        </w:rPr>
        <w:t>24</w:t>
      </w:r>
      <w:r>
        <w:t>Aquellos quienes erran en espíritu obtendrán entendimiento, y los quejosos aprenderán conocimien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 xml:space="preserve">"Ay de los niños rebeldes", esta es la declaración del SEÑOR. "Ellos hacen planes, pero no de Mi parte; ellos hacen alianzas con otras naciones, pero ellos no estaban dirigidos por Mi Espíritu, entonces ellos agregan pecado al pecado. </w:t>
      </w:r>
      <w:r>
        <w:rPr>
          <w:vertAlign w:val="superscript"/>
        </w:rPr>
        <w:t>2</w:t>
      </w:r>
      <w:r>
        <w:t>Ellos dispusieron descender a Egipto, pero no han pedido por Mi dirección. Ellos buscan protección del Faraón y se refugian en la sombra de Egipto.</w:t>
      </w:r>
      <w:r>
        <w:rPr>
          <w:vertAlign w:val="superscript"/>
        </w:rPr>
        <w:t>3</w:t>
      </w:r>
      <w:r>
        <w:t xml:space="preserve">Por lo tanto, la protección del Faraón va a ser su vergüenza, y el refugio en la sombra de Egipto, su humillación, </w:t>
      </w:r>
      <w:r>
        <w:rPr>
          <w:vertAlign w:val="superscript"/>
        </w:rPr>
        <w:t>4</w:t>
      </w:r>
      <w:r>
        <w:t xml:space="preserve">aunque sus príncipes están en Zoán, y sus mensajeros han venido a Hanes. </w:t>
      </w:r>
      <w:r>
        <w:rPr>
          <w:vertAlign w:val="superscript"/>
        </w:rPr>
        <w:t>5</w:t>
      </w:r>
      <w:r>
        <w:t>Ellos todos serán avergonzados por un pueblo que no puede ayudarlos, quienes no son ni ayuda ni socorro, pero una vergüenza, e incluso una deshonra."</w:t>
      </w:r>
      <w:r>
        <w:rPr>
          <w:vertAlign w:val="superscript"/>
        </w:rPr>
        <w:t>6</w:t>
      </w:r>
      <w:r>
        <w:t xml:space="preserve">Una declaración sobre las bestias de Neguev: A través de la tierra del problema y enojo, de la leona y el león, la víbora y la ardiente serpiente voladora, ellos cargan sus riquezas en los respaldos de burros, y sus tesoros en las jorobas del camello, a un pueblo que no puede ayudarlos. </w:t>
      </w:r>
      <w:r>
        <w:rPr>
          <w:vertAlign w:val="superscript"/>
        </w:rPr>
        <w:t>7</w:t>
      </w:r>
      <w:r>
        <w:t>Porque la ayuda de Egipto no tiene valor; por lo tanto, Yo la he llamado, Rahab, quien está sentada aún.</w:t>
      </w:r>
      <w:r>
        <w:rPr>
          <w:vertAlign w:val="superscript"/>
        </w:rPr>
        <w:t>8</w:t>
      </w:r>
      <w:r>
        <w:t xml:space="preserve">Ahora ve, escríbelo en su presencia en una tabla, e inscríbelo en el rollo, que pueda ser preservado cuando el tiempo venga como un testimonio. </w:t>
      </w:r>
      <w:r>
        <w:rPr>
          <w:vertAlign w:val="superscript"/>
        </w:rPr>
        <w:t>9</w:t>
      </w:r>
      <w:r>
        <w:t>Pues éstos son gente rebelde, niños rescostados, niños que no escuchan la enseñanza del SEÑOR.</w:t>
      </w:r>
      <w:r>
        <w:rPr>
          <w:vertAlign w:val="superscript"/>
        </w:rPr>
        <w:t>10</w:t>
      </w:r>
      <w:r>
        <w:t xml:space="preserve">Ellos dicen a los videntes: "No vean", y a los profetas: "No profeticen la verdad a nosotros; hablen palabras halagadoras a nosotros, profeticen ilusiones. </w:t>
      </w:r>
      <w:r>
        <w:rPr>
          <w:vertAlign w:val="superscript"/>
        </w:rPr>
        <w:t>11</w:t>
      </w:r>
      <w:r>
        <w:t>Apártense del camino, desvíense del sendero; causen que el Santo de Israel cese de hablar ante nuestro rostro."</w:t>
      </w:r>
      <w:r>
        <w:rPr>
          <w:vertAlign w:val="superscript"/>
        </w:rPr>
        <w:t>12</w:t>
      </w:r>
      <w:r>
        <w:t xml:space="preserve">Por lo tanto, el Santo de Israel dice: "Porque rechazas esta palabra y confías en la opresión y el engaño y te apoyas en ella, </w:t>
      </w:r>
      <w:r>
        <w:rPr>
          <w:vertAlign w:val="superscript"/>
        </w:rPr>
        <w:t>13</w:t>
      </w:r>
      <w:r>
        <w:t>así este pecado será para ustedes como una pieza rota lista para caer, como una elevación sobre una pared alta cuya caída sucederá de repente, en un instante."</w:t>
      </w:r>
      <w:r>
        <w:rPr>
          <w:vertAlign w:val="superscript"/>
        </w:rPr>
        <w:t>14</w:t>
      </w:r>
      <w:r>
        <w:t>Él la romperá como una vasija de alfarero es rota; Él no la perdonará, de modo que no sea encontrada entre sus piezas un fragmento con el cual raspar fuego de la chimenea, o para sacar agua fuera de la cisterna.</w:t>
      </w:r>
      <w:r>
        <w:rPr>
          <w:vertAlign w:val="superscript"/>
        </w:rPr>
        <w:t>15</w:t>
      </w:r>
      <w:r>
        <w:t xml:space="preserve">Pues, esto es lo que el Señor Dios, el Santo de Israel dice: "En volverse a Mí y confiar ustedes serán salvos; en tranquilidad y en confianza será tu fuerza. Pero ustedes no estaban dispuestos. </w:t>
      </w:r>
      <w:r>
        <w:rPr>
          <w:vertAlign w:val="superscript"/>
        </w:rPr>
        <w:t>16</w:t>
      </w:r>
      <w:r>
        <w:t>Ustedes dijeron: 'No, porque nosotros huiremos en caballos,' entonces ustedes huirán; y, 'Nosotros cabalgaremos sobre caballos veloces,' entonces aquellos que los persigan serán veloces.</w:t>
      </w:r>
      <w:r>
        <w:rPr>
          <w:vertAlign w:val="superscript"/>
        </w:rPr>
        <w:t>17</w:t>
      </w:r>
      <w:r>
        <w:t>Mil huirán ante la amenaza de uno; ante la amenaza de cinco ustedes huirán hasta que su remanente sea como asta de bandera en el tope de una montaña, o como una bandera en una colina."</w:t>
      </w:r>
      <w:r>
        <w:rPr>
          <w:vertAlign w:val="superscript"/>
        </w:rPr>
        <w:t>18</w:t>
      </w:r>
      <w:r>
        <w:t xml:space="preserve">Todavía el SEÑOR está esperando para ser clemente a ustedes, por lo tanto, Él está dispuesto para mostrarles misericordia. Pues, el SEÑOR es un Dios de justicia; bendecidos son todos aquellos que esperan por Él. </w:t>
      </w:r>
      <w:r>
        <w:rPr>
          <w:vertAlign w:val="superscript"/>
        </w:rPr>
        <w:t>19</w:t>
      </w:r>
      <w:r>
        <w:t>Pues, un pueblo vivivrá en Sion, en Jerusalén, y ustedes no llorarán más. Él seguramente será clemente con ustedes ante el sonido de su llanto. Cuando Él lo escuche, Él responderá.</w:t>
      </w:r>
      <w:r>
        <w:rPr>
          <w:vertAlign w:val="superscript"/>
        </w:rPr>
        <w:t>20</w:t>
      </w:r>
      <w:r>
        <w:t xml:space="preserve">Aunque el SEÑOR les da a ustedes el pan de adversidad y el agua de aflicción, aún así, su maestro no va a esconderse a sí mismo nunca más, pero ustedes verán a su maestro con sus propios ojos. </w:t>
      </w:r>
      <w:r>
        <w:rPr>
          <w:vertAlign w:val="superscript"/>
        </w:rPr>
        <w:t>21</w:t>
      </w:r>
      <w:r>
        <w:t>Sus oídos van a escuchar una palabra detrás de ustedes diciendo: "Este es el camino, camina en él," cuando te vuelvas a la derecha o cuando te vuelvas a la izquierda.</w:t>
      </w:r>
      <w:r>
        <w:rPr>
          <w:vertAlign w:val="superscript"/>
        </w:rPr>
        <w:t>22</w:t>
      </w:r>
      <w:r>
        <w:t>Ustedes profanarán sus figuras talladas cubiertas con plata y sus figuras de oro fundido. Ustedes las tirarán como a un trapo menstrual. Ustedes van a decirle a ellos: "Váyanse fuera de aquí."</w:t>
      </w:r>
      <w:r>
        <w:rPr>
          <w:vertAlign w:val="superscript"/>
        </w:rPr>
        <w:t>23</w:t>
      </w:r>
      <w:r>
        <w:t xml:space="preserve">Él dará la lluvia para su semilla cuando ustedes siembren en el suelo, y pan con abundancia del suelo, y las cosechas serán abundantes. En aquel día, tu ganado apacentará en amplios pastos. </w:t>
      </w:r>
      <w:r>
        <w:rPr>
          <w:vertAlign w:val="superscript"/>
        </w:rPr>
        <w:t>24</w:t>
      </w:r>
      <w:r>
        <w:t>Los bueyes y los burros, quienes araron el suelo, comerán alimento sazonado que ha sido aventado con una pala y un tenedor.</w:t>
      </w:r>
      <w:r>
        <w:rPr>
          <w:vertAlign w:val="superscript"/>
        </w:rPr>
        <w:t>25</w:t>
      </w:r>
      <w:r>
        <w:t xml:space="preserve">En toda montaña muy alta y en toda colina muy alta, habrá arroyos y corrientes de aguas, en el día del gran sacrificio cuando las torres caigan. </w:t>
      </w:r>
      <w:r>
        <w:rPr>
          <w:vertAlign w:val="superscript"/>
        </w:rPr>
        <w:t>26</w:t>
      </w:r>
      <w:r>
        <w:t>La luz de la luna será como la luz del sol, y la luz del sol será siete veces más brillante, como la luz solar de siete días. El SEÑOR unirá el rompimiento de Su pueblo y sanará los moretones de Sus heridas, que está hiriéndoles.</w:t>
      </w:r>
      <w:r>
        <w:rPr>
          <w:vertAlign w:val="superscript"/>
        </w:rPr>
        <w:t>27</w:t>
      </w:r>
      <w:r>
        <w:t xml:space="preserve">Mirad, el nombre del SEÑOR viene de un lugar distante, ardiendo con Su ira y en denso humo. Sus labios están llenos de furia, y Su lengua es como un fuego devorador. </w:t>
      </w:r>
      <w:r>
        <w:rPr>
          <w:vertAlign w:val="superscript"/>
        </w:rPr>
        <w:t>28</w:t>
      </w:r>
      <w:r>
        <w:t>Su aliento es como un torrente desbordante que alcanza la mitad del cuello, para cernir las naciones con el cernidor de la destrucción. Su aliento es una brida en las mandíbulas de su pueblo para causarles que vaguen lejos.</w:t>
      </w:r>
      <w:r>
        <w:rPr>
          <w:vertAlign w:val="superscript"/>
        </w:rPr>
        <w:t>29</w:t>
      </w:r>
      <w:r>
        <w:t>Ustedes tendrán una canción, como en la noche cuando un festín santo es observado, y alegría de corazón, como cuando uno se va con una flauta al monte del SEÑOR, a la Roca de Israel.</w:t>
      </w:r>
      <w:r>
        <w:rPr>
          <w:vertAlign w:val="superscript"/>
        </w:rPr>
        <w:t>30</w:t>
      </w:r>
      <w:r>
        <w:t>El SEÑOR hará que el esplendor de Su voz se escuche y mostrará el movimiento de Su brazo en una tormentosa ira y llamas de fuego, con tormenta de viento, tormenta de lluvia, y granizo.</w:t>
      </w:r>
      <w:r>
        <w:rPr>
          <w:vertAlign w:val="superscript"/>
        </w:rPr>
        <w:t>31</w:t>
      </w:r>
      <w:r>
        <w:t xml:space="preserve">Pues ante la voz del SEÑOR, Asiria será destrozada; Él los golpeará con un garrote. </w:t>
      </w:r>
      <w:r>
        <w:rPr>
          <w:vertAlign w:val="superscript"/>
        </w:rPr>
        <w:t>32</w:t>
      </w:r>
      <w:r>
        <w:t>Cada golpe de la determinada vara que el SEÑOR echará sobre ellos será acompañada con la música de tamborines y arpas mientras Él batalla y pelea con ellos.</w:t>
      </w:r>
      <w:r>
        <w:rPr>
          <w:vertAlign w:val="superscript"/>
        </w:rPr>
        <w:t>33</w:t>
      </w:r>
      <w:r>
        <w:t>Pues un lugar de sacrificio fue preparado hace mucho tiempo. En efecto, está preparado para el rey, y Dios lo ha hecho profundo y ancho. El montón está listo con un fuego y mucha madera. El aliento del SEÑOR, como una corriente de azufre, lo prenderá en fue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 xml:space="preserve">Ay de aquellos que bajan a Egipto en busca de ayuda, y se apoyan en caballos y confían en caruajes (porque son muchos) y en jinetes (porque son muchos). Pero ellos no se preocupan por el Santo de Israel, ¡ni buscan al SEÑOR! </w:t>
      </w:r>
      <w:r>
        <w:rPr>
          <w:vertAlign w:val="superscript"/>
        </w:rPr>
        <w:t>2</w:t>
      </w:r>
      <w:r>
        <w:t>Aún así Él es sabio, y traerá desastre y no se retractará de sus palabras. Él se levantará contra la casa del mal y contra los ayudantes de aquellos quienes cometen pecado.</w:t>
      </w:r>
      <w:r>
        <w:rPr>
          <w:vertAlign w:val="superscript"/>
        </w:rPr>
        <w:t>3</w:t>
      </w:r>
      <w:r>
        <w:t>Egipto es un hombre y no un dios, sus caballos son carne y no espíritu. Cuando el SEÑOR los alcance con Su mano, ambos, el que ayuda, se tambaleará, y quien es ayudado, caerán; ambos perecerán juntos.</w:t>
      </w:r>
      <w:r>
        <w:rPr>
          <w:vertAlign w:val="superscript"/>
        </w:rPr>
        <w:t>4</w:t>
      </w:r>
      <w:r>
        <w:t>Esto es lo que el SEÑOR me dijo: ''Como un león, aún un león joven, ruge sobre su presa desgarrada, cuando un grupo de pastores se levanta contra ellos, pero no tiembla ante sus voces, ni se asusta por el sonido; así el SEÑOR de los Ejércitos descenderá a pelear en el Monte de Sion, en esa colina.</w:t>
      </w:r>
      <w:r>
        <w:rPr>
          <w:vertAlign w:val="superscript"/>
        </w:rPr>
        <w:t>5</w:t>
      </w:r>
      <w:r>
        <w:t xml:space="preserve">Como las aves en vuelo, así el SEÑOR de los Ejércitos protegerá a Jerusalén; Él los protegerá y rescatará mientras Él pasa sobre ellos y los preserva. </w:t>
      </w:r>
      <w:r>
        <w:rPr>
          <w:vertAlign w:val="superscript"/>
        </w:rPr>
        <w:t>6</w:t>
      </w:r>
      <w:r>
        <w:t xml:space="preserve">Vuelvan a Él, de quien ustedes profundamente se han alejado, pueblo de Israel. </w:t>
      </w:r>
      <w:r>
        <w:rPr>
          <w:vertAlign w:val="superscript"/>
        </w:rPr>
        <w:t>7</w:t>
      </w:r>
      <w:r>
        <w:t xml:space="preserve">Pues en aquel día cada uno se deshacerá de sus ídolos de plata y de sus ídolos de oro que con sus propias manos han pecaminosamente hecho. </w:t>
      </w:r>
      <w:r>
        <w:rPr>
          <w:vertAlign w:val="superscript"/>
        </w:rPr>
        <w:t>8</w:t>
      </w:r>
      <w:r>
        <w:t xml:space="preserve">Asiria caerá por la espada; una espada no empuñada por hombre lo consumirá. Huirá de la espada, y sus hombres jóvenes serán forzados a hacer trabajo duro. </w:t>
      </w:r>
      <w:r>
        <w:rPr>
          <w:vertAlign w:val="superscript"/>
        </w:rPr>
        <w:t>9</w:t>
      </w:r>
      <w:r>
        <w:t>Ellos perderán la confianza por el terror, y sus príncipes temerán al ver la bandera de guerra del SEÑOR- esta es la declaración del SEÑOR, cuyo fuego está en Sion y cuyo crisol de fuego está en Jerusalé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 xml:space="preserve">Mirad, un rey reinará en rectitud, y príncipes reinarán en justicia. </w:t>
      </w:r>
      <w:r>
        <w:rPr>
          <w:vertAlign w:val="superscript"/>
        </w:rPr>
        <w:t>2</w:t>
      </w:r>
      <w:r>
        <w:t xml:space="preserve">Cada uno será como un refugio del viento y un refugio de la tormenta, como corrientes de agua en un lugar seco, como la sombra de una gran roca en una tierra de agotamiento. </w:t>
      </w:r>
      <w:r>
        <w:rPr>
          <w:vertAlign w:val="superscript"/>
        </w:rPr>
        <w:t>3</w:t>
      </w:r>
      <w:r>
        <w:t>Luego los ojos de aquellos quienes ven no serán oscurecidos, y los oídos de aquellos quienes oyen, oirán atentamente.</w:t>
      </w:r>
      <w:r>
        <w:rPr>
          <w:vertAlign w:val="superscript"/>
        </w:rPr>
        <w:t>4</w:t>
      </w:r>
      <w:r>
        <w:t xml:space="preserve">El imprudente pensará cuidadosamente con entendimiento, y el tartamudo hablará distintivamente y con facilidad. </w:t>
      </w:r>
      <w:r>
        <w:rPr>
          <w:vertAlign w:val="superscript"/>
        </w:rPr>
        <w:t>5</w:t>
      </w:r>
      <w:r>
        <w:t xml:space="preserve">El necio no será más llamado honorable, ni el engañador será llamado de principios. </w:t>
      </w:r>
      <w:r>
        <w:rPr>
          <w:vertAlign w:val="superscript"/>
        </w:rPr>
        <w:t>6</w:t>
      </w:r>
      <w:r>
        <w:t>Pues el necio habla locuras, y su corazón planea maldad y acciones impías, y él habla mal en contra del SEÑOR. él hace al hambriento vacío, y al sediento él le causa carecer de bebida.</w:t>
      </w:r>
      <w:r>
        <w:rPr>
          <w:vertAlign w:val="superscript"/>
        </w:rPr>
        <w:t>7</w:t>
      </w:r>
      <w:r>
        <w:t xml:space="preserve">Los métodos del engañador son malignos. El crea esquemas malvados para arruinar al pobre con mentiras, aún cuando el pobre dice lo que es correcto. </w:t>
      </w:r>
      <w:r>
        <w:rPr>
          <w:vertAlign w:val="superscript"/>
        </w:rPr>
        <w:t>8</w:t>
      </w:r>
      <w:r>
        <w:t>Pero el hombre honorable hace planes honorables; y por causa de sus acciones honorables, él estará en pie.</w:t>
      </w:r>
      <w:r>
        <w:rPr>
          <w:vertAlign w:val="superscript"/>
        </w:rPr>
        <w:t>9</w:t>
      </w:r>
      <w:r>
        <w:t xml:space="preserve">Levántense, ustedes mujeres que estan cómodas, y escuchen mi voz; ustedes hijas despreocupadas, escúchenme. </w:t>
      </w:r>
      <w:r>
        <w:rPr>
          <w:vertAlign w:val="superscript"/>
        </w:rPr>
        <w:t>10</w:t>
      </w:r>
      <w:r>
        <w:t>Pues en poco más de un año, su confianza será quebrada, ustedes mujeres despreocupadas, pues la cosecha de uvas fracasará, la cosecha no vendrá.</w:t>
      </w:r>
      <w:r>
        <w:rPr>
          <w:vertAlign w:val="superscript"/>
        </w:rPr>
        <w:t>11</w:t>
      </w:r>
      <w:r>
        <w:t xml:space="preserve">Tiemblen, ustedes mujeres que están cómodas; preocúpense, ustedes las confiadas; quítense sus vestiduras finas y desnúdense; pónganse tela de saco alrededor de sus cinturas. </w:t>
      </w:r>
      <w:r>
        <w:rPr>
          <w:vertAlign w:val="superscript"/>
        </w:rPr>
        <w:t>12</w:t>
      </w:r>
      <w:r>
        <w:t xml:space="preserve">Ustedes van a clamar por los campos apacibles, por las vides fructíferas. </w:t>
      </w:r>
      <w:r>
        <w:rPr>
          <w:vertAlign w:val="superscript"/>
        </w:rPr>
        <w:t>13</w:t>
      </w:r>
      <w:r>
        <w:t>La tierra de mi pueblo estará descuidada con espinas y zarzas, aún en todas las casas que alguna vez fueron jubilosas en la ciudad de las fiestas.</w:t>
      </w:r>
      <w:r>
        <w:rPr>
          <w:vertAlign w:val="superscript"/>
        </w:rPr>
        <w:t>14</w:t>
      </w:r>
      <w:r>
        <w:t xml:space="preserve">Pues el palacio será abandonado, la ciudad llena de gente estará desierta; la colina y la torre de vigilancia se volverán cuevas para siempre, una alegría para burros salvajes y pastizal para los rebaños; </w:t>
      </w:r>
      <w:r>
        <w:rPr>
          <w:vertAlign w:val="superscript"/>
        </w:rPr>
        <w:t>15</w:t>
      </w:r>
      <w:r>
        <w:t>hasta que el Espíritu sea derramado sobre nosotros de lo alto, y el desierto se vuelva un campo fructífero, y el campo fructífero sea considerado como un bosque.</w:t>
      </w:r>
      <w:r>
        <w:rPr>
          <w:vertAlign w:val="superscript"/>
        </w:rPr>
        <w:t>16</w:t>
      </w:r>
      <w:r>
        <w:t xml:space="preserve">Luego la justica residirá en el desierto, y la rectitud vivirá en el campo fructífero. </w:t>
      </w:r>
      <w:r>
        <w:rPr>
          <w:vertAlign w:val="superscript"/>
        </w:rPr>
        <w:t>17</w:t>
      </w:r>
      <w:r>
        <w:t xml:space="preserve">El trabajo de la rectitud será la paz; y el resultado de la rectitud, tranquilidad y confianza para siempre. </w:t>
      </w:r>
      <w:r>
        <w:rPr>
          <w:vertAlign w:val="superscript"/>
        </w:rPr>
        <w:t>18</w:t>
      </w:r>
      <w:r>
        <w:t>Mi pueblo vivirá en una habitación pacífica, en hogares seguros y en lugares de descanso tranquilo.</w:t>
      </w:r>
      <w:r>
        <w:rPr>
          <w:vertAlign w:val="superscript"/>
        </w:rPr>
        <w:t>19</w:t>
      </w:r>
      <w:r>
        <w:t xml:space="preserve">Pero incluso si graniza y el bosque es destruido, y la ciudad es completamente aniquilada, ustedes que siembran al lado de todas las corrientes serán bendicidos, </w:t>
      </w:r>
      <w:r>
        <w:rPr>
          <w:vertAlign w:val="superscript"/>
        </w:rPr>
        <w:t>20</w:t>
      </w:r>
      <w:r>
        <w:t>ustedes quienes envían a su buey y su burro a past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Ay de tí, destructora que no has sido destruida! ¡Ay del traidor a quien ellos no han traicionado! Cuando dejes de destruir, serás destruida. Cuando dejes de traicionar, ellos te traicionarán.</w:t>
      </w:r>
      <w:r>
        <w:rPr>
          <w:vertAlign w:val="superscript"/>
        </w:rPr>
        <w:t>2</w:t>
      </w:r>
      <w:r>
        <w:t>SEÑOR, sé clemente con nosotros; esperamos por Tí; sé nuestro brazo cada mañana, nuestra salvación en el tiempo de problema.</w:t>
      </w:r>
      <w:r>
        <w:rPr>
          <w:vertAlign w:val="superscript"/>
        </w:rPr>
        <w:t>3</w:t>
      </w:r>
      <w:r>
        <w:t xml:space="preserve">Ante el ruido fuerte los pueblos huyen; cuando Tú te levantas, las naciones son esparcidas. </w:t>
      </w:r>
      <w:r>
        <w:rPr>
          <w:vertAlign w:val="superscript"/>
        </w:rPr>
        <w:t>4</w:t>
      </w:r>
      <w:r>
        <w:t>Tu botín es juntado como los saltamontes se juntan; como los saltamontes saltan, los hombres saltan sobre ella.</w:t>
      </w:r>
      <w:r>
        <w:rPr>
          <w:vertAlign w:val="superscript"/>
        </w:rPr>
        <w:t>5</w:t>
      </w:r>
      <w:r>
        <w:t xml:space="preserve">El SEÑOR es exaltado. Él vive en un lugar alto. Él llenará Sion con justicia y rectitud. </w:t>
      </w:r>
      <w:r>
        <w:rPr>
          <w:vertAlign w:val="superscript"/>
        </w:rPr>
        <w:t>6</w:t>
      </w:r>
      <w:r>
        <w:t>Él será la estabilidad en tus tiempos, abundancia de salvación, sabiduría, y conocimiento; el temor del SEÑOR es su tesoro.</w:t>
      </w:r>
      <w:r>
        <w:rPr>
          <w:vertAlign w:val="superscript"/>
        </w:rPr>
        <w:t>7</w:t>
      </w:r>
      <w:r>
        <w:t xml:space="preserve">Mira, sus mensajeros lloran en las calles; los diplomáticos lloran amargamente esperando la paz. </w:t>
      </w:r>
      <w:r>
        <w:rPr>
          <w:vertAlign w:val="superscript"/>
        </w:rPr>
        <w:t>8</w:t>
      </w:r>
      <w:r>
        <w:t>Las carreteras están desiertas; ya no hay más viajeros. Los pactos son rotos, los testigos son despreciados y la humanidad no es respetada.</w:t>
      </w:r>
      <w:r>
        <w:rPr>
          <w:vertAlign w:val="superscript"/>
        </w:rPr>
        <w:t>9</w:t>
      </w:r>
      <w:r>
        <w:t>La tierra llora y se marchita; el Líbano es avergonzado y se marchita; Sarón es como una llanura desértica; y Basán y Carmelo sacuden sus hojas.</w:t>
      </w:r>
      <w:r>
        <w:rPr>
          <w:vertAlign w:val="superscript"/>
        </w:rPr>
        <w:t>10</w:t>
      </w:r>
      <w:r>
        <w:t xml:space="preserve">"Ahora Yo me levantaré," dice el SEÑOR. "Ahora Yo seré levantado; ahora Yo seré elevado. </w:t>
      </w:r>
      <w:r>
        <w:rPr>
          <w:vertAlign w:val="superscript"/>
        </w:rPr>
        <w:t>11</w:t>
      </w:r>
      <w:r>
        <w:t xml:space="preserve">Tú concibes paja, y das a luz rastrojo; tu aliento es un fuego que te consumirá. </w:t>
      </w:r>
      <w:r>
        <w:rPr>
          <w:vertAlign w:val="superscript"/>
        </w:rPr>
        <w:t>12</w:t>
      </w:r>
      <w:r>
        <w:t>Los pueblos serán quemados a cenizas, como los arbustos con espinas son cortados y quemados.</w:t>
      </w:r>
      <w:r>
        <w:rPr>
          <w:vertAlign w:val="superscript"/>
        </w:rPr>
        <w:t>13</w:t>
      </w:r>
      <w:r>
        <w:t xml:space="preserve">Tú que estás muy lejos, escucha lo que Yo he hecho; y, tú que estás cerca, reconoce Mi poder." </w:t>
      </w:r>
      <w:r>
        <w:rPr>
          <w:vertAlign w:val="superscript"/>
        </w:rPr>
        <w:t>14</w:t>
      </w:r>
      <w:r>
        <w:t>Los pecadores en Sion tienen miedo; el temblor ha agarrado a los impíos. ¿Quién entre nosotros puede hospedarse con un fuego furioso? ¿Quién entre nosotros puede hospedarse con hogueras eternas?</w:t>
      </w:r>
      <w:r>
        <w:rPr>
          <w:vertAlign w:val="superscript"/>
        </w:rPr>
        <w:t>15</w:t>
      </w:r>
      <w:r>
        <w:t xml:space="preserve">El que camina rectamente y habla honestamente; el que desprecia la ganancia del opresor, quien se niega a aceptar un soborno, quien no planea un crimen violento, y no mira lo malo-- </w:t>
      </w:r>
      <w:r>
        <w:rPr>
          <w:vertAlign w:val="superscript"/>
        </w:rPr>
        <w:t>16</w:t>
      </w:r>
      <w:r>
        <w:t>él hará su hogar sobre las alturas; su lugar de defensa será la fortaleza de rocas; su comida y agua estará en suministro estable.</w:t>
      </w:r>
      <w:r>
        <w:rPr>
          <w:vertAlign w:val="superscript"/>
        </w:rPr>
        <w:t>17</w:t>
      </w:r>
      <w:r>
        <w:t xml:space="preserve">Tus ojos verán al rey en su belleza; ellos admirarán una tierra amplia. </w:t>
      </w:r>
      <w:r>
        <w:rPr>
          <w:vertAlign w:val="superscript"/>
        </w:rPr>
        <w:t>18</w:t>
      </w:r>
      <w:r>
        <w:t xml:space="preserve">Tu corazón recordará el terror; ¿dónde está el escriba; dónde está él, quien pesó el dinero? ¿Dónde está él, quien contó las torres? </w:t>
      </w:r>
      <w:r>
        <w:rPr>
          <w:vertAlign w:val="superscript"/>
        </w:rPr>
        <w:t>19</w:t>
      </w:r>
      <w:r>
        <w:t>Tú ya no verás a la gente desafiante, a la gente de un idioma extraño, quien tú no comprendes.</w:t>
      </w:r>
      <w:r>
        <w:rPr>
          <w:vertAlign w:val="superscript"/>
        </w:rPr>
        <w:t>20</w:t>
      </w:r>
      <w:r>
        <w:t xml:space="preserve">Mira a Sion, la ciudad de nuestros banquetes; tus ojos verán a Jerusalén como una vivienda tranquila, una tienda que no será removida, cuyas estacas nunca serán arrancadas ni ninguna de sus cuerdas serán rotas. </w:t>
      </w:r>
      <w:r>
        <w:rPr>
          <w:vertAlign w:val="superscript"/>
        </w:rPr>
        <w:t>21</w:t>
      </w:r>
      <w:r>
        <w:t>En cambio, el SEÑOR en majestad estará con nosotros, en un lugar de ríos extensos y corrientes. Ningún barco de guerra con remos los atravesarán y ningún barco grande los navegará.</w:t>
      </w:r>
      <w:r>
        <w:rPr>
          <w:vertAlign w:val="superscript"/>
        </w:rPr>
        <w:t>22</w:t>
      </w:r>
      <w:r>
        <w:t>Pues el SEÑOR es nuestro juez, el SEÑOR es nuestro dador de justicia, el SEÑOR es nuestro rey; Él nos salvará.</w:t>
      </w:r>
      <w:r>
        <w:rPr>
          <w:vertAlign w:val="superscript"/>
        </w:rPr>
        <w:t>23</w:t>
      </w:r>
      <w:r>
        <w:t xml:space="preserve">Tus aparejos están flojos; ellos no pueden sujetar el mástil en su lugar; ellos no pueden expandir la vela; cuando el gran botín es dividido, incluso el cojo arrastrará el botín. </w:t>
      </w:r>
      <w:r>
        <w:rPr>
          <w:vertAlign w:val="superscript"/>
        </w:rPr>
        <w:t>24</w:t>
      </w:r>
      <w:r>
        <w:t>Los habitantes no dirán: "Estoy enfermo;" las personas que viven allí serán perdonadas por su iniquid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 xml:space="preserve">¡Acérquense, ustedes naciones, y escuchen; presten atención, ustedes pueblo! La Tierra y todo lo que la llena debe escuchar, el mundo, y todas las cosas que vienen de él. </w:t>
      </w:r>
      <w:r>
        <w:rPr>
          <w:vertAlign w:val="superscript"/>
        </w:rPr>
        <w:t>2</w:t>
      </w:r>
      <w:r>
        <w:t>Pues el SEÑOR está enojado con todas las naciones, y furioso contra todos sus ejércitos; Él los ha destruído completamente, Él los ha entregado a la matanza.</w:t>
      </w:r>
      <w:r>
        <w:rPr>
          <w:vertAlign w:val="superscript"/>
        </w:rPr>
        <w:t>3</w:t>
      </w:r>
      <w:r>
        <w:t xml:space="preserve">Los cuerpos de sus muertos serán arrojados. La peste de los cadáveres estará por todos lados; y las montañas absorberán su sangre. </w:t>
      </w:r>
      <w:r>
        <w:rPr>
          <w:vertAlign w:val="superscript"/>
        </w:rPr>
        <w:t>4</w:t>
      </w:r>
      <w:r>
        <w:t>Todas las estrellas del cielo se desvanecerán, y el cielo estará enrollado como un pergamino; y todas las estrellas se desvanecerán, como la hoja se desvanece de la viña, y como los higos demasiado maduros de la higuera.</w:t>
      </w:r>
      <w:r>
        <w:rPr>
          <w:vertAlign w:val="superscript"/>
        </w:rPr>
        <w:t>5</w:t>
      </w:r>
      <w:r>
        <w:t xml:space="preserve">Pues cuando Mi espada haya bebido hasta llenarse en el cielo; mirad, entonces descenderá en Edom, en la gente que Yo he separado para la destrucción. </w:t>
      </w:r>
      <w:r>
        <w:rPr>
          <w:vertAlign w:val="superscript"/>
        </w:rPr>
        <w:t>6</w:t>
      </w:r>
      <w:r>
        <w:t>La espada del SEÑOR está goteando sangre y está cubierta de grasa, goteando con la sangre de los corderos y las cabras, cubierta con la grasa de los riñones de los carneros. Pues el SEÑOR tiene un sacrificio en Bosra y una gran matanza en la tierra de Edom.</w:t>
      </w:r>
      <w:r>
        <w:rPr>
          <w:vertAlign w:val="superscript"/>
        </w:rPr>
        <w:t>7</w:t>
      </w:r>
      <w:r>
        <w:t>Los bueyes salvajes serán asesinados junto a ellos, y los toros jóvenes con los mayores. Su tierra estará embriagada con sangre, y su polvo será hecho grasa con la grosura.</w:t>
      </w:r>
      <w:r>
        <w:rPr>
          <w:vertAlign w:val="superscript"/>
        </w:rPr>
        <w:t>8</w:t>
      </w:r>
      <w:r>
        <w:t xml:space="preserve">Pues será un día de venganza para el SEÑOR y un año en el cual Él retribuirá por la causa de Sion. </w:t>
      </w:r>
      <w:r>
        <w:rPr>
          <w:vertAlign w:val="superscript"/>
        </w:rPr>
        <w:t>9</w:t>
      </w:r>
      <w:r>
        <w:t xml:space="preserve">Las corrientes de Edom se convertirán en brea, su polvo en azufre, y su tierra se convertirá en brea ardiente. </w:t>
      </w:r>
      <w:r>
        <w:rPr>
          <w:vertAlign w:val="superscript"/>
        </w:rPr>
        <w:t>10</w:t>
      </w:r>
      <w:r>
        <w:t>Quemará día y noche; su humo subirá por siempre; de generación en generación será una tierra baldía; nadie pasará por ella, por siempre y para siempre.</w:t>
      </w:r>
      <w:r>
        <w:rPr>
          <w:vertAlign w:val="superscript"/>
        </w:rPr>
        <w:t>11</w:t>
      </w:r>
      <w:r>
        <w:t xml:space="preserve">Pero las aves silvestres vivirán allí; el búho y el cuervo harán sus nidos allí. Él extenderá sobre ella la línea de medición de la ruina y la plomada de la destrucción. </w:t>
      </w:r>
      <w:r>
        <w:rPr>
          <w:vertAlign w:val="superscript"/>
        </w:rPr>
        <w:t>12</w:t>
      </w:r>
      <w:r>
        <w:t>Sus nobles no tendrán nada para llamarle reino, y todos sus príncipes serán nada.</w:t>
      </w:r>
      <w:r>
        <w:rPr>
          <w:vertAlign w:val="superscript"/>
        </w:rPr>
        <w:t>13</w:t>
      </w:r>
      <w:r>
        <w:t xml:space="preserve">Las espinas cubrirán sus palacios, ortigas y cardos sus fortalezas. Será una habitación de chacales y lugar de avestruzes. </w:t>
      </w:r>
      <w:r>
        <w:rPr>
          <w:vertAlign w:val="superscript"/>
        </w:rPr>
        <w:t>14</w:t>
      </w:r>
      <w:r>
        <w:t xml:space="preserve">Los animales silvestres y las hienas se encontrarán allí, y las cabras silvestres se llamarán entre ellas. Los animales nocturnos se establecerán allí y encontrarán para ellos lugar de descanso. </w:t>
      </w:r>
      <w:r>
        <w:rPr>
          <w:vertAlign w:val="superscript"/>
        </w:rPr>
        <w:t>15</w:t>
      </w:r>
      <w:r>
        <w:t>Los búhos harán nidos, pondrán sus huevos, nacerán y protegerán sus crías. Sí, allí se encontrarán los halcones, cada uno con su pareja.</w:t>
      </w:r>
      <w:r>
        <w:rPr>
          <w:vertAlign w:val="superscript"/>
        </w:rPr>
        <w:t>16</w:t>
      </w:r>
      <w:r>
        <w:t xml:space="preserve">Busca a través del pergamino del SEÑOR; ninguno de éstos faltará. Ninguno quedará sin pareja; pues Su boca lo ha ordenado, y Su espíritu los ha reunido. </w:t>
      </w:r>
      <w:r>
        <w:rPr>
          <w:vertAlign w:val="superscript"/>
        </w:rPr>
        <w:t>17</w:t>
      </w:r>
      <w:r>
        <w:t>Él ha echado suertes por sus lugares, y Su mano los ha medido por una cuerda. Ellos la poseerán para siempre; de generación en generación ellos vivirán allí.</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 xml:space="preserve">El desierto y el Arabá estarán contentos; y el desierto se regocijará y florecerá. Como la rosa, </w:t>
      </w:r>
      <w:r>
        <w:rPr>
          <w:vertAlign w:val="superscript"/>
        </w:rPr>
        <w:t>2</w:t>
      </w:r>
      <w:r>
        <w:t>florecerá abundantemente y se regocijará con alegría y canción; la gloria del Líbano le será dada, el esplendor del Carmelo y Sarón; ellos verán la gloria del SEÑOR, el esplendor de nuestro Dios.</w:t>
      </w:r>
      <w:r>
        <w:rPr>
          <w:vertAlign w:val="superscript"/>
        </w:rPr>
        <w:t>3</w:t>
      </w:r>
      <w:r>
        <w:t xml:space="preserve">Fortalezcan las manos débiles, y estabilicen las rodillas que tiemblan. </w:t>
      </w:r>
      <w:r>
        <w:rPr>
          <w:vertAlign w:val="superscript"/>
        </w:rPr>
        <w:t>4</w:t>
      </w:r>
      <w:r>
        <w:t>Dí a aquellos que tienen un corazón temeroso,'' ¡Sean fuertes, no tengan temor! Vean, Su Dios vendrá con venganza, con la recompensa de Dios. Él vendrá y les salvará.''</w:t>
      </w:r>
      <w:r>
        <w:rPr>
          <w:vertAlign w:val="superscript"/>
        </w:rPr>
        <w:t>5</w:t>
      </w:r>
      <w:r>
        <w:t xml:space="preserve">Entonces los ojos del ciego verán, y los oidos del sordo oirán. </w:t>
      </w:r>
      <w:r>
        <w:rPr>
          <w:vertAlign w:val="superscript"/>
        </w:rPr>
        <w:t>6</w:t>
      </w:r>
      <w:r>
        <w:t xml:space="preserve">Entonces el hombre cojo saltará como un ciervo, y la lengua enmudecida cantará, y las aguas brotarán en el Arabá, y corrientes en el desierto. </w:t>
      </w:r>
      <w:r>
        <w:rPr>
          <w:vertAlign w:val="superscript"/>
        </w:rPr>
        <w:t>7</w:t>
      </w:r>
      <w:r>
        <w:t>La ardiente arena se convertirá en estanque, y el sediento suelo, en manantiales de agua; en la habitación de chacales, donde una vez ellos se acostaron, habrá pastos con cañas y juncos.</w:t>
      </w:r>
      <w:r>
        <w:rPr>
          <w:vertAlign w:val="superscript"/>
        </w:rPr>
        <w:t>8</w:t>
      </w:r>
      <w:r>
        <w:t xml:space="preserve">Una carretera será allí llamada el Santo Camino. El inmundo no la recorrerá. Pero será para quien ande en ella. Ningún necio irá allí. </w:t>
      </w:r>
      <w:r>
        <w:rPr>
          <w:vertAlign w:val="superscript"/>
        </w:rPr>
        <w:t>9</w:t>
      </w:r>
      <w:r>
        <w:t>Ningún león estará allí, ninguna bestia feroz estará en ella; ellos no serán encontrados allí, pero el redimido caminará allí.</w:t>
      </w:r>
      <w:r>
        <w:rPr>
          <w:vertAlign w:val="superscript"/>
        </w:rPr>
        <w:t>10</w:t>
      </w:r>
      <w:r>
        <w:t>Los rescatados del SEÑOR regresarán y vendrán con cánticos a Sion, y eterno regocijo estará en sus cabezas; alegría y júbilo les sobrecogerá, dolor y gemido huirá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6</w:t>
      </w:r>
    </w:p>
    <w:p>
      <w:pPr>
        <w:pBdr>
          <w:bottom w:val="single" w:sz="6" w:space="1" w:color="auto"/>
        </w:pBdr>
      </w:pPr>
      <w:r/>
      <w:r>
        <w:rPr>
          <w:vertAlign w:val="superscript"/>
        </w:rPr>
        <w:t>1</w:t>
      </w:r>
      <w:r>
        <w:t xml:space="preserve">En el año catorce del Rey Ezequías, Senaquerib, rey de Asiria, atacó todas las ciudades fortificadas de Judá y las capturó. </w:t>
      </w:r>
      <w:r>
        <w:rPr>
          <w:vertAlign w:val="superscript"/>
        </w:rPr>
        <w:t>2</w:t>
      </w:r>
      <w:r>
        <w:t xml:space="preserve">Entonces el rey de Asiria envió al comandante en jefe desde Laquis a Jerusalén al rey Ezequías con un gran ejército. El se acercó al acueducto del estanque superior, en el camino hacia el campo del lavandero, y se paró allí. </w:t>
      </w:r>
      <w:r>
        <w:rPr>
          <w:vertAlign w:val="superscript"/>
        </w:rPr>
        <w:t>3</w:t>
      </w:r>
      <w:r>
        <w:t>Los oficiales israelitas quienes salieron de la ciudad para hablar con ellos eran Eliaquim hijo de Hilcías, el administrador del palacio, Sebna el secretario del rey, y Joa, el hijo de Asaf, quien escribió las decisiones del gobierno.</w:t>
      </w:r>
      <w:r>
        <w:rPr>
          <w:vertAlign w:val="superscript"/>
        </w:rPr>
        <w:t>4</w:t>
      </w:r>
      <w:r>
        <w:t xml:space="preserve">El comandante en jefe les dijo a ellos: "Díganle a Ezequías que el gran rey, el rey de Asiria, dice: '¿Cuál es la fuente de tu confianza? </w:t>
      </w:r>
      <w:r>
        <w:rPr>
          <w:vertAlign w:val="superscript"/>
        </w:rPr>
        <w:t>5</w:t>
      </w:r>
      <w:r>
        <w:t>Tú hablas sólo palabras inútiles, diciendo que hay consejo y fuerza para la guerra. Ahora, ¿en quién estás confiando? ¿Quién te ha dado valor para revelarte contra mí?</w:t>
      </w:r>
      <w:r>
        <w:rPr>
          <w:vertAlign w:val="superscript"/>
        </w:rPr>
        <w:t>6</w:t>
      </w:r>
      <w:r>
        <w:t xml:space="preserve">Mira, tú estás confiando en Egipto, esa caña quebrada que tú usas como un bastón para caminar, pero si un hombre se apoya en él, se adherirá en su mano y la perforará. Eso es lo que el Faraón rey de Egipto es para cualquiera que confía en él. </w:t>
      </w:r>
      <w:r>
        <w:rPr>
          <w:vertAlign w:val="superscript"/>
        </w:rPr>
        <w:t>7</w:t>
      </w:r>
      <w:r>
        <w:t>Pero si ustedes me dicen a mí, "Nosotros estamos confiando en el SEÑOR nuestro Dios," ¿no es Él cuyos lugares altos y altares Ezequias ha quitado, y ha dicho a Judá y a Jerusalén, "Deben adorar en este altar en Jerusalén"?</w:t>
      </w:r>
      <w:r>
        <w:rPr>
          <w:vertAlign w:val="superscript"/>
        </w:rPr>
        <w:t>8</w:t>
      </w:r>
      <w:r>
        <w:t>Ahora, por lo tanto, yo quiero hacerte una buena oferta de parte de mi señor el rey de Asiria. Yo te daré dos mil caballos, si tú puedes conseguir jinetes para ellos.</w:t>
      </w:r>
      <w:r>
        <w:rPr>
          <w:vertAlign w:val="superscript"/>
        </w:rPr>
        <w:t>9</w:t>
      </w:r>
      <w:r>
        <w:t xml:space="preserve">¿Cómo pudiste resistir incluso un capitán de los menores de los siervos de mi señor? ¡Has puesto tu confianza en Egipto para tener carros y hombres de a caballo! </w:t>
      </w:r>
      <w:r>
        <w:rPr>
          <w:vertAlign w:val="superscript"/>
        </w:rPr>
        <w:t>10</w:t>
      </w:r>
      <w:r>
        <w:t>Ahora pues, ¿he viajado aquí sin Él SEÑOR para pelear contra esta tierra y destruirla? Él SEÑOR me dijo: "Ataca esta tierra y destrúyela."</w:t>
      </w:r>
      <w:r>
        <w:rPr>
          <w:vertAlign w:val="superscript"/>
        </w:rPr>
        <w:t>11</w:t>
      </w:r>
      <w:r>
        <w:t xml:space="preserve">Entonces Eliaquim, hijo de Hilcías, y Sebna, y Joa le dijeron al comandante en jefe, "Por favor, habla a tus siervos en el lenguaje arameo, porque nosotros lo entendemos. No hable con nosotros en el lenguaje de Judá a los oidos del pueblo quien está en la muralla" </w:t>
      </w:r>
      <w:r>
        <w:rPr>
          <w:vertAlign w:val="superscript"/>
        </w:rPr>
        <w:t>12</w:t>
      </w:r>
      <w:r>
        <w:t>Pero el comandante en jefe dijo, "¿Me ha enviado mi señor a tu señor y a tí para hablar estas palabras? ¿No me ha enviado a mí a los hombres que están en la muralla, quienes tendrán que comer sus propios excrementos y tomar su propia orina contigo?"</w:t>
      </w:r>
      <w:r>
        <w:rPr>
          <w:vertAlign w:val="superscript"/>
        </w:rPr>
        <w:t>13</w:t>
      </w:r>
      <w:r>
        <w:t xml:space="preserve">Entonces el comandante en jefe se paró y gritó en voz alta en el lenguaje de los judíos, diciendo: "Escuchen las palabras del gran rey, el rey de Asiria. </w:t>
      </w:r>
      <w:r>
        <w:rPr>
          <w:vertAlign w:val="superscript"/>
        </w:rPr>
        <w:t>14</w:t>
      </w:r>
      <w:r>
        <w:t xml:space="preserve">El rey dice, 'No dejen que Ezequías los engañe, porque él no podrá rescatarlos. </w:t>
      </w:r>
      <w:r>
        <w:rPr>
          <w:vertAlign w:val="superscript"/>
        </w:rPr>
        <w:t>15</w:t>
      </w:r>
      <w:r>
        <w:t>No dejen que Ezequías los hagan confiar en el SEÑOR diciendo: "El SEÑOR seguramente nos rescatará; esta ciudad no será entregada en manos del rey de Asiria."</w:t>
      </w:r>
      <w:r>
        <w:rPr>
          <w:vertAlign w:val="superscript"/>
        </w:rPr>
        <w:t>16</w:t>
      </w:r>
      <w:r>
        <w:t xml:space="preserve">No escuchen a Ezequías, porque esto es lo que el rey de Asiria dice: 'Hagan paz conmigo y vengan a mí. Entonces cada uno de ustedes comerán de su propio vino y de su propio árbol de higo, y tomarán del agua en su propia cisterna. </w:t>
      </w:r>
      <w:r>
        <w:rPr>
          <w:vertAlign w:val="superscript"/>
        </w:rPr>
        <w:t>17</w:t>
      </w:r>
      <w:r>
        <w:t>Ustedes harán esto hasta que yo venga y los lleve a una tierra como su propia tierra, una tierra de grano y vino nuevo, una tierra de pan y viñas.'</w:t>
      </w:r>
      <w:r>
        <w:rPr>
          <w:vertAlign w:val="superscript"/>
        </w:rPr>
        <w:t>18</w:t>
      </w:r>
      <w:r>
        <w:t xml:space="preserve">No dejen que Ezequías los engañe, diciendo, 'Él SEÑOR nos rescatará.' ¿Algunos de los dioses de los pueblos los ha rescatado a ellos de las manos del rey de Asiria? </w:t>
      </w:r>
      <w:r>
        <w:rPr>
          <w:vertAlign w:val="superscript"/>
        </w:rPr>
        <w:t>19</w:t>
      </w:r>
      <w:r>
        <w:t xml:space="preserve">¿Dónde están los dioses de Hamat y Arfad? ¿Dónde están los dioses de Sefarvaim? ¿Han rescatado a Samaria de mi poder? </w:t>
      </w:r>
      <w:r>
        <w:rPr>
          <w:vertAlign w:val="superscript"/>
        </w:rPr>
        <w:t>20</w:t>
      </w:r>
      <w:r>
        <w:t>Entre todos los dioses de estas tierras, existe algún dios que haya rescatado su tierra de mi poder, como si Él SEÑOR pudiera salvar a Jerusalén de mi poder?"</w:t>
      </w:r>
      <w:r>
        <w:rPr>
          <w:vertAlign w:val="superscript"/>
        </w:rPr>
        <w:t>21</w:t>
      </w:r>
      <w:r>
        <w:t xml:space="preserve">Pero el pueblo se mantuvo callado y no respondió, porque la orden del rey era, "No le respondan a él." </w:t>
      </w:r>
      <w:r>
        <w:rPr>
          <w:vertAlign w:val="superscript"/>
        </w:rPr>
        <w:t>22</w:t>
      </w:r>
      <w:r>
        <w:t>Entonces Eliaquim, hijo de Hilcías, quién estaba sobre la casa, Sebna el escriba, y Joa, hijo de Asaf, el cronista, vinieron a Ezequías con sus ropas desgarradas, e informaron a él las palabras del comandante en jef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7</w:t>
      </w:r>
    </w:p>
    <w:p>
      <w:pPr>
        <w:pBdr>
          <w:bottom w:val="single" w:sz="6" w:space="1" w:color="auto"/>
        </w:pBdr>
      </w:pPr>
      <w:r/>
      <w:r>
        <w:rPr>
          <w:vertAlign w:val="superscript"/>
        </w:rPr>
        <w:t>1</w:t>
      </w:r>
      <w:r>
        <w:t xml:space="preserve">Vino a ser que cuando el rey Ezequías escuchó sus informes, él desgarró sus ropas, se cubrió a sí mismo con silicio, y entró a la casa del SEÑOR. </w:t>
      </w:r>
      <w:r>
        <w:rPr>
          <w:vertAlign w:val="superscript"/>
        </w:rPr>
        <w:t>2</w:t>
      </w:r>
      <w:r>
        <w:t>Él envió a Eliaquim, quien estaba a cargo de la casa, y Sebna el escriba, y los ancianos de los sacerdotes, todos cubiertos con silicio, a Isaías hijo de Amoz, el profeta.</w:t>
      </w:r>
      <w:r>
        <w:rPr>
          <w:vertAlign w:val="superscript"/>
        </w:rPr>
        <w:t>3</w:t>
      </w:r>
      <w:r>
        <w:t xml:space="preserve">Ellos le dijeron: "Ezequías dice: 'Este día es un día de angustia, reprensión, y desgracia, como cuando un niño está listo para nacer, pero la madre no tiene fuerzas para dar a luz a su hijo. </w:t>
      </w:r>
      <w:r>
        <w:rPr>
          <w:vertAlign w:val="superscript"/>
        </w:rPr>
        <w:t>4</w:t>
      </w:r>
      <w:r>
        <w:t>Puede ser que el SEÑOR tu Dios oiga las palabras del jefe comandante, quien el rey de Asiria, su amo, ha enviado a desafiar al Dios viviente, y reprenderá las palabras las cuales el SEÑOR tu Dios ha escuchado. Ahora levanta tu oración para el remanente que aún está aquí.'"</w:t>
      </w:r>
      <w:r>
        <w:rPr>
          <w:vertAlign w:val="superscript"/>
        </w:rPr>
        <w:t>5</w:t>
      </w:r>
      <w:r>
        <w:t xml:space="preserve">Así que los sirvientes del rey Ezequías vinieron a Isaías, </w:t>
      </w:r>
      <w:r>
        <w:rPr>
          <w:vertAlign w:val="superscript"/>
        </w:rPr>
        <w:t>6</w:t>
      </w:r>
      <w:r>
        <w:t xml:space="preserve">e Isaías les dijo: "Díganle a su amo: 'El SEÑOR dice: "No tengas miedo de las palabras que tú has escuchado, con las cuales los siervos del rey de Asiria Me han insultado. </w:t>
      </w:r>
      <w:r>
        <w:rPr>
          <w:vertAlign w:val="superscript"/>
        </w:rPr>
        <w:t>7</w:t>
      </w:r>
      <w:r>
        <w:t>Mira, Yo pondré un espíritu en él, y él escuchará un cierto informe y regresará a su propia tierra. Yo le causaré caer por la espada en su propia tierra. "'"</w:t>
      </w:r>
      <w:r>
        <w:rPr>
          <w:vertAlign w:val="superscript"/>
        </w:rPr>
        <w:t>8</w:t>
      </w:r>
      <w:r>
        <w:t xml:space="preserve">Entonces el jefe comandante regresó y encontró al rey de Asiria peleando contra Libna, pues él ha escuchado que el rey se ha ido lejos de Laquis. </w:t>
      </w:r>
      <w:r>
        <w:rPr>
          <w:vertAlign w:val="superscript"/>
        </w:rPr>
        <w:t>9</w:t>
      </w:r>
      <w:r>
        <w:t xml:space="preserve">Entonces Senaquerib escuchó que Tirhaca, rey de Etiopía y Egipto, se habían movilizado a pelear contra él, así que él envió mensajeros otra vez a Ezequías con un mensaje: </w:t>
      </w:r>
      <w:r>
        <w:rPr>
          <w:vertAlign w:val="superscript"/>
        </w:rPr>
        <w:t>10</w:t>
      </w:r>
      <w:r>
        <w:t>"Díganle a Ezequías, rey de Judá: 'No dejes que tu Dios en el cual tú confías, te engañe, diciendo: "Jerusalén no se dará a la mano de la mano del rey de Asiria."</w:t>
      </w:r>
      <w:r>
        <w:rPr>
          <w:vertAlign w:val="superscript"/>
        </w:rPr>
        <w:t>11</w:t>
      </w:r>
      <w:r>
        <w:t xml:space="preserve">Mira, tú has escuchado lo que los reyes de Asiria han hecho a todas las tierras, destruyéndolas completamente. Así que, ¿serás tú rescatado? </w:t>
      </w:r>
      <w:r>
        <w:rPr>
          <w:vertAlign w:val="superscript"/>
        </w:rPr>
        <w:t>12</w:t>
      </w:r>
      <w:r>
        <w:t xml:space="preserve">¿Acaso los dioses de las naciones los han rescatado, las naciones que mis padres destruyeron: Gozán, Harán, Resef, y el pueblo de Edén en Telasar? </w:t>
      </w:r>
      <w:r>
        <w:rPr>
          <w:vertAlign w:val="superscript"/>
        </w:rPr>
        <w:t>13</w:t>
      </w:r>
      <w:r>
        <w:t>¿Dónde está el rey de Hamat, el rey de Arfad, el rey de las ciudades de Sefarvaim, de Hena e Iva?'"</w:t>
      </w:r>
      <w:r>
        <w:rPr>
          <w:vertAlign w:val="superscript"/>
        </w:rPr>
        <w:t>14</w:t>
      </w:r>
      <w:r>
        <w:t xml:space="preserve">Ezequías recibió esta carta de la mano de los mensajeros y la leyó. Entonces él subió a la casa del SEÑOR y la extendió ante Él. </w:t>
      </w:r>
      <w:r>
        <w:rPr>
          <w:vertAlign w:val="superscript"/>
        </w:rPr>
        <w:t>15</w:t>
      </w:r>
      <w:r>
        <w:t xml:space="preserve">Ezequías oró al SEÑOR: </w:t>
      </w:r>
      <w:r>
        <w:rPr>
          <w:vertAlign w:val="superscript"/>
        </w:rPr>
        <w:t>16</w:t>
      </w:r>
      <w:r>
        <w:t>"El SEÑOR de los Ejércitos, Dios de Israel, Tú que te sientas encima del querubín, Tú eres sólo Dios sobre todos los reinos de la tierra. Tú hiciste los cielos y la tierra.</w:t>
      </w:r>
      <w:r>
        <w:rPr>
          <w:vertAlign w:val="superscript"/>
        </w:rPr>
        <w:t>17</w:t>
      </w:r>
      <w:r>
        <w:t xml:space="preserve">Inclina Tu oído, SEÑOR, y escucha. Abre Tus ojos, SEÑOR, y ve, y escucha las palabras de Senaquerib, las cuales él ha enviado para burlarse del Dios viviente. </w:t>
      </w:r>
      <w:r>
        <w:rPr>
          <w:vertAlign w:val="superscript"/>
        </w:rPr>
        <w:t>18</w:t>
      </w:r>
      <w:r>
        <w:t>Es cierto, SEÑOR, los reyes de Asiria han destruido todas las naciones y sus tierras.</w:t>
      </w:r>
      <w:r>
        <w:rPr>
          <w:vertAlign w:val="superscript"/>
        </w:rPr>
        <w:t>19</w:t>
      </w:r>
      <w:r>
        <w:t xml:space="preserve">Ellos han puesto a sus dioses en el fuego, pero ellos no eran dioses, sino el trabajo de la mano de los hombres, solamente madera y piedra. Así los asirios los han destruido. </w:t>
      </w:r>
      <w:r>
        <w:rPr>
          <w:vertAlign w:val="superscript"/>
        </w:rPr>
        <w:t>20</w:t>
      </w:r>
      <w:r>
        <w:t>Así que ahora, SEÑOR nuestro Dios, sálvanos de su poder, para que así todos los reinos de la tierra puedan saber que solo TÚ eres SEÑOR."</w:t>
      </w:r>
      <w:r>
        <w:rPr>
          <w:vertAlign w:val="superscript"/>
        </w:rPr>
        <w:t>21</w:t>
      </w:r>
      <w:r>
        <w:t xml:space="preserve">Entonces Isaías, hijo de Amoz, envió un mensaje a Ezequías, diciendo: "El SEÑOR, el Dios de Israel dice: 'Porque tú has orado a Mí en cuanto a Senaquerib, rey de Asiria, </w:t>
      </w:r>
      <w:r>
        <w:rPr>
          <w:vertAlign w:val="superscript"/>
        </w:rPr>
        <w:t>22</w:t>
      </w:r>
      <w:r>
        <w:t xml:space="preserve">esta es la palabra que el SEÑOR ha hablado sobre él: "La hija virgen de Sion te desprecia y se ríe con desdén; la hija de Jerusalén sacude su cabeza hacia tí. </w:t>
      </w:r>
      <w:r>
        <w:rPr>
          <w:vertAlign w:val="superscript"/>
        </w:rPr>
        <w:t>23</w:t>
      </w:r>
      <w:r>
        <w:t>¿A Quién has desafiado e insultado? ¿Contra Quién has exaltado tu voz y levantado tus ojos en orgullo? Contra el Santo de Israel.</w:t>
      </w:r>
      <w:r>
        <w:rPr>
          <w:vertAlign w:val="superscript"/>
        </w:rPr>
        <w:t>24</w:t>
      </w:r>
      <w:r>
        <w:t xml:space="preserve">Pero tus siervos han desafiado al SEÑOR y han dicho: 'Con la multitud de mis carruajes yo he ido a las alturas de las montañas, a las elevaciones más altas del Líbano. Yo cortaré sus cedros altos y escogeré árboles de ciprés allí, y yo entraré a sus lugares altos más lejanos, su bosque más fructífero. </w:t>
      </w:r>
      <w:r>
        <w:rPr>
          <w:vertAlign w:val="superscript"/>
        </w:rPr>
        <w:t>25</w:t>
      </w:r>
      <w:r>
        <w:t>Yo he cavado pozos y bebido agua; yo he secado todos los ríos de Egipto bajo las plantas de mis pies.'</w:t>
      </w:r>
      <w:r>
        <w:rPr>
          <w:vertAlign w:val="superscript"/>
        </w:rPr>
        <w:t>26</w:t>
      </w:r>
      <w:r>
        <w:t xml:space="preserve">¿No has escuchado cómo Yo lo determiné hace mucho tiempo y lo trabajé en tiempos antiguos? Ahora Yo lo estoy dejando pasar. Tú estás aquí para reducir ciudades resistentes a montones de ruinas. </w:t>
      </w:r>
      <w:r>
        <w:rPr>
          <w:vertAlign w:val="superscript"/>
        </w:rPr>
        <w:t>27</w:t>
      </w:r>
      <w:r>
        <w:t>Sus habitantes, de poca fuerza, son destrozados y avergonzados. Ellos son plantas en el campo, pasto verde, el pasto en el techo o en el campo, ante el viento del este.</w:t>
      </w:r>
      <w:r>
        <w:rPr>
          <w:vertAlign w:val="superscript"/>
        </w:rPr>
        <w:t>28</w:t>
      </w:r>
      <w:r>
        <w:t xml:space="preserve">Pero Yo sé que te estás sentando, te estás yendo, estás saliendo, y tu furia es contra Mí. </w:t>
      </w:r>
      <w:r>
        <w:rPr>
          <w:vertAlign w:val="superscript"/>
        </w:rPr>
        <w:t>29</w:t>
      </w:r>
      <w:r>
        <w:t>A causa de tu furia contra Mí, y porque tu arrogancia ha alcanzado Mis oídos, Yo pondré Mi anzuelo en tu nariz, y Mi freno en tu boca; Yo te viraré de vuelta al camino por donde viniste."</w:t>
      </w:r>
      <w:r>
        <w:rPr>
          <w:vertAlign w:val="superscript"/>
        </w:rPr>
        <w:t>30</w:t>
      </w:r>
      <w:r>
        <w:t>Esta será la señal para ti: Este año tú comerás lo que crece silvestre, y en el segundo año lo que crece de eso. Pero en el tercer año tú debes plantar y cosechar, planta viñedos y comer su fruto.</w:t>
      </w:r>
      <w:r>
        <w:rPr>
          <w:vertAlign w:val="superscript"/>
        </w:rPr>
        <w:t>31</w:t>
      </w:r>
      <w:r>
        <w:t xml:space="preserve">El remanente de la casa de Judá que sobrevive, echará raíces otra vez y dará fruto. </w:t>
      </w:r>
      <w:r>
        <w:rPr>
          <w:vertAlign w:val="superscript"/>
        </w:rPr>
        <w:t>32</w:t>
      </w:r>
      <w:r>
        <w:t>Pues de Jerusalén un remanente saldrá; del Monte Sion sobrevivientes vendrán. El celo del SEÑOR de los Ejércitos hará esto.'"</w:t>
      </w:r>
      <w:r>
        <w:rPr>
          <w:vertAlign w:val="superscript"/>
        </w:rPr>
        <w:t>33</w:t>
      </w:r>
      <w:r>
        <w:t xml:space="preserve">Por lo tanto, el SEÑOR dice esto acerca del rey de Asiria: "Él no entrará en esta ciudad, ni disparará una flecha aquí. Ni tampoco vendrá ante ella con escudo o construirá una rampa de asedio contra ella. </w:t>
      </w:r>
      <w:r>
        <w:rPr>
          <w:vertAlign w:val="superscript"/>
        </w:rPr>
        <w:t>34</w:t>
      </w:r>
      <w:r>
        <w:t>La manera en la cual él vino, será la misma manera en la cual él se irá; él no entrará a esta ciudad-- esta es la declaración del SEÑOR.</w:t>
      </w:r>
      <w:r>
        <w:rPr>
          <w:vertAlign w:val="superscript"/>
        </w:rPr>
        <w:t>35</w:t>
      </w:r>
      <w:r>
        <w:t>Pues Yo defenderé esta ciudad y la rescataré, por Mi propio bien y por el bien de Mi siervo, David."</w:t>
      </w:r>
      <w:r>
        <w:rPr>
          <w:vertAlign w:val="superscript"/>
        </w:rPr>
        <w:t>36</w:t>
      </w:r>
      <w:r>
        <w:t xml:space="preserve">Entonces el ángel del SEÑOR salió y atacó el campamento de los asirios, poniendo a muerte 185, 000 soldados. Cuando los hombres se levantaron temprano en la mañana, había cadáveres por todas partes. </w:t>
      </w:r>
      <w:r>
        <w:rPr>
          <w:vertAlign w:val="superscript"/>
        </w:rPr>
        <w:t>37</w:t>
      </w:r>
      <w:r>
        <w:t>Así que Senaquerib, rey de Asiria, dejó Israel y fue a casa y se que quedó en Nínive.</w:t>
      </w:r>
      <w:r>
        <w:rPr>
          <w:vertAlign w:val="superscript"/>
        </w:rPr>
        <w:t>38</w:t>
      </w:r>
      <w:r>
        <w:t>Después, mientras él estaba adorando en la casa de Nisroc, su dios, sus hijos, Adramelec y Sarezaer, lo mataron con la espada. Luego ellos escaparon a la tierra de Ararat. Entonces Esar Hadón, su hijo, reinó en su lug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8</w:t>
      </w:r>
    </w:p>
    <w:p>
      <w:pPr>
        <w:pBdr>
          <w:bottom w:val="single" w:sz="6" w:space="1" w:color="auto"/>
        </w:pBdr>
      </w:pPr>
      <w:r/>
      <w:r>
        <w:rPr>
          <w:vertAlign w:val="superscript"/>
        </w:rPr>
        <w:t>1</w:t>
      </w:r>
      <w:r>
        <w:t xml:space="preserve">En aquellos días Ezequías enfermó a punto de muerte. Así que Isaías hijo de Amoz, el profeta, vino a él y le dijo: "el SEÑOR dice, 'Pon tu casa en orden, porque vas a morir, no vivirás." </w:t>
      </w:r>
      <w:r>
        <w:rPr>
          <w:vertAlign w:val="superscript"/>
        </w:rPr>
        <w:t>2</w:t>
      </w:r>
      <w:r>
        <w:t xml:space="preserve">Entonces Ezequías volteó su rostro hacia la pared y oró a el SEÑOR. </w:t>
      </w:r>
      <w:r>
        <w:rPr>
          <w:vertAlign w:val="superscript"/>
        </w:rPr>
        <w:t>3</w:t>
      </w:r>
      <w:r>
        <w:t>Él dijo: "Por favor, SEÑOR, trae a la memoria lo fiel que he caminado ante Tí con todo mi corazón, y como he hecho lo bueno ante tus ojos." Entonces Ezequías lloró en voz alta.</w:t>
      </w:r>
      <w:r>
        <w:rPr>
          <w:vertAlign w:val="superscript"/>
        </w:rPr>
        <w:t>4</w:t>
      </w:r>
      <w:r>
        <w:t xml:space="preserve">Entonces la palabra del SEÑOR vino a Isaías, diciendo: </w:t>
      </w:r>
      <w:r>
        <w:rPr>
          <w:vertAlign w:val="superscript"/>
        </w:rPr>
        <w:t>5</w:t>
      </w:r>
      <w:r>
        <w:t xml:space="preserve">Ve y dile a Ezequías, el líder de mi pueblo: 'Esto es lo que el SEÑOR, el Dios de David tu ancestro, dice: Yo he escuchado tu oración, y he visto tus lágrimas. Mira, Yo voy añadir quince años a tu vida. </w:t>
      </w:r>
      <w:r>
        <w:rPr>
          <w:vertAlign w:val="superscript"/>
        </w:rPr>
        <w:t>6</w:t>
      </w:r>
      <w:r>
        <w:t>Entonces Yo te rescataré a tí y esta ciudad de la mano de el rey de Asiria, y defenderé esta ciudad.</w:t>
      </w:r>
      <w:r>
        <w:rPr>
          <w:vertAlign w:val="superscript"/>
        </w:rPr>
        <w:t>7</w:t>
      </w:r>
      <w:r>
        <w:t xml:space="preserve">Esta será la señal para tí de parte de el SEÑOR, que Yo haré lo que te he prometido. </w:t>
      </w:r>
      <w:r>
        <w:rPr>
          <w:vertAlign w:val="superscript"/>
        </w:rPr>
        <w:t>8</w:t>
      </w:r>
      <w:r>
        <w:t>Mira, Yo causaré que la sombra en las escaleras de Acaz vuelva diez pasos hacia atrás." Así la sombra retrocederá diez pasos hacia atrás de las escaleras sobre las cuales había avanzado.</w:t>
      </w:r>
      <w:r>
        <w:rPr>
          <w:vertAlign w:val="superscript"/>
        </w:rPr>
        <w:t>9</w:t>
      </w:r>
      <w:r>
        <w:t>Esta fue la oración escrita de Ezequías rey de Judá, cuando estuvo enfermo y luego recuperó:</w:t>
      </w:r>
      <w:r>
        <w:rPr>
          <w:vertAlign w:val="superscript"/>
        </w:rPr>
        <w:t>10</w:t>
      </w:r>
      <w:r>
        <w:t xml:space="preserve">"Yo dije que a mitad de mi vida iré a través de las puertas del Seol; yo soy enviado allí por el resto de mis años. </w:t>
      </w:r>
      <w:r>
        <w:rPr>
          <w:vertAlign w:val="superscript"/>
        </w:rPr>
        <w:t>11</w:t>
      </w:r>
      <w:r>
        <w:t>Yo dije que no volvería a ver más a el SEÑOR, el SEÑOR en la tierra de los vivientes; ya no miraré más a la humanidad o a los habitantes del mundo.</w:t>
      </w:r>
      <w:r>
        <w:rPr>
          <w:vertAlign w:val="superscript"/>
        </w:rPr>
        <w:t>12</w:t>
      </w:r>
      <w:r>
        <w:t xml:space="preserve">Mi vida es quitada y llevada de mí como la tienda del pastor; yo he enrollado mi vida como un tejedor; Tú me estás cortando del telar; entre día y noche Tú estas terminando mi vida. </w:t>
      </w:r>
      <w:r>
        <w:rPr>
          <w:vertAlign w:val="superscript"/>
        </w:rPr>
        <w:t>13</w:t>
      </w:r>
      <w:r>
        <w:t>Yo lloré hasta la mañana; como un león Él rompió todos mis huesos. Entre día y noche Tú estás terminando mi vida.</w:t>
      </w:r>
      <w:r>
        <w:rPr>
          <w:vertAlign w:val="superscript"/>
        </w:rPr>
        <w:t>14</w:t>
      </w:r>
      <w:r>
        <w:t xml:space="preserve">Como una golondrina chirreo; yo arrullo como una paloma; mis ojos se cansan de mirar a lo alto. Señor, yo estoy oprimido; ayúdame. </w:t>
      </w:r>
      <w:r>
        <w:rPr>
          <w:vertAlign w:val="superscript"/>
        </w:rPr>
        <w:t>15</w:t>
      </w:r>
      <w:r>
        <w:t>¿Qué diré? Si Él es quien me lo ha dicho y lo ha hecho; yo caminaré pausadamente todos los años de mi vida porque estoy vencido por el dolor.</w:t>
      </w:r>
      <w:r>
        <w:rPr>
          <w:vertAlign w:val="superscript"/>
        </w:rPr>
        <w:t>16</w:t>
      </w:r>
      <w:r>
        <w:t xml:space="preserve">Señor, los sufrimientos que Tú envías son buenos para mí; sea mi vida devuelta a mí; Tú has restaurado mi vida y salud. </w:t>
      </w:r>
      <w:r>
        <w:rPr>
          <w:vertAlign w:val="superscript"/>
        </w:rPr>
        <w:t>17</w:t>
      </w:r>
      <w:r>
        <w:t>Fue para mi beneficio que experimenté tal dolor. Tú me rescataste del pozo de la destrucción; pues Tú has arrojado todos mis pecados detrás de Tus espaldas.</w:t>
      </w:r>
      <w:r>
        <w:rPr>
          <w:vertAlign w:val="superscript"/>
        </w:rPr>
        <w:t>18</w:t>
      </w:r>
      <w:r>
        <w:t xml:space="preserve">Pues el Seol no te agradece; la muerte no te alaba a Ti; aquellos quienes descienden al sepulcro no tienen esperanza en Tu fidelidad. </w:t>
      </w:r>
      <w:r>
        <w:rPr>
          <w:vertAlign w:val="superscript"/>
        </w:rPr>
        <w:t>19</w:t>
      </w:r>
      <w:r>
        <w:t>La persona viviente, el que vive, él es el que te da las gracias, así como lo hago yo este día; el padre le hace saber a los niños Tu fidelidad.</w:t>
      </w:r>
      <w:r>
        <w:rPr>
          <w:vertAlign w:val="superscript"/>
        </w:rPr>
        <w:t>20</w:t>
      </w:r>
      <w:r>
        <w:t>"El SEÑOR está por salvarme, y nosotros celebraremos con música todos los días de nuestra vida en la casa del SEÑOR."</w:t>
      </w:r>
      <w:r>
        <w:rPr>
          <w:vertAlign w:val="superscript"/>
        </w:rPr>
        <w:t>21</w:t>
      </w:r>
      <w:r>
        <w:t>Ahora Isaías ha dicho: "Tomen un trozo de higo y póngalo en la llaga, y él se recuperará.''</w:t>
      </w:r>
      <w:r>
        <w:rPr>
          <w:vertAlign w:val="superscript"/>
        </w:rPr>
        <w:t>22</w:t>
      </w:r>
      <w:r>
        <w:t>Ezequías dice: "¿Cuál será la señal para que yo suba a la casa d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9</w:t>
      </w:r>
    </w:p>
    <w:p>
      <w:pPr>
        <w:pBdr>
          <w:bottom w:val="single" w:sz="6" w:space="1" w:color="auto"/>
        </w:pBdr>
      </w:pPr>
      <w:r/>
      <w:r>
        <w:rPr>
          <w:vertAlign w:val="superscript"/>
        </w:rPr>
        <w:t>1</w:t>
      </w:r>
      <w:r>
        <w:t xml:space="preserve">En los tiempos de Merodac Baladán hijo de Baladán, rey de Babilonia, envió cartas y regalos a Ezequías; porque él había oído que Ezequías había estado enfermo y se había recuperado. </w:t>
      </w:r>
      <w:r>
        <w:rPr>
          <w:vertAlign w:val="superscript"/>
        </w:rPr>
        <w:t>2</w:t>
      </w:r>
      <w:r>
        <w:t>Ezequías se complació con estas cosas; él le mostró a los mensajeros su almacén de cosas valiosas-la plata, el oro, las especias y los preciados aceites, el almacén de sus armas, y todo lo que se encontraba en sus almacenes. No hubo nada en su casa, tampoco en todo su reino, que Ezequías no le mostrase a ellos.</w:t>
      </w:r>
      <w:r>
        <w:rPr>
          <w:vertAlign w:val="superscript"/>
        </w:rPr>
        <w:t>3</w:t>
      </w:r>
      <w:r>
        <w:t xml:space="preserve">Entonces Isaías el profeta vino al Rey Ezequías y le preguntó: '' ¿Qué estos hombres te dijeron a tí? ¿De dónde vinieron ellos?'' Ezequías dijo: ''Ellos vinieron a mí desde el país distante de Babilonia.'' </w:t>
      </w:r>
      <w:r>
        <w:rPr>
          <w:vertAlign w:val="superscript"/>
        </w:rPr>
        <w:t>4</w:t>
      </w:r>
      <w:r>
        <w:t>Isaías preguntó: ¿Qué vieron ellos en tu casa?'' Ezequías respondió: Ellos han visto todo en mi casa. No hubo nada entre mis valiosas cosas que yo no les haya mostrado a ellos.''</w:t>
      </w:r>
      <w:r>
        <w:rPr>
          <w:vertAlign w:val="superscript"/>
        </w:rPr>
        <w:t>5</w:t>
      </w:r>
      <w:r>
        <w:t xml:space="preserve">Entonces Isaías le dijo a Ezequías: ''Escucha la palabra del SEÑOR de los Ejércitos: </w:t>
      </w:r>
      <w:r>
        <w:rPr>
          <w:vertAlign w:val="superscript"/>
        </w:rPr>
        <w:t>6</w:t>
      </w:r>
      <w:r>
        <w:t>'Mira, los días están por llegar cuando todo en tu palacio, las cosas que tus ancestros han almacenado hasta el día presente, será llevado a Babilonia. Nada será dejado, dice el SEÑOR.</w:t>
      </w:r>
      <w:r>
        <w:rPr>
          <w:vertAlign w:val="superscript"/>
        </w:rPr>
        <w:t>7</w:t>
      </w:r>
      <w:r>
        <w:t xml:space="preserve">Y los hijos nacidos de tí, a quienes tú mismo has engendrado -ellos se llevarán y ellos serán hechos eunucos en el palacio del rey de Babilonia.''' </w:t>
      </w:r>
      <w:r>
        <w:rPr>
          <w:vertAlign w:val="superscript"/>
        </w:rPr>
        <w:t>8</w:t>
      </w:r>
      <w:r>
        <w:t>Entonces Ezequías dijo a Isaiás: ''La palabra del SEÑOR que tú has hablado es buena.'' Por que él pensó:'' Habrá paz y estabilidad en mis dí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0</w:t>
      </w:r>
    </w:p>
    <w:p>
      <w:pPr>
        <w:pBdr>
          <w:bottom w:val="single" w:sz="6" w:space="1" w:color="auto"/>
        </w:pBdr>
      </w:pPr>
      <w:r/>
      <w:r>
        <w:rPr>
          <w:vertAlign w:val="superscript"/>
        </w:rPr>
        <w:t>1</w:t>
      </w:r>
      <w:r>
        <w:t xml:space="preserve">"Consuelen, consuelen, a Mi pueblo", dice su Dios. </w:t>
      </w:r>
      <w:r>
        <w:rPr>
          <w:vertAlign w:val="superscript"/>
        </w:rPr>
        <w:t>2</w:t>
      </w:r>
      <w:r>
        <w:t>"Hablen tiernamente a Jerusalén; y proclamen a ella que su lucha ha terminado, que su iniquidad es perdonada, que ella ha recibido doble de la mano del SEÑOR por todos sus pecados."</w:t>
      </w:r>
      <w:r>
        <w:rPr>
          <w:vertAlign w:val="superscript"/>
        </w:rPr>
        <w:t>3</w:t>
      </w:r>
      <w:r>
        <w:t xml:space="preserve">Una voz clama: "En el desierto preparen camino para el SEÑOR; enderezen, en el Arabá, una carretera para nuestro Dios." </w:t>
      </w:r>
      <w:r>
        <w:rPr>
          <w:vertAlign w:val="superscript"/>
        </w:rPr>
        <w:t>4</w:t>
      </w:r>
      <w:r>
        <w:t xml:space="preserve">Todo valle será levantado, y toda montaña y colina será nivelada; y la tierra escabrosa será nivelada, y los lugares toscos una llanura; </w:t>
      </w:r>
      <w:r>
        <w:rPr>
          <w:vertAlign w:val="superscript"/>
        </w:rPr>
        <w:t>5</w:t>
      </w:r>
      <w:r>
        <w:t>y la gloria del SEÑOR será revelada, y todas las personas la verán juntas; pues la boca del SEÑOR lo ha hablado.</w:t>
      </w:r>
      <w:r>
        <w:rPr>
          <w:vertAlign w:val="superscript"/>
        </w:rPr>
        <w:t>6</w:t>
      </w:r>
      <w:r>
        <w:t xml:space="preserve">Una voz dice: "Clama." Otra responde: "¿Qué debo clamar?" "Toda carne es hierba, y toda la fidelidad de su pacto es como la flor del campo. </w:t>
      </w:r>
      <w:r>
        <w:rPr>
          <w:vertAlign w:val="superscript"/>
        </w:rPr>
        <w:t>7</w:t>
      </w:r>
      <w:r>
        <w:t xml:space="preserve">La hierba se seca y la flor se marchita cuando el aliento del SEÑOR sopla sobre ella; ciertamente la humanidad es hierba. </w:t>
      </w:r>
      <w:r>
        <w:rPr>
          <w:vertAlign w:val="superscript"/>
        </w:rPr>
        <w:t>8</w:t>
      </w:r>
      <w:r>
        <w:t>La hierba se seca, la flor se marchita, pero la palabra de nuestro Dios permanecerá para siempre."</w:t>
      </w:r>
      <w:r>
        <w:rPr>
          <w:vertAlign w:val="superscript"/>
        </w:rPr>
        <w:t>9</w:t>
      </w:r>
      <w:r>
        <w:t xml:space="preserve">Sube a una alta montaña, Sion, portadora de buenas noticias. Grita fuerte, Jersusalén. Tú que traes buenas noticias, levanta tu voz, no tengas miedo. Dile a las ciudades de Judá: "¡Aquí está su Dios!" </w:t>
      </w:r>
      <w:r>
        <w:rPr>
          <w:vertAlign w:val="superscript"/>
        </w:rPr>
        <w:t>10</w:t>
      </w:r>
      <w:r>
        <w:t>Mirad, El SEÑOR Dios viene como un guerrero victorioso, y su brazo fuerte gobierna por Él. Mirad, Su recompensa está con Él, y aquellos a quienes ha rescatado van delante de Él.</w:t>
      </w:r>
      <w:r>
        <w:rPr>
          <w:vertAlign w:val="superscript"/>
        </w:rPr>
        <w:t>11</w:t>
      </w:r>
      <w:r>
        <w:t>Él va a alimentar a Su rebaño como un pastor, Él reunirá en Sus brazos a los corderos, y los cargará cerca de su corazón, y tiernamente guiará a las ovejas que amamantan a sus crías.</w:t>
      </w:r>
      <w:r>
        <w:rPr>
          <w:vertAlign w:val="superscript"/>
        </w:rPr>
        <w:t>12</w:t>
      </w:r>
      <w:r>
        <w:t>¿Quién a medido las aguas en el hueco de su mano, o medido el cielo con la palma de su mano, sostuvo el polvo de la Tierra en una canasta, o pesó las montañas en básculas, o las colinas en una balanza?</w:t>
      </w:r>
      <w:r>
        <w:rPr>
          <w:vertAlign w:val="superscript"/>
        </w:rPr>
        <w:t>13</w:t>
      </w:r>
      <w:r>
        <w:t xml:space="preserve">¿Quién ha comprendido la mente del SEÑOR, o le ha instruído como Su consejero? </w:t>
      </w:r>
      <w:r>
        <w:rPr>
          <w:vertAlign w:val="superscript"/>
        </w:rPr>
        <w:t>14</w:t>
      </w:r>
      <w:r>
        <w:t>¿De quién Él ha recibido instrucción? ¿Quién le enseñó la manera correcta de hacer las cosas, y le enseñó conocimiento, o le enseñó el camino al entendimiento?</w:t>
      </w:r>
      <w:r>
        <w:rPr>
          <w:vertAlign w:val="superscript"/>
        </w:rPr>
        <w:t>15</w:t>
      </w:r>
      <w:r>
        <w:t xml:space="preserve">Mirad, las naciones son como una gota en un cubo, y se consideran como el polvo en las básculas; mira, Él pesa las islas como una partícula. </w:t>
      </w:r>
      <w:r>
        <w:rPr>
          <w:vertAlign w:val="superscript"/>
        </w:rPr>
        <w:t>16</w:t>
      </w:r>
      <w:r>
        <w:t xml:space="preserve">El Líbano no es combustible suficiente para una ofrenda quemada. </w:t>
      </w:r>
      <w:r>
        <w:rPr>
          <w:vertAlign w:val="superscript"/>
        </w:rPr>
        <w:t>17</w:t>
      </w:r>
      <w:r>
        <w:t>Todas las naciones son insuficientes ante ÉL; ellas son consideradas por Él como nada.</w:t>
      </w:r>
      <w:r>
        <w:rPr>
          <w:vertAlign w:val="superscript"/>
        </w:rPr>
        <w:t>18</w:t>
      </w:r>
      <w:r>
        <w:t xml:space="preserve">¿A quién entonces ustedes compararán a Dios? ¿A qué ídolo lo igualarán? </w:t>
      </w:r>
      <w:r>
        <w:rPr>
          <w:vertAlign w:val="superscript"/>
        </w:rPr>
        <w:t>19</w:t>
      </w:r>
      <w:r>
        <w:t xml:space="preserve">¡Un ídolo! Un artesano lo moldea: el orfebre lo cubre con oro y lo forja con cadenas de plata. </w:t>
      </w:r>
      <w:r>
        <w:rPr>
          <w:vertAlign w:val="superscript"/>
        </w:rPr>
        <w:t>20</w:t>
      </w:r>
      <w:r>
        <w:t>Para hacer una ofrenda uno escoge una madera que no se pudra; él busca un artesano hábil para hacer un ídolo que no se caiga.</w:t>
      </w:r>
      <w:r>
        <w:rPr>
          <w:vertAlign w:val="superscript"/>
        </w:rPr>
        <w:t>21</w:t>
      </w:r>
      <w:r>
        <w:t xml:space="preserve">¿Acaso no han sabido? ¿No han escuchado? ¿No les ha sido dicho desde el principio? ¿No han entendido desde las fundaciones de la Tierra? </w:t>
      </w:r>
      <w:r>
        <w:rPr>
          <w:vertAlign w:val="superscript"/>
        </w:rPr>
        <w:t>22</w:t>
      </w:r>
      <w:r>
        <w:t>Él es Aquel Quien se sienta sobre el horizonte de la tierra; y los habitantes son como saltamontes ante Él. Él extiende los cielos como una cortina y los esparce como un tienda para vivir.</w:t>
      </w:r>
      <w:r>
        <w:rPr>
          <w:vertAlign w:val="superscript"/>
        </w:rPr>
        <w:t>23</w:t>
      </w:r>
      <w:r>
        <w:t xml:space="preserve">Él reduce a los gobernantes a nada y hace a los gobernantes de la Tierra insignificantes. </w:t>
      </w:r>
      <w:r>
        <w:rPr>
          <w:vertAlign w:val="superscript"/>
        </w:rPr>
        <w:t>24</w:t>
      </w:r>
      <w:r>
        <w:t>Ellos están apenas plantados, apenas sembrados, su tallo apenas ha echado raíces en la tierra, cuando Él sopla en ellos y ellos se marchitan, y el viento se los lleva como paja.</w:t>
      </w:r>
      <w:r>
        <w:rPr>
          <w:vertAlign w:val="superscript"/>
        </w:rPr>
        <w:t>25</w:t>
      </w:r>
      <w:r>
        <w:t xml:space="preserve">"¿A quién entonces Me compararán, a quién Me parezco?" dice El Santo. </w:t>
      </w:r>
      <w:r>
        <w:rPr>
          <w:vertAlign w:val="superscript"/>
        </w:rPr>
        <w:t>26</w:t>
      </w:r>
      <w:r>
        <w:t>¡Mirad al cielo! ¿Quién ha creado las estrellas? Él dirige sus formaciones y a todas llama por nombre. Por la grandeza de Su poderío y por la fuerza de Su poder, ninguna falta.</w:t>
      </w:r>
      <w:r>
        <w:rPr>
          <w:vertAlign w:val="superscript"/>
        </w:rPr>
        <w:t>27</w:t>
      </w:r>
      <w:r>
        <w:t xml:space="preserve">¿Por qué tú dices, Jacob, y declaras, Israel: "Mi camino está escondido del SEÑOR, y mi Dios no está interesado por mi vindicación?" </w:t>
      </w:r>
      <w:r>
        <w:rPr>
          <w:vertAlign w:val="superscript"/>
        </w:rPr>
        <w:t>28</w:t>
      </w:r>
      <w:r>
        <w:t>¿No has sabido? ¿No has escuchado? El Dios eterno, el SEÑOR, El Creador de lo último de la Tierra, no Se cansa, ni Se agota, no hay límite para Su entendimiento.</w:t>
      </w:r>
      <w:r>
        <w:rPr>
          <w:vertAlign w:val="superscript"/>
        </w:rPr>
        <w:t>29</w:t>
      </w:r>
      <w:r>
        <w:t xml:space="preserve">Él da fuerza al cansado; y al débil Él da energía renovada. </w:t>
      </w:r>
      <w:r>
        <w:rPr>
          <w:vertAlign w:val="superscript"/>
        </w:rPr>
        <w:t>30</w:t>
      </w:r>
      <w:r>
        <w:t xml:space="preserve">Aún la gente joven se cansa y se agota, y los hombres jóvenes se tropiezan y caen: </w:t>
      </w:r>
      <w:r>
        <w:rPr>
          <w:vertAlign w:val="superscript"/>
        </w:rPr>
        <w:t>31</w:t>
      </w:r>
      <w:r>
        <w:t>pero aquellos que esperan por el SEÑOR renovarán su fuerza; ellos volarán con alas como águilas; ellos correrán y no se agotarán; ellos caminarán y no desmayará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1</w:t>
      </w:r>
    </w:p>
    <w:p>
      <w:pPr>
        <w:pBdr>
          <w:bottom w:val="single" w:sz="6" w:space="1" w:color="auto"/>
        </w:pBdr>
      </w:pPr>
      <w:r/>
      <w:r>
        <w:rPr>
          <w:vertAlign w:val="superscript"/>
        </w:rPr>
        <w:t>1</w:t>
      </w:r>
      <w:r>
        <w:t xml:space="preserve">Escuchen ante Mí en silencio, ustedes tierras de la costa; permítanle a las naciones renovar su fuerza; permítanle acercarse y hablar; permítannos acercarnos juntos para argumentar una disputa. </w:t>
      </w:r>
      <w:r>
        <w:rPr>
          <w:vertAlign w:val="superscript"/>
        </w:rPr>
        <w:t>2</w:t>
      </w:r>
      <w:r>
        <w:t>¿Quién ha agitado uno del este, llamándolo en justicia a Su servicio? ÉL entrega naciones a él y le ayuda a dominar reyes. ÉL los vuelve polvo con Su espada, como viento que sopla hojarasca con Su arco.</w:t>
      </w:r>
      <w:r>
        <w:rPr>
          <w:vertAlign w:val="superscript"/>
        </w:rPr>
        <w:t>3</w:t>
      </w:r>
      <w:r>
        <w:t xml:space="preserve">ÉL los persigue y pasa sin peligro, por un camino rápido que sus pies apenas toca. </w:t>
      </w:r>
      <w:r>
        <w:rPr>
          <w:vertAlign w:val="superscript"/>
        </w:rPr>
        <w:t>4</w:t>
      </w:r>
      <w:r>
        <w:t>¿Quién ha realizado y ejecutado estas obras? ¿Quién ha convocado las generaciones desde el principio? Yo, el SEÑOR, el Primero, y con los últimos, Yo soy ÉL.</w:t>
      </w:r>
      <w:r>
        <w:rPr>
          <w:vertAlign w:val="superscript"/>
        </w:rPr>
        <w:t>5</w:t>
      </w:r>
      <w:r>
        <w:t xml:space="preserve">Las islas han visto y tienen miedo; los finales de la tierra se estremecen; ellos se acercan y vienen. </w:t>
      </w:r>
      <w:r>
        <w:rPr>
          <w:vertAlign w:val="superscript"/>
        </w:rPr>
        <w:t>6</w:t>
      </w:r>
      <w:r>
        <w:t xml:space="preserve">Cada uno ayuda a su vecino, y cada uno le dice el uno al otro: 'Sé alentado.' </w:t>
      </w:r>
      <w:r>
        <w:rPr>
          <w:vertAlign w:val="superscript"/>
        </w:rPr>
        <w:t>7</w:t>
      </w:r>
      <w:r>
        <w:t>Así el carpintero alienta el orfebre, y el que trabaja con el martillo alienta a el que trabaja con el yunque, diciendo de la soldadura: 'Es buena.' Ellos la sujetan con clavos para que no caiga.</w:t>
      </w:r>
      <w:r>
        <w:rPr>
          <w:vertAlign w:val="superscript"/>
        </w:rPr>
        <w:t>8</w:t>
      </w:r>
      <w:r>
        <w:t xml:space="preserve">Pero tú, Israel, mi siervo, Jacob, a quien Yo he escogido, la descendencia de Abraham, mi amigo, </w:t>
      </w:r>
      <w:r>
        <w:rPr>
          <w:vertAlign w:val="superscript"/>
        </w:rPr>
        <w:t>9</w:t>
      </w:r>
      <w:r>
        <w:t>tú a quien Yo traigo de vuelta desde los fines de la tierra, y a quien Yo he llamado desde lugares muy lejanos, y a quien dije: 'Tú eres mi siervo;' Yo te he escogido y no te he rechazado.</w:t>
      </w:r>
      <w:r>
        <w:rPr>
          <w:vertAlign w:val="superscript"/>
        </w:rPr>
        <w:t>10</w:t>
      </w:r>
      <w:r>
        <w:t>No temas, porque Yo estoy contigo. No estes ansioso, porque Yo soy tu Dios. Yo te fortaleceré, y te ayudaré, y te sostendré con mi justa mano derecha.</w:t>
      </w:r>
      <w:r>
        <w:rPr>
          <w:vertAlign w:val="superscript"/>
        </w:rPr>
        <w:t>11</w:t>
      </w:r>
      <w:r>
        <w:t>Ve, ellos serán avergonzados y deshonrados, todos aquellos quienes están enojados contigo; serán como nada y perecerán, aquellos quienes se te oponen.</w:t>
      </w:r>
      <w:r>
        <w:rPr>
          <w:vertAlign w:val="superscript"/>
        </w:rPr>
        <w:t>12</w:t>
      </w:r>
      <w:r>
        <w:t xml:space="preserve">Tú buscarás y no encontrarás aquellos quienes pelearon contigo; aquellos quienes guerrearon en contra tuya ustedes serán como nada, abosolutamente nada. </w:t>
      </w:r>
      <w:r>
        <w:rPr>
          <w:vertAlign w:val="superscript"/>
        </w:rPr>
        <w:t>13</w:t>
      </w:r>
      <w:r>
        <w:t>Pues Yo, el SEÑOR tu Dios, sostendré tu mano derecha, diciéndote: 'No temas; Yo te estoy ayudando.'</w:t>
      </w:r>
      <w:r>
        <w:rPr>
          <w:vertAlign w:val="superscript"/>
        </w:rPr>
        <w:t>14</w:t>
      </w:r>
      <w:r>
        <w:t xml:space="preserve">No temas, Jacob, tú gusano, y ustedes hombres de Israel; Yo te ayudaré-- esta es la declaración de el SEÑOR, tu Redentor, el Santo de Israel. </w:t>
      </w:r>
      <w:r>
        <w:rPr>
          <w:vertAlign w:val="superscript"/>
        </w:rPr>
        <w:t>15</w:t>
      </w:r>
      <w:r>
        <w:t>Mira, te estoy haciendo como un afilado trineo de trilla, nuevo y con dos filos; tú trillarás las montañas y las aplastarás; harás las colinas como paja.</w:t>
      </w:r>
      <w:r>
        <w:rPr>
          <w:vertAlign w:val="superscript"/>
        </w:rPr>
        <w:t>16</w:t>
      </w:r>
      <w:r>
        <w:t>Tú los aventarás a ellos, y el viento los cargará lejos; el viento los esparcirá. Tú te regocijarás en el SEÑOR, tú te regocijarás en el Santo de Israel.</w:t>
      </w:r>
      <w:r>
        <w:rPr>
          <w:vertAlign w:val="superscript"/>
        </w:rPr>
        <w:t>17</w:t>
      </w:r>
      <w:r>
        <w:t xml:space="preserve">El oprimido y el necesitado buscan el agua, pero no hay nada, y sus lenguas están secas por sed; Yo, el SEÑOR, responderé a sus oraciones; Yo, el Dios de Israel, no los abandonaré. </w:t>
      </w:r>
      <w:r>
        <w:rPr>
          <w:vertAlign w:val="superscript"/>
        </w:rPr>
        <w:t>18</w:t>
      </w:r>
      <w:r>
        <w:t>Yo haré corrientes que fluyan por las laderas, y manantiales en el medio de los valles; Yo haré el desierto como un estanque de agua, y la tierra seca como manantiales de agua.</w:t>
      </w:r>
      <w:r>
        <w:rPr>
          <w:vertAlign w:val="superscript"/>
        </w:rPr>
        <w:t>19</w:t>
      </w:r>
      <w:r>
        <w:t xml:space="preserve">En el desierto yo pondré el cedro, la acacia, el mirto, y el olivo. Yo pondré el ciprés en la planicie del desierto, con los pinos y árboles de caja de ciprés. </w:t>
      </w:r>
      <w:r>
        <w:rPr>
          <w:vertAlign w:val="superscript"/>
        </w:rPr>
        <w:t>20</w:t>
      </w:r>
      <w:r>
        <w:t>Yo haré esto para que la gente pueda ver, reconocer, y entender juntos, que la mano de el SEÑOR ha hecho esto, que el Santo de Israel lo ha creado.</w:t>
      </w:r>
      <w:r>
        <w:rPr>
          <w:vertAlign w:val="superscript"/>
        </w:rPr>
        <w:t>21</w:t>
      </w:r>
      <w:r>
        <w:t xml:space="preserve">"Presenten su caso,'' dice el SEÑOR. "Presenten sus mejores argumentos por sus ídolos,'' dice el Rey de Jacob. </w:t>
      </w:r>
      <w:r>
        <w:rPr>
          <w:vertAlign w:val="superscript"/>
        </w:rPr>
        <w:t>22</w:t>
      </w:r>
      <w:r>
        <w:t>Que ellos traigan sus propios argumentos; háganlos venir hacia adelante y declararnos a nosotros que sucederá, así nosotros sabremos estas cosas bien. Hagan a ellos decirnos tempranas declaraciones predictivas, así nosotros podremos reflejarnos en ellos y saber cómo ellos fueron realizados.</w:t>
      </w:r>
      <w:r>
        <w:rPr>
          <w:vertAlign w:val="superscript"/>
        </w:rPr>
        <w:t>23</w:t>
      </w:r>
      <w:r>
        <w:t xml:space="preserve">Digan cosas acerca del futuro, para que nosotros sepamos si ustedes son dioses; hagan algo bueno o malo, para que nosotros estemos atemorizados o impresionados. </w:t>
      </w:r>
      <w:r>
        <w:rPr>
          <w:vertAlign w:val="superscript"/>
        </w:rPr>
        <w:t>24</w:t>
      </w:r>
      <w:r>
        <w:t>Mirad, ustedes ídolos no son nada y sus obras son nada; el que los escoja es detestable.</w:t>
      </w:r>
      <w:r>
        <w:rPr>
          <w:vertAlign w:val="superscript"/>
        </w:rPr>
        <w:t>25</w:t>
      </w:r>
      <w:r>
        <w:t xml:space="preserve">Yo he levantado a uno del norte, y él viene; desde la salida del sol Yo lo convoco a él quien llama Mi nombre, y él pisoteará los gobernantes como lodo, como el alfarero quien está pisando la arcilla. </w:t>
      </w:r>
      <w:r>
        <w:rPr>
          <w:vertAlign w:val="superscript"/>
        </w:rPr>
        <w:t>26</w:t>
      </w:r>
      <w:r>
        <w:t>¿Quién anunció esto desde el principio, para que podamos saber? Antes de este tiempo, para que nosotros podamos decir: ''¿Él está correcto?" Ciertamente ninguno de ellos decretó esto, sí, ninguno te escuchó decir algo.</w:t>
      </w:r>
      <w:r>
        <w:rPr>
          <w:vertAlign w:val="superscript"/>
        </w:rPr>
        <w:t>27</w:t>
      </w:r>
      <w:r>
        <w:t xml:space="preserve">Yo primero dije a Sion: ''Mira, aquí ellos están; '' Yo he enviado un heraldo a Jerusalén. </w:t>
      </w:r>
      <w:r>
        <w:rPr>
          <w:vertAlign w:val="superscript"/>
        </w:rPr>
        <w:t>28</w:t>
      </w:r>
      <w:r>
        <w:t xml:space="preserve">Cuando Yo miro, no hay ninguno, ni uno entre ellos quien pueda dar buen consejo, quien, cuando Yo pregunto, pueda contestar una palabra. </w:t>
      </w:r>
      <w:r>
        <w:rPr>
          <w:vertAlign w:val="superscript"/>
        </w:rPr>
        <w:t>29</w:t>
      </w:r>
      <w:r>
        <w:t>Mira, todos ellos son nada, y sus obras son nada; sus figuras de metal fundido son viento y vacuid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2</w:t>
      </w:r>
    </w:p>
    <w:p>
      <w:pPr>
        <w:pBdr>
          <w:bottom w:val="single" w:sz="6" w:space="1" w:color="auto"/>
        </w:pBdr>
      </w:pPr>
      <w:r/>
      <w:r>
        <w:rPr>
          <w:vertAlign w:val="superscript"/>
        </w:rPr>
        <w:t>1</w:t>
      </w:r>
      <w:r>
        <w:t>Este es Mi siervo a quien Yo sostengo; Mi Elegido, en Él me deleito. He puesto Mi espíritu sobre Él; traerá justicia a las naciones.</w:t>
      </w:r>
      <w:r>
        <w:rPr>
          <w:vertAlign w:val="superscript"/>
        </w:rPr>
        <w:t>2</w:t>
      </w:r>
      <w:r>
        <w:t>Él no gritará ni alzará su voz, ni hará oir su voz en las calles.</w:t>
      </w:r>
      <w:r>
        <w:rPr>
          <w:vertAlign w:val="superscript"/>
        </w:rPr>
        <w:t>3</w:t>
      </w:r>
      <w:r>
        <w:t xml:space="preserve">La caña triturada Él no destruirá, y a la mecha que arde débilmente no apagará; Él fielmente ejecutará justicia. </w:t>
      </w:r>
      <w:r>
        <w:rPr>
          <w:vertAlign w:val="superscript"/>
        </w:rPr>
        <w:t>4</w:t>
      </w:r>
      <w:r>
        <w:t>Él no desmayará ni desanimará hasta haber establecido justicia en la tierra; y las costas esperan por su ley.</w:t>
      </w:r>
      <w:r>
        <w:rPr>
          <w:vertAlign w:val="superscript"/>
        </w:rPr>
        <w:t>5</w:t>
      </w:r>
      <w:r>
        <w:t xml:space="preserve">Esto es lo que el SEÑOR Dios dice- Él que creó los cielos y los extendió, Él que creó la tierra y todo lo que produce, Él que dió aliento de vida a la gente y a todo lo que habita en ésta. </w:t>
      </w:r>
      <w:r>
        <w:rPr>
          <w:vertAlign w:val="superscript"/>
        </w:rPr>
        <w:t>6</w:t>
      </w:r>
      <w:r>
        <w:t>"Yo, El SEÑOR, Te llamo en justicia y sostengo Tu mano. Te guardaré y Te estableceré por pacto con el pueblo, como Luz para los gentiles,</w:t>
      </w:r>
      <w:r>
        <w:rPr>
          <w:vertAlign w:val="superscript"/>
        </w:rPr>
        <w:t>7</w:t>
      </w:r>
      <w:r>
        <w:t>para que abras los ojos de los ciegos, para que liberes los prisioneros del calabozo y de la casa de encierro a aquellos quienes se sientan en oscuridad.</w:t>
      </w:r>
      <w:r>
        <w:rPr>
          <w:vertAlign w:val="superscript"/>
        </w:rPr>
        <w:t>8</w:t>
      </w:r>
      <w:r>
        <w:t xml:space="preserve">Soy El SEÑOR, éste es Mi nombre; y Mi gloria no compartiré con otro ni Mi alabanza con ídolos tallados. </w:t>
      </w:r>
      <w:r>
        <w:rPr>
          <w:vertAlign w:val="superscript"/>
        </w:rPr>
        <w:t>9</w:t>
      </w:r>
      <w:r>
        <w:t>Vean, las cosas anteriores ya pasaron, ahora Yo estoy por declarar nuevos acontecimientos. Antes de que ocurran Yo les diré sobre éstos.</w:t>
      </w:r>
      <w:r>
        <w:rPr>
          <w:vertAlign w:val="superscript"/>
        </w:rPr>
        <w:t>10</w:t>
      </w:r>
      <w:r>
        <w:t xml:space="preserve">Canten al SEÑOR una nueva canción, y su alabanza desde el fin de la tierra; ustedes los que descienden al fondo del mar, y todo lo que está en el, las costas y aquellos quienes vivien allí. </w:t>
      </w:r>
      <w:r>
        <w:rPr>
          <w:vertAlign w:val="superscript"/>
        </w:rPr>
        <w:t>11</w:t>
      </w:r>
      <w:r>
        <w:t>¡Que grite el desierto y las ciudades, las villas donde vive Kedar, griten de alegría! Que los habitantes de Sela canten; que ellos griten desde las cumbres de las montañas.</w:t>
      </w:r>
      <w:r>
        <w:rPr>
          <w:vertAlign w:val="superscript"/>
        </w:rPr>
        <w:t>12</w:t>
      </w:r>
      <w:r>
        <w:t>Que den gloria al SEÑOR y declaren Su alabanza en las costas.</w:t>
      </w:r>
      <w:r>
        <w:rPr>
          <w:vertAlign w:val="superscript"/>
        </w:rPr>
        <w:t>13</w:t>
      </w:r>
      <w:r>
        <w:t>El SEÑOR saldrá como guerrero; como hombre de guerra agitará su celo. Gritará, si, Él rugirá un grito de guerra; Él mostrará a sus enemigos Su poder.</w:t>
      </w:r>
      <w:r>
        <w:rPr>
          <w:vertAlign w:val="superscript"/>
        </w:rPr>
        <w:t>14</w:t>
      </w:r>
      <w:r>
        <w:t>Yo he guardado silencio por largo tiempo; He estado quieto y Me he restringido; ahora, Yo gritaré como mujer de parto; Yo jadearé y resoplaré.</w:t>
      </w:r>
      <w:r>
        <w:rPr>
          <w:vertAlign w:val="superscript"/>
        </w:rPr>
        <w:t>15</w:t>
      </w:r>
      <w:r>
        <w:t>Yo arrasaré montañas y colinas y secaré toda su vegetación; y Yo convertiré los ríos en islas y secaré los pantanos.</w:t>
      </w:r>
      <w:r>
        <w:rPr>
          <w:vertAlign w:val="superscript"/>
        </w:rPr>
        <w:t>16</w:t>
      </w:r>
      <w:r>
        <w:t>Yo traeré a los ciegos por un camino que ellos no conocen; en caminos que ellos no concen los guiaré. Yo cambiaré la oscuridad en luz delante de ellos, y haré derechos los lugares torcidos. Estas cosas Yo haré, y Yo no los abandonaré.</w:t>
      </w:r>
      <w:r>
        <w:rPr>
          <w:vertAlign w:val="superscript"/>
        </w:rPr>
        <w:t>17</w:t>
      </w:r>
      <w:r>
        <w:t>Ellos serán vuelto atrás, ellos serán puestos en completa vergüenza, aquellos quienes confían en figuras talladas, quienes dicen a figuras de metal fundidas: " Ustedes son nuestros dioses"</w:t>
      </w:r>
      <w:r>
        <w:rPr>
          <w:vertAlign w:val="superscript"/>
        </w:rPr>
        <w:t>18</w:t>
      </w:r>
      <w:r>
        <w:t xml:space="preserve">Oigan, ustedes sordos; y miren, ustedes ciegos, tal que puedan ver. </w:t>
      </w:r>
      <w:r>
        <w:rPr>
          <w:vertAlign w:val="superscript"/>
        </w:rPr>
        <w:t>19</w:t>
      </w:r>
      <w:r>
        <w:t>¿Quién es ciego sino mi siervo? ¿O sordo como mi mensajero que Yo envié? ¿Quién es tan ciego como mi compañero de pacto, o ciego como el siervo de SEÑOR?</w:t>
      </w:r>
      <w:r>
        <w:rPr>
          <w:vertAlign w:val="superscript"/>
        </w:rPr>
        <w:t>20</w:t>
      </w:r>
      <w:r>
        <w:t xml:space="preserve">Ustedes ven muchas cosas, pero no comprenden; sus oídos están abiertos pero nadie oye. </w:t>
      </w:r>
      <w:r>
        <w:rPr>
          <w:vertAlign w:val="superscript"/>
        </w:rPr>
        <w:t>21</w:t>
      </w:r>
      <w:r>
        <w:t>Le agradó al SEÑOR alabar Su justicia y glorificar Su ley.</w:t>
      </w:r>
      <w:r>
        <w:rPr>
          <w:vertAlign w:val="superscript"/>
        </w:rPr>
        <w:t>22</w:t>
      </w:r>
      <w:r>
        <w:t>Pero este es un pueblo robado y saqueado; ellos están todos atrapados en fosas, retenidos cautivos en prisiones; ellos están como despojo sin nadie que los rescate, y ninguno dice: "Traigánlos de vuelta!"</w:t>
      </w:r>
      <w:r>
        <w:rPr>
          <w:vertAlign w:val="superscript"/>
        </w:rPr>
        <w:t>23</w:t>
      </w:r>
      <w:r>
        <w:t xml:space="preserve">¿Quién entre ustedes escuchará ésto? ¿Quién escuchará y oirá en el futuro? </w:t>
      </w:r>
      <w:r>
        <w:rPr>
          <w:vertAlign w:val="superscript"/>
        </w:rPr>
        <w:t>24</w:t>
      </w:r>
      <w:r>
        <w:t>¿Quién entregó a Jacob al ladrón, e Israel a los saqueadores? ¿No fue el SEÑOR, contra quien hemos pecado, en cuyos caminos ellos se negaron a caminar, y cuya ley ellos negaron obedecer?</w:t>
      </w:r>
      <w:r>
        <w:rPr>
          <w:vertAlign w:val="superscript"/>
        </w:rPr>
        <w:t>25</w:t>
      </w:r>
      <w:r>
        <w:t>Por tanto El derramó su ira contra ellos, con la devastación de guerra. Resplandeció alrededor de ellos; aún así no lo entendieron, los consumió, pero no lo tomaron en seri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3</w:t>
      </w:r>
    </w:p>
    <w:p>
      <w:pPr>
        <w:pBdr>
          <w:bottom w:val="single" w:sz="6" w:space="1" w:color="auto"/>
        </w:pBdr>
      </w:pPr>
      <w:r/>
      <w:r>
        <w:rPr>
          <w:vertAlign w:val="superscript"/>
        </w:rPr>
        <w:t>1</w:t>
      </w:r>
      <w:r>
        <w:t>Pero ahora esto es lo que dice el SEÑOR, Aquel quien te creó, Jacob, y Él quien te formó, Israel: "No tengas miedo, pues te he redimido; te he llamado por tu nombre, tú eres mío.</w:t>
      </w:r>
      <w:r>
        <w:rPr>
          <w:vertAlign w:val="superscript"/>
        </w:rPr>
        <w:t>2</w:t>
      </w:r>
      <w:r>
        <w:t xml:space="preserve">Cuando tú pases por las aguas, estaré contigo; y por los ríos, ellos no te abrumarán. Cuando tú camines por el fuego no serás quemado, y las llamas no te destruirán. </w:t>
      </w:r>
      <w:r>
        <w:rPr>
          <w:vertAlign w:val="superscript"/>
        </w:rPr>
        <w:t>3</w:t>
      </w:r>
      <w:r>
        <w:t>Pues Yo soy el SEÑOR tu Dios, el Santo de Israel, tu Salvador. Yo he dado a Egipto por tu rescate, Etiopía y Seba a cambio de tí.</w:t>
      </w:r>
      <w:r>
        <w:rPr>
          <w:vertAlign w:val="superscript"/>
        </w:rPr>
        <w:t>4</w:t>
      </w:r>
      <w:r>
        <w:t xml:space="preserve">Por cuanto tú eres precioso y especial a Mi vista, Yo te amo; por lo tanto, daré gente a cambio de tí, y otros pueblos a cambio por tu vida. </w:t>
      </w:r>
      <w:r>
        <w:rPr>
          <w:vertAlign w:val="superscript"/>
        </w:rPr>
        <w:t>5</w:t>
      </w:r>
      <w:r>
        <w:t>No tengas miedo, pues Yo estoy contigo; Yo traeré a tu descendencia desde el este, y los recogeré desde el oeste.</w:t>
      </w:r>
      <w:r>
        <w:rPr>
          <w:vertAlign w:val="superscript"/>
        </w:rPr>
        <w:t>6</w:t>
      </w:r>
      <w:r>
        <w:t xml:space="preserve">Yo diré al norte: 'Devuélvelos;' y al sur: 'No retengas a ninguno.' Traigan a mis hijos desde lejos, y a mis hijas desde las regiones remotas de la tierra, </w:t>
      </w:r>
      <w:r>
        <w:rPr>
          <w:vertAlign w:val="superscript"/>
        </w:rPr>
        <w:t>7</w:t>
      </w:r>
      <w:r>
        <w:t>todo aquel quien es llamado por Mi nombre, quien Yo he creado para Mi gloria, quien Yo he fomado, sí, quien Yo he hecho.</w:t>
      </w:r>
      <w:r>
        <w:rPr>
          <w:vertAlign w:val="superscript"/>
        </w:rPr>
        <w:t>8</w:t>
      </w:r>
      <w:r>
        <w:t xml:space="preserve">Traigan la gente quienes son ciegas, aunque ellos tienen ojos, y los sordos, aunque ellos tienen oídos. </w:t>
      </w:r>
      <w:r>
        <w:rPr>
          <w:vertAlign w:val="superscript"/>
        </w:rPr>
        <w:t>9</w:t>
      </w:r>
      <w:r>
        <w:t>Todas las naciones se reúnen, y los pueblos se congregan. ¿Quién entre ellos pudo haber declarado ésto y anunciado a nosotros acontecimientos anteriores? Déjenlos que traigan sus testigos para probarse a sí mismos rectos, déjen que escuchen y afirmen: 'Es verdad.'</w:t>
      </w:r>
      <w:r>
        <w:rPr>
          <w:vertAlign w:val="superscript"/>
        </w:rPr>
        <w:t>10</w:t>
      </w:r>
      <w:r>
        <w:t xml:space="preserve">"Ustedes son Mis testigos," declara el SEÑOR: " y Mi sirviente a quien Yo he elegido, para que así conozcan y crean en Mí, y entiendan que Yo soy Él. Antes de Mí no había dios formado, y no habrá ninguno después de Mí. </w:t>
      </w:r>
      <w:r>
        <w:rPr>
          <w:vertAlign w:val="superscript"/>
        </w:rPr>
        <w:t>11</w:t>
      </w:r>
      <w:r>
        <w:t>Yo, Yo soy el SEÑOR, y no hay salvador excepto Yo.</w:t>
      </w:r>
      <w:r>
        <w:rPr>
          <w:vertAlign w:val="superscript"/>
        </w:rPr>
        <w:t>12</w:t>
      </w:r>
      <w:r>
        <w:t xml:space="preserve">"Yo lo anuncié y lo proclamé: Yo los he salvado; y no hay otro dios entre ustedes. Ustedes son mis testigos," declara el SEÑOR: "Yo soy Dios. </w:t>
      </w:r>
      <w:r>
        <w:rPr>
          <w:vertAlign w:val="superscript"/>
        </w:rPr>
        <w:t>13</w:t>
      </w:r>
      <w:r>
        <w:t>De este día en adelante Yo soy Él, y nadie puede rescatar a ninguno de Mi mano. Yo actúo, y ¿quién puede revocarlo?"</w:t>
      </w:r>
      <w:r>
        <w:rPr>
          <w:vertAlign w:val="superscript"/>
        </w:rPr>
        <w:t>14</w:t>
      </w:r>
      <w:r>
        <w:t xml:space="preserve">Esto es lo que dice el SEÑOR, tu Redentor, el Santo de Israel: "Por causa tuya envío a Babilonia y los guío a ellos como fugitivos, cambiando las expresiones de regocijo de los babilonios en canciones de lamento. </w:t>
      </w:r>
      <w:r>
        <w:rPr>
          <w:vertAlign w:val="superscript"/>
        </w:rPr>
        <w:t>15</w:t>
      </w:r>
      <w:r>
        <w:t>Yo soy el SEÑOR, el Santo de ustedes, el Creador de Israel, tu Rey."</w:t>
      </w:r>
      <w:r>
        <w:rPr>
          <w:vertAlign w:val="superscript"/>
        </w:rPr>
        <w:t>16</w:t>
      </w:r>
      <w:r>
        <w:t xml:space="preserve">Esto es lo que dice el SEÑOR (quien abrió una vía por el mar y un camino en las poderosas aguas, </w:t>
      </w:r>
      <w:r>
        <w:rPr>
          <w:vertAlign w:val="superscript"/>
        </w:rPr>
        <w:t>17</w:t>
      </w:r>
      <w:r>
        <w:t>quien sacó al carruaje y caballo, al ejército y la poderosa hueste. Ellos cayeron juntos; nunca se volverán a levantar; han sido extinguidos, apagados como una mecha ardiente.)</w:t>
      </w:r>
      <w:r>
        <w:rPr>
          <w:vertAlign w:val="superscript"/>
        </w:rPr>
        <w:t>18</w:t>
      </w:r>
      <w:r>
        <w:t xml:space="preserve">"No piensen en estas cosas anteriores, ni consideren las cosas de hace mucho tiempo. </w:t>
      </w:r>
      <w:r>
        <w:rPr>
          <w:vertAlign w:val="superscript"/>
        </w:rPr>
        <w:t>19</w:t>
      </w:r>
      <w:r>
        <w:t>Mirad, estoy a punto de hacer algo nuevo; ahora comenzará a ocurrir; ¿no lo perciben? Haré un camino en el desierto y corrientes de agua en la tierra salvaje.</w:t>
      </w:r>
      <w:r>
        <w:rPr>
          <w:vertAlign w:val="superscript"/>
        </w:rPr>
        <w:t>20</w:t>
      </w:r>
      <w:r>
        <w:t xml:space="preserve">Los animales salvajes del campo me honrarán, los chacales y los avestruces, porque Yo doy agua en la tierra salvaje, y ríos en el desierto, para que mi gente elegida beba, </w:t>
      </w:r>
      <w:r>
        <w:rPr>
          <w:vertAlign w:val="superscript"/>
        </w:rPr>
        <w:t>21</w:t>
      </w:r>
      <w:r>
        <w:t>esta gente quien formé para Mí mismo, para que puedan narrar mis alabanzas.</w:t>
      </w:r>
      <w:r>
        <w:rPr>
          <w:vertAlign w:val="superscript"/>
        </w:rPr>
        <w:t>22</w:t>
      </w:r>
      <w:r>
        <w:t xml:space="preserve">Pero tú no Me has llamado, Jacob; te has cansado de Mí, Israel. </w:t>
      </w:r>
      <w:r>
        <w:rPr>
          <w:vertAlign w:val="superscript"/>
        </w:rPr>
        <w:t>23</w:t>
      </w:r>
      <w:r>
        <w:t>No Me has traído ninguna de tus ovejas como ofrendas quemadas, o Me has honrado con tus sacrificios. Yo no te he cargado con ofrendas de grano, ni te he cansado con demandas de incienso.</w:t>
      </w:r>
      <w:r>
        <w:rPr>
          <w:vertAlign w:val="superscript"/>
        </w:rPr>
        <w:t>24</w:t>
      </w:r>
      <w:r>
        <w:t>No Me has comprado caña con olor con dinero, ni has tú derramado para Mí la grosura de tus sacrificios; pero sí Me has cargado con tus pecados, me has cansado con tus obras malvadas.</w:t>
      </w:r>
      <w:r>
        <w:rPr>
          <w:vertAlign w:val="superscript"/>
        </w:rPr>
        <w:t>25</w:t>
      </w:r>
      <w:r>
        <w:t xml:space="preserve">Yo, sí, Yo soy Él, quien borra tus ofensas por Mi propia causa; y Yo no volveré a recordar tus pecados. </w:t>
      </w:r>
      <w:r>
        <w:rPr>
          <w:vertAlign w:val="superscript"/>
        </w:rPr>
        <w:t>26</w:t>
      </w:r>
      <w:r>
        <w:t>Recuérdame lo que pasó. Vamos a debatir juntos; presenta tu causa, tal que puedas resultar inocente.</w:t>
      </w:r>
      <w:r>
        <w:rPr>
          <w:vertAlign w:val="superscript"/>
        </w:rPr>
        <w:t>27</w:t>
      </w:r>
      <w:r>
        <w:t xml:space="preserve">Tu primer padre pecó, y tus líderes han pecado contra Mí. </w:t>
      </w:r>
      <w:r>
        <w:rPr>
          <w:vertAlign w:val="superscript"/>
        </w:rPr>
        <w:t>28</w:t>
      </w:r>
      <w:r>
        <w:t>Por lo tanto, profanaré a los santos funcionarios; entregaré a Jacob a destrucción completa, e Israel a humillación abusiv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4</w:t>
      </w:r>
    </w:p>
    <w:p>
      <w:pPr>
        <w:pBdr>
          <w:bottom w:val="single" w:sz="6" w:space="1" w:color="auto"/>
        </w:pBdr>
      </w:pPr>
      <w:r/>
      <w:r>
        <w:rPr>
          <w:vertAlign w:val="superscript"/>
        </w:rPr>
        <w:t>1</w:t>
      </w:r>
      <w:r>
        <w:t xml:space="preserve">Ahora escucha, Jacob mi siervo, e Israel, a quien Yo he escogido: </w:t>
      </w:r>
      <w:r>
        <w:rPr>
          <w:vertAlign w:val="superscript"/>
        </w:rPr>
        <w:t>2</w:t>
      </w:r>
      <w:r>
        <w:t>Esto es lo que el SEÑOR dice, Él Quien te hizo y te formó en el vientre y Quien te ayudará: "No temas, Jacob mi siervo; y tú, Jesurún, a quien Yo he escogido.</w:t>
      </w:r>
      <w:r>
        <w:rPr>
          <w:vertAlign w:val="superscript"/>
        </w:rPr>
        <w:t>3</w:t>
      </w:r>
      <w:r>
        <w:t xml:space="preserve">Pues Yo derramaré agua en el suelo sediento, y arroyos que fluyen en suelo seco; Yo derramaré Mi Espíritu en tus descendientes, y Mi bendición en tus niños. </w:t>
      </w:r>
      <w:r>
        <w:rPr>
          <w:vertAlign w:val="superscript"/>
        </w:rPr>
        <w:t>4</w:t>
      </w:r>
      <w:r>
        <w:t>Ellos brotarán entre la hierba, como sauces junto a las corrientes de agua.</w:t>
      </w:r>
      <w:r>
        <w:rPr>
          <w:vertAlign w:val="superscript"/>
        </w:rPr>
        <w:t>5</w:t>
      </w:r>
      <w:r>
        <w:t>Uno dirá: 'Yo le pertenezco al SEÑOR,' y otro clamará al nombre de Jacob, y otro escribirá en su mano 'Pertenencia del SEÑOR,' y se llamará a sí mismo por el nombre de Israel."</w:t>
      </w:r>
      <w:r>
        <w:rPr>
          <w:vertAlign w:val="superscript"/>
        </w:rPr>
        <w:t>6</w:t>
      </w:r>
      <w:r>
        <w:t>Esto es lo que dice el SEÑOR-- el Rey de Israel y su Redentor, el SEÑOR de los Ejércitos: "Yo soy el Primero y el Último; y no hay otro Dios además de Mí.</w:t>
      </w:r>
      <w:r>
        <w:rPr>
          <w:vertAlign w:val="superscript"/>
        </w:rPr>
        <w:t>7</w:t>
      </w:r>
      <w:r>
        <w:t>¿Quién es como Yo? Dejen que lo anuncie y me explique los eventos que ocurrieron desde que Yo establecí a Mi pueblo antiguo, y déjenlo declarar los eventos por venir.</w:t>
      </w:r>
      <w:r>
        <w:rPr>
          <w:vertAlign w:val="superscript"/>
        </w:rPr>
        <w:t>8</w:t>
      </w:r>
      <w:r>
        <w:t>No teman, o tengan miedo. ¿No lo he declarado Yo hace mucho tiempo, y lo he anunciado? Ustedes son mis testigos: ¿Hay algún Dios además de Mí? No hay ninguna otra Roca; Yo no sé de ninguna."</w:t>
      </w:r>
      <w:r>
        <w:rPr>
          <w:vertAlign w:val="superscript"/>
        </w:rPr>
        <w:t>9</w:t>
      </w:r>
      <w:r>
        <w:t xml:space="preserve">Todos quienes diseñan ídolos son nada; las cosas en las que se deleitan son sin valor; sus testigos no pueden ver o saber algo, y ellos serán puestos en vergüenza. </w:t>
      </w:r>
      <w:r>
        <w:rPr>
          <w:vertAlign w:val="superscript"/>
        </w:rPr>
        <w:t>10</w:t>
      </w:r>
      <w:r>
        <w:t>¿Quién formaría un dios o fundiría un ídolo que es sin valor?</w:t>
      </w:r>
      <w:r>
        <w:rPr>
          <w:vertAlign w:val="superscript"/>
        </w:rPr>
        <w:t>11</w:t>
      </w:r>
      <w:r>
        <w:t>Mirad, todos sus cómplices serán puestos en vergüenza, los artesanos son sólo hombres. Dejen que estén en pie juntos; ellos se acobardarán y serán puestos en vergüenza.</w:t>
      </w:r>
      <w:r>
        <w:rPr>
          <w:vertAlign w:val="superscript"/>
        </w:rPr>
        <w:t>12</w:t>
      </w:r>
      <w:r>
        <w:t>El herrero trabaja con sus herramientas, formándolo, trabajando sobre los carbones. Él lo forma con martillos y lo trabaja con su fuerte brazo. Él está hambriento, y su fuerza desvanece; él no toma agua y se desmaya.</w:t>
      </w:r>
      <w:r>
        <w:rPr>
          <w:vertAlign w:val="superscript"/>
        </w:rPr>
        <w:t>13</w:t>
      </w:r>
      <w:r>
        <w:t>El carpintero mide la madera con una línea, y la marca con una aguja. Él le da forma con sus herramientas y la marca con un compás. Él le da forma según la figura de un hombre, como un humano atractivo, para que se pueda quedar en una casa.</w:t>
      </w:r>
      <w:r>
        <w:rPr>
          <w:vertAlign w:val="superscript"/>
        </w:rPr>
        <w:t>14</w:t>
      </w:r>
      <w:r>
        <w:t>Él corta cedros, o escoge un árbol de ciprés o un árbol de roble. Él mismo escoge los árboles en el bosque. Él planta un árbol conífero y la lluvia lo hace crecer.</w:t>
      </w:r>
      <w:r>
        <w:rPr>
          <w:vertAlign w:val="superscript"/>
        </w:rPr>
        <w:t>15</w:t>
      </w:r>
      <w:r>
        <w:t xml:space="preserve">Entonces un hombre lo usa para un fuego y se calienta a sí mismo. Sí, el enciende un fuego y hornea pan. Entonces, él hace de eso un dios y se inclina ante él; él hace un ídolo y se inclina ante él. </w:t>
      </w:r>
      <w:r>
        <w:rPr>
          <w:vertAlign w:val="superscript"/>
        </w:rPr>
        <w:t>16</w:t>
      </w:r>
      <w:r>
        <w:t>Él quema parte de la madera para el fuego, asando su carne sobre eso. Él come y está satisfecho. Él se calienta a sí mismo y dice: "Ah, estoy caliente, he visto el fuego."</w:t>
      </w:r>
      <w:r>
        <w:rPr>
          <w:vertAlign w:val="superscript"/>
        </w:rPr>
        <w:t>17</w:t>
      </w:r>
      <w:r>
        <w:t>Con el resto de la madera él hace un dios, su imagen tallada; él se inclina ante ella y le hace reverencia; y le ora a ella diciendo: "Réscatame, porque tú eres mi dios."</w:t>
      </w:r>
      <w:r>
        <w:rPr>
          <w:vertAlign w:val="superscript"/>
        </w:rPr>
        <w:t>18</w:t>
      </w:r>
      <w:r>
        <w:t>Ellos no saben, ni entienden, porque sus ojos están ciegos y no pueden ver, y sus corazones no pueden percibir.</w:t>
      </w:r>
      <w:r>
        <w:rPr>
          <w:vertAlign w:val="superscript"/>
        </w:rPr>
        <w:t>19</w:t>
      </w:r>
      <w:r>
        <w:t>Nadie piensa, ni ellos comprenden y dicen: "Yo he quemado parte de la madera en el fuego; sí, yo también he horneado pan sobre sus carbones. Yo he asado carne sobre sus carbones y he comido. Ahora, ¿debo hacer la otra parte de la madera en algo repugnante para adorar? ¿Debo yo inclinarme ante un bloque de madera?"</w:t>
      </w:r>
      <w:r>
        <w:rPr>
          <w:vertAlign w:val="superscript"/>
        </w:rPr>
        <w:t>20</w:t>
      </w:r>
      <w:r>
        <w:t>Es como si él estuviera comiendo cenizas; su corazón engañoso lo extravía. Él no puede rescatarse a sí mismo, ni tampoco él dice: "Esta cosa en mi mano derecha es un dios falso."</w:t>
      </w:r>
      <w:r>
        <w:rPr>
          <w:vertAlign w:val="superscript"/>
        </w:rPr>
        <w:t>21</w:t>
      </w:r>
      <w:r>
        <w:t xml:space="preserve">Piensa en estas cosas, Jacob, e Israel, porque tú eres mi siervo: Yo te he formado a tí; tú eres Mi siervo: Israel, tú no serás olvidado por Mí. </w:t>
      </w:r>
      <w:r>
        <w:rPr>
          <w:vertAlign w:val="superscript"/>
        </w:rPr>
        <w:t>22</w:t>
      </w:r>
      <w:r>
        <w:t>Yo he borrado, como una nube densa, tus obras rebeldes, y como una nube, tus pecados; regresa a Mí, pues Yo te he redimido.</w:t>
      </w:r>
      <w:r>
        <w:rPr>
          <w:vertAlign w:val="superscript"/>
        </w:rPr>
        <w:t>23</w:t>
      </w:r>
      <w:r>
        <w:t>Canten, ustedes cielos, pues el SEÑOR ha hecho esto; griten, ustedes, profundidades de la tierra. Rompan en cántico, ustedes montañas, tú, bosque con cada árbol en él; pues el SEÑOR ha redimido a Jacob, y mostrará Su gloria en Israel.</w:t>
      </w:r>
      <w:r>
        <w:rPr>
          <w:vertAlign w:val="superscript"/>
        </w:rPr>
        <w:t>24</w:t>
      </w:r>
      <w:r>
        <w:t xml:space="preserve">Esto es lo que dice el SEÑOR, tu Redentor, Él quien te formó desde el vientre: "Yo soy el SEÑOR, Quien hizo todo, Quien solo, extendió los cielos, Quien solo, diseñó la tierra. </w:t>
      </w:r>
      <w:r>
        <w:rPr>
          <w:vertAlign w:val="superscript"/>
        </w:rPr>
        <w:t>25</w:t>
      </w:r>
      <w:r>
        <w:t>Yo, Quien hago frustrar los presagios de los interlocutores vacíos y Quien deshonra a esos que leen augurios; Yo Quien anula la sabiduría del sabio y hace su consejo necio.</w:t>
      </w:r>
      <w:r>
        <w:rPr>
          <w:vertAlign w:val="superscript"/>
        </w:rPr>
        <w:t>26</w:t>
      </w:r>
      <w:r>
        <w:t xml:space="preserve">Yo, el SEÑOR, Quien confirma las palabras de Su siervo y hace que se realicen las predicciones de Sus mensajeros, Quien dice de Jerusalén: 'Ella será habitada,' y de los pueblos de Judá, 'Ellos serán construidos otra vez, y Yo la levantaré de sus ruinas;' </w:t>
      </w:r>
      <w:r>
        <w:rPr>
          <w:vertAlign w:val="superscript"/>
        </w:rPr>
        <w:t>27</w:t>
      </w:r>
      <w:r>
        <w:t>Quien dice al mar profundo: 'Sécate, y Yo secaré tus corrientes.'</w:t>
      </w:r>
      <w:r>
        <w:rPr>
          <w:vertAlign w:val="superscript"/>
        </w:rPr>
        <w:t>28</w:t>
      </w:r>
      <w:r>
        <w:t>El SEÑOR es Quien dice de Ciro: 'Él es mi pastor, él hará todos mis deseos; él decretará sobre Jerusalén: 'Ella será reconstruida,' y sobre el templo: 'Que sus cimientos sean puest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5</w:t>
      </w:r>
    </w:p>
    <w:p>
      <w:pPr>
        <w:pBdr>
          <w:bottom w:val="single" w:sz="6" w:space="1" w:color="auto"/>
        </w:pBdr>
      </w:pPr>
      <w:r/>
      <w:r>
        <w:rPr>
          <w:vertAlign w:val="superscript"/>
        </w:rPr>
        <w:t>1</w:t>
      </w:r>
      <w:r>
        <w:t>Esto es lo que el SEÑOR dice a Su ungido, a Ciro, cuya mano derecha Yo sostengo, para someter naciones delante de él, para desarmar reyes, y para abrir puertas delante de él, tal que las puertas permanezcan abiertas:</w:t>
      </w:r>
      <w:r>
        <w:rPr>
          <w:vertAlign w:val="superscript"/>
        </w:rPr>
        <w:t>2</w:t>
      </w:r>
      <w:r>
        <w:t xml:space="preserve">"Yo iré delante de tí y nivelaré las montañas; Yo romperé en pedazos las puertas de bronce y cortaré en pedazos sus barras de hierro, </w:t>
      </w:r>
      <w:r>
        <w:rPr>
          <w:vertAlign w:val="superscript"/>
        </w:rPr>
        <w:t>3</w:t>
      </w:r>
      <w:r>
        <w:t>y Yo te daré los tesoros ocultos y riquezas escondidas, para que tú puedas saber que soy Yo, el SEÑOR, quien te llama por tu nombre, Yo, el Dios de Israel.</w:t>
      </w:r>
      <w:r>
        <w:rPr>
          <w:vertAlign w:val="superscript"/>
        </w:rPr>
        <w:t>4</w:t>
      </w:r>
      <w:r>
        <w:t xml:space="preserve">Pues por el bien de Mi siervo Jacob, e Israel Mi escogido, Yo te he llamado a tí por tu nombre: dándote un título de honor, aunque no me hayas conocido. </w:t>
      </w:r>
      <w:r>
        <w:rPr>
          <w:vertAlign w:val="superscript"/>
        </w:rPr>
        <w:t>5</w:t>
      </w:r>
      <w:r>
        <w:t xml:space="preserve">Yo soy Él SEÑOR, y no hay otro; no hay Dios sino Yo. Yo te armaré para la batalla, aunque no me hayas conocido; </w:t>
      </w:r>
      <w:r>
        <w:rPr>
          <w:vertAlign w:val="superscript"/>
        </w:rPr>
        <w:t>6</w:t>
      </w:r>
      <w:r>
        <w:t>para que las personas sepan desde el levantamiento del sol y desde el oeste, que no hay dios sino Yo: Yo soy Él SEÑOR, y no hay otro.</w:t>
      </w:r>
      <w:r>
        <w:rPr>
          <w:vertAlign w:val="superscript"/>
        </w:rPr>
        <w:t>7</w:t>
      </w:r>
      <w:r>
        <w:t xml:space="preserve">Yo formo la luz y creo la oscuridad; Yo traigo paz y creo el desastre; Yo soy el SEÑOR, Quien hace todas estas cosas. </w:t>
      </w:r>
      <w:r>
        <w:rPr>
          <w:vertAlign w:val="superscript"/>
        </w:rPr>
        <w:t>8</w:t>
      </w:r>
      <w:r>
        <w:t>¡Ustedes cielos, lluevan desde arriba! Que los cielos lluevan justicia. Que la tierra la absorba, para que la salvación pueda brotar y la justicia germine junto con ella. Yo, el SEÑOR, las he creado a ambas.</w:t>
      </w:r>
      <w:r>
        <w:rPr>
          <w:vertAlign w:val="superscript"/>
        </w:rPr>
        <w:t>9</w:t>
      </w:r>
      <w:r>
        <w:t>¡Ay de todo aquel que discute con quien lo formó, él quien es como una vasija terrenal entre todas las vasijas terrenales en la tierra! Acaso le dice el barro al alfarero: '¿Qué estás haciendo?' o ¿'Tu trabajo no tiene asideros en éste?'</w:t>
      </w:r>
      <w:r>
        <w:rPr>
          <w:vertAlign w:val="superscript"/>
        </w:rPr>
        <w:t>10</w:t>
      </w:r>
      <w:r>
        <w:t>¡Ay del que le dice a un padre: '¿Qué estás engendrando?' o a una mujer, '¿Qué estás dando a luz?'</w:t>
      </w:r>
      <w:r>
        <w:rPr>
          <w:vertAlign w:val="superscript"/>
        </w:rPr>
        <w:t>11</w:t>
      </w:r>
      <w:r>
        <w:t>Esto es lo que Él SEÑOR dice: El Santo de Israel, su Creador: '¿Por qué haces preguntas acerca de lo que Yo haré para Mis hijos? ¿Tú me dices qué hacer en cuanto al trabajo de Mis manos?'</w:t>
      </w:r>
      <w:r>
        <w:rPr>
          <w:vertAlign w:val="superscript"/>
        </w:rPr>
        <w:t>12</w:t>
      </w:r>
      <w:r>
        <w:t>'Yo hice la tierra y creé al hombre sobre ella. Fueron Mis manos que extendieron los cielos, y Yo ordené a todas las estrellas aparecer.</w:t>
      </w:r>
      <w:r>
        <w:rPr>
          <w:vertAlign w:val="superscript"/>
        </w:rPr>
        <w:t>13</w:t>
      </w:r>
      <w:r>
        <w:t>Yo desperté a Ciro en justicia, y Yo allanaré todos sus caminos. Él construirá Mi ciudad; Él permitirá a mi pueblo exiliado ir a casa, y no por precio ni soborno,'" dice Él SEÑOR de los Ejércitos.</w:t>
      </w:r>
      <w:r>
        <w:rPr>
          <w:vertAlign w:val="superscript"/>
        </w:rPr>
        <w:t>14</w:t>
      </w:r>
      <w:r>
        <w:t xml:space="preserve">Esto es lo que Él SEÑOR dice: "Las ganancias de Egipto y la mercancía de Etiopía junto con los Sabeos, hombres de estatura alta, serán traídos a ti. Ellos serán tuyos. Ellos irán tras de tí, encadenados. Ellos se inclinarán a tí y te suplicarán diciendo: 'Ciertamente Dios está contigo, y no hay otro excepto Él.'" </w:t>
      </w:r>
      <w:r>
        <w:rPr>
          <w:vertAlign w:val="superscript"/>
        </w:rPr>
        <w:t>15</w:t>
      </w:r>
      <w:r>
        <w:t>Verdaderamente Tú eres un Dios quien se esconde, Dios de Israel, Salvador.</w:t>
      </w:r>
      <w:r>
        <w:rPr>
          <w:vertAlign w:val="superscript"/>
        </w:rPr>
        <w:t>16</w:t>
      </w:r>
      <w:r>
        <w:t xml:space="preserve">Todos ellos estarán avergonzados y deshonrados juntos; aquellos quienes tallan ídolos caminarán en humillación. </w:t>
      </w:r>
      <w:r>
        <w:rPr>
          <w:vertAlign w:val="superscript"/>
        </w:rPr>
        <w:t>17</w:t>
      </w:r>
      <w:r>
        <w:t>Pero Israel será salvado por Él SEÑOR con una salvación eterna; ustedes nunca volverán a ser avergonzados o humillados.</w:t>
      </w:r>
      <w:r>
        <w:rPr>
          <w:vertAlign w:val="superscript"/>
        </w:rPr>
        <w:t>18</w:t>
      </w:r>
      <w:r>
        <w:t>Esto es lo que el SEÑOR dice, Quien creó los cielos, el verdadero Dios, Quien creó la tierra y la hizo, Quien la estableció. Él la creó, no como un desperdicio, sino que la designó para ser habitada: "Yo soy el SEÑOR, y no hay otro.</w:t>
      </w:r>
      <w:r>
        <w:rPr>
          <w:vertAlign w:val="superscript"/>
        </w:rPr>
        <w:t>19</w:t>
      </w:r>
      <w:r>
        <w:t>Yo no he hablado en privado, en algún lugar escondido; Yo no le dije a los descendientes de Jacob: '¡Búsquenme en vano!' Yo soy Él SEÑOR, Quien habla sinceramente; Yo declaro las cosas que son justas.</w:t>
      </w:r>
      <w:r>
        <w:rPr>
          <w:vertAlign w:val="superscript"/>
        </w:rPr>
        <w:t>20</w:t>
      </w:r>
      <w:r>
        <w:t>¡Congréguesen y vengan! ¡Júntense, ustedes refugiados de entre las naciones! Ellos no tienen conocimiento, esos que cargan imágenes y le oran a dioses que no pueden salvar.</w:t>
      </w:r>
      <w:r>
        <w:rPr>
          <w:vertAlign w:val="superscript"/>
        </w:rPr>
        <w:t>21</w:t>
      </w:r>
      <w:r>
        <w:t>¡Acérquense y declárenmelo a Mí, traigan la evidencia! Que conspiren juntos. ¿Quién ha mostrado esto desde hace mucho tiempo atrás? ¿Quién lo anunció? ¿No fui Yo, Él SEÑOR? No hay Dios excepto Yo, un Dios justo y un Salvador; no hay nadie aparte de Mí.</w:t>
      </w:r>
      <w:r>
        <w:rPr>
          <w:vertAlign w:val="superscript"/>
        </w:rPr>
        <w:t>22</w:t>
      </w:r>
      <w:r>
        <w:t xml:space="preserve">Vuélvanse a Mí y sean salvos, todos los confines de la tierra; porque Yo soy Dios, y no hay otro. </w:t>
      </w:r>
      <w:r>
        <w:rPr>
          <w:vertAlign w:val="superscript"/>
        </w:rPr>
        <w:t>23</w:t>
      </w:r>
      <w:r>
        <w:t>Por Mí mismo Yo juro, hablando Mi decreto justo, y no será revocado. Ante Mí toda rodilla se doblará, cada lengua jurará.</w:t>
      </w:r>
      <w:r>
        <w:rPr>
          <w:vertAlign w:val="superscript"/>
        </w:rPr>
        <w:t>24</w:t>
      </w:r>
      <w:r>
        <w:t xml:space="preserve">Ellos dirán de Mí: 'Solamente en El SEÑOR está la salvación y la fuerza.'" Todos ellos serán avergonzados, quienes están enojados con Él. </w:t>
      </w:r>
      <w:r>
        <w:rPr>
          <w:vertAlign w:val="superscript"/>
        </w:rPr>
        <w:t>25</w:t>
      </w:r>
      <w:r>
        <w:t>En El SEÑOR todos los descendientes de Israel serán justificados; ellos se enorgullecerán en É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6</w:t>
      </w:r>
    </w:p>
    <w:p>
      <w:pPr>
        <w:pBdr>
          <w:bottom w:val="single" w:sz="6" w:space="1" w:color="auto"/>
        </w:pBdr>
      </w:pPr>
      <w:r/>
      <w:r>
        <w:rPr>
          <w:vertAlign w:val="superscript"/>
        </w:rPr>
        <w:t>1</w:t>
      </w:r>
      <w:r>
        <w:t xml:space="preserve">Bel se postra, Nebo se encorva; sus ídolos son cargados por animales y bestias de carga. Estos ídolos que ustedes llevan son una pesada carga para animales agotados. </w:t>
      </w:r>
      <w:r>
        <w:rPr>
          <w:vertAlign w:val="superscript"/>
        </w:rPr>
        <w:t>2</w:t>
      </w:r>
      <w:r>
        <w:t>Juntos se agachan, se arrodillan; no pueden rescatar las imágenes, y ellos mismos se han ido en cautividad.</w:t>
      </w:r>
      <w:r>
        <w:rPr>
          <w:vertAlign w:val="superscript"/>
        </w:rPr>
        <w:t>3</w:t>
      </w:r>
      <w:r>
        <w:t xml:space="preserve">Escúchame, casa de Jacob, todo el remanente de la casa de Israel, quien ha sido cargado por Mí desde antes que nacieran, llevados desde el vientre. </w:t>
      </w:r>
      <w:r>
        <w:rPr>
          <w:vertAlign w:val="superscript"/>
        </w:rPr>
        <w:t>4</w:t>
      </w:r>
      <w:r>
        <w:t>Aún hasta tu vejez Yo Soy Él, y hasta que tu cabello esté gris Yo te cargaré. Yo te hice y te sostendré; Yo te cargaré y Yo te rescataré.</w:t>
      </w:r>
      <w:r>
        <w:rPr>
          <w:vertAlign w:val="superscript"/>
        </w:rPr>
        <w:t>5</w:t>
      </w:r>
      <w:r>
        <w:t xml:space="preserve">¿Con quién Me compararás? ¿A quién crees tú que Yo me asemejo, tal que seamos comparados? </w:t>
      </w:r>
      <w:r>
        <w:rPr>
          <w:vertAlign w:val="superscript"/>
        </w:rPr>
        <w:t>6</w:t>
      </w:r>
      <w:r>
        <w:t>Las personas derraman oro de la bolsa y pesan plata en la balanza. Ellos contratan a un orfebre, y lo hacen en un dios; se postran y lo adoran.</w:t>
      </w:r>
      <w:r>
        <w:rPr>
          <w:vertAlign w:val="superscript"/>
        </w:rPr>
        <w:t>7</w:t>
      </w:r>
      <w:r>
        <w:t>Lo levantan sobre sus hombros y lo cargan; lo colocan en su lugar, y permanece en su lugar y no se mueve de allí. Ellos claman a él, pero no puede contestar ni salvar a nadie de sus problemas.</w:t>
      </w:r>
      <w:r>
        <w:rPr>
          <w:vertAlign w:val="superscript"/>
        </w:rPr>
        <w:t>8</w:t>
      </w:r>
      <w:r>
        <w:t xml:space="preserve">¡Piensen acerca de estas cosas; nunca las ignoren, ustedes rebeldes! </w:t>
      </w:r>
      <w:r>
        <w:rPr>
          <w:vertAlign w:val="superscript"/>
        </w:rPr>
        <w:t>9</w:t>
      </w:r>
      <w:r>
        <w:t>Piensen sobre las cosas anteriores, aquellas de tiempos pasados, pues Yo Soy Dios, y no hay ningún otro como Yo.</w:t>
      </w:r>
      <w:r>
        <w:rPr>
          <w:vertAlign w:val="superscript"/>
        </w:rPr>
        <w:t>10</w:t>
      </w:r>
      <w:r>
        <w:t xml:space="preserve">Yo anuncio el fin desde el principio, y de antemano lo que aún no ha sucedido; Yo digo: "Mi plan se cumplirá, y Yo haré según Mi deseo." </w:t>
      </w:r>
      <w:r>
        <w:rPr>
          <w:vertAlign w:val="superscript"/>
        </w:rPr>
        <w:t>11</w:t>
      </w:r>
      <w:r>
        <w:t>Yo llamo un ave de rapiña del este, el hombre de mi elección desde tierra distante; sí, Yo he hablado; Yo también lo lograré; Yo he propuesto, Yo también lo haré.</w:t>
      </w:r>
      <w:r>
        <w:rPr>
          <w:vertAlign w:val="superscript"/>
        </w:rPr>
        <w:t>12</w:t>
      </w:r>
      <w:r>
        <w:t xml:space="preserve">Escúchenme, ustedes gente terca, quienes están lejos de hacer lo que es correcto. </w:t>
      </w:r>
      <w:r>
        <w:rPr>
          <w:vertAlign w:val="superscript"/>
        </w:rPr>
        <w:t>13</w:t>
      </w:r>
      <w:r>
        <w:t>Yo estoy trayendo Mi justicia cerca; no está lejos, y Mi salvación no espera; y Yo daré salvación a Sion y Mi belleza a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7</w:t>
      </w:r>
    </w:p>
    <w:p>
      <w:pPr>
        <w:pBdr>
          <w:bottom w:val="single" w:sz="6" w:space="1" w:color="auto"/>
        </w:pBdr>
      </w:pPr>
      <w:r/>
      <w:r>
        <w:rPr>
          <w:vertAlign w:val="superscript"/>
        </w:rPr>
        <w:t>1</w:t>
      </w:r>
      <w:r>
        <w:t xml:space="preserve">Ven y siéntate en el polvo, virgen hija de Babilonia; siéntate en el suelo sin un trono, hija de los caldeos. Tú no serás llamada fina y delicada. </w:t>
      </w:r>
      <w:r>
        <w:rPr>
          <w:vertAlign w:val="superscript"/>
        </w:rPr>
        <w:t>2</w:t>
      </w:r>
      <w:r>
        <w:t>Toma la piedra de molino y muele harina; quítate el velo, desnudáte de tu túnica que ondea, descubre tus piernas, cruza las corrientes.</w:t>
      </w:r>
      <w:r>
        <w:rPr>
          <w:vertAlign w:val="superscript"/>
        </w:rPr>
        <w:t>3</w:t>
      </w:r>
      <w:r>
        <w:t xml:space="preserve">Tu desnudez será descubierta, sí, tu vergüenza será vista: Yo tomaré venganza y no perdonaré a ningún hombre. </w:t>
      </w:r>
      <w:r>
        <w:rPr>
          <w:vertAlign w:val="superscript"/>
        </w:rPr>
        <w:t>4</w:t>
      </w:r>
      <w:r>
        <w:t xml:space="preserve">Nuestro Redentor, el SEÑOR de los Ejércitos es Su nombre, El Santo de Israel. </w:t>
      </w:r>
      <w:r>
        <w:rPr>
          <w:vertAlign w:val="superscript"/>
        </w:rPr>
        <w:t>5</w:t>
      </w:r>
      <w:r>
        <w:t>Siéntate en silencio y entra en tiniebla, hija de los caldeos; pues tú no serás más llamada reina de reinos.</w:t>
      </w:r>
      <w:r>
        <w:rPr>
          <w:vertAlign w:val="superscript"/>
        </w:rPr>
        <w:t>6</w:t>
      </w:r>
      <w:r>
        <w:t xml:space="preserve">Yo estaba enojado con mi pueblo; Yo profané mi heredad y la entregué en tu mano, pero tú no les mostraste misericordia; tú pusiste un yugo muy pesado en la gente vieja. </w:t>
      </w:r>
      <w:r>
        <w:rPr>
          <w:vertAlign w:val="superscript"/>
        </w:rPr>
        <w:t>7</w:t>
      </w:r>
      <w:r>
        <w:t>Tú dijiste: ''Yo los regiré por siempre como soberana reina.'' Tú no llevaste estas cosas a tu corazón, ni tú consideraste como ellas habrían de resultar.</w:t>
      </w:r>
      <w:r>
        <w:rPr>
          <w:vertAlign w:val="superscript"/>
        </w:rPr>
        <w:t>8</w:t>
      </w:r>
      <w:r>
        <w:t xml:space="preserve">Así que ahora escucha esto: tú amas el placer y te sientas segura; tú quien dijo en su corazón: Yo existo y no hay nadie como yo; yo nunca me sentaré como una viuda, ni experimentaré la pérdida de hijos.'' </w:t>
      </w:r>
      <w:r>
        <w:rPr>
          <w:vertAlign w:val="superscript"/>
        </w:rPr>
        <w:t>9</w:t>
      </w:r>
      <w:r>
        <w:t>Pero estas dos cosas vendrán a tí en un momento en un día: la pérdida de hijos y la viudez; en toda su fuerza ellos vendrán a tí, a pesar de tus hechicerías y de tus muchos encantamientos y amuletos.</w:t>
      </w:r>
      <w:r>
        <w:rPr>
          <w:vertAlign w:val="superscript"/>
        </w:rPr>
        <w:t>10</w:t>
      </w:r>
      <w:r>
        <w:t xml:space="preserve">Tú has confiado en tu maldad; tú has dicho: Nadie me ve''; tu sabiduría y tu conocimiento te han llevado por mal camino, pero tú dices en tu corazón: '' yo existo, y no hay nadie más como yo.'' </w:t>
      </w:r>
      <w:r>
        <w:rPr>
          <w:vertAlign w:val="superscript"/>
        </w:rPr>
        <w:t>11</w:t>
      </w:r>
      <w:r>
        <w:t>El desastre vendrá sobre tí; tú no serás capaz de ahuyentarlo con tus encantamientos. La destrucción caerá sobre tí; tú no serás capaz de evitarla. La calamidad te golpeará de repente, antes de que lo sepas.</w:t>
      </w:r>
      <w:r>
        <w:rPr>
          <w:vertAlign w:val="superscript"/>
        </w:rPr>
        <w:t>12</w:t>
      </w:r>
      <w:r>
        <w:t xml:space="preserve">Persiste en emitir tus encantamientos y tus muchas hechicerías las cuales fielmente has recitado desde tu niñez; quizás seas exitosa; tal vez puedas espantar el desastre. </w:t>
      </w:r>
      <w:r>
        <w:rPr>
          <w:vertAlign w:val="superscript"/>
        </w:rPr>
        <w:t>13</w:t>
      </w:r>
      <w:r>
        <w:t>Tú estas cansada con tus muchas consultas; que esos hombres se pongan en pie y te salven- esos quienes trazan los cielos y miran a las estrellas, esos quienes declaran las lunas nuevas- déjalos que te salven de lo que te sucederá.</w:t>
      </w:r>
      <w:r>
        <w:rPr>
          <w:vertAlign w:val="superscript"/>
        </w:rPr>
        <w:t>14</w:t>
      </w:r>
      <w:r>
        <w:t xml:space="preserve">Ve, ellos se convertirán en rastrojo. El fuego los quemará a ellos. Ellos no podrán salvarse ellos mismos de la mano de la llama. ¡Allí no habrá carbones que los calienten y ningún fuego para ellos sentarse! </w:t>
      </w:r>
      <w:r>
        <w:rPr>
          <w:vertAlign w:val="superscript"/>
        </w:rPr>
        <w:t>15</w:t>
      </w:r>
      <w:r>
        <w:t>Eso es lo que ellos se han convertido para tí, esos con los que tú has trabajado, y tú has comprado y vendido con ellos cuando eras joven, y todos ellos siguen haciendo sus mismas cosas necias; y cuando tú clamas por ayuda, no hay nadie que pueda rescatar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8</w:t>
      </w:r>
    </w:p>
    <w:p>
      <w:pPr>
        <w:pBdr>
          <w:bottom w:val="single" w:sz="6" w:space="1" w:color="auto"/>
        </w:pBdr>
      </w:pPr>
      <w:r/>
      <w:r>
        <w:rPr>
          <w:vertAlign w:val="superscript"/>
        </w:rPr>
        <w:t>1</w:t>
      </w:r>
      <w:r>
        <w:t xml:space="preserve">Oye esto, casa de Jacob, quienes son llamados por el nombre Israel, y han venido de la esperma de Judá; ustedes quienes juran por el nombre del SEÑOR e invocan el Dios de Israel, pero no en sinceridad ni de manera justa. </w:t>
      </w:r>
      <w:r>
        <w:rPr>
          <w:vertAlign w:val="superscript"/>
        </w:rPr>
        <w:t>2</w:t>
      </w:r>
      <w:r>
        <w:t>Pues ellos se llaman a sí mismos gente de la santa ciudad y confían en el Dios de Israel. El SEÑOR de los Ejércitos es Su nombre.</w:t>
      </w:r>
      <w:r>
        <w:rPr>
          <w:vertAlign w:val="superscript"/>
        </w:rPr>
        <w:t>3</w:t>
      </w:r>
      <w:r>
        <w:t xml:space="preserve">"Yo he declarado las cosas desde hace mucho tiempo; ellas salieron de Mi boca, y Yo las he hecho saber; luego de repente Yo las hice, y ellas vinieron a pasar. </w:t>
      </w:r>
      <w:r>
        <w:rPr>
          <w:vertAlign w:val="superscript"/>
        </w:rPr>
        <w:t>4</w:t>
      </w:r>
      <w:r>
        <w:t xml:space="preserve">Porque Yo sabía que tú eras obstinado, los músculos de tu cuello rígidos como hierro, y tu frente como bronce, </w:t>
      </w:r>
      <w:r>
        <w:rPr>
          <w:vertAlign w:val="superscript"/>
        </w:rPr>
        <w:t>5</w:t>
      </w:r>
      <w:r>
        <w:t>Por lo tanto, Yo declaré estas cosas a tí de antemano; antes de que te pasaran Yo te informé a tí, para que así no pudieras decir: 'Mi ídolo las ha hecho', o 'Mi figura tallada y Mi figura de metal fundido ha ordenado estas cosas.'</w:t>
      </w:r>
      <w:r>
        <w:rPr>
          <w:vertAlign w:val="superscript"/>
        </w:rPr>
        <w:t>6</w:t>
      </w:r>
      <w:r>
        <w:t xml:space="preserve">Tú escuchaste acerca de estas cosas; mirad toda esta evidencia; y tú ¿no vas a admitir que lo que Yo digo es verdad? De ahora en adelante, Yo estoy mostrándote cosas nuevas, cosas ocultas que tú no has conocido. </w:t>
      </w:r>
      <w:r>
        <w:rPr>
          <w:vertAlign w:val="superscript"/>
        </w:rPr>
        <w:t>7</w:t>
      </w:r>
      <w:r>
        <w:t>Ahora, y no previamente, ellas vienen a ser, y antes de hoy tú no has escuchado sobre ellas, así que, tú no vas a poder decir: 'Sí, yo sabía acerca de ellas.'</w:t>
      </w:r>
      <w:r>
        <w:rPr>
          <w:vertAlign w:val="superscript"/>
        </w:rPr>
        <w:t>8</w:t>
      </w:r>
      <w:r>
        <w:t>Tú nunca habías escuchado; tú no sabías; estas cosas no fueron desplegadas a tus oídos de antemano. Pues, Yo sabía que tú has sido muy mentiroso, y que tú has sido un rebelde de nacimiento.</w:t>
      </w:r>
      <w:r>
        <w:rPr>
          <w:vertAlign w:val="superscript"/>
        </w:rPr>
        <w:t>9</w:t>
      </w:r>
      <w:r>
        <w:t xml:space="preserve">Por el bien de Mi nombre Yo voy a postergar mi coraje, y para Mi honra Yo voy a contenerme de destruirte a tí. </w:t>
      </w:r>
      <w:r>
        <w:rPr>
          <w:vertAlign w:val="superscript"/>
        </w:rPr>
        <w:t>10</w:t>
      </w:r>
      <w:r>
        <w:t xml:space="preserve">Mira, Yo te he refinado, pero no como plata; Yo te he purificado en el horno de la aflicción. </w:t>
      </w:r>
      <w:r>
        <w:rPr>
          <w:vertAlign w:val="superscript"/>
        </w:rPr>
        <w:t>11</w:t>
      </w:r>
      <w:r>
        <w:t>Por Mi propia causa, por Mi propia causa Yo actuaré; pues, ¿cómo puedo Yo permitir que Mi nombre sea deshonrado? Yo no voy a darle Mi gloria a nadie más.</w:t>
      </w:r>
      <w:r>
        <w:rPr>
          <w:vertAlign w:val="superscript"/>
        </w:rPr>
        <w:t>12</w:t>
      </w:r>
      <w:r>
        <w:t xml:space="preserve">Escúchame a Mi, Jacob, e Israel, a quien Yo llamo; Yo soy Él; Yo soy el primero, Yo también soy el último. </w:t>
      </w:r>
      <w:r>
        <w:rPr>
          <w:vertAlign w:val="superscript"/>
        </w:rPr>
        <w:t>13</w:t>
      </w:r>
      <w:r>
        <w:t>Sí, Mi mano sentó las bases de la Tierra, y Mi mano derecha esparció los cielos; cuando Yo los llamo, ellos se levantan juntos.</w:t>
      </w:r>
      <w:r>
        <w:rPr>
          <w:vertAlign w:val="superscript"/>
        </w:rPr>
        <w:t>14</w:t>
      </w:r>
      <w:r>
        <w:t xml:space="preserve">¡Congréguense ustedes mismos, todos ustedes, y escuchen! ¿Quién entre ustedes ha anunciado estas cosas? El aliado del SEÑOR cumplirá Su propósito contra Babilonia. Él llevará a cabo la voluntad del SEÑOR contra los caldeos. </w:t>
      </w:r>
      <w:r>
        <w:rPr>
          <w:vertAlign w:val="superscript"/>
        </w:rPr>
        <w:t>15</w:t>
      </w:r>
      <w:r>
        <w:t>Yo, Yo he hablado, sí, Yo lo he convocado a él, Yo lo he traído a él, y él tendrá éxito.</w:t>
      </w:r>
      <w:r>
        <w:rPr>
          <w:vertAlign w:val="superscript"/>
        </w:rPr>
        <w:t>16</w:t>
      </w:r>
      <w:r>
        <w:t>Ven cerca de Mí, escucha esto: Desde el principio Yo no he hablado en secreto; cuando pasa, Yo estoy ahí." Ahora el SEÑOR me ha enviado a mí, y Su Espíritu.</w:t>
      </w:r>
      <w:r>
        <w:rPr>
          <w:vertAlign w:val="superscript"/>
        </w:rPr>
        <w:t>17</w:t>
      </w:r>
      <w:r>
        <w:t xml:space="preserve">Esto es lo que el SEÑOR, tú Redentor, El Santo de Israel dice: " Yo soy el SEÑOR tú Dios, quien les enseña a ustedes cómo tener éxito, quien te dirige por el camino que tú debes seguir. </w:t>
      </w:r>
      <w:r>
        <w:rPr>
          <w:vertAlign w:val="superscript"/>
        </w:rPr>
        <w:t>18</w:t>
      </w:r>
      <w:r>
        <w:t>¡Si sólo tu hubieras obedecido Mis mandamientos! Estonces tu paz y prosperidad hubieran fluido como un río, y tu salvación como las olas del mar.</w:t>
      </w:r>
      <w:r>
        <w:rPr>
          <w:vertAlign w:val="superscript"/>
        </w:rPr>
        <w:t>19</w:t>
      </w:r>
      <w:r>
        <w:t>Tus descendientes hubieran sido tan numerosos como la arena, y los hijos de tu vientre numerosos como los granos de arena; sus nombres no hubiesen sido cortados ni borrados ante Mí.</w:t>
      </w:r>
      <w:r>
        <w:rPr>
          <w:vertAlign w:val="superscript"/>
        </w:rPr>
        <w:t>20</w:t>
      </w:r>
      <w:r>
        <w:t>¡Sal de Babilonia! ¡Huye de los caldeos! ¡Con el sonido de un grito resonante anúncialo! ¡Da a conocer ésto, haz que salga hasta los confines de la Tierra! Dí:' El SEÑOR ha redimido a su siervo Jacob.'</w:t>
      </w:r>
      <w:r>
        <w:rPr>
          <w:vertAlign w:val="superscript"/>
        </w:rPr>
        <w:t>21</w:t>
      </w:r>
      <w:r>
        <w:t xml:space="preserve">Ellos no tuvieron sed cuando Él los dirigió a través del desierto; Él hizo las aguas fluir de una roca para ellos; Él partió la roca, y el agua brotó. </w:t>
      </w:r>
      <w:r>
        <w:rPr>
          <w:vertAlign w:val="superscript"/>
        </w:rPr>
        <w:t>22</w:t>
      </w:r>
      <w:r>
        <w:t>No hay paz para los malvados, dice 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9</w:t>
      </w:r>
    </w:p>
    <w:p>
      <w:pPr>
        <w:pBdr>
          <w:bottom w:val="single" w:sz="6" w:space="1" w:color="auto"/>
        </w:pBdr>
      </w:pPr>
      <w:r/>
      <w:r>
        <w:rPr>
          <w:vertAlign w:val="superscript"/>
        </w:rPr>
        <w:t>1</w:t>
      </w:r>
      <w:r>
        <w:t xml:space="preserve">¡Escúchenme a Mí, ustedes tierras de la costa! Ahora denme su atención, ustedes pueblos distantes. El SEÑOR me ha llamado desde el nacimiento por mi nombre, cuando mi madre me trajo a este mundo. </w:t>
      </w:r>
      <w:r>
        <w:rPr>
          <w:vertAlign w:val="superscript"/>
        </w:rPr>
        <w:t>2</w:t>
      </w:r>
      <w:r>
        <w:t>Él ha hecho mi boca como una espada afilada; Él me escondió en la sombra de Su mano; Él me ha convertido en una flecha pulida; en su bolsa para flechas Él me ha escondido.</w:t>
      </w:r>
      <w:r>
        <w:rPr>
          <w:vertAlign w:val="superscript"/>
        </w:rPr>
        <w:t>3</w:t>
      </w:r>
      <w:r>
        <w:t xml:space="preserve">Él me dijo a mí: "Tú eres mi siervo, Israel, a través del cual Yo muestro Mi gloria." </w:t>
      </w:r>
      <w:r>
        <w:rPr>
          <w:vertAlign w:val="superscript"/>
        </w:rPr>
        <w:t>4</w:t>
      </w:r>
      <w:r>
        <w:t>Pero yo respondí: "Aunque yo pensé que yo he trabajado en vano, yo he gastado mi energía para nada, a pesar de todo, mi justica es con el SEÑOR, y mi recompensa está con mi Dios.''</w:t>
      </w:r>
      <w:r>
        <w:rPr>
          <w:vertAlign w:val="superscript"/>
        </w:rPr>
        <w:t>5</w:t>
      </w:r>
      <w:r>
        <w:t xml:space="preserve">Ahora el SEÑOR ha hablado-- Aquel quien me formó desde el nacimiento para ser su siervo, para restaurar a Jacob otra vez a sí mismo, para que Israel se reuniera con Él, porque yo soy honorable en los ojos del SEÑOR, y mi Dios se ha convertido en mi fuerza-- </w:t>
      </w:r>
      <w:r>
        <w:rPr>
          <w:vertAlign w:val="superscript"/>
        </w:rPr>
        <w:t>6</w:t>
      </w:r>
      <w:r>
        <w:t>y Él dice: "Es muy poca cosa para tí que seas Mi siervo para restablecer las tribus de Jacob, y restaurar los sobrevivientes de Israel. Yo te haré luz para los gentiles, para que seas Mi salvación hasta los confines de la Tierra.''</w:t>
      </w:r>
      <w:r>
        <w:rPr>
          <w:vertAlign w:val="superscript"/>
        </w:rPr>
        <w:t>7</w:t>
      </w:r>
      <w:r>
        <w:t>Esto es lo que El SEÑOR dice, El Redentor de Israel, su Santo, para aquellos quienes sus vidas son despreciadas, odiadas por las naciones, y esclavos de gobernantes: "Reyes te verán y se levantarán, príncipes te verán y se postrarán, por causa del SEÑOR quien es fiel, hasta el Santo de Israel, quien te ha escogido."</w:t>
      </w:r>
      <w:r>
        <w:rPr>
          <w:vertAlign w:val="superscript"/>
        </w:rPr>
        <w:t>8</w:t>
      </w:r>
      <w:r>
        <w:t>Esto es lo que dice el SEÑOR: "Al tiempo que Yo decida mostrar mi favor Yo te contestaré, y en un día de salvación Yo te ayudaré; Yo te protegeré, y te daré como un pacto para el pueblo, para reconstruir la tierra, para reasignar la herencia desolada.</w:t>
      </w:r>
      <w:r>
        <w:rPr>
          <w:vertAlign w:val="superscript"/>
        </w:rPr>
        <w:t>9</w:t>
      </w:r>
      <w:r>
        <w:t>Tú le dirás a los prisioneros: 'Salgan fuera;' a aquellos en los calabozos oscuros: 'Muéstrense.' Ellos mirarán a lo largo de los caminos; y en todas las laderas descubiertas estarán sus pastos.</w:t>
      </w:r>
      <w:r>
        <w:rPr>
          <w:vertAlign w:val="superscript"/>
        </w:rPr>
        <w:t>10</w:t>
      </w:r>
      <w:r>
        <w:t xml:space="preserve">Ellos no tendrán hambre o sed, ni tampoco el calor del sol los golpeará, porque Aquel quien tiene misericordia de ellos los guiará; Él los guiará a manantiales de agua. </w:t>
      </w:r>
      <w:r>
        <w:rPr>
          <w:vertAlign w:val="superscript"/>
        </w:rPr>
        <w:t>11</w:t>
      </w:r>
      <w:r>
        <w:t>Luego Yo haré todas Mis montañas un camino, y nivelaré Mis carreteras."</w:t>
      </w:r>
      <w:r>
        <w:rPr>
          <w:vertAlign w:val="superscript"/>
        </w:rPr>
        <w:t>12</w:t>
      </w:r>
      <w:r>
        <w:t xml:space="preserve">Mirad, éstos vendrán desde muy lejos, algunos del norte y otros del oeste, y otros de la tierra de Sinim. </w:t>
      </w:r>
      <w:r>
        <w:rPr>
          <w:vertAlign w:val="superscript"/>
        </w:rPr>
        <w:t>13</w:t>
      </w:r>
      <w:r>
        <w:t>¡Canten, cielos, y regocíjate, Tierra, rompan en canto, ustedes las montañas! Porque el SEÑOR consuela Su pueblo, y tendrá compasión en Sus afligidos.</w:t>
      </w:r>
      <w:r>
        <w:rPr>
          <w:vertAlign w:val="superscript"/>
        </w:rPr>
        <w:t>14</w:t>
      </w:r>
      <w:r>
        <w:t xml:space="preserve">Pero Sion dijo: "El SEÑOR me ha abandonado, y el Señor se ha olvidado de mí." </w:t>
      </w:r>
      <w:r>
        <w:rPr>
          <w:vertAlign w:val="superscript"/>
        </w:rPr>
        <w:t>15</w:t>
      </w:r>
      <w:r>
        <w:t>¿Puede una mujer olvidar a su bebé, amamantado en su pecho, entonces ella no tiene compasión del hijo que ella ha tenido? Sí, ellas podrán olvidarse, pero Yo no me olvidaré de tí.</w:t>
      </w:r>
      <w:r>
        <w:rPr>
          <w:vertAlign w:val="superscript"/>
        </w:rPr>
        <w:t>16</w:t>
      </w:r>
      <w:r>
        <w:t xml:space="preserve">Mira, Yo he inscrito tu nombre en Mis palmos; tus muros están continuamente delante de Mí. </w:t>
      </w:r>
      <w:r>
        <w:rPr>
          <w:vertAlign w:val="superscript"/>
        </w:rPr>
        <w:t>17</w:t>
      </w:r>
      <w:r>
        <w:t xml:space="preserve">Tus hijos están volviendo con prisa, mientras aquellos que te destruyeron se van. </w:t>
      </w:r>
      <w:r>
        <w:rPr>
          <w:vertAlign w:val="superscript"/>
        </w:rPr>
        <w:t>18</w:t>
      </w:r>
      <w:r>
        <w:t>Mira alrededor y observa, todos ellos se están juntando y llegando a tí. Tan cierto como Yo vivo-- esta es la declaración del SEÑOR-- tú seguramente te vestirás con ellos como joyas, y te los pondrás como una novia.</w:t>
      </w:r>
      <w:r>
        <w:rPr>
          <w:vertAlign w:val="superscript"/>
        </w:rPr>
        <w:t>19</w:t>
      </w:r>
      <w:r>
        <w:t xml:space="preserve">Aunque tú eras un desperdicio y una desolación, una tierra que estaba en ruinas, ahora serás demasiada pequeña para los habitantes, y aquellos quienes te devoraron estarán muy lejos. </w:t>
      </w:r>
      <w:r>
        <w:rPr>
          <w:vertAlign w:val="superscript"/>
        </w:rPr>
        <w:t>20</w:t>
      </w:r>
      <w:r>
        <w:t>Los niños nacidos durante el tiempo de tu duelo, te dirán al oído: 'El lugar es demasiado estrecho para nosotros, has espacio para nosotros, para que podamos vivir aquí.'</w:t>
      </w:r>
      <w:r>
        <w:rPr>
          <w:vertAlign w:val="superscript"/>
        </w:rPr>
        <w:t>21</w:t>
      </w:r>
      <w:r>
        <w:t>Luego, te preguntarás a tí mismo: '¿Quién ha dado a luz a estos niños por mí? Yo estaba en duelo y era estéril, exiliada y divorciada. ¿Quién ha criado estos niños? Mira, me habían dejado completamente sola; ¿de dónde llegaron éstos?'''</w:t>
      </w:r>
      <w:r>
        <w:rPr>
          <w:vertAlign w:val="superscript"/>
        </w:rPr>
        <w:t>22</w:t>
      </w:r>
      <w:r>
        <w:t>Esto es lo que dice el SEÑOR: ''Mira, Yo levantaré Mi mano a las naciones, Yo levantaré Mi bandera de señal a los pueblos. Ellos traerán a tus hijos en sus brazos y cargarán a tus hijas en sus hombros.</w:t>
      </w:r>
      <w:r>
        <w:rPr>
          <w:vertAlign w:val="superscript"/>
        </w:rPr>
        <w:t>23</w:t>
      </w:r>
      <w:r>
        <w:t>Reyes serán sus padres adoptivos, y sus reinas las niñeras; ellos se postrarán a tí con sus rostros hacia la tierra y lamerán el polvo de tus pies; y tú sabrás que Yo soy el SEÑOR; aquellos quienes esperan por Mí no serán avergonzados."</w:t>
      </w:r>
      <w:r>
        <w:rPr>
          <w:vertAlign w:val="superscript"/>
        </w:rPr>
        <w:t>24</w:t>
      </w:r>
      <w:r>
        <w:t xml:space="preserve">¿Se puede quitar el botín a un guerrero, o pueden ser los cautivos rescatados del feroz? </w:t>
      </w:r>
      <w:r>
        <w:rPr>
          <w:vertAlign w:val="superscript"/>
        </w:rPr>
        <w:t>25</w:t>
      </w:r>
      <w:r>
        <w:t>Pero esto es lo que dice el SEÑOR: "Sí, los cautivos le serán quitados al guerrero, y el botín será rescatado; porque Yo me opondré a tu adversario y salvaré a tus hijos.</w:t>
      </w:r>
      <w:r>
        <w:rPr>
          <w:vertAlign w:val="superscript"/>
        </w:rPr>
        <w:t>26</w:t>
      </w:r>
      <w:r>
        <w:t>Yo alimentaré a tus opresores con su propia carne; y ellos se emborracharán con su propia sangre, como si fuera vino. Luego, toda la humanidad sabrá que Yo, el SEÑOR, soy tu Salvador y tu Redentor, el Poderoso de Jacob."</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0</w:t>
      </w:r>
    </w:p>
    <w:p>
      <w:pPr>
        <w:pBdr>
          <w:bottom w:val="single" w:sz="6" w:space="1" w:color="auto"/>
        </w:pBdr>
      </w:pPr>
      <w:r/>
      <w:r>
        <w:rPr>
          <w:vertAlign w:val="superscript"/>
        </w:rPr>
        <w:t>1</w:t>
      </w:r>
      <w:r>
        <w:t>Esto es lo que El SEÑOR dice: "¿Dónde está el certificado de divorcio por el cuál Yo me divorcié de tu madre? ¿A cuál de mis acreedores te vendí? Mira, tú fuistes vendida por tus pecados y por tu rebelión, tu madre fue enviada lejos.</w:t>
      </w:r>
      <w:r>
        <w:rPr>
          <w:vertAlign w:val="superscript"/>
        </w:rPr>
        <w:t>2</w:t>
      </w:r>
      <w:r>
        <w:t xml:space="preserve">¿Por qué vine sino había nadie allí? ¿Por qué llamé y nadie contestó? ¿Era Mi mano muy corta para rescatarte? ¿No había poder dentro de Mí para rescatarte? Mira, a Mi reprensión Yo voy secar el mar; Yo hago de los ríos un desierto; sus peces mueren por falta de agua y se pudren. </w:t>
      </w:r>
      <w:r>
        <w:rPr>
          <w:vertAlign w:val="superscript"/>
        </w:rPr>
        <w:t>3</w:t>
      </w:r>
      <w:r>
        <w:t>Yo visto los cielos de oscuridad; Yo lo cubro con cilicio."</w:t>
      </w:r>
      <w:r>
        <w:rPr>
          <w:vertAlign w:val="superscript"/>
        </w:rPr>
        <w:t>4</w:t>
      </w:r>
      <w:r>
        <w:t>El SEÑOR me ha dado una lengua como a uno de esos que son enseñados, para que yo hable una palabra de sustento al fatigado; Él me levanta mañana tras mañana; Él despierta mi oído para escuchar como esos que son enseñados.</w:t>
      </w:r>
      <w:r>
        <w:rPr>
          <w:vertAlign w:val="superscript"/>
        </w:rPr>
        <w:t>5</w:t>
      </w:r>
      <w:r>
        <w:t xml:space="preserve">El SEÑOR ha abierto mi oído, y yo no fui rebelde, ni dí vuelta atrás. </w:t>
      </w:r>
      <w:r>
        <w:rPr>
          <w:vertAlign w:val="superscript"/>
        </w:rPr>
        <w:t>6</w:t>
      </w:r>
      <w:r>
        <w:t>Le dí mi espalda a los que me azotaban, y mis mejillas a quienes arrancaban mi barba; no escondí mí rostro de actos de vergüenza y de escupitajos.</w:t>
      </w:r>
      <w:r>
        <w:rPr>
          <w:vertAlign w:val="superscript"/>
        </w:rPr>
        <w:t>7</w:t>
      </w:r>
      <w:r>
        <w:t>Pues, ÉL SEÑOR me ayudará; por lo tanto no he caído en desgracia; por eso he puesto mi rostro como pedernal, y sé que no seré avergonzado.</w:t>
      </w:r>
      <w:r>
        <w:rPr>
          <w:vertAlign w:val="superscript"/>
        </w:rPr>
        <w:t>8</w:t>
      </w:r>
      <w:r>
        <w:t xml:space="preserve">Aquel quien me justificará está cerca. ¿Quién se opondrá a mí? Levantémonos y confortémonos uno al otro. ¿Quién es mí acusador? Dejálo que se acerque a mí. </w:t>
      </w:r>
      <w:r>
        <w:rPr>
          <w:vertAlign w:val="superscript"/>
        </w:rPr>
        <w:t>9</w:t>
      </w:r>
      <w:r>
        <w:t>Vean, el SEÑOR me ayudará. ¿Quién me declarará culpable? Vean, ellos se desgastarán como un vestido; la polilla se los comerá.</w:t>
      </w:r>
      <w:r>
        <w:rPr>
          <w:vertAlign w:val="superscript"/>
        </w:rPr>
        <w:t>10</w:t>
      </w:r>
      <w:r>
        <w:t>¿Quién entre ustedes teme al SEÑOR? ¿Quién obedece la voz de su siervo? ¿Quién camina en la oscuridad sin tener luz? El debe confiar en el nombre del SEÑOR y apoyarse en su Dios.</w:t>
      </w:r>
      <w:r>
        <w:rPr>
          <w:vertAlign w:val="superscript"/>
        </w:rPr>
        <w:t>11</w:t>
      </w:r>
      <w:r>
        <w:t>Vean, todos los que encienden fuegos, los que se equipan con antorchas: caminen en la luz de su fuego y en las llamas que han encendido. Esto es lo que has recibido de mí: tú yacerás en un lugar de dol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1</w:t>
      </w:r>
    </w:p>
    <w:p>
      <w:pPr>
        <w:pBdr>
          <w:bottom w:val="single" w:sz="6" w:space="1" w:color="auto"/>
        </w:pBdr>
      </w:pPr>
      <w:r/>
      <w:r>
        <w:rPr>
          <w:vertAlign w:val="superscript"/>
        </w:rPr>
        <w:t>1</w:t>
      </w:r>
      <w:r>
        <w:t>Escúchenme, ustedes que van tras la justicia, ustedes que buscan a SEÑOR: miren a la roca de la que fueron cincelados y de la cantera de la que fueron cortados.</w:t>
      </w:r>
      <w:r>
        <w:rPr>
          <w:vertAlign w:val="superscript"/>
        </w:rPr>
        <w:t>2</w:t>
      </w:r>
      <w:r>
        <w:t>Miren a Abraham, su padre, y a Sara, quien les dio a luz; pues cuando era un solo individuo, Yo lo llamé. Yo lo bendije y lo multipliqué.</w:t>
      </w:r>
      <w:r>
        <w:rPr>
          <w:vertAlign w:val="superscript"/>
        </w:rPr>
        <w:t>3</w:t>
      </w:r>
      <w:r>
        <w:t>Sí, el SEÑOR consolará a Sion; Él consolará todos sus lugares desolados; su desierto Él hizo como Edén, y sus llanuras desérticas al lado del valle del Río Jordán, como el jardín del SEÑOR; gozo y contentamiento se encontrará en ella, acción de gracias, y el sonido de canción.</w:t>
      </w:r>
      <w:r>
        <w:rPr>
          <w:vertAlign w:val="superscript"/>
        </w:rPr>
        <w:t>4</w:t>
      </w:r>
      <w:r>
        <w:t xml:space="preserve">"¡Está atento a Mí, Mi pueblo; y escúchame, Mi pueblo! Pues Yo emitiré un decreto, y Yo haré que Mi justica sea una luz para las naciones. </w:t>
      </w:r>
      <w:r>
        <w:rPr>
          <w:vertAlign w:val="superscript"/>
        </w:rPr>
        <w:t>5</w:t>
      </w:r>
      <w:r>
        <w:t>Mi justicia está cerca; Mi salvación saldrá, y Mi brazo juzgará las naciones; las tierras costeras esperarán por Mí; pues Mi brazo ellos inquietamente esperarán.</w:t>
      </w:r>
      <w:r>
        <w:rPr>
          <w:vertAlign w:val="superscript"/>
        </w:rPr>
        <w:t>6</w:t>
      </w:r>
      <w:r>
        <w:t>Levanten sus ojos al cielo, y miren a la tierra abajo, pues los cielos desvanecerán como humo, la Tierra se quitará como una prenda, y sus habitantes morirán como moscas. Pero Mi salvación continuará para siempre, y mi justica nunca cesará de obrar.</w:t>
      </w:r>
      <w:r>
        <w:rPr>
          <w:vertAlign w:val="superscript"/>
        </w:rPr>
        <w:t>7</w:t>
      </w:r>
      <w:r>
        <w:t xml:space="preserve">Escúchenme a Mí, ustedes que saben lo que es correcto, ustedes, pueblo, que tienen Mi ley en su corazón: No teman los insultos del hombre, ni sean desalentados por su abuso. </w:t>
      </w:r>
      <w:r>
        <w:rPr>
          <w:vertAlign w:val="superscript"/>
        </w:rPr>
        <w:t>8</w:t>
      </w:r>
      <w:r>
        <w:t>Pues, la polilla se los comerá como un vestido, y el gusano se los comerá como lana; pero Mi justicia será para siempre, y Mi salvación para todas las generaciones."</w:t>
      </w:r>
      <w:r>
        <w:rPr>
          <w:vertAlign w:val="superscript"/>
        </w:rPr>
        <w:t>9</w:t>
      </w:r>
      <w:r>
        <w:t xml:space="preserve">Despierta, despierta, vístete con fuerza, brazo del SEÑOR. Despierta como en los días de antaño, las generaciones de tiempos antiguos. ¿No eres Tú quien aplastó a Rahab, Tú quien traspasó al monstruo? </w:t>
      </w:r>
      <w:r>
        <w:rPr>
          <w:vertAlign w:val="superscript"/>
        </w:rPr>
        <w:t>10</w:t>
      </w:r>
      <w:r>
        <w:t>¿No secaste Tú el mar, las aguas de la gran profundidad, e hiciste la profundidad del mar un camino para que los redimidos atravesaran?</w:t>
      </w:r>
      <w:r>
        <w:rPr>
          <w:vertAlign w:val="superscript"/>
        </w:rPr>
        <w:t>11</w:t>
      </w:r>
      <w:r>
        <w:t>Los rescatados del SEÑOR regresarán y vendrán a Sion con llantos de alegría y con gozo para siempre en sus cabezas; y el gozo y la alegría les sobrepasarán, y el dolor y el lamento huirán.</w:t>
      </w:r>
      <w:r>
        <w:rPr>
          <w:vertAlign w:val="superscript"/>
        </w:rPr>
        <w:t>12</w:t>
      </w:r>
      <w:r>
        <w:t>"Yo, Yo soy Quien los consuela. ¿Por qué le temen a hombres, quienes morirán, los hijos de la raza humana, quienes son hechos como la hierba?</w:t>
      </w:r>
      <w:r>
        <w:rPr>
          <w:vertAlign w:val="superscript"/>
        </w:rPr>
        <w:t>13</w:t>
      </w:r>
      <w:r>
        <w:t>¿Por qué se han olvidado del SEÑOR su Creador, quien extendió los cielos y estableció los fundamentos de la Tierra? Ustedes están en terror constante cada día por causa de la ardiente furia del opresor cuando decide destruir. ¿Dónde está la furia del opresor?</w:t>
      </w:r>
      <w:r>
        <w:rPr>
          <w:vertAlign w:val="superscript"/>
        </w:rPr>
        <w:t>14</w:t>
      </w:r>
      <w:r>
        <w:t xml:space="preserve">Aquel quien esté inclinado, el SEÑOR se apresurará a liberar, él no morirá y descenderá al sepulcro, y tampoco carecerá de pan. </w:t>
      </w:r>
      <w:r>
        <w:rPr>
          <w:vertAlign w:val="superscript"/>
        </w:rPr>
        <w:t>15</w:t>
      </w:r>
      <w:r>
        <w:t>Pues, Yo Soy el SEÑOR su Dios, Quien agita el mar de modo que rujan sus olas, el SEÑOR de los Ejércitos es Su nombre.</w:t>
      </w:r>
      <w:r>
        <w:rPr>
          <w:vertAlign w:val="superscript"/>
        </w:rPr>
        <w:t>16</w:t>
      </w:r>
      <w:r>
        <w:t>Yo he puesto Mis palabras en tu boca, y Yo te he cubierto en la sombra de Mi mano, para que Yo pueda establecer los cielos, sentar las bases de la Tierra, y decirle a Sion: 'Ustedes son Mi pueblo.'</w:t>
      </w:r>
      <w:r>
        <w:rPr>
          <w:vertAlign w:val="superscript"/>
        </w:rPr>
        <w:t>17</w:t>
      </w:r>
      <w:r>
        <w:t xml:space="preserve">Despierta, despierta, levántate, Jerusalén, tú que has bebido de la mano del SEÑOR del recipiente de Su enojo, tú que has bebido del recipiente, hasta el residuo de la copa del mareo. </w:t>
      </w:r>
      <w:r>
        <w:rPr>
          <w:vertAlign w:val="superscript"/>
        </w:rPr>
        <w:t>18</w:t>
      </w:r>
      <w:r>
        <w:t>No hay ninguno entre todos los hijos que a ella le han nacido que la guíe; no hay ninguno entre todos los hijos que ella ha criado que la tome por la mano.</w:t>
      </w:r>
      <w:r>
        <w:rPr>
          <w:vertAlign w:val="superscript"/>
        </w:rPr>
        <w:t>19</w:t>
      </w:r>
      <w:r>
        <w:t xml:space="preserve">Estos dos problemas te sucedieron a tí-¿Quién hará duelo contigo? Desolación y destrucción, y la hambruna y la espada. ¿Quién te consolará? </w:t>
      </w:r>
      <w:r>
        <w:rPr>
          <w:vertAlign w:val="superscript"/>
        </w:rPr>
        <w:t>20</w:t>
      </w:r>
      <w:r>
        <w:t>Tus hijos han desmayado; ellos yacen en cada esquina de la calle, como un antílope en una red; ellos están llenos con la ira del SEÑOR, la reprensión de tu Dios.</w:t>
      </w:r>
      <w:r>
        <w:rPr>
          <w:vertAlign w:val="superscript"/>
        </w:rPr>
        <w:t>21</w:t>
      </w:r>
      <w:r>
        <w:t xml:space="preserve">Pero, ahora escucha esto, tú oprimida y ebria, pero no ebria por vino: </w:t>
      </w:r>
      <w:r>
        <w:rPr>
          <w:vertAlign w:val="superscript"/>
        </w:rPr>
        <w:t>22</w:t>
      </w:r>
      <w:r>
        <w:t>Tú SEÑOR Dios, tú Dios, quien aboga la causa de su pueblo dice esto: "Mira, yo he tomado la copa del mareo de tu mano, el recipiente, el cual es la copa de Mi enojo, para que tú no bebas de él otra vez."</w:t>
      </w:r>
      <w:r>
        <w:rPr>
          <w:vertAlign w:val="superscript"/>
        </w:rPr>
        <w:t>23</w:t>
      </w:r>
      <w:r>
        <w:t>Yo lo pondré en la mano de tus atormentadores, aquellos quienes dijeron a tí: 'Acuéstate, para que podamos caminar sobre tí'; hiciste tu espalda como el suelo y como la calle para que ellos caminaran sob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2</w:t>
      </w:r>
    </w:p>
    <w:p>
      <w:pPr>
        <w:pBdr>
          <w:bottom w:val="single" w:sz="6" w:space="1" w:color="auto"/>
        </w:pBdr>
      </w:pPr>
      <w:r/>
      <w:r>
        <w:rPr>
          <w:vertAlign w:val="superscript"/>
        </w:rPr>
        <w:t>1</w:t>
      </w:r>
      <w:r>
        <w:t>Despierta, despierta, vístete de tu poder, Sion; ponte tus vestidos hermosos, Jerusalén, ciudad santa; pues nunca más los incircuncisos o los inmundos entrarán.</w:t>
      </w:r>
      <w:r>
        <w:rPr>
          <w:vertAlign w:val="superscript"/>
        </w:rPr>
        <w:t>2</w:t>
      </w:r>
      <w:r>
        <w:t xml:space="preserve">"Sacudate tú del polvo; levántate y siéntate, Jerusalén; quítate la cadena del cuello, cautiva, hija de Sion. </w:t>
      </w:r>
      <w:r>
        <w:rPr>
          <w:vertAlign w:val="superscript"/>
        </w:rPr>
        <w:t>3</w:t>
      </w:r>
      <w:r>
        <w:t>Pues esto es lo que el SEÑOR dice: "Tú fuiste vendida por nada, y tú serás redimida sin dinero."</w:t>
      </w:r>
      <w:r>
        <w:rPr>
          <w:vertAlign w:val="superscript"/>
        </w:rPr>
        <w:t>4</w:t>
      </w:r>
      <w:r>
        <w:t>Pues esto es lo que dice el SEÑOR Dios: "En el principio Mi pueblo descendió a Egipto para vivir temporeramente; Asiria los había oprimido recientemente.</w:t>
      </w:r>
      <w:r>
        <w:rPr>
          <w:vertAlign w:val="superscript"/>
        </w:rPr>
        <w:t>5</w:t>
      </w:r>
      <w:r>
        <w:t xml:space="preserve">¿Ahora qué es lo que tengo aquí - esta es declaración del SEÑOR -- viendo que Mi pueblo se lo llevan sin causa? Los que gobernaban sobre ellos se burlaban--esta es declaración del SEÑOR- y Mi nombre es calumniado continuamente todo el día. </w:t>
      </w:r>
      <w:r>
        <w:rPr>
          <w:vertAlign w:val="superscript"/>
        </w:rPr>
        <w:t>6</w:t>
      </w:r>
      <w:r>
        <w:t>Por lo tanto, Mi pueblo conocerá Mi nombre, ellos conocerán en aquel día que Yo soy quien dice, "Sí, soy Yo!"</w:t>
      </w:r>
      <w:r>
        <w:rPr>
          <w:vertAlign w:val="superscript"/>
        </w:rPr>
        <w:t>7</w:t>
      </w:r>
      <w:r>
        <w:t xml:space="preserve">Que hermosos son los pies del mensajero sobre las montañas que trae buenas noticias, que anuncia paz, que lleva buenas nuevas, que anuncia salvación, que dice a Sion, "¡Tu Dios reina!" </w:t>
      </w:r>
      <w:r>
        <w:rPr>
          <w:vertAlign w:val="superscript"/>
        </w:rPr>
        <w:t>8</w:t>
      </w:r>
      <w:r>
        <w:t>Escucha, tus centinelas alzan sus voces, juntos gritan con júbilo, porque ellos verán, cada ojo de ellos, el regreso del SEÑOR a Sion.</w:t>
      </w:r>
      <w:r>
        <w:rPr>
          <w:vertAlign w:val="superscript"/>
        </w:rPr>
        <w:t>9</w:t>
      </w:r>
      <w:r>
        <w:t xml:space="preserve">Estallen juntos en un grito de júbilo, ustedes ruinas de Jerusalén; Porque el SEÑOR ha consolado a Su pueblo; El ha redimido a Jerusalén. </w:t>
      </w:r>
      <w:r>
        <w:rPr>
          <w:vertAlign w:val="superscript"/>
        </w:rPr>
        <w:t>10</w:t>
      </w:r>
      <w:r>
        <w:t>El SEÑOR ha descubierto Su santo brazo a la vista de todas la naciones; toda la tierra verá la salvación de nuestro Dios.</w:t>
      </w:r>
      <w:r>
        <w:rPr>
          <w:vertAlign w:val="superscript"/>
        </w:rPr>
        <w:t>11</w:t>
      </w:r>
      <w:r>
        <w:t xml:space="preserve">Apártense, apártense, salgan de allí; no toquen nada inmundo: salgan en medio de ella, purifíquense, ustedes que llevan las vasijas de el SEÑOR. </w:t>
      </w:r>
      <w:r>
        <w:rPr>
          <w:vertAlign w:val="superscript"/>
        </w:rPr>
        <w:t>12</w:t>
      </w:r>
      <w:r>
        <w:t>Pues ustedes no saldrán en apuro, ni ustedes se irán en un pánico; pues el SEÑOR irá delante de ustedes, y el Dios de Israel será su retaguardia.</w:t>
      </w:r>
      <w:r>
        <w:rPr>
          <w:vertAlign w:val="superscript"/>
        </w:rPr>
        <w:t>13</w:t>
      </w:r>
      <w:r>
        <w:t xml:space="preserve">Mirad, mi siervo actuará sabiamente; él será enaltecido y levantado, y él será exaltado. </w:t>
      </w:r>
      <w:r>
        <w:rPr>
          <w:vertAlign w:val="superscript"/>
        </w:rPr>
        <w:t>14</w:t>
      </w:r>
      <w:r>
        <w:t>Cómo muchos se horrorizaron de tí - su apariencia estaba tan desfigurada más que la de cualquier hombre, y su forma ya no parecía como algo humano.</w:t>
      </w:r>
      <w:r>
        <w:rPr>
          <w:vertAlign w:val="superscript"/>
        </w:rPr>
        <w:t>15</w:t>
      </w:r>
      <w:r>
        <w:t>Ciertamente, mi siervo rociará muchas naciones y reyes cerrarán sus bocas por causa de Él. Pues lo que no les habían contado, ellos verán, y lo que no habían oído, ellos entenderá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3</w:t>
      </w:r>
    </w:p>
    <w:p>
      <w:pPr>
        <w:pBdr>
          <w:bottom w:val="single" w:sz="6" w:space="1" w:color="auto"/>
        </w:pBdr>
      </w:pPr>
      <w:r/>
      <w:r>
        <w:rPr>
          <w:vertAlign w:val="superscript"/>
        </w:rPr>
        <w:t>1</w:t>
      </w:r>
      <w:r>
        <w:t xml:space="preserve">¿Quién ha creído lo que ellos escucharon de nosotros, y a quién el brazo del SEÑOR le ha sido revelado? </w:t>
      </w:r>
      <w:r>
        <w:rPr>
          <w:vertAlign w:val="superscript"/>
        </w:rPr>
        <w:t>2</w:t>
      </w:r>
      <w:r>
        <w:t>Pues Él creció ante el SEÑOR como un retoño, y como un brote de tierra seca; Él no tenía notable apariencia o esplendor; cuando Le vimos a Él, no había belleza que nos atrajera.</w:t>
      </w:r>
      <w:r>
        <w:rPr>
          <w:vertAlign w:val="superscript"/>
        </w:rPr>
        <w:t>3</w:t>
      </w:r>
      <w:r>
        <w:t>Él fue despreciado y rechazado por gente; un hombre de sufrimientos, y familiarizado con el dolor. Como uno de quien los hombres esconden sus rostros, Él fue despreciado; y nosotros Le consideramos insignificante.</w:t>
      </w:r>
      <w:r>
        <w:rPr>
          <w:vertAlign w:val="superscript"/>
        </w:rPr>
        <w:t>4</w:t>
      </w:r>
      <w:r>
        <w:t>Pero seguramente Él ha soportado nuestras enfermedades y cargado nuestros sufrimientos; aún así pensamos que Él estaba siendo castigado por Dios, herido por Dios, y afligido.</w:t>
      </w:r>
      <w:r>
        <w:rPr>
          <w:vertAlign w:val="superscript"/>
        </w:rPr>
        <w:t>5</w:t>
      </w:r>
      <w:r>
        <w:t>Pero Él fue traspasado por causa de nuestras acciones rebeldes; Él fue molido por causa nuestros pecados. El castigo de nuestra paz fue sobre Él, y con Sus heridas nosotros somos sanados.</w:t>
      </w:r>
      <w:r>
        <w:rPr>
          <w:vertAlign w:val="superscript"/>
        </w:rPr>
        <w:t>6</w:t>
      </w:r>
      <w:r>
        <w:t>Todos nosotros, como ovejas que se han perdido; cada uno de nosotros se desvió por su propio camino, y el SEÑOR ha puesto en Él la iniquidad de todos nosotros.</w:t>
      </w:r>
      <w:r>
        <w:rPr>
          <w:vertAlign w:val="superscript"/>
        </w:rPr>
        <w:t>7</w:t>
      </w:r>
      <w:r>
        <w:t>El fue oprimido; a pesar de todo, cuando se humilló a Sí mismo, Él no abrió su boca; como un cordero que es llevado al matadero, y como oveja que antes de ser esquilada está en silencio, así mismo Él no abrió su boca.</w:t>
      </w:r>
      <w:r>
        <w:rPr>
          <w:vertAlign w:val="superscript"/>
        </w:rPr>
        <w:t>8</w:t>
      </w:r>
      <w:r>
        <w:t xml:space="preserve">Por coerción y juicio fue condenado; ¿quién de aquella generación ya no pensó más en Él? Pues Él fue cortado de la tierra de los vivientes; por causa de las ofensas de Mi pueblo la reprimenda fue puesta sobre Él. </w:t>
      </w:r>
      <w:r>
        <w:rPr>
          <w:vertAlign w:val="superscript"/>
        </w:rPr>
        <w:t>9</w:t>
      </w:r>
      <w:r>
        <w:t>Ellos colocaron Su tumba con los criminales, con un hombre rico en Su muerte, aunque Él no había hecho violencia, ni había engaño en Su boca.</w:t>
      </w:r>
      <w:r>
        <w:rPr>
          <w:vertAlign w:val="superscript"/>
        </w:rPr>
        <w:t>10</w:t>
      </w:r>
      <w:r>
        <w:t xml:space="preserve">Sin embargo, fue voluntad del SEÑOR aplastarlo y enfermarlo. Cuando haga de Su vida una ofrenda por el pecado, Él verá a Su descendencia, Él prolongará Sus días y el propósito del SEÑOR se logrará a través de Él. </w:t>
      </w:r>
      <w:r>
        <w:rPr>
          <w:vertAlign w:val="superscript"/>
        </w:rPr>
        <w:t>11</w:t>
      </w:r>
      <w:r>
        <w:t>Después del sufrimiento de Su vida, Él verá la luz y estará satisfecho por Su conocimiento. Mi siervo justo justificará a muchos; Él cargará sus iniquidades.</w:t>
      </w:r>
      <w:r>
        <w:rPr>
          <w:vertAlign w:val="superscript"/>
        </w:rPr>
        <w:t>12</w:t>
      </w:r>
      <w:r>
        <w:t>Por lo tanto, Yo daré Su porción entre las multitudes, y Él dividirá los botines con los muchos, porque se expuso a Sí mismo a muerte y fue contado con los transgresores. El llevó el pecado de muchos e hizo intercesión por los transgresor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4</w:t>
      </w:r>
    </w:p>
    <w:p>
      <w:pPr>
        <w:pBdr>
          <w:bottom w:val="single" w:sz="6" w:space="1" w:color="auto"/>
        </w:pBdr>
      </w:pPr>
      <w:r/>
      <w:r>
        <w:rPr>
          <w:vertAlign w:val="superscript"/>
        </w:rPr>
        <w:t>1</w:t>
      </w:r>
      <w:r>
        <w:t>''Canta, tú mujer estéril, tú que no has dado a luz; rompe en un cántico jubiloso y grita en alta voz, tú quien nunca has estado de parto. Pues los hijos de la despreciada son más que los hijos de la mujer casada,'' dice el SEÑOR.</w:t>
      </w:r>
      <w:r>
        <w:rPr>
          <w:vertAlign w:val="superscript"/>
        </w:rPr>
        <w:t>2</w:t>
      </w:r>
      <w:r>
        <w:t xml:space="preserve">''Haz tu carpa más grande y extiende tus cortinas más lejos, abundantemente; alarga tus cuerdas y refuerza tus estacas. </w:t>
      </w:r>
      <w:r>
        <w:rPr>
          <w:vertAlign w:val="superscript"/>
        </w:rPr>
        <w:t>3</w:t>
      </w:r>
      <w:r>
        <w:t>Pues tú te esparcirás hacia la derecha y a la izquierda, y tus descendientes conquistarán naciones y restablecerán ciudades desoladas.</w:t>
      </w:r>
      <w:r>
        <w:rPr>
          <w:vertAlign w:val="superscript"/>
        </w:rPr>
        <w:t>4</w:t>
      </w:r>
      <w:r>
        <w:t>No temas pues no serás avergonzada, ni te desalientes pues no serás deshonrada; tú olvidarás la vergüenza de tu juventud y la deshonra de tu abandono.</w:t>
      </w:r>
      <w:r>
        <w:rPr>
          <w:vertAlign w:val="superscript"/>
        </w:rPr>
        <w:t>5</w:t>
      </w:r>
      <w:r>
        <w:t xml:space="preserve">Pues tu Creador es tu esposo; el SEÑOR de los Ejércitos es Su nombre. El Santo de Israel es tu Redentor; Él es llamado el Dios de toda la Tierra. </w:t>
      </w:r>
      <w:r>
        <w:rPr>
          <w:vertAlign w:val="superscript"/>
        </w:rPr>
        <w:t>6</w:t>
      </w:r>
      <w:r>
        <w:t>Pues el SEÑOR te ha llamado de vuelta como una esposa abandonada y quebrantada de espíritu, como una mujer casada joven y rechazada,'' dice tu Dios.</w:t>
      </w:r>
      <w:r>
        <w:rPr>
          <w:vertAlign w:val="superscript"/>
        </w:rPr>
        <w:t>7</w:t>
      </w:r>
      <w:r>
        <w:t xml:space="preserve">'' Por un tiempo corto Te abandoné, pero con gran compasión te recogeré. </w:t>
      </w:r>
      <w:r>
        <w:rPr>
          <w:vertAlign w:val="superscript"/>
        </w:rPr>
        <w:t>8</w:t>
      </w:r>
      <w:r>
        <w:t>En un caudal de ira escondí Mi rostro de tí momentáneamente; pero con pacto eterno de fidelidad tendré misericordia de tí- dice el SEÑOR, Aquel quien te rescata.</w:t>
      </w:r>
      <w:r>
        <w:rPr>
          <w:vertAlign w:val="superscript"/>
        </w:rPr>
        <w:t>9</w:t>
      </w:r>
      <w:r>
        <w:t xml:space="preserve">Pues, esto es como las aguas de Noé para Mí: Juré que las aguas de Noé nunca más pasarán sobre la Tierra, así que, he jurado no estar enojado contigo o reprenderte. </w:t>
      </w:r>
      <w:r>
        <w:rPr>
          <w:vertAlign w:val="superscript"/>
        </w:rPr>
        <w:t>10</w:t>
      </w:r>
      <w:r>
        <w:t>Aunque las montañas se derrumben y las colinas tiemblen, aún Mi amor constante no se apartará de tí, ni Mi pacto de paz será trastornado- dice el SEÑOR, quien tiene misericordia de tí.</w:t>
      </w:r>
      <w:r>
        <w:rPr>
          <w:vertAlign w:val="superscript"/>
        </w:rPr>
        <w:t>11</w:t>
      </w:r>
      <w:r>
        <w:t xml:space="preserve">Afligida, atormentada e inconforme, mira, Yo estableceré tu sendero en turquesa y sentaré tus bases con safiro. </w:t>
      </w:r>
      <w:r>
        <w:rPr>
          <w:vertAlign w:val="superscript"/>
        </w:rPr>
        <w:t>12</w:t>
      </w:r>
      <w:r>
        <w:t>Yo haré tus pináculos de rubíes y tus puertas de piedras brillantes, y tu pared exterior de piedras preciosas.</w:t>
      </w:r>
      <w:r>
        <w:rPr>
          <w:vertAlign w:val="superscript"/>
        </w:rPr>
        <w:t>13</w:t>
      </w:r>
      <w:r>
        <w:t xml:space="preserve">Luego, todos tus hijos serán enseñados por el SEÑOR; y la paz de tus hijos será absoluta. </w:t>
      </w:r>
      <w:r>
        <w:rPr>
          <w:vertAlign w:val="superscript"/>
        </w:rPr>
        <w:t>14</w:t>
      </w:r>
      <w:r>
        <w:t>En justicia Yo te restableceré. Ya tú no experimentarás persecución, pues no tendrás miedo, y nada aterrador se acercará a tí.</w:t>
      </w:r>
      <w:r>
        <w:rPr>
          <w:vertAlign w:val="superscript"/>
        </w:rPr>
        <w:t>15</w:t>
      </w:r>
      <w:r>
        <w:t xml:space="preserve">Mira, si alguien te causa problema, no será de parte Mía; cualquiera quien te cause problema, caerá en derrota. </w:t>
      </w:r>
      <w:r>
        <w:rPr>
          <w:vertAlign w:val="superscript"/>
        </w:rPr>
        <w:t>16</w:t>
      </w:r>
      <w:r>
        <w:t>Mira, He creado al herrero, aquel quien sopla los carbones y forja armas como su trabajo, y Yo he creado el destructor para destruir.</w:t>
      </w:r>
      <w:r>
        <w:rPr>
          <w:vertAlign w:val="superscript"/>
        </w:rPr>
        <w:t>17</w:t>
      </w:r>
      <w:r>
        <w:t>Ninguna arma que sea forjada contra tí triunfará; y condenarás a todo aquel quien te acuse. Esta es la herencia de los siervos del SEÑOR, y su absolución de Mí- esto es la declaración d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5</w:t>
      </w:r>
    </w:p>
    <w:p>
      <w:pPr>
        <w:pBdr>
          <w:bottom w:val="single" w:sz="6" w:space="1" w:color="auto"/>
        </w:pBdr>
      </w:pPr>
      <w:r/>
      <w:r>
        <w:rPr>
          <w:vertAlign w:val="superscript"/>
        </w:rPr>
        <w:t>1</w:t>
      </w:r>
      <w:r>
        <w:t>''¡Vengan, todo aquel que esté sediento, venga a las aguas! ¡Y ustedes quienes no tienen dinero, vengan, compren y coman! Vengan, compren vino y leche sin dinero y sin costo.</w:t>
      </w:r>
      <w:r>
        <w:rPr>
          <w:vertAlign w:val="superscript"/>
        </w:rPr>
        <w:t>2</w:t>
      </w:r>
      <w:r>
        <w:t>¿Por qué pesan plata por lo que no es pan? ¿Y laboran por lo que no satisface? Escúchenme cuidadosamente y coman lo que es bueno, y deléitense en carnosidad.</w:t>
      </w:r>
      <w:r>
        <w:rPr>
          <w:vertAlign w:val="superscript"/>
        </w:rPr>
        <w:t>3</w:t>
      </w:r>
      <w:r>
        <w:t xml:space="preserve">¡Vuelvan sus oídos y vengan a Mí! ¡Escuchen, tal que puedan vivir! Yo haré un pacto eterno con ustedes; Mi fehaciente, amor fidedigno prometido a David. </w:t>
      </w:r>
      <w:r>
        <w:rPr>
          <w:vertAlign w:val="superscript"/>
        </w:rPr>
        <w:t>4</w:t>
      </w:r>
      <w:r>
        <w:t>Miren, Yo le he puesto a él como testigo a las naciones, como un líder y comandante a los pueblos.</w:t>
      </w:r>
      <w:r>
        <w:rPr>
          <w:vertAlign w:val="superscript"/>
        </w:rPr>
        <w:t>5</w:t>
      </w:r>
      <w:r>
        <w:t>Mira, tú llamarás a una nación que no conocías; y una nación que no te conocía correrá hacia tí a causa del SEÑOR tu Dios, EL SANTO DE ISRAEL, quien te ha glorificado."</w:t>
      </w:r>
      <w:r>
        <w:rPr>
          <w:vertAlign w:val="superscript"/>
        </w:rPr>
        <w:t>6</w:t>
      </w:r>
      <w:r>
        <w:t xml:space="preserve">Busquen al SEÑOR mientras puede ser hallado; llámenlo mientras está cerca. </w:t>
      </w:r>
      <w:r>
        <w:rPr>
          <w:vertAlign w:val="superscript"/>
        </w:rPr>
        <w:t>7</w:t>
      </w:r>
      <w:r>
        <w:t>Que el malvado deje su camino, y el hombre de pecado sus pensamientos. Que regrese al SEÑOR, y Él tendrá piedad de él, y a nuestro Dios, quien lo perdonará abundantemente.</w:t>
      </w:r>
      <w:r>
        <w:rPr>
          <w:vertAlign w:val="superscript"/>
        </w:rPr>
        <w:t>8</w:t>
      </w:r>
      <w:r>
        <w:t xml:space="preserve">Pues Mis pensamientos, no son sus pensamientos, ni sus caminos Mis caminos- esta es la declaración del SEÑOR- </w:t>
      </w:r>
      <w:r>
        <w:rPr>
          <w:vertAlign w:val="superscript"/>
        </w:rPr>
        <w:t>9</w:t>
      </w:r>
      <w:r>
        <w:t>porque así como los cielos son más altos que la tierra, así son Mis caminos más altos que sus caminos, y Mis pensamientos más que sus pensamientos.</w:t>
      </w:r>
      <w:r>
        <w:rPr>
          <w:vertAlign w:val="superscript"/>
        </w:rPr>
        <w:t>10</w:t>
      </w:r>
      <w:r>
        <w:t xml:space="preserve">Pues como la lluvia y la nieve descienden del cielo y no regresan allá hasta que no saturan la tierra y la hacen producir y brotar y dar semilla al agricultor que siembra y pan al que come, </w:t>
      </w:r>
      <w:r>
        <w:rPr>
          <w:vertAlign w:val="superscript"/>
        </w:rPr>
        <w:t>11</w:t>
      </w:r>
      <w:r>
        <w:t>así será también Mi palabra que sale de Mi boca: no retornará a Mí vana, pero sí cumplirá lo que Yo deseo, y tendrá éxito para la cual Yo la he enviado.</w:t>
      </w:r>
      <w:r>
        <w:rPr>
          <w:vertAlign w:val="superscript"/>
        </w:rPr>
        <w:t>12</w:t>
      </w:r>
      <w:r>
        <w:t xml:space="preserve">Pues irán con alegría y serán conducidos juntos pacíficamente; las montañas y las colinas romperán en gritos de júbilo ante ustedes, y todos los árboles de los campos aplaudirán sus manos. </w:t>
      </w:r>
      <w:r>
        <w:rPr>
          <w:vertAlign w:val="superscript"/>
        </w:rPr>
        <w:t>13</w:t>
      </w:r>
      <w:r>
        <w:t>En lugar de los arbustos de espinos, los cipreses crecerán; y en lugar de las zarzas, el árbol de mirto crecerá, y esto será para el SEÑOR, por Su nombre, como una señal eterna que no será corta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6</w:t>
      </w:r>
    </w:p>
    <w:p>
      <w:pPr>
        <w:pBdr>
          <w:bottom w:val="single" w:sz="6" w:space="1" w:color="auto"/>
        </w:pBdr>
      </w:pPr>
      <w:r/>
      <w:r>
        <w:rPr>
          <w:vertAlign w:val="superscript"/>
        </w:rPr>
        <w:t>1</w:t>
      </w:r>
      <w:r>
        <w:t xml:space="preserve">Esto es lo que el SEÑOR dice: "Observa lo que es correcto, haz lo que es justo; pues mi salvación está cerca, y mi justicia está a punto de ser revelada. </w:t>
      </w:r>
      <w:r>
        <w:rPr>
          <w:vertAlign w:val="superscript"/>
        </w:rPr>
        <w:t>2</w:t>
      </w:r>
      <w:r>
        <w:t>Bendito es el hombre que hace ésto, y quien se aferra a ello. Él observa el Día de Reposo, no lo profana, y mantiene su mano de hacer cualquier mal."</w:t>
      </w:r>
      <w:r>
        <w:rPr>
          <w:vertAlign w:val="superscript"/>
        </w:rPr>
        <w:t>3</w:t>
      </w:r>
      <w:r>
        <w:t>No permitan que el extranjero, quien se ha vuelto un seguidor del SEÑOR diga: "El SEÑOR ciertamente me excluirá de Su pueblo." El eunuco no debe decir: "Vean, yo soy un árbol seco."</w:t>
      </w:r>
      <w:r>
        <w:rPr>
          <w:vertAlign w:val="superscript"/>
        </w:rPr>
        <w:t>4</w:t>
      </w:r>
      <w:r>
        <w:t xml:space="preserve">Pues esto es lo que el SEÑOR dice: "A los eunucos que observan mis Días de Reposo y escogen lo que Me agrada, y retienen firmemente Mi pacto, </w:t>
      </w:r>
      <w:r>
        <w:rPr>
          <w:vertAlign w:val="superscript"/>
        </w:rPr>
        <w:t>5</w:t>
      </w:r>
      <w:r>
        <w:t>para ellos Yo colocaré en Mi casa y dentro de Mis murallas un destacamiento que es mejor que tener hijos e hijas. Yo les daré un destacamiento eterno que nunca será cortado.</w:t>
      </w:r>
      <w:r>
        <w:rPr>
          <w:vertAlign w:val="superscript"/>
        </w:rPr>
        <w:t>6</w:t>
      </w:r>
      <w:r>
        <w:t xml:space="preserve">También a los extranjeros que se unen a sí mismos al SEÑOR, para servirle, y a quienes aman el nombre del SEÑOR, para adorarlo, todo aquel que observa el Día del Reposo y quien se guarda de profanarlo, y quien se aferre firmemente a Mi pacto, </w:t>
      </w:r>
      <w:r>
        <w:rPr>
          <w:vertAlign w:val="superscript"/>
        </w:rPr>
        <w:t>7</w:t>
      </w:r>
      <w:r>
        <w:t>Yo los traeré a Mi monte santo y los haré jubilosos en Mi casa de oración; sus ofrendas quemadas y sus sacrificios serán aceptados en Mi altar. Pues Mi casa será llamada una casa de oración para todas la naciones,</w:t>
      </w:r>
      <w:r>
        <w:rPr>
          <w:vertAlign w:val="superscript"/>
        </w:rPr>
        <w:t>8</w:t>
      </w:r>
      <w:r>
        <w:t>esta es la declaración del Señor Dios, quien recoge a los marginados de Israel, Yo todavía recogeré a otros además de ellos."</w:t>
      </w:r>
      <w:r>
        <w:rPr>
          <w:vertAlign w:val="superscript"/>
        </w:rPr>
        <w:t>9</w:t>
      </w:r>
      <w:r>
        <w:t xml:space="preserve">¡Todos ustedes bestias salvajes del campo, vengan y devoren, todos ustedes bestias en el bosque! </w:t>
      </w:r>
      <w:r>
        <w:rPr>
          <w:vertAlign w:val="superscript"/>
        </w:rPr>
        <w:t>10</w:t>
      </w:r>
      <w:r>
        <w:t>Todos sus vigilantes están ciegos, ellos no entienden. Ellos son todos perros mudos que no ladran. Ellos sueñan, y acostados, aman dormir.</w:t>
      </w:r>
      <w:r>
        <w:rPr>
          <w:vertAlign w:val="superscript"/>
        </w:rPr>
        <w:t>11</w:t>
      </w:r>
      <w:r>
        <w:t xml:space="preserve">Los perros tienen grandes apetitos; ellos nunca pueden tener suficiente; ellos son pastores sin discernimiento; ellos se han vuelto a sus propios caminos, cada uno codicioso por ganancia injusta. </w:t>
      </w:r>
      <w:r>
        <w:rPr>
          <w:vertAlign w:val="superscript"/>
        </w:rPr>
        <w:t>12</w:t>
      </w:r>
      <w:r>
        <w:t>"Vengan", ellos dicen, "bebamos vino y licor. Mañana será como hoy, un día grandioso sin medi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7</w:t>
      </w:r>
    </w:p>
    <w:p>
      <w:pPr>
        <w:pBdr>
          <w:bottom w:val="single" w:sz="6" w:space="1" w:color="auto"/>
        </w:pBdr>
      </w:pPr>
      <w:r/>
      <w:r>
        <w:rPr>
          <w:vertAlign w:val="superscript"/>
        </w:rPr>
        <w:t>1</w:t>
      </w:r>
      <w:r>
        <w:t xml:space="preserve">El justo perece, pero nadie lo considera, y el pueblo de fidelidad al pacto es arrebatado, pero nadie entiende que el justo es arrebatado del mal. </w:t>
      </w:r>
      <w:r>
        <w:rPr>
          <w:vertAlign w:val="superscript"/>
        </w:rPr>
        <w:t>2</w:t>
      </w:r>
      <w:r>
        <w:t>Él entra en paz; ellos descansan en sus camas, aquellos que caminan en su rectitud.</w:t>
      </w:r>
      <w:r>
        <w:rPr>
          <w:vertAlign w:val="superscript"/>
        </w:rPr>
        <w:t>3</w:t>
      </w:r>
      <w:r>
        <w:t xml:space="preserve">Pero vengan aquí, ustedes hijos de la hechicera, hijos de la adúltera y de la mujer que se ha prostituido a sí misma. </w:t>
      </w:r>
      <w:r>
        <w:rPr>
          <w:vertAlign w:val="superscript"/>
        </w:rPr>
        <w:t>4</w:t>
      </w:r>
      <w:r>
        <w:t>¿De quién ustedes se mofan alborozamente? ¿En contra de quién están abriendo la boca y sacando la lengua? ¿No son ustedes hijos de rebelión, hijos de mentira?</w:t>
      </w:r>
      <w:r>
        <w:rPr>
          <w:vertAlign w:val="superscript"/>
        </w:rPr>
        <w:t>5</w:t>
      </w:r>
      <w:r>
        <w:t>Se enardecen ustedes mismos durmiendo juntos debajo de robles, debajo de cada árbol verde, ustedes quienes matan a sus hijos en los cauces secos del río, debajo de las hendiduras de las peñas.</w:t>
      </w:r>
      <w:r>
        <w:rPr>
          <w:vertAlign w:val="superscript"/>
        </w:rPr>
        <w:t>6</w:t>
      </w:r>
      <w:r>
        <w:t>Entre los fluentes del valle del río están las cosas que han sido atribuidas a ustedes. Ellas son el objeto de su devoción. Ustedes derraman su bebida ofreciéndoles a ellos y levantan un grano ofrecido. ¿En estas cosas debo tomar placer?</w:t>
      </w:r>
      <w:r>
        <w:rPr>
          <w:vertAlign w:val="superscript"/>
        </w:rPr>
        <w:t>7</w:t>
      </w:r>
      <w:r>
        <w:t xml:space="preserve">Ustedes prepararon su lecho en una alta montaña; ustedes también fueron allá arriba para ofrecer sacrificios. </w:t>
      </w:r>
      <w:r>
        <w:rPr>
          <w:vertAlign w:val="superscript"/>
        </w:rPr>
        <w:t>8</w:t>
      </w:r>
      <w:r>
        <w:t>Detrás de la puerta y del umbral ustedes colocaron sus símbolos; ustedes me abandonaron, se desnudaron, y subieron; hicieron su lecho amplio. Hicieron un pacto con ellos; amaron sus lechos; ustedes vieron sus partes privadas.</w:t>
      </w:r>
      <w:r>
        <w:rPr>
          <w:vertAlign w:val="superscript"/>
        </w:rPr>
        <w:t>9</w:t>
      </w:r>
      <w:r>
        <w:t xml:space="preserve">Acudieron a Moloc con óleo; y muchos perfumes. Enviaron sus embajadores muy lejos; ustedes descendieron al Seol. </w:t>
      </w:r>
      <w:r>
        <w:rPr>
          <w:vertAlign w:val="superscript"/>
        </w:rPr>
        <w:t>10</w:t>
      </w:r>
      <w:r>
        <w:t>Estaban cansados de su largo viaje, pero ustedes nunca dijeron: "Es funesto." Ustedes encontraron vida en su mano; por lo tanto, ustedes no se debilitaron.</w:t>
      </w:r>
      <w:r>
        <w:rPr>
          <w:vertAlign w:val="superscript"/>
        </w:rPr>
        <w:t>11</w:t>
      </w:r>
      <w:r>
        <w:t xml:space="preserve">"¿Por quién están preocupados? ¿A quién ustedes temen tanto que ha causado que actúen tan engañosamente, tanto que ustedes no me recuerdan o piensan en Mí? Porque Yo estuve en silencio por tanto tiempo, ya ustedes no Me tienen miedo. </w:t>
      </w:r>
      <w:r>
        <w:rPr>
          <w:vertAlign w:val="superscript"/>
        </w:rPr>
        <w:t>12</w:t>
      </w:r>
      <w:r>
        <w:t>Yo proclamaré todos sus actos rectos y diré a todos lo que han hecho, pero ellos no te ayudarán.</w:t>
      </w:r>
      <w:r>
        <w:rPr>
          <w:vertAlign w:val="superscript"/>
        </w:rPr>
        <w:t>13</w:t>
      </w:r>
      <w:r>
        <w:t>Cuando ustedes griten, que la colección de sus ídolos los rescaten. En lugar de eso el viento los llevará lejos, un aliento los llevará a todos lejos. Aun así quien toma refugio en Mí heredará la tierra y tomará posesión de Mi santo monte.</w:t>
      </w:r>
      <w:r>
        <w:rPr>
          <w:vertAlign w:val="superscript"/>
        </w:rPr>
        <w:t>14</w:t>
      </w:r>
      <w:r>
        <w:t xml:space="preserve">El dirá: '¡Construyan, construyan! ¡Despejen el camino! ¡Remuevan todas las rocas tropezaderas del camino de Mi pueblo!" </w:t>
      </w:r>
      <w:r>
        <w:rPr>
          <w:vertAlign w:val="superscript"/>
        </w:rPr>
        <w:t>15</w:t>
      </w:r>
      <w:r>
        <w:t>Pues esto es lo que el Alto y Sublime dice, Quien vive eternamente, cuyo nombre es Santo: "Yo vivo en el eminente y santo lugar, con el quien es de espíritu quebrantado y humilde, para revivir el espíritu de los humildes, y revivir el corazón de los contritos.</w:t>
      </w:r>
      <w:r>
        <w:rPr>
          <w:vertAlign w:val="superscript"/>
        </w:rPr>
        <w:t>16</w:t>
      </w:r>
      <w:r>
        <w:t xml:space="preserve">Pues Yo no acusaré para siempre, tampoco estaré enojado por siempre, porque entonces el espíritu del hombre desmayaría delante de Mí, las vidas que Yo he hecho. </w:t>
      </w:r>
      <w:r>
        <w:rPr>
          <w:vertAlign w:val="superscript"/>
        </w:rPr>
        <w:t>17</w:t>
      </w:r>
      <w:r>
        <w:t>Debido al pecado de su violenta ganancia, Yo estaba enojado, y Yo lo castigué; Yo escondí mi rostro y estaba enojado, pero él retrocedió en el camino de su corazón.</w:t>
      </w:r>
      <w:r>
        <w:rPr>
          <w:vertAlign w:val="superscript"/>
        </w:rPr>
        <w:t>18</w:t>
      </w:r>
      <w:r>
        <w:t xml:space="preserve">Yo he visto su camino, pero Yo lo sanaré. Yo lo guiaré y lo aliviaré y consolaré aquellos quienes se lamentan por él, </w:t>
      </w:r>
      <w:r>
        <w:rPr>
          <w:vertAlign w:val="superscript"/>
        </w:rPr>
        <w:t>19</w:t>
      </w:r>
      <w:r>
        <w:t>y Yo crearé el fruto de los labios. Paz, paz, a aquellos quienes están lejanos y aquellos que están cerca- dice El SEÑOR- Yo los sanaré.</w:t>
      </w:r>
      <w:r>
        <w:rPr>
          <w:vertAlign w:val="superscript"/>
        </w:rPr>
        <w:t>20</w:t>
      </w:r>
      <w:r>
        <w:t xml:space="preserve">Pero los malvados son como el mar ondulado, el cual no puede reposar, y cuyas aguas revuelven fango y lodo. </w:t>
      </w:r>
      <w:r>
        <w:rPr>
          <w:vertAlign w:val="superscript"/>
        </w:rPr>
        <w:t>21</w:t>
      </w:r>
      <w:r>
        <w:t>No hay paz para el malvado- dice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8</w:t>
      </w:r>
    </w:p>
    <w:p>
      <w:pPr>
        <w:pBdr>
          <w:bottom w:val="single" w:sz="6" w:space="1" w:color="auto"/>
        </w:pBdr>
      </w:pPr>
      <w:r/>
      <w:r>
        <w:rPr>
          <w:vertAlign w:val="superscript"/>
        </w:rPr>
        <w:t>1</w:t>
      </w:r>
      <w:r>
        <w:t xml:space="preserve">"Clama en alta voz; no te contengas. Levanta tu voz como trompeta. Confronta a Mi pueblo con su rebelión, y a la casa de Jacob con sus pecados. </w:t>
      </w:r>
      <w:r>
        <w:rPr>
          <w:vertAlign w:val="superscript"/>
        </w:rPr>
        <w:t>2</w:t>
      </w:r>
      <w:r>
        <w:t>Aún me buscan diariamente y se deleitan en el conocimiento de mis caminos, como una nación que practicó justicia y no abandonó la ley de su Dios. Me piden juicios justos; ellos se complacen con el pensamiento de que Dios se acerca.</w:t>
      </w:r>
      <w:r>
        <w:rPr>
          <w:vertAlign w:val="superscript"/>
        </w:rPr>
        <w:t>3</w:t>
      </w:r>
      <w:r>
        <w:t>'¿Por qué hemos ayunado?' dicen ellos, '¿Pero Tú no lo ves? ¿Por qué nos hemos humillado, pero no Te das cuenta?' Mirad, en el día de su ayuno encuentran su propio placer y oprimen a todos sus trabajadores.</w:t>
      </w:r>
      <w:r>
        <w:rPr>
          <w:vertAlign w:val="superscript"/>
        </w:rPr>
        <w:t>4</w:t>
      </w:r>
      <w:r>
        <w:t xml:space="preserve">Mirad, ustedes ayunan para pleitar y pelear, y para golpear con su puño de iniquidad; ustedes no ayunan hoy para que sus voces sean escuchadas arriba. </w:t>
      </w:r>
      <w:r>
        <w:rPr>
          <w:vertAlign w:val="superscript"/>
        </w:rPr>
        <w:t>5</w:t>
      </w:r>
      <w:r>
        <w:t>¿Es éste verdaderamente el tipo de ayuno que Yo quisiera: Un día para que cualquiera se humille a sí mismo, para que incline su cabeza como un junco, y para esparcir silicio y cenizas debajo de sí mismo? ¿De verdad llaman a esto un ayuno, un día que agrada al SEÑOR?</w:t>
      </w:r>
      <w:r>
        <w:rPr>
          <w:vertAlign w:val="superscript"/>
        </w:rPr>
        <w:t>6</w:t>
      </w:r>
      <w:r>
        <w:t xml:space="preserve">¿No es éste el ayuno que Yo elijo: Para soltar ligaduras de perversidad, para deshacer las cuerdas del yugo, para liberar a los oprimidos, y para romper todo yugo? </w:t>
      </w:r>
      <w:r>
        <w:rPr>
          <w:vertAlign w:val="superscript"/>
        </w:rPr>
        <w:t>7</w:t>
      </w:r>
      <w:r>
        <w:t>¿No es para partir su pan con los hambrientos y para traer a los pobres y sin hogar a su casa?" Cuando vean a alguien desnudo, deberían vestirlo; y no deberían esconderse de sus propios familiares.</w:t>
      </w:r>
      <w:r>
        <w:rPr>
          <w:vertAlign w:val="superscript"/>
        </w:rPr>
        <w:t>8</w:t>
      </w:r>
      <w:r>
        <w:t>Entonces su luz amanecerá como la salida del sol y su sanidad brotará rápidamente; su justicia irá delante de ustedes, y la gloria del SEÑOR será su retaguardia.</w:t>
      </w:r>
      <w:r>
        <w:rPr>
          <w:vertAlign w:val="superscript"/>
        </w:rPr>
        <w:t>9</w:t>
      </w:r>
      <w:r>
        <w:t xml:space="preserve">Entonces llamarían, y el SEÑOR contestaría; gritarían por ayuda, y Él diría: "Aquí estoy." Si quitan de entre ustedes el yugo, el dedo acusador, y el lenguaje de maldad, </w:t>
      </w:r>
      <w:r>
        <w:rPr>
          <w:vertAlign w:val="superscript"/>
        </w:rPr>
        <w:t>10</w:t>
      </w:r>
      <w:r>
        <w:t>si ustedes mismos proveen para los hambrientos y satisfacen la necesidad de los afligidos; entonces su luz se levantará en la oscuridad, y su oscuridad será como el mediodía.</w:t>
      </w:r>
      <w:r>
        <w:rPr>
          <w:vertAlign w:val="superscript"/>
        </w:rPr>
        <w:t>11</w:t>
      </w:r>
      <w:r>
        <w:t>Entonces el SEÑOR los guiará continuamente y los saciará en regiones donde no hay agua, y El fortalecerá sus huesos. Ustedes serán como un jardín regado, y como un manantial de agua, cuyas aguas nunca faltan.</w:t>
      </w:r>
      <w:r>
        <w:rPr>
          <w:vertAlign w:val="superscript"/>
        </w:rPr>
        <w:t>12</w:t>
      </w:r>
      <w:r>
        <w:t>Algunos de ustedes reconstruirán las ruinas antiguas; ustedes levantarán las ruinas de muchas generaciones; serán llamados "Los reparadores de la muralla", "Los restauradores de las calles para vivir."</w:t>
      </w:r>
      <w:r>
        <w:rPr>
          <w:vertAlign w:val="superscript"/>
        </w:rPr>
        <w:t>13</w:t>
      </w:r>
      <w:r>
        <w:t>Supongamos que apartan sus pies de viajar en el Día de Reposo, y de hacer los que les plazca en Mi día santo. Supongamos que llaman el Día de Reposo un deleite, y que llaman los asuntos del SEÑOR santos y honrados. Supongamos que honran el Día de Reposo dejando su propio negocio, y no buscando su propios placeres, y no hablando sus propias palabras.</w:t>
      </w:r>
      <w:r>
        <w:rPr>
          <w:vertAlign w:val="superscript"/>
        </w:rPr>
        <w:t>14</w:t>
      </w:r>
      <w:r>
        <w:t>"Entonces hallarán deleite en el SEÑOR; y Yo les haré andar por las alturas de la tierra; Yo les alimentaré de la herencia de Jacob su padre, pues la boca del SEÑOR ha habla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9</w:t>
      </w:r>
    </w:p>
    <w:p>
      <w:pPr>
        <w:pBdr>
          <w:bottom w:val="single" w:sz="6" w:space="1" w:color="auto"/>
        </w:pBdr>
      </w:pPr>
      <w:r/>
      <w:r>
        <w:rPr>
          <w:vertAlign w:val="superscript"/>
        </w:rPr>
        <w:t>1</w:t>
      </w:r>
      <w:r>
        <w:t xml:space="preserve">Mirad, la mano del SEÑOR no es tan corta que no pueda salvar; ni su oído tan sordo que no pueda oir. </w:t>
      </w:r>
      <w:r>
        <w:rPr>
          <w:vertAlign w:val="superscript"/>
        </w:rPr>
        <w:t>2</w:t>
      </w:r>
      <w:r>
        <w:t>Sus actos pecaminosos, por el contrario, los han separado de su Dios, y sus pecados Le ha hecho esconder Su rostro de ustedes y de escucharlos.</w:t>
      </w:r>
      <w:r>
        <w:rPr>
          <w:vertAlign w:val="superscript"/>
        </w:rPr>
        <w:t>3</w:t>
      </w:r>
      <w:r>
        <w:t xml:space="preserve">Pues, sus manos están manchadas con sangre y sus dedos con pecado. Sus labios hablan mentiras y su lengua habla maliciosamente. </w:t>
      </w:r>
      <w:r>
        <w:rPr>
          <w:vertAlign w:val="superscript"/>
        </w:rPr>
        <w:t>4</w:t>
      </w:r>
      <w:r>
        <w:t>Nadie llama la justicia, y nadie aboga su causa en la verdad. Ellos confían en palabras huecas, y dicen mentiras; ellos conciben malicia y dan a luz pecado.</w:t>
      </w:r>
      <w:r>
        <w:rPr>
          <w:vertAlign w:val="superscript"/>
        </w:rPr>
        <w:t>5</w:t>
      </w:r>
      <w:r>
        <w:t xml:space="preserve">Ellos incuban huevos de serpientes venenosas y tejen una tela de araña. Quien sea que coma de sus huevos muere, y si un huevo es quebrado, sale del cascarón una serviente venenosa. </w:t>
      </w:r>
      <w:r>
        <w:rPr>
          <w:vertAlign w:val="superscript"/>
        </w:rPr>
        <w:t>6</w:t>
      </w:r>
      <w:r>
        <w:t>Sus telas no pueden ser utilizadas para vestidos, ni pueden cubrirse a sí mismos con sus obras. Sus obras son obras de pecado, y acciones de violencia están en sus manos.</w:t>
      </w:r>
      <w:r>
        <w:rPr>
          <w:vertAlign w:val="superscript"/>
        </w:rPr>
        <w:t>7</w:t>
      </w:r>
      <w:r>
        <w:t xml:space="preserve">Sus pies corren a lo malo, y ellos corren para derramar sangre inocente. Sus pensamientos son pensamientos de pecado; violencia y destrucción son sus vías. </w:t>
      </w:r>
      <w:r>
        <w:rPr>
          <w:vertAlign w:val="superscript"/>
        </w:rPr>
        <w:t>8</w:t>
      </w:r>
      <w:r>
        <w:t>Ellos no conocen el camino de paz, y no hay justica en sus sendas. Ellos han hecho sendas torcidas; quien sea que viaje por estas sendas no conoce la paz.</w:t>
      </w:r>
      <w:r>
        <w:rPr>
          <w:vertAlign w:val="superscript"/>
        </w:rPr>
        <w:t>9</w:t>
      </w:r>
      <w:r>
        <w:t xml:space="preserve">Por lo tanto, la justica está lejos de nosotros, ni la rectitud nos alcanza. Nosotros esperamos por luz, pero vemos oscuridad; buscamos por claridad, pero caminamos en oscuridad. </w:t>
      </w:r>
      <w:r>
        <w:rPr>
          <w:vertAlign w:val="superscript"/>
        </w:rPr>
        <w:t>10</w:t>
      </w:r>
      <w:r>
        <w:t>Nosotros tanteamos por la pared como los ciegos, como aquellos quienes no pueden ver. Nosotros tropezamos al medio día como en el ocaso; entre los fuertes nosotros somos como hombres muertos.</w:t>
      </w:r>
      <w:r>
        <w:rPr>
          <w:vertAlign w:val="superscript"/>
        </w:rPr>
        <w:t>11</w:t>
      </w:r>
      <w:r>
        <w:t>Nosotros gruñimos como osos y gemimos como palomas; nosotros esperamos por justicia, pero no hay ninguna, por rescate, pero está lejos de nosotros.</w:t>
      </w:r>
      <w:r>
        <w:rPr>
          <w:vertAlign w:val="superscript"/>
        </w:rPr>
        <w:t>12</w:t>
      </w:r>
      <w:r>
        <w:t xml:space="preserve">Pues, nuestras muchas transgresiones están delante de Tí, y nuestros pecados testifican contra nosotros; pues, nuestras transgresiones están con nosotros, y conocemos nuestros pecados. </w:t>
      </w:r>
      <w:r>
        <w:rPr>
          <w:vertAlign w:val="superscript"/>
        </w:rPr>
        <w:t>13</w:t>
      </w:r>
      <w:r>
        <w:t>Nosotros nos hemos rebelado, negando al SEÑOR y apartándonos de seguir a nuestro Dios. Nosotros hemos hablado extorsión y apartado, concibiendo quejas del corazón y palabras de mentira.</w:t>
      </w:r>
      <w:r>
        <w:rPr>
          <w:vertAlign w:val="superscript"/>
        </w:rPr>
        <w:t>14</w:t>
      </w:r>
      <w:r>
        <w:t xml:space="preserve">La justica es vuelta atrás, y la rectitud se mantiene lejana; pues, la verdad tropieza en la plaza pública, y lo correcto no puede venir. </w:t>
      </w:r>
      <w:r>
        <w:rPr>
          <w:vertAlign w:val="superscript"/>
        </w:rPr>
        <w:t>15</w:t>
      </w:r>
      <w:r>
        <w:t>La integridad se ha ido lejos, y aquel quien se aparta de la maldad se hace a sí mismo una víctima. El SEÑOR lo vió y estaba disgustado de que no había justicia.</w:t>
      </w:r>
      <w:r>
        <w:rPr>
          <w:vertAlign w:val="superscript"/>
        </w:rPr>
        <w:t>16</w:t>
      </w:r>
      <w:r>
        <w:t>Él vió que no había ningún hombre, y se preguntó que no había nadie para intervenir. Por lo tanto, Su propio brazo trajo salvación para él, y Su rectitud lo sostuvo.</w:t>
      </w:r>
      <w:r>
        <w:rPr>
          <w:vertAlign w:val="superscript"/>
        </w:rPr>
        <w:t>17</w:t>
      </w:r>
      <w:r>
        <w:t xml:space="preserve">Él puso Su rectitud como coraza y casco de salvación sobre su cabeza. Él se vistió a sí mismo con vestidos de venganza y llevaba celo como un manto. </w:t>
      </w:r>
      <w:r>
        <w:rPr>
          <w:vertAlign w:val="superscript"/>
        </w:rPr>
        <w:t>18</w:t>
      </w:r>
      <w:r>
        <w:t>Él les retribuyó por lo que habían hecho, juicio de furor a sus adversarios, venganza para sus enemigos, a las islas, castigo como su recompensa.</w:t>
      </w:r>
      <w:r>
        <w:rPr>
          <w:vertAlign w:val="superscript"/>
        </w:rPr>
        <w:t>19</w:t>
      </w:r>
      <w:r>
        <w:t xml:space="preserve">temerán al nombre del SEÑOR desde el oeste, y Su gloria desde la salida del sol; pues Él vendrá como una corriente arrasadora, impulsada por el aliento de Dios. </w:t>
      </w:r>
      <w:r>
        <w:rPr>
          <w:vertAlign w:val="superscript"/>
        </w:rPr>
        <w:t>20</w:t>
      </w:r>
      <w:r>
        <w:t>"Un Redentor vendrá a Sion y a aquellos quienes se vuelvan de sus obras rebeldes en Jacob-- esta es la declaración del SEÑOR.</w:t>
      </w:r>
      <w:r>
        <w:rPr>
          <w:vertAlign w:val="superscript"/>
        </w:rPr>
        <w:t>21</w:t>
      </w:r>
      <w:r>
        <w:t>En cuanto a Mí, éste es Mi pacto con ellos-- dice el SEÑOR-- Mi Espíritu quien está sobre ustedes, y Mis palabras, las cuales he puesto en su boca, no dejarán su boca, o se irán de la boca de sus hijos, o se irán de la boca de los hijos de sus hijos-- dice el SEÑOR-- desde este tiempo y para siemp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0</w:t>
      </w:r>
    </w:p>
    <w:p>
      <w:pPr>
        <w:pBdr>
          <w:bottom w:val="single" w:sz="6" w:space="1" w:color="auto"/>
        </w:pBdr>
      </w:pPr>
      <w:r/>
      <w:r>
        <w:rPr>
          <w:vertAlign w:val="superscript"/>
        </w:rPr>
        <w:t>1</w:t>
      </w:r>
      <w:r>
        <w:t>Lévantate, resplandece; porque tu luz ha llegado, y la gloria del SEÑOR se ha levantado sobre tí.</w:t>
      </w:r>
      <w:r>
        <w:rPr>
          <w:vertAlign w:val="superscript"/>
        </w:rPr>
        <w:t>2</w:t>
      </w:r>
      <w:r>
        <w:t xml:space="preserve">Aunque la oscuridad cubrirá la tierra, y una densa oscuridad a las naciones; aun así el SEÑOR se levantará sobre tí, y Su gloria se verá en tí. </w:t>
      </w:r>
      <w:r>
        <w:rPr>
          <w:vertAlign w:val="superscript"/>
        </w:rPr>
        <w:t>3</w:t>
      </w:r>
      <w:r>
        <w:t>Naciones vendrán a tu luz, y reyes a tu brillante luz que se está levantando.</w:t>
      </w:r>
      <w:r>
        <w:rPr>
          <w:vertAlign w:val="superscript"/>
        </w:rPr>
        <w:t>4</w:t>
      </w:r>
      <w:r>
        <w:t xml:space="preserve">Mira alrededor y ve. Todos ellos se reúnen y vienen a tí. Tus hijos vendrán desde lejos, y tus hijas serán cargadas en los brazos de éstos. </w:t>
      </w:r>
      <w:r>
        <w:rPr>
          <w:vertAlign w:val="superscript"/>
        </w:rPr>
        <w:t>5</w:t>
      </w:r>
      <w:r>
        <w:t>Entonces tú mirarás y serás radiante, y tu corazón se regocijará y se desbordará, porque la abundancia del mar será derramada sobre tí, la riqueza de las naciones vendrá a tí.</w:t>
      </w:r>
      <w:r>
        <w:rPr>
          <w:vertAlign w:val="superscript"/>
        </w:rPr>
        <w:t>6</w:t>
      </w:r>
      <w:r>
        <w:t xml:space="preserve">Caravanas de camellos te cubrirán, los dromedarios de Madián y Efa; todos ellos vendrán desde Seba; ellos traerán oro e incienso, y cantarán las alabanzas del SEÑOR. </w:t>
      </w:r>
      <w:r>
        <w:rPr>
          <w:vertAlign w:val="superscript"/>
        </w:rPr>
        <w:t>7</w:t>
      </w:r>
      <w:r>
        <w:t>Todos los rebaños de Cedar serán reunidos ante tí, los carneros de Nebayot atenderán tus necesidades; ellos serán ofrendas aceptables en Mi altar; y Yo glorificaré mi gloriosa casa.</w:t>
      </w:r>
      <w:r>
        <w:rPr>
          <w:vertAlign w:val="superscript"/>
        </w:rPr>
        <w:t>8</w:t>
      </w:r>
      <w:r>
        <w:t xml:space="preserve">¿Quiénes son éstos que vuelan como una nube, y como las palomas a sus refugios? </w:t>
      </w:r>
      <w:r>
        <w:rPr>
          <w:vertAlign w:val="superscript"/>
        </w:rPr>
        <w:t>9</w:t>
      </w:r>
      <w:r>
        <w:t>Las tierras costeras Me buscan, y los barcos de Tarsis son los primeros, en traer a tus hijos desde lejos, su plata y su oro con ellos, por el nombre del SEÑOR tu Dios, y por el Santo de Israel, porque Él los ha honrado a ustedes.</w:t>
      </w:r>
      <w:r>
        <w:rPr>
          <w:vertAlign w:val="superscript"/>
        </w:rPr>
        <w:t>10</w:t>
      </w:r>
      <w:r>
        <w:t xml:space="preserve">Hijos de extranjeros reconstruirán tus paredes, y sus reyes te servirán; aunque en Mi ira Yo te castigué, aun así en mi favor Yo tendré misericordia de tí. </w:t>
      </w:r>
      <w:r>
        <w:rPr>
          <w:vertAlign w:val="superscript"/>
        </w:rPr>
        <w:t>11</w:t>
      </w:r>
      <w:r>
        <w:t>Tus puertas también se mantendrán abiertas continuamente; ellas no serán cerradas día o noche, para que la riqueza de las naciones pueda ser traída, con sus reyes dirigiéndoles.</w:t>
      </w:r>
      <w:r>
        <w:rPr>
          <w:vertAlign w:val="superscript"/>
        </w:rPr>
        <w:t>12</w:t>
      </w:r>
      <w:r>
        <w:t xml:space="preserve">En efecto, naciones y reinos que no te sirvan perecerán; esas naciones serán completamente destruidas. </w:t>
      </w:r>
      <w:r>
        <w:rPr>
          <w:vertAlign w:val="superscript"/>
        </w:rPr>
        <w:t>13</w:t>
      </w:r>
      <w:r>
        <w:t>La gloria del Líbano vendrá a tí, el árbol de ciprés, el conífero, y el árbol de caja de ciprés a una, para embellecer Mi santuario; y Yo glorificaré el lugar de Mis pies.</w:t>
      </w:r>
      <w:r>
        <w:rPr>
          <w:vertAlign w:val="superscript"/>
        </w:rPr>
        <w:t>14</w:t>
      </w:r>
      <w:r>
        <w:t>Ellos vendrán a tí para inclinarse, los hijos de aquellos quienes te humillaron; ellos se inclinarán a tus pies; ellos te llamarán la Cuidad del SEÑOR, Sion del Santo de Israel.</w:t>
      </w:r>
      <w:r>
        <w:rPr>
          <w:vertAlign w:val="superscript"/>
        </w:rPr>
        <w:t>15</w:t>
      </w:r>
      <w:r>
        <w:t xml:space="preserve">En lugar de permanecer abandonada y odiada, con nadie que pase a través de tí, Yo haré de tí una cosa de orgullo para siempre, un gozo de generación en generación. </w:t>
      </w:r>
      <w:r>
        <w:rPr>
          <w:vertAlign w:val="superscript"/>
        </w:rPr>
        <w:t>16</w:t>
      </w:r>
      <w:r>
        <w:t>Tú también beberás la leche de las naciones, y mamarás del seno de reyes; tú sabrás que Yo, el SEÑOR, soy tu Salvador y tu Redentor, el Poderoso de Jacob.</w:t>
      </w:r>
      <w:r>
        <w:rPr>
          <w:vertAlign w:val="superscript"/>
        </w:rPr>
        <w:t>17</w:t>
      </w:r>
      <w:r>
        <w:t xml:space="preserve">En lugar de bronce Yo traeré oro, en lugar de hierro Yo traeré plata; en lugar de madera, bronce, y en lugar de piedras, hierro. Yo nombraré la paz como tus gobernantes, y la justicia tus soberanos. </w:t>
      </w:r>
      <w:r>
        <w:rPr>
          <w:vertAlign w:val="superscript"/>
        </w:rPr>
        <w:t>18</w:t>
      </w:r>
      <w:r>
        <w:t>La violencia ya no se oirá más en tu tierra, o devastación ni destrucción dentro de tus fronteras; pues tú llamarás a tus paredes Salvación, y a tus puertas Alabanza.</w:t>
      </w:r>
      <w:r>
        <w:rPr>
          <w:vertAlign w:val="superscript"/>
        </w:rPr>
        <w:t>19</w:t>
      </w:r>
      <w:r>
        <w:t xml:space="preserve">El sol ya no será tu luz de día, ni el resplandor de la luna brillará sobre tí; sino que el SEÑOR será tu Luz eterna, y tu Dios tu gloria. </w:t>
      </w:r>
      <w:r>
        <w:rPr>
          <w:vertAlign w:val="superscript"/>
        </w:rPr>
        <w:t>20</w:t>
      </w:r>
      <w:r>
        <w:t>Tu sol ya no se pondrá, ni tu luna se retirará y desaparecerá; porque el SEÑOR será tu Luz eterna, y los días de tu llanto se terminarán.</w:t>
      </w:r>
      <w:r>
        <w:rPr>
          <w:vertAlign w:val="superscript"/>
        </w:rPr>
        <w:t>21</w:t>
      </w:r>
      <w:r>
        <w:t xml:space="preserve">Toda tu gente será justa; ellas tomarán posesión de la tierra durante todo tiempo, la rama de mi plantación, la obra de mis manos, para que Yo sea glorificado. </w:t>
      </w:r>
      <w:r>
        <w:rPr>
          <w:vertAlign w:val="superscript"/>
        </w:rPr>
        <w:t>22</w:t>
      </w:r>
      <w:r>
        <w:t>El pequeño se convertirá en mil, y el menos una nación fuerte, Yo, el SEÑOR, realizaré rápidamente estas cosas cuando el tiempo ven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1</w:t>
      </w:r>
    </w:p>
    <w:p>
      <w:pPr>
        <w:pBdr>
          <w:bottom w:val="single" w:sz="6" w:space="1" w:color="auto"/>
        </w:pBdr>
      </w:pPr>
      <w:r/>
      <w:r>
        <w:rPr>
          <w:vertAlign w:val="superscript"/>
        </w:rPr>
        <w:t>1</w:t>
      </w:r>
      <w:r>
        <w:t>El Espíritu del Señor Dios está sobre Mí, porque el SEÑOR Me ha ungido para proclamar buenas noticias a los afligidos. Él Me ha enviado a sanar a los de corazón roto, a proclamar libertad a los cautivos, y la abertura de la prisión a aquellos quienes están confinados.</w:t>
      </w:r>
      <w:r>
        <w:rPr>
          <w:vertAlign w:val="superscript"/>
        </w:rPr>
        <w:t>2</w:t>
      </w:r>
      <w:r>
        <w:t>Él me ha enviado a proclamar el año del favor del SEÑOR, el día de venganza de nuestro Dios, y a consolar a todos los que lloran.</w:t>
      </w:r>
      <w:r>
        <w:rPr>
          <w:vertAlign w:val="superscript"/>
        </w:rPr>
        <w:t>3</w:t>
      </w:r>
      <w:r>
        <w:t>Él me ha enviado, a dar a aquellos quienes lloran en Sion, darles un turbante en lugar de cenizas, óleo de gozo en lugar de llanto, un manto de alabanza en lugar de un espíritu fatuo, para llamarlos robles de justicia, la plantación del SEÑOR, para que Él sea glorificado.</w:t>
      </w:r>
      <w:r>
        <w:rPr>
          <w:vertAlign w:val="superscript"/>
        </w:rPr>
        <w:t>4</w:t>
      </w:r>
      <w:r>
        <w:t xml:space="preserve">Ellos reconstruirán las ruinas antiguas; ellos restaurarán las desolaciones de antaño. Ellos restaurarán las cuidades arruinadas, las desolaciones de muchas generaciones de antaño. </w:t>
      </w:r>
      <w:r>
        <w:rPr>
          <w:vertAlign w:val="superscript"/>
        </w:rPr>
        <w:t>5</w:t>
      </w:r>
      <w:r>
        <w:t>Extranjeros se levantarán y alimentarán tus rebaños, e hijos de extranjeros trabajarán tus campos y viñedos.</w:t>
      </w:r>
      <w:r>
        <w:rPr>
          <w:vertAlign w:val="superscript"/>
        </w:rPr>
        <w:t>6</w:t>
      </w:r>
      <w:r>
        <w:t xml:space="preserve">Ustedes serán llamados los sacerdotes del SEÑOR; ellos los llamarán a ustedes siervos de nuestro Dios. Ustedes comerán las riquezas de las naciones, y ustedes se jactarán en sus riquezas. </w:t>
      </w:r>
      <w:r>
        <w:rPr>
          <w:vertAlign w:val="superscript"/>
        </w:rPr>
        <w:t>7</w:t>
      </w:r>
      <w:r>
        <w:t>En lugar de tu vergüenza, tú tendrás doble; y en lugar de deshonra, ellos se regocijarán por su parte. Así que, ellos tendrán una doble parte de su tierra; gozo eterno serán suyos.</w:t>
      </w:r>
      <w:r>
        <w:rPr>
          <w:vertAlign w:val="superscript"/>
        </w:rPr>
        <w:t>8</w:t>
      </w:r>
      <w:r>
        <w:t xml:space="preserve">Pues Yo, el SEÑOR, amo la justicia, y Yo odio el robo y la injusticia violenta. Yo fielmente les reciprocaré, y Yo haré un pacto eterno con ellos. </w:t>
      </w:r>
      <w:r>
        <w:rPr>
          <w:vertAlign w:val="superscript"/>
        </w:rPr>
        <w:t>9</w:t>
      </w:r>
      <w:r>
        <w:t>Sus descendientes serán conocidos entre las naciones, y su hijos entre los pueblos. Todos quienes los vieron, los reconocerán, que ellos son el pueblo a quien el SEÑOR ha bendecido.</w:t>
      </w:r>
      <w:r>
        <w:rPr>
          <w:vertAlign w:val="superscript"/>
        </w:rPr>
        <w:t>10</w:t>
      </w:r>
      <w:r>
        <w:t xml:space="preserve">Yo grandemente me regocijaré en el SEÑOR; en mi Dios yo estaré muy contento. Pues, Él me ha vestido con las vestiduras de salvación; Él me ha vestido con la túnica de justicia, como a un novio que se adorna a sí mismo con un turbante, y como a una novia que se adorna a sí misma con sus joyas. </w:t>
      </w:r>
      <w:r>
        <w:rPr>
          <w:vertAlign w:val="superscript"/>
        </w:rPr>
        <w:t>11</w:t>
      </w:r>
      <w:r>
        <w:t>Pues, así como la tierra produce sus plantas que brotan, y como el jardín hace a su plantación crecer, así el Señor Dios causará justicia y alabanza brotar frente a todas las nacione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2</w:t>
      </w:r>
    </w:p>
    <w:p>
      <w:pPr>
        <w:pBdr>
          <w:bottom w:val="single" w:sz="6" w:space="1" w:color="auto"/>
        </w:pBdr>
      </w:pPr>
      <w:r/>
      <w:r>
        <w:rPr>
          <w:vertAlign w:val="superscript"/>
        </w:rPr>
        <w:t>1</w:t>
      </w:r>
      <w:r>
        <w:t xml:space="preserve">Por amor a Sion no estaré en silencio, y por el bien de Jerusalén no estaré callado, hasta que su justicia avance brillantemente y su salvación como antorcha encendida. </w:t>
      </w:r>
      <w:r>
        <w:rPr>
          <w:vertAlign w:val="superscript"/>
        </w:rPr>
        <w:t>2</w:t>
      </w:r>
      <w:r>
        <w:t>Las naciones verán su justicia, y todos los reyes su gloria. Serán llamados con nuevo nombre, el cual el SEÑOR escogerá.</w:t>
      </w:r>
      <w:r>
        <w:rPr>
          <w:vertAlign w:val="superscript"/>
        </w:rPr>
        <w:t>3</w:t>
      </w:r>
      <w:r>
        <w:t xml:space="preserve">También serás una corona de belleza en las manos del SEÑOR, y un turbante de dignidad real en la mano de tu Dios. </w:t>
      </w:r>
      <w:r>
        <w:rPr>
          <w:vertAlign w:val="superscript"/>
        </w:rPr>
        <w:t>4</w:t>
      </w:r>
      <w:r>
        <w:t>Ya no se dirá de tí "Abandonada"; ni de tu tierra se dirá más "Desolada." En efecto, serás llamada "Mi deleite está en ella" y tu tierra "Desposada," porque el SEÑOR se deleita en tí, y tu tierra será desposada.</w:t>
      </w:r>
      <w:r>
        <w:rPr>
          <w:vertAlign w:val="superscript"/>
        </w:rPr>
        <w:t>5</w:t>
      </w:r>
      <w:r>
        <w:t>Ciertamente, como un joven desposa a una joven, así tus hijos se deposarán contigo, y así como el novio se regocija con su novia, tu Dios se regocijará en tí.</w:t>
      </w:r>
      <w:r>
        <w:rPr>
          <w:vertAlign w:val="superscript"/>
        </w:rPr>
        <w:t>6</w:t>
      </w:r>
      <w:r>
        <w:t xml:space="preserve">He puesto guardias en los muros de Jerusalén; no estarán en silencio día o noche. Ustedes quienes siguen recordándole al SEÑOR no pausen. </w:t>
      </w:r>
      <w:r>
        <w:rPr>
          <w:vertAlign w:val="superscript"/>
        </w:rPr>
        <w:t>7</w:t>
      </w:r>
      <w:r>
        <w:t>No permitan que Él descanse hasta que Él restablezca Jerusalén y la haga una alabanza en la tierra.</w:t>
      </w:r>
      <w:r>
        <w:rPr>
          <w:vertAlign w:val="superscript"/>
        </w:rPr>
        <w:t>8</w:t>
      </w:r>
      <w:r>
        <w:t>El SEÑOR juró con Su mano derecha y la fuerza de Su brazo: "Seguramente no daré sus granos como alimento a sus enemigos. Los forasteros no beberán tu vino nuevo, por el cual ustedes han trabajado.</w:t>
      </w:r>
      <w:r>
        <w:rPr>
          <w:vertAlign w:val="superscript"/>
        </w:rPr>
        <w:t>9</w:t>
      </w:r>
      <w:r>
        <w:t>Pues aquellos quienes cosechan el grano, lo comerán, y alabarán al SEÑOR, y aquellos quienes recojen las uvas, beberán el vino en las cortes de Mi santo santuario".</w:t>
      </w:r>
      <w:r>
        <w:rPr>
          <w:vertAlign w:val="superscript"/>
        </w:rPr>
        <w:t>10</w:t>
      </w:r>
      <w:r>
        <w:t>¡Vengan, vengan a las puertas! ¡Preparen el camino para el pueblo! ¡Construyan, construyan el camino! ¡Junten las piedras! ¡Levanten una bandera como señal para las naciones!</w:t>
      </w:r>
      <w:r>
        <w:rPr>
          <w:vertAlign w:val="superscript"/>
        </w:rPr>
        <w:t>11</w:t>
      </w:r>
      <w:r>
        <w:t>Ved, El SEÑOR anuncia a los confines de la tierra: "Digan la hija de Sion: ¡Ved, tu Salvador viene! Vean, su recompensa está con Él, y su recompensa le antecederá".</w:t>
      </w:r>
      <w:r>
        <w:rPr>
          <w:vertAlign w:val="superscript"/>
        </w:rPr>
        <w:t>12</w:t>
      </w:r>
      <w:r>
        <w:t>Ellos te llamarán: "La gente santa; los redimidos del SEÑOR," y serás llamada "Deseada; una ciudad no abandona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3</w:t>
      </w:r>
    </w:p>
    <w:p>
      <w:pPr>
        <w:pBdr>
          <w:bottom w:val="single" w:sz="6" w:space="1" w:color="auto"/>
        </w:pBdr>
      </w:pPr>
      <w:r/>
      <w:r>
        <w:rPr>
          <w:vertAlign w:val="superscript"/>
        </w:rPr>
        <w:t>1</w:t>
      </w:r>
      <w:r>
        <w:t xml:space="preserve">¿Quién es Éste que viene de Edom, vestido de rojo desde Bosra? ¿Quién es Él en ropas reales, marchando confiadamente por causa de Su gran fuerza? Este soy Yo, hablando justicia y poderosamente capaz de salvar. </w:t>
      </w:r>
      <w:r>
        <w:rPr>
          <w:vertAlign w:val="superscript"/>
        </w:rPr>
        <w:t>2</w:t>
      </w:r>
      <w:r>
        <w:t>¿Por qué son Tus ropas rojas, y por qué parece que haz estado pisando uvas en un lagar?</w:t>
      </w:r>
      <w:r>
        <w:rPr>
          <w:vertAlign w:val="superscript"/>
        </w:rPr>
        <w:t>3</w:t>
      </w:r>
      <w:r>
        <w:t xml:space="preserve">Yo solo He pisado uvas en el lagar, y ninguna de las naciones se ha unido a Mí. Yo las pisé en Mi enojo y pisoteé en Mi furia. Su sangre salpicó en Mis ropas y manchó todos Mis vestidos. </w:t>
      </w:r>
      <w:r>
        <w:rPr>
          <w:vertAlign w:val="superscript"/>
        </w:rPr>
        <w:t>4</w:t>
      </w:r>
      <w:r>
        <w:t>Pues Yo esperaba el día de la venganza, y el año de Mi redención ha llegado.</w:t>
      </w:r>
      <w:r>
        <w:rPr>
          <w:vertAlign w:val="superscript"/>
        </w:rPr>
        <w:t>5</w:t>
      </w:r>
      <w:r>
        <w:t xml:space="preserve">Yo miré, y allí no había nadie para ayudar. Yo me preguntaba que no había nadie para ayudar, pero Mi propio brazo Me trajo la victoria a Mí, y Mi fuerte furia me impulsó. </w:t>
      </w:r>
      <w:r>
        <w:rPr>
          <w:vertAlign w:val="superscript"/>
        </w:rPr>
        <w:t>6</w:t>
      </w:r>
      <w:r>
        <w:t>Yo pisoteé las gentes en mi enojo y las embriagué en Mi ira, y derramé su sangre en la tierra.</w:t>
      </w:r>
      <w:r>
        <w:rPr>
          <w:vertAlign w:val="superscript"/>
        </w:rPr>
        <w:t>7</w:t>
      </w:r>
      <w:r>
        <w:t xml:space="preserve">Yo hablaré de los hechos de fidelidad de pacto de El SEÑOR, las obras dignas de alabanza de El SEÑOR. Yo hablaré de todo lo que El SEÑOR ha hecho por nosotros, y de Su gran bondad a la casa de Israel. Esta compasión que Él nos ha mostrado por causa de Su misericordia, y con muchas obras de fidelidad de pacto. </w:t>
      </w:r>
      <w:r>
        <w:rPr>
          <w:vertAlign w:val="superscript"/>
        </w:rPr>
        <w:t>8</w:t>
      </w:r>
      <w:r>
        <w:t>Pues Él dijo: "Ciertamente ellos son Mi pueblo, niños que no son desleales.'' Él se convirtió en su Salvador.</w:t>
      </w:r>
      <w:r>
        <w:rPr>
          <w:vertAlign w:val="superscript"/>
        </w:rPr>
        <w:t>9</w:t>
      </w:r>
      <w:r>
        <w:t>A través de todo el sufrimiento de ellos, Él sufrió también, y el ángel de Su presencia los salvó. En Su amor y misericordia Él los salvó, y Él los levantó y los llevó a través de los todos los tiempos antiguos.</w:t>
      </w:r>
      <w:r>
        <w:rPr>
          <w:vertAlign w:val="superscript"/>
        </w:rPr>
        <w:t>10</w:t>
      </w:r>
      <w:r>
        <w:t>Pero ellos se rebelaron y entristecieron Su Espíritu Santo. Así que Él se volvió su enemigo y peleó contra ellos.</w:t>
      </w:r>
      <w:r>
        <w:rPr>
          <w:vertAlign w:val="superscript"/>
        </w:rPr>
        <w:t>11</w:t>
      </w:r>
      <w:r>
        <w:t>Su pueblo pensó acerca de los tiempos antiguos de Moisés. Ellos dijeron: ''¿Dónde está Dios, Quien los sacó del mar con los pastores de Su rebaño? ¿Dónde está Dios, Quien puso su Espíritu Santo entre ellos?</w:t>
      </w:r>
      <w:r>
        <w:rPr>
          <w:vertAlign w:val="superscript"/>
        </w:rPr>
        <w:t>12</w:t>
      </w:r>
      <w:r>
        <w:t xml:space="preserve">¿Dónde está Dios, Quien hizo Su glorioso poder ir con la mano derecha de Moisés, y dividió el agua ante ellos, para hacerse un eterno nombre para Sí mismo? </w:t>
      </w:r>
      <w:r>
        <w:rPr>
          <w:vertAlign w:val="superscript"/>
        </w:rPr>
        <w:t>13</w:t>
      </w:r>
      <w:r>
        <w:t>¿Dónde está Dios, Quien los guió por las aguas profundas? Como un caballo corriendo en tierra llana, ellos no tropezaron.</w:t>
      </w:r>
      <w:r>
        <w:rPr>
          <w:vertAlign w:val="superscript"/>
        </w:rPr>
        <w:t>14</w:t>
      </w:r>
      <w:r>
        <w:t>Como el ganado que desciende al valle, el Espíritu de el SEÑOR les dio reposo. Así Tú guíaste a Tu pueblo, para hacerte a Tí mismo un nombre de alabanza.</w:t>
      </w:r>
      <w:r>
        <w:rPr>
          <w:vertAlign w:val="superscript"/>
        </w:rPr>
        <w:t>15</w:t>
      </w:r>
      <w:r>
        <w:t xml:space="preserve">Mira abajo desde el cielo y presta atención desde Tu santa y gloriosa habitación. ¿Dónde está Tu celo y Tus actos poderosos? Tu misericordia y Tus actos compasivos son alejados de nosotros. </w:t>
      </w:r>
      <w:r>
        <w:rPr>
          <w:vertAlign w:val="superscript"/>
        </w:rPr>
        <w:t>16</w:t>
      </w:r>
      <w:r>
        <w:t>Pues Tú eres nuestro Padre, aunque Abraham no nos conoce, e Israel no nos reconoce, Tú, SEÑOR, eres nuestro Padre. 'Nuestro Redentor' ha sido tu nombre desde tiempos antiguos.</w:t>
      </w:r>
      <w:r>
        <w:rPr>
          <w:vertAlign w:val="superscript"/>
        </w:rPr>
        <w:t>17</w:t>
      </w:r>
      <w:r>
        <w:t>SEÑOR, ¿por qué nos haces deambular de Tus caminos y endurecer nuestros corazones, tal que nosotros no te obedezcamos? Regresa por el bien de tus siervos, las tribus de tu herencia.</w:t>
      </w:r>
      <w:r>
        <w:rPr>
          <w:vertAlign w:val="superscript"/>
        </w:rPr>
        <w:t>18</w:t>
      </w:r>
      <w:r>
        <w:t xml:space="preserve">Tu pueblo poseyó Tu santo lugar por un corto tiempo, pero luego nuestros enemigos lo pisotearon. </w:t>
      </w:r>
      <w:r>
        <w:rPr>
          <w:vertAlign w:val="superscript"/>
        </w:rPr>
        <w:t>19</w:t>
      </w:r>
      <w:r>
        <w:t>Nosotros nos hemos vuelto como aquellos sobre quienes Tú nunca gobernaste, como aquellos quienes nunca fueron llamados por Tu nomb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4</w:t>
      </w:r>
    </w:p>
    <w:p>
      <w:pPr>
        <w:pBdr>
          <w:bottom w:val="single" w:sz="6" w:space="1" w:color="auto"/>
        </w:pBdr>
      </w:pPr>
      <w:r/>
      <w:r>
        <w:rPr>
          <w:vertAlign w:val="superscript"/>
        </w:rPr>
        <w:t>1</w:t>
      </w:r>
      <w:r>
        <w:t xml:space="preserve">"¡Oh, si hubieras abierto los cielos y descendido! Las montañas hubieran temblado a Tu presencia, </w:t>
      </w:r>
      <w:r>
        <w:rPr>
          <w:vertAlign w:val="superscript"/>
        </w:rPr>
        <w:t>2</w:t>
      </w:r>
      <w:r>
        <w:t>como cuando el fuego enciende la maleza, o el fuego hace que el agua hierva. ¡Oh, que Tu nombre sea conocido por Tus adversarios, que las naciones tiemblen a Tu presencia!</w:t>
      </w:r>
      <w:r>
        <w:rPr>
          <w:vertAlign w:val="superscript"/>
        </w:rPr>
        <w:t>3</w:t>
      </w:r>
      <w:r>
        <w:t xml:space="preserve">Previamente, cuanto Tú hiciste cosas maravillosas que nosotros no habíamos esperado, Tú descendías, y las montañas temblaban a Tu presencia. </w:t>
      </w:r>
      <w:r>
        <w:rPr>
          <w:vertAlign w:val="superscript"/>
        </w:rPr>
        <w:t>4</w:t>
      </w:r>
      <w:r>
        <w:t>Desde tiempos antiguos nadie ha oído o percibido, ni ojo ha visto a ningún Dios aparte de Tí, Quien hace cosas por aquel quien espera por Él.</w:t>
      </w:r>
      <w:r>
        <w:rPr>
          <w:vertAlign w:val="superscript"/>
        </w:rPr>
        <w:t>5</w:t>
      </w:r>
      <w:r>
        <w:t>Tú vienes a ayudar a aquellos quienes se regocijan en hacer lo que es correcto, aquellos quienes recuerdan Tus caminos y los obedecen. Tú te enojaste cuando nosotros pecamos. En Tus caminos nosotros siempre seremos rescatados.</w:t>
      </w:r>
      <w:r>
        <w:rPr>
          <w:vertAlign w:val="superscript"/>
        </w:rPr>
        <w:t>6</w:t>
      </w:r>
      <w:r>
        <w:t xml:space="preserve">Pues, todos nosotros hemos llegado a ser como alguien que es inmundo, y todas nuestras obras justas son como un paño menstrual. Todos nosotros nos hemos marchitado como hojas; nuestras iniquidades, como el viento, nos llevan lejos. </w:t>
      </w:r>
      <w:r>
        <w:rPr>
          <w:vertAlign w:val="superscript"/>
        </w:rPr>
        <w:t>7</w:t>
      </w:r>
      <w:r>
        <w:t>No hay nadie quien invoque Tu nombre, quien haga un esfuerzo para asirse de Tí. Pues Tú has escondido Tu cara de nosotros y nos has hecho consumir en la mano de nuestras iniquidades.</w:t>
      </w:r>
      <w:r>
        <w:rPr>
          <w:vertAlign w:val="superscript"/>
        </w:rPr>
        <w:t>8</w:t>
      </w:r>
      <w:r>
        <w:t xml:space="preserve">Sin embargo, SEÑOR, Tú eres nuestro padre; nosotros somos el barro. Tú eres nuestro alfarero; y todos nosotros somos la obra de Tus manos. </w:t>
      </w:r>
      <w:r>
        <w:rPr>
          <w:vertAlign w:val="superscript"/>
        </w:rPr>
        <w:t>9</w:t>
      </w:r>
      <w:r>
        <w:t>No estés tan enojado, SEÑOR, ni nos recuerdes siempre nuestros pecados. Por favor, míranos a todos, Tú pueblo.</w:t>
      </w:r>
      <w:r>
        <w:rPr>
          <w:vertAlign w:val="superscript"/>
        </w:rPr>
        <w:t>10</w:t>
      </w:r>
      <w:r>
        <w:t xml:space="preserve">Tus ciudades santas se han convertido un desierto; Sion se ha convertido un desierto, Jerusalén una desolación. </w:t>
      </w:r>
      <w:r>
        <w:rPr>
          <w:vertAlign w:val="superscript"/>
        </w:rPr>
        <w:t>11</w:t>
      </w:r>
      <w:r>
        <w:t xml:space="preserve">Nuestro santo y hermoso templo, donde nuestros padres Te alababan, ha sido destruido por el fuego, y todo lo que era tan querido para nosotros está en ruinas. </w:t>
      </w:r>
      <w:r>
        <w:rPr>
          <w:vertAlign w:val="superscript"/>
        </w:rPr>
        <w:t>12</w:t>
      </w:r>
      <w:r>
        <w:t>¿Cómo puedes Tú aún contenerte, SEÑOR? ¿Cómo puedes Tú permanecer en silencio y continuar humillándon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5</w:t>
      </w:r>
    </w:p>
    <w:p>
      <w:pPr>
        <w:pBdr>
          <w:bottom w:val="single" w:sz="6" w:space="1" w:color="auto"/>
        </w:pBdr>
      </w:pPr>
      <w:r/>
      <w:r>
        <w:rPr>
          <w:vertAlign w:val="superscript"/>
        </w:rPr>
        <w:t>1</w:t>
      </w:r>
      <w:r>
        <w:t xml:space="preserve">"Yo estaba preparado para ser buscado por aquellos que no preguntaron; Yo estaba preparado para ser encontrado por aquellos que no buscaron. Yo dije: '¡Estoy aquí! ¡Estoy aquí!' a una nación que no llamó mi Nombre. </w:t>
      </w:r>
      <w:r>
        <w:rPr>
          <w:vertAlign w:val="superscript"/>
        </w:rPr>
        <w:t>2</w:t>
      </w:r>
      <w:r>
        <w:t>¡Yo he extendido Mis manos todo el día a un pueblo obstinado, quien camina en una manera que no es buena, quien ha caminado tras sus propios pensamientos y planes!</w:t>
      </w:r>
      <w:r>
        <w:rPr>
          <w:vertAlign w:val="superscript"/>
        </w:rPr>
        <w:t>3</w:t>
      </w:r>
      <w:r>
        <w:t xml:space="preserve">Ellos son un pueblo que contínuamente me ofenden, ofrendando sacrificios en jardines, y quemando incienso en bloques de ladrillos. </w:t>
      </w:r>
      <w:r>
        <w:rPr>
          <w:vertAlign w:val="superscript"/>
        </w:rPr>
        <w:t>4</w:t>
      </w:r>
      <w:r>
        <w:t>Ellos se sientan entre las tumbas y se mantienen velando toda la noche, y comen cerdo con caldo de carne asquerosa en sus platos.</w:t>
      </w:r>
      <w:r>
        <w:rPr>
          <w:vertAlign w:val="superscript"/>
        </w:rPr>
        <w:t>5</w:t>
      </w:r>
      <w:r>
        <w:t>Ellos dicen: 'Aléjate, y no vengas cerca de mí, porque yo soy más santo que Tú.' Estas cosas son humo a Mi nariz, un fuego que Me quema todo el día.</w:t>
      </w:r>
      <w:r>
        <w:rPr>
          <w:vertAlign w:val="superscript"/>
        </w:rPr>
        <w:t>6</w:t>
      </w:r>
      <w:r>
        <w:t xml:space="preserve">Mirad, está escrito delante de Mí: Yo no me quedaré callado, pues Yo me vengaré; Yo les reciprocaré en su regazo, </w:t>
      </w:r>
      <w:r>
        <w:rPr>
          <w:vertAlign w:val="superscript"/>
        </w:rPr>
        <w:t>7</w:t>
      </w:r>
      <w:r>
        <w:t>debido a sus pecados y los pecados de sus padres juntos," dice SEÑOR. "Yo les reciprocaré por sus quemas de incienso en las montañas y por burlarse de Mí en las colinas. Por lo tanto, Yo mediré sus acciones pasadas en sus regazos."</w:t>
      </w:r>
      <w:r>
        <w:rPr>
          <w:vertAlign w:val="superscript"/>
        </w:rPr>
        <w:t>8</w:t>
      </w:r>
      <w:r>
        <w:t>Esto es lo que El SEÑOR dice: "Como cuando el jugo es encontrado en un racimo de uvas, cuando uno dice: 'No lo arruines, porque hay bien en éste,' Esto es lo que Yo voy a hacer por el bien de mis sirvientes: Yo no los arruinaré a todos.</w:t>
      </w:r>
      <w:r>
        <w:rPr>
          <w:vertAlign w:val="superscript"/>
        </w:rPr>
        <w:t>9</w:t>
      </w:r>
      <w:r>
        <w:t xml:space="preserve">Yo traeré descendientes de Jacob, y de Judá unos que poseerán Mis montañas. Mis escogidos poseerán la tierra, y mis sirvientes vivirán allí. </w:t>
      </w:r>
      <w:r>
        <w:rPr>
          <w:vertAlign w:val="superscript"/>
        </w:rPr>
        <w:t>10</w:t>
      </w:r>
      <w:r>
        <w:t>Sarón se convertirá en pastos para bandadas, y el Valle de Acor un lugar de reposo para mis rebaños, para Mi pueblo quien me busca.</w:t>
      </w:r>
      <w:r>
        <w:rPr>
          <w:vertAlign w:val="superscript"/>
        </w:rPr>
        <w:t>11</w:t>
      </w:r>
      <w:r>
        <w:t>Pero ustedes quienes abandonaron al SEÑOR, quienes olvidaron Mi santo monte, quienes prepararon una mesa para el dios Fortuna, y llenaron copas de vino mezclado para el dios llamado Destino.</w:t>
      </w:r>
      <w:r>
        <w:rPr>
          <w:vertAlign w:val="superscript"/>
        </w:rPr>
        <w:t>12</w:t>
      </w:r>
      <w:r>
        <w:t>Yo los destinaré a la espada, y ustedes se inclinarán al sacrificio, porque cuando Yo llamé, ustedes no contestaron; cuando yo hablé, ustedes no escucharon. Pero ustedes hicieron lo malo a mi vista y escogieron hacer lo que Me desagrada."</w:t>
      </w:r>
      <w:r>
        <w:rPr>
          <w:vertAlign w:val="superscript"/>
        </w:rPr>
        <w:t>13</w:t>
      </w:r>
      <w:r>
        <w:t xml:space="preserve">Esto es lo que El SEÑOR Dios dice: "Mirad, mis sirvientes comerán, pero ustedes tendrán hambre; mirad, mis sirvientes beberán, pero ustedes tendrán sed; mirad, mis sirvientes se regocijarán, pero ustedes serán puestos en vergüenza. </w:t>
      </w:r>
      <w:r>
        <w:rPr>
          <w:vertAlign w:val="superscript"/>
        </w:rPr>
        <w:t>14</w:t>
      </w:r>
      <w:r>
        <w:t>Mirad, mis sirvientes gritarán con gozo por la alegría de corazón, pero ustedes llorarán por el dolor de su corazón, y gemirán bebido al crujir de su espíritu.</w:t>
      </w:r>
      <w:r>
        <w:rPr>
          <w:vertAlign w:val="superscript"/>
        </w:rPr>
        <w:t>15</w:t>
      </w:r>
      <w:r>
        <w:t xml:space="preserve">Ustedes dejarán atrás su nombre como una maldición para que Mis escogidos digan; Yo, el SEÑOR Dios, los mataré; Yo llamaré Mis sirvientes por otro nombre. </w:t>
      </w:r>
      <w:r>
        <w:rPr>
          <w:vertAlign w:val="superscript"/>
        </w:rPr>
        <w:t>16</w:t>
      </w:r>
      <w:r>
        <w:t>Cualquiera que pronuncie una bendición en la tierra será bendita por Mí, el Dios de verdad. Cualquiera que jurare en la tierra jurará por Mí, el Dios de verdad, porque las molestias de antaño serán olvidadas, pues éstas serán encubiertas de Mis ojos.</w:t>
      </w:r>
      <w:r>
        <w:rPr>
          <w:vertAlign w:val="superscript"/>
        </w:rPr>
        <w:t>17</w:t>
      </w:r>
      <w:r>
        <w:t xml:space="preserve">Pues vean, Yo estoy a punto de crear cielos nuevos y una tierra nueva; y las cosas de antaño no serán recordadas o traídas a mente. </w:t>
      </w:r>
      <w:r>
        <w:rPr>
          <w:vertAlign w:val="superscript"/>
        </w:rPr>
        <w:t>18</w:t>
      </w:r>
      <w:r>
        <w:t xml:space="preserve">Pero ustedes estarán alegres y regocijados para siempre en lo que Yo estoy a punto de crear. Mirad, Yo estoy a punto de crear a Jerusalén como un gozo, y su pueblo como un deleite. </w:t>
      </w:r>
      <w:r>
        <w:rPr>
          <w:vertAlign w:val="superscript"/>
        </w:rPr>
        <w:t>19</w:t>
      </w:r>
      <w:r>
        <w:t>Yo Me regocijaré sobre Jerusalén y estaré alegre sobre Mi pueblo; llanto y gemido de angustia no será más oído en ella.</w:t>
      </w:r>
      <w:r>
        <w:rPr>
          <w:vertAlign w:val="superscript"/>
        </w:rPr>
        <w:t>20</w:t>
      </w:r>
      <w:r>
        <w:t xml:space="preserve">Nunca más un infante vivirá allí sólo unos pocos días; ni un hombre anciano morirá antes de su tiempo. Uno quien muera de cien años será considerado una persona joven. Cualquiera quien no alcance la edad de cien años será considerado maldito. </w:t>
      </w:r>
      <w:r>
        <w:rPr>
          <w:vertAlign w:val="superscript"/>
        </w:rPr>
        <w:t>21</w:t>
      </w:r>
      <w:r>
        <w:t>Ellos edificarán casas y las habitarán, y ellos plantarán viñedos y comerán su fruto.</w:t>
      </w:r>
      <w:r>
        <w:rPr>
          <w:vertAlign w:val="superscript"/>
        </w:rPr>
        <w:t>22</w:t>
      </w:r>
      <w:r>
        <w:t xml:space="preserve">Nunca más edificarán una casa y otro vivirá en ésta; ellos no plantarán, y otros comerán; pues como el día de los árboles serán los días de Mi pueblo. Mis escogidos plenamente perdurará el trabajo de sus manos. </w:t>
      </w:r>
      <w:r>
        <w:rPr>
          <w:vertAlign w:val="superscript"/>
        </w:rPr>
        <w:t>23</w:t>
      </w:r>
      <w:r>
        <w:t>Ellos no trabajarán en vano, ni darán a luz en desaliento. Pues ellos son los hijos de aquellos bendecidos por El SEÑOR, y sus descendientes con ellos.</w:t>
      </w:r>
      <w:r>
        <w:rPr>
          <w:vertAlign w:val="superscript"/>
        </w:rPr>
        <w:t>24</w:t>
      </w:r>
      <w:r>
        <w:t xml:space="preserve">Antes que ellos llamen, Yo contestaré; y mientras ellos aún estén hablando, Yo escuharé. </w:t>
      </w:r>
      <w:r>
        <w:rPr>
          <w:vertAlign w:val="superscript"/>
        </w:rPr>
        <w:t>25</w:t>
      </w:r>
      <w:r>
        <w:t>El lobo y la oveja apacentarán juntos, y el león comerá paja como el buey; pero el polvo será el bocado de la serpiente. Ellos ya no herirán ni destruirán en todo Mi santo monte," dice El SEÑ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6</w:t>
      </w:r>
    </w:p>
    <w:p>
      <w:pPr>
        <w:pBdr>
          <w:bottom w:val="single" w:sz="6" w:space="1" w:color="auto"/>
        </w:pBdr>
      </w:pPr>
      <w:r/>
      <w:r>
        <w:rPr>
          <w:vertAlign w:val="superscript"/>
        </w:rPr>
        <w:t>1</w:t>
      </w:r>
      <w:r>
        <w:t>Esto es lo que el SEÑOR dice: "El cielo es Mi trono, y la tierra es Mi banquillo para pies. ¿Dónde está, entonces, la casa que ustedes construirán para Mí? ¿Dónde está el lugar donde Yo pueda descansar?</w:t>
      </w:r>
      <w:r>
        <w:rPr>
          <w:vertAlign w:val="superscript"/>
        </w:rPr>
        <w:t>2</w:t>
      </w:r>
      <w:r>
        <w:t>Mi mano ha hecho todas estas cosas; así es cómo estas cosas llegaron a ser, esta es la declaración del SEÑOR. Este es el hombre a quien Yo apruebo, el quebrantado y contrito de espíritu, y que tiembla ante Mi palabra.</w:t>
      </w:r>
      <w:r>
        <w:rPr>
          <w:vertAlign w:val="superscript"/>
        </w:rPr>
        <w:t>3</w:t>
      </w:r>
      <w:r>
        <w:t>El que masacra un buey también asesina un hombre; el que sacrifica un cordero también quiebra el cuello de un perro; el que ofrece una ofrenda de grano ofrece sangre de cerdo; el que ofrece un memorial de incienso también honra la maldad. Ellos han escogido sus propios caminos, y ellos se placen en sus abominaciones.</w:t>
      </w:r>
      <w:r>
        <w:rPr>
          <w:vertAlign w:val="superscript"/>
        </w:rPr>
        <w:t>4</w:t>
      </w:r>
      <w:r>
        <w:t>De la misma manera Yo escogeré su propio castigo; Yo traeré sobre ellos lo que ellos temen, porque cuando Yo llamé, nadie respondió; cuando Yo hablé, nadie escuchó. Ellos hicieron lo que era malo a Mi vista, y escogieron hacer lo que Me desagrada."</w:t>
      </w:r>
      <w:r>
        <w:rPr>
          <w:vertAlign w:val="superscript"/>
        </w:rPr>
        <w:t>5</w:t>
      </w:r>
      <w:r>
        <w:t>Oigan la palabra del SEÑOR, ustedes que tiemblan ante Su palabra: "Sus hermanos que los odian y los excluyen por amor a Mi nombre han dicho: 'Sea el SEÑOR glorificado, entonces veremos su gozo,' pero ellos serán puestos en vergüenza.</w:t>
      </w:r>
      <w:r>
        <w:rPr>
          <w:vertAlign w:val="superscript"/>
        </w:rPr>
        <w:t>6</w:t>
      </w:r>
      <w:r>
        <w:t>Un sonido de tumulto de batalla viene de la ciudad, un sonido desde el templo, el sonido del SEÑOR vengando Sus enemigos.</w:t>
      </w:r>
      <w:r>
        <w:rPr>
          <w:vertAlign w:val="superscript"/>
        </w:rPr>
        <w:t>7</w:t>
      </w:r>
      <w:r>
        <w:t xml:space="preserve">Antes de ponerse de parto, ella da a luz; antes de que el dolor le alcance, ella dio a luz un hijo. </w:t>
      </w:r>
      <w:r>
        <w:rPr>
          <w:vertAlign w:val="superscript"/>
        </w:rPr>
        <w:t>8</w:t>
      </w:r>
      <w:r>
        <w:t>¿Quién ha escuchado tal cosa? ¿Quién ha visto tales cosas? ¿Nacerá una tierra en un día? ¿Puede una nación ser establecida en un momento? Sin embargo, tan pronto Sion se pone de parto, ella da a luz sus hijos.</w:t>
      </w:r>
      <w:r>
        <w:rPr>
          <w:vertAlign w:val="superscript"/>
        </w:rPr>
        <w:t>9</w:t>
      </w:r>
      <w:r>
        <w:t>¿Traigo Yo un bebé a la apertura de nacimiento y no permito que nazca el niño? pregunta el SEÑOR. ¿O traigo un niño al momento de alumbramiento y entonces lo detengo? pregunta tu Dios.</w:t>
      </w:r>
      <w:r>
        <w:rPr>
          <w:vertAlign w:val="superscript"/>
        </w:rPr>
        <w:t>10</w:t>
      </w:r>
      <w:r>
        <w:t xml:space="preserve">¡Regocíjense con Jerusalén y estén alegres por ella, todos ustedes que la aman; regocíjense con ella, todos ustedes que lamentaron sobre ella! </w:t>
      </w:r>
      <w:r>
        <w:rPr>
          <w:vertAlign w:val="superscript"/>
        </w:rPr>
        <w:t>11</w:t>
      </w:r>
      <w:r>
        <w:t>Porque ustedes lactarán y serán satisfechos; con sus senos ustedes serán consolados; pues ustedes beberán de ellos hasta la saciedad y se deleitarán con la abundancia de su gloria.</w:t>
      </w:r>
      <w:r>
        <w:rPr>
          <w:vertAlign w:val="superscript"/>
        </w:rPr>
        <w:t>12</w:t>
      </w:r>
      <w:r>
        <w:t xml:space="preserve">Esto es lo que el SEÑOR dice: "Yo estoy a punto de propagar la prosperidad sobre ella como un río, y las riquezas de las naciones como un arroyo desbordado. Ustedes lactarán al lado de ella, serán llevados en sus brazos, y saltarán sobre sus rodillas. </w:t>
      </w:r>
      <w:r>
        <w:rPr>
          <w:vertAlign w:val="superscript"/>
        </w:rPr>
        <w:t>13</w:t>
      </w:r>
      <w:r>
        <w:t>Así como una madre consuela a su hijo, así Yo los consolaré, y ustedes serán consolados en Jerusalén.</w:t>
      </w:r>
      <w:r>
        <w:rPr>
          <w:vertAlign w:val="superscript"/>
        </w:rPr>
        <w:t>14</w:t>
      </w:r>
      <w:r>
        <w:t>Ustedes verán esto, y su corazón se regocijará, y sus huesos brotarán como hierba tierna. La mano del SEÑOR se dará a conocer a Sus siervos, pero Él mostrará Su enojo contra Sus enemigos.</w:t>
      </w:r>
      <w:r>
        <w:rPr>
          <w:vertAlign w:val="superscript"/>
        </w:rPr>
        <w:t>15</w:t>
      </w:r>
      <w:r>
        <w:t xml:space="preserve">Pues mirad, el SEÑOR viene con fuego, y Sus carruajes vienen como la tormenta de viento para traer el calor de Su enojo y Su reprensión con llamas de fuego. </w:t>
      </w:r>
      <w:r>
        <w:rPr>
          <w:vertAlign w:val="superscript"/>
        </w:rPr>
        <w:t>16</w:t>
      </w:r>
      <w:r>
        <w:t>Porque el SEÑOR ejecuta el juicio sobre la humanidad con fuego y con Su espada. Aquellos asesinados por el SEÑOR serán muchos.</w:t>
      </w:r>
      <w:r>
        <w:rPr>
          <w:vertAlign w:val="superscript"/>
        </w:rPr>
        <w:t>17</w:t>
      </w:r>
      <w:r>
        <w:t>Ellos se consagran a sí mismos y se hacen a sí mismos puros, tal que ellos puedan entrar a los jardines, siguiendo a quien está en medio de aquellos que comen la carne de cerdo y cosas abominables como ratones." Ellos vendrán a un final, esta es la declaración del SEÑOR.</w:t>
      </w:r>
      <w:r>
        <w:rPr>
          <w:vertAlign w:val="superscript"/>
        </w:rPr>
        <w:t>18</w:t>
      </w:r>
      <w:r>
        <w:t xml:space="preserve">Pues Yo conozco sus hechos y sus pensamientos. El tiempo viene cuando Yo reuniré a todas las naciones y lenguas. Ellas vendrán y verán Mi gloria. </w:t>
      </w:r>
      <w:r>
        <w:rPr>
          <w:vertAlign w:val="superscript"/>
        </w:rPr>
        <w:t>19</w:t>
      </w:r>
      <w:r>
        <w:t>Yo pondré una poderosa señal entre ellas. Entonces Yo enviaré sobrevivientes de ellos a las naciones: a Tarsis, Fut, y Lud, arqueros quienes tensan sus arcos, a Tubal, Javán, y a las tierras costeras distantes donde ellos no han escuchado de Mí ni han visto Mi gloria. Ellos proclamarán Mi gloria entre las naciones.</w:t>
      </w:r>
      <w:r>
        <w:rPr>
          <w:vertAlign w:val="superscript"/>
        </w:rPr>
        <w:t>20</w:t>
      </w:r>
      <w:r>
        <w:t xml:space="preserve">Ellos traerán de vuelta a todos sus hermanos de entre todas las naciones, como ofrenda al SEÑOR. Ellos vendrán a caballo, y en carruajes, en carretas, en mulas, y en camellos, a Mi monte santo Jerusalén, dice el SEÑOR. Pues el pueblo de Israel traerá una ofrenda de grano en una vasija limpia a la casa del SEÑOR. </w:t>
      </w:r>
      <w:r>
        <w:rPr>
          <w:vertAlign w:val="superscript"/>
        </w:rPr>
        <w:t>21</w:t>
      </w:r>
      <w:r>
        <w:t>A algunos de éstos, incluso los escogeré como sacerdotes y levitas, dice el SEÑOR.</w:t>
      </w:r>
      <w:r>
        <w:rPr>
          <w:vertAlign w:val="superscript"/>
        </w:rPr>
        <w:t>22</w:t>
      </w:r>
      <w:r>
        <w:t xml:space="preserve">Porque de la misma manera en que los cielos nuevos y la tierra nueva que Yo haré permanecerán delante de Mí, esta es la declaración del SEÑOR, así permanecerán sus descendientes, y su nombre permanecerá. </w:t>
      </w:r>
      <w:r>
        <w:rPr>
          <w:vertAlign w:val="superscript"/>
        </w:rPr>
        <w:t>23</w:t>
      </w:r>
      <w:r>
        <w:t>De un mes al próximo, y de un día de reposo al próximo, toda gente vendrá a inclinarse ante Mí, dice el SEÑOR.</w:t>
      </w:r>
      <w:r>
        <w:rPr>
          <w:vertAlign w:val="superscript"/>
        </w:rPr>
        <w:t>24</w:t>
      </w:r>
      <w:r>
        <w:t>Ellos saldrán y verán los cuerpos muertos de los hombres que se han rebelado contra Mí, porque los gusanos que los comen no morirán, y el fuego que los consume no será apagado, y será una abominación a toda carne."</w:t>
      </w:r>
      <w:r>
        <w:rPr>
          <w:lang w:val="en-US" w:eastAsia="en-US" w:bidi="en-US"/>
        </w:rPr>
      </w:r>
    </w:p>
    <w:p>
      <w:r>
        <w:br w:type="page"/>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